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6A10AD" w14:textId="77777777" w:rsidR="00AD7AA2" w:rsidRDefault="00000000" w:rsidP="00A00554">
      <w:pPr>
        <w:pStyle w:val="Heading2"/>
        <w:pBdr>
          <w:top w:val="nil"/>
          <w:left w:val="nil"/>
          <w:bottom w:val="nil"/>
          <w:right w:val="nil"/>
          <w:between w:val="nil"/>
        </w:pBdr>
        <w:spacing w:before="0"/>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rPr>
        <w:drawing>
          <wp:inline distT="114300" distB="114300" distL="114300" distR="114300" wp14:anchorId="7D6F42AE" wp14:editId="305E040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5F0E9F3A" w14:textId="77777777" w:rsidR="00AD7AA2" w:rsidRDefault="00AD7AA2" w:rsidP="00A00554">
      <w:pPr>
        <w:pBdr>
          <w:top w:val="nil"/>
          <w:left w:val="nil"/>
          <w:bottom w:val="nil"/>
          <w:right w:val="nil"/>
          <w:between w:val="nil"/>
        </w:pBdr>
        <w:spacing w:line="240" w:lineRule="auto"/>
      </w:pPr>
    </w:p>
    <w:p w14:paraId="4EFF60F1" w14:textId="77777777" w:rsidR="00AD7AA2" w:rsidRDefault="00000000" w:rsidP="00A00554">
      <w:pPr>
        <w:pStyle w:val="Title"/>
        <w:pBdr>
          <w:top w:val="nil"/>
          <w:left w:val="nil"/>
          <w:bottom w:val="nil"/>
          <w:right w:val="nil"/>
          <w:between w:val="nil"/>
        </w:pBdr>
      </w:pPr>
      <w:bookmarkStart w:id="1" w:name="_2gazcsgmxkub" w:colFirst="0" w:colLast="0"/>
      <w:bookmarkEnd w:id="1"/>
      <w:r>
        <w:t>Retro-Cloud</w:t>
      </w:r>
    </w:p>
    <w:p w14:paraId="3636D478" w14:textId="53150F4D" w:rsidR="00AD7AA2" w:rsidRDefault="00000000" w:rsidP="00A00554">
      <w:pPr>
        <w:spacing w:line="240" w:lineRule="auto"/>
      </w:pPr>
      <w:r>
        <w:t>An emulation game streaming solution</w:t>
      </w:r>
      <w:r>
        <w:rPr>
          <w:noProof/>
        </w:rPr>
        <w:drawing>
          <wp:anchor distT="114300" distB="114300" distL="114300" distR="114300" simplePos="0" relativeHeight="251658240" behindDoc="0" locked="0" layoutInCell="1" hidden="0" allowOverlap="1" wp14:anchorId="21CE1D7F" wp14:editId="0972A574">
            <wp:simplePos x="0" y="0"/>
            <wp:positionH relativeFrom="column">
              <wp:posOffset>3205163</wp:posOffset>
            </wp:positionH>
            <wp:positionV relativeFrom="paragraph">
              <wp:posOffset>252413</wp:posOffset>
            </wp:positionV>
            <wp:extent cx="2719388" cy="2719388"/>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19388" cy="2719388"/>
                    </a:xfrm>
                    <a:prstGeom prst="rect">
                      <a:avLst/>
                    </a:prstGeom>
                    <a:ln/>
                  </pic:spPr>
                </pic:pic>
              </a:graphicData>
            </a:graphic>
          </wp:anchor>
        </w:drawing>
      </w:r>
    </w:p>
    <w:p w14:paraId="3ECA5CA7" w14:textId="77777777" w:rsidR="00AD7AA2" w:rsidRDefault="00AD7AA2" w:rsidP="00A00554">
      <w:pPr>
        <w:pBdr>
          <w:top w:val="nil"/>
          <w:left w:val="nil"/>
          <w:bottom w:val="nil"/>
          <w:right w:val="nil"/>
          <w:between w:val="nil"/>
        </w:pBdr>
        <w:spacing w:before="0" w:after="1440" w:line="240" w:lineRule="auto"/>
        <w:jc w:val="right"/>
      </w:pPr>
      <w:bookmarkStart w:id="2" w:name="_ng30guuqqp2v" w:colFirst="0" w:colLast="0"/>
      <w:bookmarkEnd w:id="2"/>
    </w:p>
    <w:p w14:paraId="745158CB" w14:textId="6B5CB303" w:rsidR="00AD7AA2" w:rsidRDefault="00850A25" w:rsidP="00A00554">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Student Name: Tomer Wiesel</w:t>
      </w:r>
    </w:p>
    <w:p w14:paraId="6FC853B0" w14:textId="717C8189" w:rsidR="00AD7AA2" w:rsidRDefault="00000000" w:rsidP="00A00554">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ID</w:t>
      </w:r>
      <w:r w:rsidR="00850A25">
        <w:rPr>
          <w:rFonts w:ascii="PT Sans Narrow" w:eastAsia="PT Sans Narrow" w:hAnsi="PT Sans Narrow" w:cs="PT Sans Narrow"/>
          <w:color w:val="008575"/>
          <w:sz w:val="32"/>
          <w:szCs w:val="32"/>
        </w:rPr>
        <w:t xml:space="preserve"> Number</w:t>
      </w:r>
      <w:r>
        <w:rPr>
          <w:rFonts w:ascii="PT Sans Narrow" w:eastAsia="PT Sans Narrow" w:hAnsi="PT Sans Narrow" w:cs="PT Sans Narrow"/>
          <w:color w:val="008575"/>
          <w:sz w:val="32"/>
          <w:szCs w:val="32"/>
        </w:rPr>
        <w:t>: 216156166</w:t>
      </w:r>
    </w:p>
    <w:p w14:paraId="63648626" w14:textId="77777777" w:rsidR="007D7474" w:rsidRDefault="007D7474" w:rsidP="00A00554">
      <w:pPr>
        <w:pBdr>
          <w:top w:val="nil"/>
          <w:left w:val="nil"/>
          <w:bottom w:val="nil"/>
          <w:right w:val="nil"/>
          <w:between w:val="nil"/>
        </w:pBdr>
        <w:spacing w:before="0" w:line="240" w:lineRule="auto"/>
        <w:rPr>
          <w:rFonts w:ascii="Arial" w:eastAsia="Arial" w:hAnsi="Arial" w:cs="Arial"/>
          <w:sz w:val="28"/>
          <w:szCs w:val="28"/>
        </w:rPr>
      </w:pPr>
    </w:p>
    <w:p w14:paraId="63986B35" w14:textId="488CFA20" w:rsidR="00AD7AA2" w:rsidRDefault="00000000"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r>
        <w:rPr>
          <w:rFonts w:ascii="PT Sans Narrow" w:eastAsia="PT Sans Narrow" w:hAnsi="PT Sans Narrow" w:cs="PT Sans Narrow"/>
          <w:sz w:val="28"/>
          <w:szCs w:val="28"/>
        </w:rPr>
        <w:t>Teacher: Yoram</w:t>
      </w:r>
    </w:p>
    <w:p w14:paraId="163FD037" w14:textId="77777777" w:rsidR="007D7474" w:rsidRDefault="007D7474" w:rsidP="007D7474">
      <w:pPr>
        <w:pStyle w:val="Subtitle"/>
        <w:pBdr>
          <w:top w:val="nil"/>
          <w:left w:val="nil"/>
          <w:bottom w:val="nil"/>
          <w:right w:val="nil"/>
          <w:between w:val="nil"/>
        </w:pBdr>
      </w:pPr>
      <w:r>
        <w:t>Submission Date: 01.06.2025</w:t>
      </w:r>
    </w:p>
    <w:p w14:paraId="55FAF0AA" w14:textId="29238FFE" w:rsidR="007D7474" w:rsidRDefault="007D7474"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5A17F912" w14:textId="77777777" w:rsidR="00CF7A12" w:rsidRDefault="00CF7A12"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17E32F11"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42EDF65F"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3B95E144"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2E004313"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0CD2BF4A"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273291B2"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1DC25456"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428C084A"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1B51F780"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73F6910E"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6F5F741D"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782AE6DA"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6132F424"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265187AF"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42FCEF21"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3D0EE2D3"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1CCC5E0A"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p w14:paraId="2B0354B5" w14:textId="77777777" w:rsidR="00B66B38" w:rsidRDefault="00B66B38" w:rsidP="00A00554">
      <w:pPr>
        <w:pBdr>
          <w:top w:val="nil"/>
          <w:left w:val="nil"/>
          <w:bottom w:val="nil"/>
          <w:right w:val="nil"/>
          <w:between w:val="nil"/>
        </w:pBdr>
        <w:spacing w:before="0" w:line="240" w:lineRule="auto"/>
        <w:rPr>
          <w:rFonts w:ascii="PT Sans Narrow" w:eastAsia="PT Sans Narrow" w:hAnsi="PT Sans Narrow" w:cs="PT Sans Narrow"/>
          <w:sz w:val="28"/>
          <w:szCs w:val="28"/>
        </w:rPr>
      </w:pPr>
    </w:p>
    <w:sdt>
      <w:sdtPr>
        <w:rPr>
          <w:rFonts w:ascii="Open Sans" w:eastAsia="Open Sans" w:hAnsi="Open Sans" w:cs="Open Sans"/>
          <w:b w:val="0"/>
          <w:color w:val="695D46"/>
          <w:sz w:val="22"/>
          <w:szCs w:val="22"/>
        </w:rPr>
        <w:id w:val="1015190381"/>
        <w:docPartObj>
          <w:docPartGallery w:val="Table of Contents"/>
          <w:docPartUnique/>
        </w:docPartObj>
      </w:sdtPr>
      <w:sdtContent>
        <w:p w14:paraId="55456DB6" w14:textId="35411EA4" w:rsidR="00B66B38" w:rsidRDefault="00B66B38" w:rsidP="00B66B38">
          <w:pPr>
            <w:pStyle w:val="Heading1"/>
            <w:jc w:val="center"/>
          </w:pPr>
          <w:r>
            <w:t>Table of Contents</w:t>
          </w:r>
        </w:p>
        <w:p w14:paraId="05A42991" w14:textId="729DB7CD" w:rsidR="007D116F" w:rsidRDefault="00B66B38" w:rsidP="007D116F">
          <w:pPr>
            <w:pStyle w:val="TOC1"/>
            <w:rPr>
              <w:b/>
              <w:bCs/>
            </w:rPr>
          </w:pPr>
          <w:r>
            <w:rPr>
              <w:b/>
              <w:bCs/>
            </w:rPr>
            <w:t>Overview</w:t>
          </w:r>
          <w:r>
            <w:ptab w:relativeTo="margin" w:alignment="right" w:leader="dot"/>
          </w:r>
          <w:r w:rsidR="007D116F">
            <w:rPr>
              <w:b/>
              <w:bCs/>
            </w:rPr>
            <w:t>2</w:t>
          </w:r>
        </w:p>
        <w:p w14:paraId="5258843A" w14:textId="73AFC6C4" w:rsidR="0049704F" w:rsidRDefault="0049704F" w:rsidP="0049704F">
          <w:pPr>
            <w:pStyle w:val="TOC2"/>
          </w:pPr>
          <w:r>
            <w:t xml:space="preserve">Emulation 101 </w:t>
          </w:r>
          <w:r>
            <w:ptab w:relativeTo="margin" w:alignment="right" w:leader="dot"/>
          </w:r>
          <w:r w:rsidR="00410947">
            <w:t>2</w:t>
          </w:r>
        </w:p>
        <w:p w14:paraId="5E2BB28B" w14:textId="1605E23D" w:rsidR="0049704F" w:rsidRDefault="0049704F" w:rsidP="0049704F">
          <w:pPr>
            <w:pStyle w:val="TOC2"/>
          </w:pPr>
          <w:r>
            <w:t xml:space="preserve">Emulation vs Virtualization </w:t>
          </w:r>
          <w:r>
            <w:ptab w:relativeTo="margin" w:alignment="right" w:leader="dot"/>
          </w:r>
          <w:r w:rsidR="00410947">
            <w:t>3</w:t>
          </w:r>
        </w:p>
        <w:p w14:paraId="7B5DF277" w14:textId="18B715ED" w:rsidR="0049704F" w:rsidRPr="0049704F" w:rsidRDefault="0049704F" w:rsidP="0049704F">
          <w:pPr>
            <w:pStyle w:val="TOC2"/>
          </w:pPr>
          <w:r>
            <w:t xml:space="preserve">A little bit about my project </w:t>
          </w:r>
          <w:r>
            <w:ptab w:relativeTo="margin" w:alignment="right" w:leader="dot"/>
          </w:r>
          <w:r w:rsidR="00410947">
            <w:t>3</w:t>
          </w:r>
        </w:p>
        <w:p w14:paraId="3972D7E1" w14:textId="2743A12E" w:rsidR="007D116F" w:rsidRDefault="00235F04" w:rsidP="007D116F">
          <w:pPr>
            <w:pStyle w:val="TOC2"/>
          </w:pPr>
          <w:r>
            <w:t>Current state of the market</w:t>
          </w:r>
          <w:r w:rsidR="00007D1D">
            <w:t xml:space="preserve"> </w:t>
          </w:r>
          <w:r w:rsidR="007D116F">
            <w:ptab w:relativeTo="margin" w:alignment="right" w:leader="dot"/>
          </w:r>
          <w:r w:rsidR="00ED759D">
            <w:t>4</w:t>
          </w:r>
        </w:p>
        <w:p w14:paraId="61DE1CC5" w14:textId="402AC563" w:rsidR="007D116F" w:rsidRPr="00B66B38" w:rsidRDefault="00235F04" w:rsidP="007D116F">
          <w:pPr>
            <w:pStyle w:val="TOC2"/>
          </w:pPr>
          <w:r>
            <w:t>Target demographic</w:t>
          </w:r>
          <w:r w:rsidR="00007D1D">
            <w:t xml:space="preserve"> </w:t>
          </w:r>
          <w:r w:rsidR="007D116F">
            <w:ptab w:relativeTo="margin" w:alignment="right" w:leader="dot"/>
          </w:r>
          <w:r w:rsidR="00ED759D">
            <w:t>4</w:t>
          </w:r>
        </w:p>
        <w:p w14:paraId="2483C4F6" w14:textId="7F9617E0" w:rsidR="0094205B" w:rsidRPr="00B66B38" w:rsidRDefault="0094205B" w:rsidP="0094205B">
          <w:pPr>
            <w:pStyle w:val="TOC2"/>
          </w:pPr>
          <w:r>
            <w:t xml:space="preserve">Future Updates </w:t>
          </w:r>
          <w:r>
            <w:ptab w:relativeTo="margin" w:alignment="right" w:leader="dot"/>
          </w:r>
          <w:r w:rsidR="00ED759D">
            <w:t>4</w:t>
          </w:r>
        </w:p>
        <w:p w14:paraId="2ED5F9D5" w14:textId="30D37EE6" w:rsidR="007D116F" w:rsidRPr="007D116F" w:rsidRDefault="0094205B" w:rsidP="007B7034">
          <w:pPr>
            <w:pStyle w:val="TOC2"/>
          </w:pPr>
          <w:r>
            <w:t xml:space="preserve">Project Roadmap </w:t>
          </w:r>
          <w:r>
            <w:ptab w:relativeTo="margin" w:alignment="right" w:leader="dot"/>
          </w:r>
          <w:r w:rsidR="00557D56">
            <w:t>5</w:t>
          </w:r>
        </w:p>
        <w:p w14:paraId="306CD80A" w14:textId="352AD0B2" w:rsidR="00B66B38" w:rsidRDefault="00B66B38">
          <w:pPr>
            <w:pStyle w:val="TOC1"/>
            <w:rPr>
              <w:b/>
              <w:bCs/>
            </w:rPr>
          </w:pPr>
          <w:r>
            <w:rPr>
              <w:b/>
              <w:bCs/>
            </w:rPr>
            <w:t xml:space="preserve">Project </w:t>
          </w:r>
          <w:r w:rsidR="00373E9A">
            <w:rPr>
              <w:b/>
              <w:bCs/>
            </w:rPr>
            <w:t>Environment</w:t>
          </w:r>
          <w:r>
            <w:ptab w:relativeTo="margin" w:alignment="right" w:leader="dot"/>
          </w:r>
          <w:r w:rsidR="00252FE6">
            <w:rPr>
              <w:b/>
              <w:bCs/>
            </w:rPr>
            <w:t>6</w:t>
          </w:r>
        </w:p>
        <w:p w14:paraId="47EC99B3" w14:textId="153369B6" w:rsidR="00B46B2C" w:rsidRPr="00B66B38" w:rsidRDefault="00B46B2C" w:rsidP="00B46B2C">
          <w:pPr>
            <w:pStyle w:val="TOC2"/>
          </w:pPr>
          <w:r>
            <w:t>IDE</w:t>
          </w:r>
          <w:r w:rsidR="00457740">
            <w:t>s</w:t>
          </w:r>
          <w:r>
            <w:t xml:space="preserve"> and Languages </w:t>
          </w:r>
          <w:r>
            <w:ptab w:relativeTo="margin" w:alignment="right" w:leader="dot"/>
          </w:r>
          <w:r w:rsidR="0067355A">
            <w:t>6</w:t>
          </w:r>
        </w:p>
        <w:p w14:paraId="2457A4E8" w14:textId="28AA45F4" w:rsidR="007D116F" w:rsidRPr="00B66B38" w:rsidRDefault="001C75DB" w:rsidP="007D116F">
          <w:pPr>
            <w:pStyle w:val="TOC2"/>
          </w:pPr>
          <w:r>
            <w:t xml:space="preserve">Installation Guide </w:t>
          </w:r>
          <w:r w:rsidR="007D116F">
            <w:ptab w:relativeTo="margin" w:alignment="right" w:leader="dot"/>
          </w:r>
          <w:r w:rsidR="0067355A">
            <w:t>7</w:t>
          </w:r>
        </w:p>
        <w:p w14:paraId="48935E17" w14:textId="20CCCEE0" w:rsidR="007D116F" w:rsidRDefault="007D116F" w:rsidP="007D116F">
          <w:pPr>
            <w:pStyle w:val="TOC1"/>
            <w:rPr>
              <w:b/>
              <w:bCs/>
            </w:rPr>
          </w:pPr>
          <w:r>
            <w:rPr>
              <w:b/>
              <w:bCs/>
            </w:rPr>
            <w:t xml:space="preserve">System Requirements and Architecture </w:t>
          </w:r>
          <w:r>
            <w:ptab w:relativeTo="margin" w:alignment="right" w:leader="dot"/>
          </w:r>
          <w:r w:rsidR="00474DC4">
            <w:rPr>
              <w:b/>
              <w:bCs/>
            </w:rPr>
            <w:t>8</w:t>
          </w:r>
        </w:p>
        <w:p w14:paraId="24328176" w14:textId="2D7915A4" w:rsidR="00072590" w:rsidRPr="00072590" w:rsidRDefault="00072590" w:rsidP="00072590">
          <w:pPr>
            <w:pStyle w:val="TOC2"/>
          </w:pPr>
          <w:r>
            <w:t xml:space="preserve">Use Cases </w:t>
          </w:r>
          <w:r>
            <w:ptab w:relativeTo="margin" w:alignment="right" w:leader="dot"/>
          </w:r>
          <w:r>
            <w:t>8</w:t>
          </w:r>
        </w:p>
        <w:p w14:paraId="564CCBAA" w14:textId="2A44E1F2" w:rsidR="006D0B7C" w:rsidRDefault="00474DC4" w:rsidP="006D0B7C">
          <w:pPr>
            <w:pStyle w:val="TOC2"/>
          </w:pPr>
          <w:r>
            <w:t>Server Requirements</w:t>
          </w:r>
          <w:r w:rsidR="006D0B7C">
            <w:t xml:space="preserve"> </w:t>
          </w:r>
          <w:r w:rsidR="006D0B7C">
            <w:ptab w:relativeTo="margin" w:alignment="right" w:leader="dot"/>
          </w:r>
          <w:r>
            <w:t>8</w:t>
          </w:r>
        </w:p>
        <w:p w14:paraId="5B2E1DE9" w14:textId="1706E400" w:rsidR="006D0B7C" w:rsidRPr="00B66B38" w:rsidRDefault="006D0B7C" w:rsidP="006D0B7C">
          <w:pPr>
            <w:pStyle w:val="TOC2"/>
          </w:pPr>
          <w:r>
            <w:t xml:space="preserve">Ecosystem </w:t>
          </w:r>
          <w:r>
            <w:ptab w:relativeTo="margin" w:alignment="right" w:leader="dot"/>
          </w:r>
          <w:r w:rsidR="00474DC4">
            <w:t>8</w:t>
          </w:r>
        </w:p>
        <w:p w14:paraId="21093C16" w14:textId="225E0E8B" w:rsidR="00186EF5" w:rsidRDefault="00127704" w:rsidP="00186EF5">
          <w:pPr>
            <w:pStyle w:val="TOC2"/>
          </w:pPr>
          <w:r>
            <w:t xml:space="preserve">Core Modules </w:t>
          </w:r>
          <w:r w:rsidR="00186EF5">
            <w:ptab w:relativeTo="margin" w:alignment="right" w:leader="dot"/>
          </w:r>
          <w:r w:rsidR="00090FF3">
            <w:t>9</w:t>
          </w:r>
        </w:p>
        <w:p w14:paraId="1D85DDEB" w14:textId="0AD77A68" w:rsidR="00983BF5" w:rsidRDefault="00983BF5" w:rsidP="00983BF5">
          <w:pPr>
            <w:pStyle w:val="TOC2"/>
          </w:pPr>
          <w:r>
            <w:t xml:space="preserve">Protocol  </w:t>
          </w:r>
          <w:r>
            <w:ptab w:relativeTo="margin" w:alignment="right" w:leader="dot"/>
          </w:r>
          <w:r w:rsidR="003F289D">
            <w:t>1</w:t>
          </w:r>
          <w:r w:rsidR="0042119D">
            <w:t>7</w:t>
          </w:r>
        </w:p>
        <w:p w14:paraId="5A2D78F3" w14:textId="5B194834" w:rsidR="00983BF5" w:rsidRPr="00983BF5" w:rsidRDefault="001E0055" w:rsidP="00983BF5">
          <w:pPr>
            <w:pStyle w:val="TOC2"/>
          </w:pPr>
          <w:r>
            <w:t xml:space="preserve">Encryption </w:t>
          </w:r>
          <w:r w:rsidR="00983BF5">
            <w:t xml:space="preserve"> </w:t>
          </w:r>
          <w:r w:rsidR="00983BF5">
            <w:ptab w:relativeTo="margin" w:alignment="right" w:leader="dot"/>
          </w:r>
          <w:r w:rsidR="005659D0">
            <w:t>18</w:t>
          </w:r>
        </w:p>
        <w:p w14:paraId="123554EB" w14:textId="31006379" w:rsidR="003779C6" w:rsidRPr="00B66B38" w:rsidRDefault="003779C6" w:rsidP="003779C6">
          <w:pPr>
            <w:pStyle w:val="TOC2"/>
          </w:pPr>
          <w:r>
            <w:t xml:space="preserve">Threats/Vulnerabilities </w:t>
          </w:r>
          <w:r>
            <w:ptab w:relativeTo="margin" w:alignment="right" w:leader="dot"/>
          </w:r>
          <w:r w:rsidR="006E3A00">
            <w:t>1</w:t>
          </w:r>
          <w:r w:rsidR="00DA375D">
            <w:t>9</w:t>
          </w:r>
        </w:p>
        <w:p w14:paraId="588D708B" w14:textId="7348ACCF" w:rsidR="007D116F" w:rsidRDefault="00373E9A" w:rsidP="007D116F">
          <w:pPr>
            <w:pStyle w:val="TOC1"/>
          </w:pPr>
          <w:r>
            <w:rPr>
              <w:b/>
              <w:bCs/>
            </w:rPr>
            <w:t xml:space="preserve">GUI </w:t>
          </w:r>
          <w:r w:rsidR="007D116F">
            <w:ptab w:relativeTo="margin" w:alignment="right" w:leader="dot"/>
          </w:r>
          <w:r w:rsidR="00031FCF">
            <w:rPr>
              <w:b/>
              <w:bCs/>
            </w:rPr>
            <w:t>20</w:t>
          </w:r>
        </w:p>
        <w:p w14:paraId="49E5921E" w14:textId="4702D108" w:rsidR="00AB1319" w:rsidRDefault="00346571" w:rsidP="00440CDE">
          <w:pPr>
            <w:pStyle w:val="TOC1"/>
            <w:rPr>
              <w:b/>
              <w:bCs/>
            </w:rPr>
          </w:pPr>
          <w:r>
            <w:rPr>
              <w:b/>
              <w:bCs/>
            </w:rPr>
            <w:t xml:space="preserve">Functions/Classes and their purpose </w:t>
          </w:r>
          <w:r>
            <w:ptab w:relativeTo="margin" w:alignment="right" w:leader="dot"/>
          </w:r>
          <w:r w:rsidR="00031FCF">
            <w:rPr>
              <w:b/>
              <w:bCs/>
            </w:rPr>
            <w:t>26</w:t>
          </w:r>
        </w:p>
        <w:p w14:paraId="55D54884" w14:textId="5D654C6F" w:rsidR="0018723F" w:rsidRDefault="0018723F" w:rsidP="0018723F">
          <w:pPr>
            <w:pStyle w:val="TOC1"/>
            <w:rPr>
              <w:b/>
              <w:bCs/>
            </w:rPr>
          </w:pPr>
          <w:r>
            <w:rPr>
              <w:b/>
              <w:bCs/>
            </w:rPr>
            <w:t>Special Code Segments</w:t>
          </w:r>
          <w:r>
            <w:rPr>
              <w:b/>
              <w:bCs/>
            </w:rPr>
            <w:t xml:space="preserve"> </w:t>
          </w:r>
          <w:r>
            <w:ptab w:relativeTo="margin" w:alignment="right" w:leader="dot"/>
          </w:r>
          <w:r>
            <w:rPr>
              <w:b/>
              <w:bCs/>
            </w:rPr>
            <w:t>26</w:t>
          </w:r>
        </w:p>
        <w:p w14:paraId="4CA9D993" w14:textId="17F3F814" w:rsidR="00AB1319" w:rsidRDefault="00AB1319" w:rsidP="00AB1319">
          <w:pPr>
            <w:pStyle w:val="TOC1"/>
          </w:pPr>
          <w:r>
            <w:rPr>
              <w:b/>
              <w:bCs/>
            </w:rPr>
            <w:t xml:space="preserve">Reflection </w:t>
          </w:r>
          <w:r>
            <w:ptab w:relativeTo="margin" w:alignment="right" w:leader="dot"/>
          </w:r>
          <w:r w:rsidR="002B3E15">
            <w:rPr>
              <w:b/>
              <w:bCs/>
            </w:rPr>
            <w:t>3</w:t>
          </w:r>
          <w:r w:rsidR="009858E7">
            <w:rPr>
              <w:b/>
              <w:bCs/>
            </w:rPr>
            <w:t>3</w:t>
          </w:r>
        </w:p>
        <w:p w14:paraId="02CB4B99" w14:textId="382B357E" w:rsidR="00216D8D" w:rsidRDefault="00216D8D" w:rsidP="00216D8D">
          <w:pPr>
            <w:pStyle w:val="TOC1"/>
          </w:pPr>
          <w:r>
            <w:rPr>
              <w:b/>
              <w:bCs/>
            </w:rPr>
            <w:t xml:space="preserve">Bibliography </w:t>
          </w:r>
          <w:r>
            <w:ptab w:relativeTo="margin" w:alignment="right" w:leader="dot"/>
          </w:r>
          <w:r w:rsidR="002B3E15">
            <w:rPr>
              <w:b/>
              <w:bCs/>
            </w:rPr>
            <w:t>3</w:t>
          </w:r>
          <w:r w:rsidR="009858E7">
            <w:rPr>
              <w:b/>
              <w:bCs/>
            </w:rPr>
            <w:t>5</w:t>
          </w:r>
        </w:p>
        <w:p w14:paraId="1902B45C" w14:textId="77777777" w:rsidR="00046C7E" w:rsidRDefault="00000000" w:rsidP="00046C7E"/>
      </w:sdtContent>
    </w:sdt>
    <w:p w14:paraId="6955BF12" w14:textId="33387C3B" w:rsidR="00AD7AA2" w:rsidRPr="00046C7E" w:rsidRDefault="00000000" w:rsidP="00046C7E">
      <w:pPr>
        <w:rPr>
          <w:color w:val="FF5E0E"/>
        </w:rPr>
      </w:pPr>
      <w:r w:rsidRPr="00046C7E">
        <w:rPr>
          <w:b/>
          <w:bCs/>
          <w:color w:val="FF5E0E"/>
          <w:sz w:val="36"/>
          <w:szCs w:val="36"/>
        </w:rPr>
        <w:t>Overview</w:t>
      </w:r>
      <w:r w:rsidR="006266AC" w:rsidRPr="00046C7E">
        <w:rPr>
          <w:b/>
          <w:bCs/>
          <w:color w:val="FF5E0E"/>
          <w:sz w:val="36"/>
          <w:szCs w:val="36"/>
        </w:rPr>
        <w:t>:</w:t>
      </w:r>
    </w:p>
    <w:p w14:paraId="3EFC06D8" w14:textId="516390A6" w:rsidR="00AD7AA2" w:rsidRDefault="00A00554" w:rsidP="00A00554">
      <w:pPr>
        <w:pBdr>
          <w:top w:val="nil"/>
          <w:left w:val="nil"/>
          <w:bottom w:val="nil"/>
          <w:right w:val="nil"/>
          <w:between w:val="nil"/>
        </w:pBdr>
        <w:spacing w:line="240" w:lineRule="auto"/>
      </w:pPr>
      <w:proofErr w:type="gramStart"/>
      <w:r>
        <w:t>Retro cloud,</w:t>
      </w:r>
      <w:proofErr w:type="gramEnd"/>
      <w:r>
        <w:t xml:space="preserve"> is a </w:t>
      </w:r>
      <w:proofErr w:type="gramStart"/>
      <w:r>
        <w:t>client-server based</w:t>
      </w:r>
      <w:proofErr w:type="gramEnd"/>
      <w:r>
        <w:t xml:space="preserve"> application, that allows the user to quickly and conveniently play their favorite retro games, without having to download any of them.</w:t>
      </w:r>
      <w:r w:rsidR="0099172A">
        <w:t xml:space="preserve"> </w:t>
      </w:r>
      <w:r>
        <w:t xml:space="preserve">This project primarily deals </w:t>
      </w:r>
      <w:proofErr w:type="gramStart"/>
      <w:r>
        <w:t>in</w:t>
      </w:r>
      <w:proofErr w:type="gramEnd"/>
      <w:r>
        <w:t xml:space="preserve"> emulation. Before we can talk about my project and how it works, we must first understand this field in computer science.</w:t>
      </w:r>
    </w:p>
    <w:p w14:paraId="659F639C" w14:textId="77777777" w:rsidR="00AD7AA2" w:rsidRPr="0031255D" w:rsidRDefault="00000000" w:rsidP="00A00554">
      <w:pPr>
        <w:pBdr>
          <w:top w:val="nil"/>
          <w:left w:val="nil"/>
          <w:bottom w:val="nil"/>
          <w:right w:val="nil"/>
          <w:between w:val="nil"/>
        </w:pBdr>
        <w:spacing w:line="240" w:lineRule="auto"/>
        <w:rPr>
          <w:bCs/>
          <w:color w:val="008575"/>
          <w:sz w:val="32"/>
          <w:szCs w:val="32"/>
        </w:rPr>
      </w:pPr>
      <w:r w:rsidRPr="0031255D">
        <w:rPr>
          <w:bCs/>
          <w:color w:val="008575"/>
          <w:sz w:val="32"/>
          <w:szCs w:val="32"/>
        </w:rPr>
        <w:t>Emulation 101:</w:t>
      </w:r>
    </w:p>
    <w:p w14:paraId="6A99ABD7" w14:textId="589781A4" w:rsidR="00AD7AA2" w:rsidRDefault="00A00554" w:rsidP="00A00554">
      <w:pPr>
        <w:pBdr>
          <w:top w:val="nil"/>
          <w:left w:val="nil"/>
          <w:bottom w:val="nil"/>
          <w:right w:val="nil"/>
          <w:between w:val="nil"/>
        </w:pBdr>
        <w:spacing w:line="240" w:lineRule="auto"/>
      </w:pPr>
      <w:r>
        <w:t xml:space="preserve">Emulation is the process of enabling one system, often called a host, to mimic another, often called a guest. This allows the host system to run software </w:t>
      </w:r>
      <w:proofErr w:type="gramStart"/>
      <w:r>
        <w:t>and or</w:t>
      </w:r>
      <w:proofErr w:type="gramEnd"/>
      <w:r>
        <w:t xml:space="preserve"> perform tasks meant for the guest system. This is done through pieces of software or hardware called Emulators, which, through knowledge gained by reverse engineering, simulate the functionality and operating conditions of the guest system. There are several different methods of emulating and as a result, </w:t>
      </w:r>
      <w:proofErr w:type="gramStart"/>
      <w:r>
        <w:t>many different kinds of</w:t>
      </w:r>
      <w:proofErr w:type="gramEnd"/>
      <w:r>
        <w:t xml:space="preserve"> emulators. </w:t>
      </w:r>
    </w:p>
    <w:p w14:paraId="2D576BFF" w14:textId="77777777" w:rsidR="0099172A" w:rsidRDefault="0099172A" w:rsidP="00A00554">
      <w:pPr>
        <w:pBdr>
          <w:top w:val="nil"/>
          <w:left w:val="nil"/>
          <w:bottom w:val="nil"/>
          <w:right w:val="nil"/>
          <w:between w:val="nil"/>
        </w:pBdr>
        <w:spacing w:line="240" w:lineRule="auto"/>
      </w:pPr>
    </w:p>
    <w:p w14:paraId="6B604782" w14:textId="77777777" w:rsidR="00AD7AA2" w:rsidRDefault="00000000" w:rsidP="00A00554">
      <w:pPr>
        <w:pBdr>
          <w:top w:val="nil"/>
          <w:left w:val="nil"/>
          <w:bottom w:val="nil"/>
          <w:right w:val="nil"/>
          <w:between w:val="nil"/>
        </w:pBdr>
        <w:spacing w:line="240" w:lineRule="auto"/>
      </w:pPr>
      <w:r>
        <w:t>Typically, there are three main kinds of emulators:</w:t>
      </w:r>
    </w:p>
    <w:p w14:paraId="67A43066" w14:textId="77777777" w:rsidR="00AD7AA2" w:rsidRDefault="00000000" w:rsidP="00A00554">
      <w:pPr>
        <w:pBdr>
          <w:top w:val="nil"/>
          <w:left w:val="nil"/>
          <w:bottom w:val="nil"/>
          <w:right w:val="nil"/>
          <w:between w:val="nil"/>
        </w:pBdr>
        <w:spacing w:line="240" w:lineRule="auto"/>
      </w:pPr>
      <w:r>
        <w:rPr>
          <w:noProof/>
        </w:rPr>
        <w:drawing>
          <wp:inline distT="114300" distB="114300" distL="114300" distR="114300" wp14:anchorId="0925F91C" wp14:editId="10D25F99">
            <wp:extent cx="5943600" cy="23336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4669"/>
                    <a:stretch>
                      <a:fillRect/>
                    </a:stretch>
                  </pic:blipFill>
                  <pic:spPr>
                    <a:xfrm>
                      <a:off x="0" y="0"/>
                      <a:ext cx="5943600" cy="2333625"/>
                    </a:xfrm>
                    <a:prstGeom prst="rect">
                      <a:avLst/>
                    </a:prstGeom>
                    <a:ln/>
                  </pic:spPr>
                </pic:pic>
              </a:graphicData>
            </a:graphic>
          </wp:inline>
        </w:drawing>
      </w:r>
    </w:p>
    <w:p w14:paraId="20E1A1BB" w14:textId="77777777" w:rsidR="00AD7AA2" w:rsidRDefault="00000000" w:rsidP="00A00554">
      <w:pPr>
        <w:numPr>
          <w:ilvl w:val="0"/>
          <w:numId w:val="1"/>
        </w:numPr>
        <w:pBdr>
          <w:top w:val="nil"/>
          <w:left w:val="nil"/>
          <w:bottom w:val="nil"/>
          <w:right w:val="nil"/>
          <w:between w:val="nil"/>
        </w:pBdr>
        <w:spacing w:line="240" w:lineRule="auto"/>
        <w:rPr>
          <w:b/>
        </w:rPr>
      </w:pPr>
      <w:r>
        <w:rPr>
          <w:b/>
        </w:rPr>
        <w:t>Hardware emulators, which focus on mimicking the physical components of a system. This is done through the simulation or even the recreation of the circuitry.</w:t>
      </w:r>
    </w:p>
    <w:p w14:paraId="0B065343" w14:textId="77777777" w:rsidR="00AD7AA2" w:rsidRDefault="00000000" w:rsidP="00A00554">
      <w:pPr>
        <w:numPr>
          <w:ilvl w:val="0"/>
          <w:numId w:val="1"/>
        </w:numPr>
        <w:pBdr>
          <w:top w:val="nil"/>
          <w:left w:val="nil"/>
          <w:bottom w:val="nil"/>
          <w:right w:val="nil"/>
          <w:between w:val="nil"/>
        </w:pBdr>
        <w:spacing w:before="0" w:line="240" w:lineRule="auto"/>
        <w:rPr>
          <w:b/>
        </w:rPr>
      </w:pPr>
      <w:r>
        <w:rPr>
          <w:b/>
        </w:rPr>
        <w:t>Software emulators, which purely implement other kinds of software in a way that is understandable to the host system.</w:t>
      </w:r>
    </w:p>
    <w:p w14:paraId="0CB4DA08" w14:textId="77777777" w:rsidR="00AD7AA2" w:rsidRDefault="00000000" w:rsidP="00A00554">
      <w:pPr>
        <w:numPr>
          <w:ilvl w:val="0"/>
          <w:numId w:val="1"/>
        </w:numPr>
        <w:pBdr>
          <w:top w:val="nil"/>
          <w:left w:val="nil"/>
          <w:bottom w:val="nil"/>
          <w:right w:val="nil"/>
          <w:between w:val="nil"/>
        </w:pBdr>
        <w:spacing w:before="0" w:line="240" w:lineRule="auto"/>
        <w:rPr>
          <w:b/>
        </w:rPr>
      </w:pPr>
      <w:r>
        <w:rPr>
          <w:b/>
        </w:rPr>
        <w:t>System level emulators, which are a kind of collaboration of the former two types.</w:t>
      </w:r>
    </w:p>
    <w:p w14:paraId="111D0A39" w14:textId="77777777" w:rsidR="00AD7AA2" w:rsidRDefault="00000000" w:rsidP="00A00554">
      <w:pPr>
        <w:pBdr>
          <w:top w:val="nil"/>
          <w:left w:val="nil"/>
          <w:bottom w:val="nil"/>
          <w:right w:val="nil"/>
          <w:between w:val="nil"/>
        </w:pBdr>
        <w:spacing w:line="240" w:lineRule="auto"/>
      </w:pPr>
      <w:r>
        <w:t xml:space="preserve">Most emulators usually have some form of compatibility layer, that comes in between the host and guest system, allowing one to interact with the other. This is called the Hardware abstraction layer, or HAL for short. </w:t>
      </w:r>
      <w:proofErr w:type="gramStart"/>
      <w:r>
        <w:t>The HAL,</w:t>
      </w:r>
      <w:proofErr w:type="gramEnd"/>
      <w:r>
        <w:t xml:space="preserve"> allows the user </w:t>
      </w:r>
      <w:proofErr w:type="gramStart"/>
      <w:r>
        <w:t>to, for example,</w:t>
      </w:r>
      <w:proofErr w:type="gramEnd"/>
      <w:r>
        <w:t xml:space="preserve"> provide input </w:t>
      </w:r>
      <w:r>
        <w:lastRenderedPageBreak/>
        <w:t xml:space="preserve">to the emulator through peripherals such as keyboards, mice and or controllers, while in turn, </w:t>
      </w:r>
      <w:proofErr w:type="gramStart"/>
      <w:r>
        <w:t>the giving</w:t>
      </w:r>
      <w:proofErr w:type="gramEnd"/>
      <w:r>
        <w:t xml:space="preserve"> the emulator the ability to display graphics and output audio.</w:t>
      </w:r>
    </w:p>
    <w:p w14:paraId="080AE945" w14:textId="3C49BA94" w:rsidR="00CF7959" w:rsidRDefault="00CF7959" w:rsidP="00A00554">
      <w:pPr>
        <w:pBdr>
          <w:top w:val="nil"/>
          <w:left w:val="nil"/>
          <w:bottom w:val="nil"/>
          <w:right w:val="nil"/>
          <w:between w:val="nil"/>
        </w:pBdr>
        <w:spacing w:line="240" w:lineRule="auto"/>
      </w:pPr>
      <w:r>
        <w:rPr>
          <w:noProof/>
        </w:rPr>
        <mc:AlternateContent>
          <mc:Choice Requires="wps">
            <w:drawing>
              <wp:anchor distT="0" distB="0" distL="114300" distR="114300" simplePos="0" relativeHeight="251739136" behindDoc="0" locked="0" layoutInCell="1" allowOverlap="1" wp14:anchorId="738488A9" wp14:editId="32E2B2FF">
                <wp:simplePos x="0" y="0"/>
                <wp:positionH relativeFrom="column">
                  <wp:posOffset>719895</wp:posOffset>
                </wp:positionH>
                <wp:positionV relativeFrom="paragraph">
                  <wp:posOffset>141025</wp:posOffset>
                </wp:positionV>
                <wp:extent cx="3947118" cy="301450"/>
                <wp:effectExtent l="57150" t="19050" r="73025" b="99060"/>
                <wp:wrapNone/>
                <wp:docPr id="1771393599" name="Rectangle 42"/>
                <wp:cNvGraphicFramePr/>
                <a:graphic xmlns:a="http://schemas.openxmlformats.org/drawingml/2006/main">
                  <a:graphicData uri="http://schemas.microsoft.com/office/word/2010/wordprocessingShape">
                    <wps:wsp>
                      <wps:cNvSpPr/>
                      <wps:spPr>
                        <a:xfrm>
                          <a:off x="0" y="0"/>
                          <a:ext cx="3947118" cy="3014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B806F0" w14:textId="393FFD34" w:rsidR="00723889" w:rsidRPr="002B3943" w:rsidRDefault="00723889" w:rsidP="00723889">
                            <w:pPr>
                              <w:pStyle w:val="NoSpacing"/>
                              <w:rPr>
                                <w:color w:val="000000" w:themeColor="text1"/>
                                <w:lang w:val="en-US"/>
                              </w:rPr>
                            </w:pPr>
                            <w:r w:rsidRPr="002B3943">
                              <w:rPr>
                                <w:color w:val="000000" w:themeColor="text1"/>
                                <w:lang w:val="en-US"/>
                              </w:rPr>
                              <w:t>Game data: compiled</w:t>
                            </w:r>
                            <w:r w:rsidR="00925A8F">
                              <w:rPr>
                                <w:color w:val="000000" w:themeColor="text1"/>
                                <w:lang w:val="en-US"/>
                              </w:rPr>
                              <w:t>/assembled</w:t>
                            </w:r>
                            <w:r w:rsidRPr="002B3943">
                              <w:rPr>
                                <w:color w:val="000000" w:themeColor="text1"/>
                                <w:lang w:val="en-US"/>
                              </w:rPr>
                              <w:t xml:space="preserve"> for </w:t>
                            </w:r>
                            <w:r w:rsidR="001857E6" w:rsidRPr="002B3943">
                              <w:rPr>
                                <w:color w:val="000000" w:themeColor="text1"/>
                                <w:lang w:val="en-US"/>
                              </w:rPr>
                              <w:t>Gameboy</w:t>
                            </w:r>
                            <w:r w:rsidRPr="002B3943">
                              <w:rPr>
                                <w:color w:val="000000" w:themeColor="text1"/>
                                <w:lang w:val="en-US"/>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488A9" id="Rectangle 42" o:spid="_x0000_s1026" style="position:absolute;margin-left:56.7pt;margin-top:11.1pt;width:310.8pt;height:23.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0EB806F0" w14:textId="393FFD34" w:rsidR="00723889" w:rsidRPr="002B3943" w:rsidRDefault="00723889" w:rsidP="00723889">
                      <w:pPr>
                        <w:pStyle w:val="NoSpacing"/>
                        <w:rPr>
                          <w:color w:val="000000" w:themeColor="text1"/>
                          <w:lang w:val="en-US"/>
                        </w:rPr>
                      </w:pPr>
                      <w:r w:rsidRPr="002B3943">
                        <w:rPr>
                          <w:color w:val="000000" w:themeColor="text1"/>
                          <w:lang w:val="en-US"/>
                        </w:rPr>
                        <w:t>Game data: compiled</w:t>
                      </w:r>
                      <w:r w:rsidR="00925A8F">
                        <w:rPr>
                          <w:color w:val="000000" w:themeColor="text1"/>
                          <w:lang w:val="en-US"/>
                        </w:rPr>
                        <w:t>/assembled</w:t>
                      </w:r>
                      <w:r w:rsidRPr="002B3943">
                        <w:rPr>
                          <w:color w:val="000000" w:themeColor="text1"/>
                          <w:lang w:val="en-US"/>
                        </w:rPr>
                        <w:t xml:space="preserve"> for </w:t>
                      </w:r>
                      <w:r w:rsidR="001857E6" w:rsidRPr="002B3943">
                        <w:rPr>
                          <w:color w:val="000000" w:themeColor="text1"/>
                          <w:lang w:val="en-US"/>
                        </w:rPr>
                        <w:t>Gameboy</w:t>
                      </w:r>
                      <w:r w:rsidRPr="002B3943">
                        <w:rPr>
                          <w:color w:val="000000" w:themeColor="text1"/>
                          <w:lang w:val="en-US"/>
                        </w:rPr>
                        <w:t xml:space="preserve"> hardware</w:t>
                      </w:r>
                    </w:p>
                  </w:txbxContent>
                </v:textbox>
              </v:rect>
            </w:pict>
          </mc:Fallback>
        </mc:AlternateContent>
      </w:r>
    </w:p>
    <w:p w14:paraId="1521C732" w14:textId="7C5CBBA6" w:rsidR="00CF7959" w:rsidRDefault="00CF7959" w:rsidP="00A00554">
      <w:pPr>
        <w:pBdr>
          <w:top w:val="nil"/>
          <w:left w:val="nil"/>
          <w:bottom w:val="nil"/>
          <w:right w:val="nil"/>
          <w:between w:val="nil"/>
        </w:pBdr>
        <w:spacing w:line="240" w:lineRule="auto"/>
      </w:pPr>
      <w:r>
        <w:rPr>
          <w:noProof/>
        </w:rPr>
        <mc:AlternateContent>
          <mc:Choice Requires="wps">
            <w:drawing>
              <wp:anchor distT="0" distB="0" distL="114300" distR="114300" simplePos="0" relativeHeight="251744256" behindDoc="0" locked="0" layoutInCell="1" allowOverlap="1" wp14:anchorId="0B57D689" wp14:editId="0793E810">
                <wp:simplePos x="0" y="0"/>
                <wp:positionH relativeFrom="margin">
                  <wp:posOffset>2540454</wp:posOffset>
                </wp:positionH>
                <wp:positionV relativeFrom="paragraph">
                  <wp:posOffset>256840</wp:posOffset>
                </wp:positionV>
                <wp:extent cx="261257" cy="261257"/>
                <wp:effectExtent l="57150" t="19050" r="5715" b="100965"/>
                <wp:wrapNone/>
                <wp:docPr id="964247015" name="Arrow: Down 43"/>
                <wp:cNvGraphicFramePr/>
                <a:graphic xmlns:a="http://schemas.openxmlformats.org/drawingml/2006/main">
                  <a:graphicData uri="http://schemas.microsoft.com/office/word/2010/wordprocessingShape">
                    <wps:wsp>
                      <wps:cNvSpPr/>
                      <wps:spPr>
                        <a:xfrm>
                          <a:off x="0" y="0"/>
                          <a:ext cx="261257" cy="26125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38FC29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200.05pt;margin-top:20.2pt;width:20.55pt;height:20.5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wURA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7184CD7F" w14:textId="242B97B0" w:rsidR="00CF7959" w:rsidRDefault="00CF7959" w:rsidP="00A00554">
      <w:pPr>
        <w:pBdr>
          <w:top w:val="nil"/>
          <w:left w:val="nil"/>
          <w:bottom w:val="nil"/>
          <w:right w:val="nil"/>
          <w:between w:val="nil"/>
        </w:pBdr>
        <w:spacing w:line="240" w:lineRule="auto"/>
      </w:pPr>
    </w:p>
    <w:p w14:paraId="55CFE0D5" w14:textId="3767080A" w:rsidR="00CF7959" w:rsidRDefault="00CF7959" w:rsidP="00A00554">
      <w:pPr>
        <w:pBdr>
          <w:top w:val="nil"/>
          <w:left w:val="nil"/>
          <w:bottom w:val="nil"/>
          <w:right w:val="nil"/>
          <w:between w:val="nil"/>
        </w:pBdr>
        <w:spacing w:line="240" w:lineRule="auto"/>
      </w:pPr>
      <w:r>
        <w:rPr>
          <w:noProof/>
        </w:rPr>
        <mc:AlternateContent>
          <mc:Choice Requires="wps">
            <w:drawing>
              <wp:anchor distT="0" distB="0" distL="114300" distR="114300" simplePos="0" relativeHeight="251741184" behindDoc="0" locked="0" layoutInCell="1" allowOverlap="1" wp14:anchorId="5836B584" wp14:editId="54E63146">
                <wp:simplePos x="0" y="0"/>
                <wp:positionH relativeFrom="column">
                  <wp:posOffset>401935</wp:posOffset>
                </wp:positionH>
                <wp:positionV relativeFrom="paragraph">
                  <wp:posOffset>75146</wp:posOffset>
                </wp:positionV>
                <wp:extent cx="4737568" cy="301450"/>
                <wp:effectExtent l="57150" t="19050" r="82550" b="99060"/>
                <wp:wrapNone/>
                <wp:docPr id="1222733829" name="Rectangle 42"/>
                <wp:cNvGraphicFramePr/>
                <a:graphic xmlns:a="http://schemas.openxmlformats.org/drawingml/2006/main">
                  <a:graphicData uri="http://schemas.microsoft.com/office/word/2010/wordprocessingShape">
                    <wps:wsp>
                      <wps:cNvSpPr/>
                      <wps:spPr>
                        <a:xfrm>
                          <a:off x="0" y="0"/>
                          <a:ext cx="4737568" cy="3014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DDB53E" w14:textId="75CA5C15" w:rsidR="00723889" w:rsidRPr="002B3943" w:rsidRDefault="00723889" w:rsidP="00723889">
                            <w:pPr>
                              <w:pStyle w:val="NoSpacing"/>
                              <w:rPr>
                                <w:color w:val="000000" w:themeColor="text1"/>
                                <w:sz w:val="20"/>
                                <w:szCs w:val="20"/>
                                <w:lang w:val="en-US"/>
                              </w:rPr>
                            </w:pPr>
                            <w:r w:rsidRPr="002B3943">
                              <w:rPr>
                                <w:color w:val="000000" w:themeColor="text1"/>
                                <w:sz w:val="20"/>
                                <w:szCs w:val="20"/>
                                <w:lang w:val="en-US"/>
                              </w:rPr>
                              <w:t>Emulator</w:t>
                            </w:r>
                            <w:r w:rsidR="00CA05C9" w:rsidRPr="002B3943">
                              <w:rPr>
                                <w:color w:val="000000" w:themeColor="text1"/>
                                <w:sz w:val="20"/>
                                <w:szCs w:val="20"/>
                                <w:lang w:val="en-US"/>
                              </w:rPr>
                              <w:t xml:space="preserve">: Translates data to be </w:t>
                            </w:r>
                            <w:r w:rsidR="00486305">
                              <w:rPr>
                                <w:color w:val="000000" w:themeColor="text1"/>
                                <w:sz w:val="20"/>
                                <w:szCs w:val="20"/>
                                <w:lang w:val="en-US"/>
                              </w:rPr>
                              <w:t>processable</w:t>
                            </w:r>
                            <w:r w:rsidR="00CA05C9" w:rsidRPr="002B3943">
                              <w:rPr>
                                <w:color w:val="000000" w:themeColor="text1"/>
                                <w:sz w:val="20"/>
                                <w:szCs w:val="20"/>
                                <w:lang w:val="en-US"/>
                              </w:rPr>
                              <w:t xml:space="preserve"> </w:t>
                            </w:r>
                            <w:r w:rsidR="00486305">
                              <w:rPr>
                                <w:color w:val="000000" w:themeColor="text1"/>
                                <w:sz w:val="20"/>
                                <w:szCs w:val="20"/>
                                <w:lang w:val="en-US"/>
                              </w:rPr>
                              <w:t>by</w:t>
                            </w:r>
                            <w:r w:rsidR="00CA05C9" w:rsidRPr="002B3943">
                              <w:rPr>
                                <w:color w:val="000000" w:themeColor="text1"/>
                                <w:sz w:val="20"/>
                                <w:szCs w:val="20"/>
                                <w:lang w:val="en-US"/>
                              </w:rPr>
                              <w:t xml:space="preserve"> modern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6B584" id="_x0000_s1027" style="position:absolute;margin-left:31.65pt;margin-top:5.9pt;width:373.05pt;height:23.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27DDB53E" w14:textId="75CA5C15" w:rsidR="00723889" w:rsidRPr="002B3943" w:rsidRDefault="00723889" w:rsidP="00723889">
                      <w:pPr>
                        <w:pStyle w:val="NoSpacing"/>
                        <w:rPr>
                          <w:color w:val="000000" w:themeColor="text1"/>
                          <w:sz w:val="20"/>
                          <w:szCs w:val="20"/>
                          <w:lang w:val="en-US"/>
                        </w:rPr>
                      </w:pPr>
                      <w:r w:rsidRPr="002B3943">
                        <w:rPr>
                          <w:color w:val="000000" w:themeColor="text1"/>
                          <w:sz w:val="20"/>
                          <w:szCs w:val="20"/>
                          <w:lang w:val="en-US"/>
                        </w:rPr>
                        <w:t>Emulator</w:t>
                      </w:r>
                      <w:r w:rsidR="00CA05C9" w:rsidRPr="002B3943">
                        <w:rPr>
                          <w:color w:val="000000" w:themeColor="text1"/>
                          <w:sz w:val="20"/>
                          <w:szCs w:val="20"/>
                          <w:lang w:val="en-US"/>
                        </w:rPr>
                        <w:t xml:space="preserve">: Translates data to be </w:t>
                      </w:r>
                      <w:r w:rsidR="00486305">
                        <w:rPr>
                          <w:color w:val="000000" w:themeColor="text1"/>
                          <w:sz w:val="20"/>
                          <w:szCs w:val="20"/>
                          <w:lang w:val="en-US"/>
                        </w:rPr>
                        <w:t>processable</w:t>
                      </w:r>
                      <w:r w:rsidR="00CA05C9" w:rsidRPr="002B3943">
                        <w:rPr>
                          <w:color w:val="000000" w:themeColor="text1"/>
                          <w:sz w:val="20"/>
                          <w:szCs w:val="20"/>
                          <w:lang w:val="en-US"/>
                        </w:rPr>
                        <w:t xml:space="preserve"> </w:t>
                      </w:r>
                      <w:r w:rsidR="00486305">
                        <w:rPr>
                          <w:color w:val="000000" w:themeColor="text1"/>
                          <w:sz w:val="20"/>
                          <w:szCs w:val="20"/>
                          <w:lang w:val="en-US"/>
                        </w:rPr>
                        <w:t>by</w:t>
                      </w:r>
                      <w:r w:rsidR="00CA05C9" w:rsidRPr="002B3943">
                        <w:rPr>
                          <w:color w:val="000000" w:themeColor="text1"/>
                          <w:sz w:val="20"/>
                          <w:szCs w:val="20"/>
                          <w:lang w:val="en-US"/>
                        </w:rPr>
                        <w:t xml:space="preserve"> modern architecture</w:t>
                      </w:r>
                    </w:p>
                  </w:txbxContent>
                </v:textbox>
              </v:rect>
            </w:pict>
          </mc:Fallback>
        </mc:AlternateContent>
      </w:r>
    </w:p>
    <w:p w14:paraId="221DF1B8" w14:textId="3015CBCF" w:rsidR="00AD7AA2" w:rsidRDefault="00CF7959" w:rsidP="00A00554">
      <w:pPr>
        <w:pBdr>
          <w:top w:val="nil"/>
          <w:left w:val="nil"/>
          <w:bottom w:val="nil"/>
          <w:right w:val="nil"/>
          <w:between w:val="nil"/>
        </w:pBdr>
        <w:spacing w:line="240" w:lineRule="auto"/>
      </w:pPr>
      <w:r>
        <w:rPr>
          <w:noProof/>
        </w:rPr>
        <mc:AlternateContent>
          <mc:Choice Requires="wps">
            <w:drawing>
              <wp:anchor distT="0" distB="0" distL="114300" distR="114300" simplePos="0" relativeHeight="251748352" behindDoc="0" locked="0" layoutInCell="1" allowOverlap="1" wp14:anchorId="71E898D3" wp14:editId="37E64F6D">
                <wp:simplePos x="0" y="0"/>
                <wp:positionH relativeFrom="margin">
                  <wp:posOffset>2253726</wp:posOffset>
                </wp:positionH>
                <wp:positionV relativeFrom="paragraph">
                  <wp:posOffset>171471</wp:posOffset>
                </wp:positionV>
                <wp:extent cx="261257" cy="261257"/>
                <wp:effectExtent l="57150" t="38100" r="43815" b="100965"/>
                <wp:wrapNone/>
                <wp:docPr id="1384932596" name="Arrow: Down 43"/>
                <wp:cNvGraphicFramePr/>
                <a:graphic xmlns:a="http://schemas.openxmlformats.org/drawingml/2006/main">
                  <a:graphicData uri="http://schemas.microsoft.com/office/word/2010/wordprocessingShape">
                    <wps:wsp>
                      <wps:cNvSpPr/>
                      <wps:spPr>
                        <a:xfrm rot="10800000">
                          <a:off x="0" y="0"/>
                          <a:ext cx="261257" cy="26125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6628BE9F" id="Arrow: Down 43" o:spid="_x0000_s1026" type="#_x0000_t67" style="position:absolute;margin-left:177.45pt;margin-top:13.5pt;width:20.55pt;height:20.55pt;rotation:180;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24A38FE" wp14:editId="5A103836">
                <wp:simplePos x="0" y="0"/>
                <wp:positionH relativeFrom="margin">
                  <wp:posOffset>2851841</wp:posOffset>
                </wp:positionH>
                <wp:positionV relativeFrom="paragraph">
                  <wp:posOffset>186781</wp:posOffset>
                </wp:positionV>
                <wp:extent cx="261257" cy="261257"/>
                <wp:effectExtent l="57150" t="19050" r="5715" b="100965"/>
                <wp:wrapNone/>
                <wp:docPr id="1121898884" name="Arrow: Down 43"/>
                <wp:cNvGraphicFramePr/>
                <a:graphic xmlns:a="http://schemas.openxmlformats.org/drawingml/2006/main">
                  <a:graphicData uri="http://schemas.microsoft.com/office/word/2010/wordprocessingShape">
                    <wps:wsp>
                      <wps:cNvSpPr/>
                      <wps:spPr>
                        <a:xfrm>
                          <a:off x="0" y="0"/>
                          <a:ext cx="261257" cy="26125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CE8233D" id="Arrow: Down 43" o:spid="_x0000_s1026" type="#_x0000_t67" style="position:absolute;margin-left:224.55pt;margin-top:14.7pt;width:20.55pt;height:20.5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wURA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6C40FF88" w14:textId="18926E58" w:rsidR="00CF7959" w:rsidRDefault="009E32B5" w:rsidP="00A00554">
      <w:pPr>
        <w:pBdr>
          <w:top w:val="nil"/>
          <w:left w:val="nil"/>
          <w:bottom w:val="nil"/>
          <w:right w:val="nil"/>
          <w:between w:val="nil"/>
        </w:pBdr>
        <w:spacing w:line="240" w:lineRule="auto"/>
        <w:rPr>
          <w:b/>
        </w:rPr>
      </w:pPr>
      <w:r>
        <w:rPr>
          <w:noProof/>
        </w:rPr>
        <mc:AlternateContent>
          <mc:Choice Requires="wps">
            <w:drawing>
              <wp:anchor distT="0" distB="0" distL="114300" distR="114300" simplePos="0" relativeHeight="251760640" behindDoc="0" locked="0" layoutInCell="1" allowOverlap="1" wp14:anchorId="449FF6F7" wp14:editId="2C83744D">
                <wp:simplePos x="0" y="0"/>
                <wp:positionH relativeFrom="column">
                  <wp:posOffset>4503378</wp:posOffset>
                </wp:positionH>
                <wp:positionV relativeFrom="paragraph">
                  <wp:posOffset>183829</wp:posOffset>
                </wp:positionV>
                <wp:extent cx="634689" cy="230505"/>
                <wp:effectExtent l="30480" t="26670" r="100965" b="81915"/>
                <wp:wrapNone/>
                <wp:docPr id="464441717" name="Arrow: Right 44"/>
                <wp:cNvGraphicFramePr/>
                <a:graphic xmlns:a="http://schemas.openxmlformats.org/drawingml/2006/main">
                  <a:graphicData uri="http://schemas.microsoft.com/office/word/2010/wordprocessingShape">
                    <wps:wsp>
                      <wps:cNvSpPr/>
                      <wps:spPr>
                        <a:xfrm rot="15201238">
                          <a:off x="0" y="0"/>
                          <a:ext cx="634689" cy="230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11B92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354.6pt;margin-top:14.45pt;width:50pt;height:18.15pt;rotation:-6989154fd;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" adj="17678" fillcolor="#4f81bd [3204]" strokecolor="#4579b8 [3044]">
                <v:fill color2="#a7bfde [1620]" rotate="t" angle="180" focus="100%" type="gradient">
                  <o:fill v:ext="view" type="gradientUnscaled"/>
                </v:fill>
                <v:shadow on="t" color="black" opacity="22937f" origin=",.5" offset="0,.63889mm"/>
              </v:shape>
            </w:pict>
          </mc:Fallback>
        </mc:AlternateContent>
      </w:r>
      <w:r w:rsidR="00087438">
        <w:rPr>
          <w:noProof/>
        </w:rPr>
        <mc:AlternateContent>
          <mc:Choice Requires="wps">
            <w:drawing>
              <wp:anchor distT="0" distB="0" distL="114300" distR="114300" simplePos="0" relativeHeight="251757568" behindDoc="0" locked="0" layoutInCell="1" allowOverlap="1" wp14:anchorId="5E7D274B" wp14:editId="6BAEF023">
                <wp:simplePos x="0" y="0"/>
                <wp:positionH relativeFrom="column">
                  <wp:posOffset>4005182</wp:posOffset>
                </wp:positionH>
                <wp:positionV relativeFrom="paragraph">
                  <wp:posOffset>118103</wp:posOffset>
                </wp:positionV>
                <wp:extent cx="634689" cy="230505"/>
                <wp:effectExtent l="30480" t="45720" r="139065" b="62865"/>
                <wp:wrapNone/>
                <wp:docPr id="1751854142" name="Arrow: Right 44"/>
                <wp:cNvGraphicFramePr/>
                <a:graphic xmlns:a="http://schemas.openxmlformats.org/drawingml/2006/main">
                  <a:graphicData uri="http://schemas.microsoft.com/office/word/2010/wordprocessingShape">
                    <wps:wsp>
                      <wps:cNvSpPr/>
                      <wps:spPr>
                        <a:xfrm rot="4124068">
                          <a:off x="0" y="0"/>
                          <a:ext cx="634689" cy="230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2DD1914" id="Arrow: Right 44" o:spid="_x0000_s1026" type="#_x0000_t13" style="position:absolute;margin-left:315.35pt;margin-top:9.3pt;width:50pt;height:18.15pt;rotation:4504582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" adj="17678" fillcolor="#4f81bd [3204]" strokecolor="#4579b8 [3044]">
                <v:fill color2="#a7bfde [1620]" rotate="t" angle="180" focus="100%" type="gradient">
                  <o:fill v:ext="view" type="gradientUnscaled"/>
                </v:fill>
                <v:shadow on="t" color="black" opacity="22937f" origin=",.5" offset="0,.63889mm"/>
              </v:shape>
            </w:pict>
          </mc:Fallback>
        </mc:AlternateContent>
      </w:r>
      <w:r w:rsidR="00CF7959">
        <w:rPr>
          <w:noProof/>
        </w:rPr>
        <mc:AlternateContent>
          <mc:Choice Requires="wps">
            <w:drawing>
              <wp:anchor distT="0" distB="0" distL="114300" distR="114300" simplePos="0" relativeHeight="251743232" behindDoc="0" locked="0" layoutInCell="1" allowOverlap="1" wp14:anchorId="4BA0D2E1" wp14:editId="2EC690D2">
                <wp:simplePos x="0" y="0"/>
                <wp:positionH relativeFrom="column">
                  <wp:posOffset>2132965</wp:posOffset>
                </wp:positionH>
                <wp:positionV relativeFrom="paragraph">
                  <wp:posOffset>231594</wp:posOffset>
                </wp:positionV>
                <wp:extent cx="1150536" cy="301450"/>
                <wp:effectExtent l="57150" t="19050" r="69215" b="99060"/>
                <wp:wrapNone/>
                <wp:docPr id="702038787" name="Rectangle 42"/>
                <wp:cNvGraphicFramePr/>
                <a:graphic xmlns:a="http://schemas.openxmlformats.org/drawingml/2006/main">
                  <a:graphicData uri="http://schemas.microsoft.com/office/word/2010/wordprocessingShape">
                    <wps:wsp>
                      <wps:cNvSpPr/>
                      <wps:spPr>
                        <a:xfrm>
                          <a:off x="0" y="0"/>
                          <a:ext cx="1150536" cy="3014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45C9AD" w14:textId="3213EA5B" w:rsidR="00CA05C9" w:rsidRPr="002B3943" w:rsidRDefault="00505866" w:rsidP="00CA05C9">
                            <w:pPr>
                              <w:pStyle w:val="NoSpacing"/>
                              <w:rPr>
                                <w:color w:val="000000" w:themeColor="text1"/>
                                <w:lang w:val="en-US"/>
                              </w:rPr>
                            </w:pPr>
                            <w:r w:rsidRPr="002B3943">
                              <w:rPr>
                                <w:color w:val="000000" w:themeColor="text1"/>
                                <w:lang w:val="en-US"/>
                              </w:rPr>
                              <w:t>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0D2E1" id="_x0000_s1028" style="position:absolute;margin-left:167.95pt;margin-top:18.25pt;width:90.6pt;height:2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1245C9AD" w14:textId="3213EA5B" w:rsidR="00CA05C9" w:rsidRPr="002B3943" w:rsidRDefault="00505866" w:rsidP="00CA05C9">
                      <w:pPr>
                        <w:pStyle w:val="NoSpacing"/>
                        <w:rPr>
                          <w:color w:val="000000" w:themeColor="text1"/>
                          <w:lang w:val="en-US"/>
                        </w:rPr>
                      </w:pPr>
                      <w:r w:rsidRPr="002B3943">
                        <w:rPr>
                          <w:color w:val="000000" w:themeColor="text1"/>
                          <w:lang w:val="en-US"/>
                        </w:rPr>
                        <w:t>HAL</w:t>
                      </w:r>
                    </w:p>
                  </w:txbxContent>
                </v:textbox>
              </v:rect>
            </w:pict>
          </mc:Fallback>
        </mc:AlternateContent>
      </w:r>
    </w:p>
    <w:p w14:paraId="23A5AC7F" w14:textId="7E01A113" w:rsidR="00CF7959" w:rsidRDefault="00CF7959" w:rsidP="00A00554">
      <w:pPr>
        <w:pBdr>
          <w:top w:val="nil"/>
          <w:left w:val="nil"/>
          <w:bottom w:val="nil"/>
          <w:right w:val="nil"/>
          <w:between w:val="nil"/>
        </w:pBdr>
        <w:spacing w:line="240" w:lineRule="auto"/>
        <w:rPr>
          <w:b/>
        </w:rPr>
      </w:pPr>
    </w:p>
    <w:p w14:paraId="5062C6D5" w14:textId="3EF0A0AA" w:rsidR="00CF7959" w:rsidRDefault="00D97434" w:rsidP="00A00554">
      <w:pPr>
        <w:pBdr>
          <w:top w:val="nil"/>
          <w:left w:val="nil"/>
          <w:bottom w:val="nil"/>
          <w:right w:val="nil"/>
          <w:between w:val="nil"/>
        </w:pBdr>
        <w:spacing w:line="240" w:lineRule="auto"/>
        <w:rPr>
          <w:b/>
        </w:rPr>
      </w:pPr>
      <w:r>
        <w:rPr>
          <w:noProof/>
        </w:rPr>
        <mc:AlternateContent>
          <mc:Choice Requires="wps">
            <w:drawing>
              <wp:anchor distT="0" distB="0" distL="114300" distR="114300" simplePos="0" relativeHeight="251758592" behindDoc="0" locked="0" layoutInCell="1" allowOverlap="1" wp14:anchorId="30505F5E" wp14:editId="5B1F7161">
                <wp:simplePos x="0" y="0"/>
                <wp:positionH relativeFrom="column">
                  <wp:posOffset>4317651</wp:posOffset>
                </wp:positionH>
                <wp:positionV relativeFrom="paragraph">
                  <wp:posOffset>205370</wp:posOffset>
                </wp:positionV>
                <wp:extent cx="1877158" cy="331596"/>
                <wp:effectExtent l="57150" t="19050" r="85090" b="87630"/>
                <wp:wrapNone/>
                <wp:docPr id="511217369" name="Rectangle 46"/>
                <wp:cNvGraphicFramePr/>
                <a:graphic xmlns:a="http://schemas.openxmlformats.org/drawingml/2006/main">
                  <a:graphicData uri="http://schemas.microsoft.com/office/word/2010/wordprocessingShape">
                    <wps:wsp>
                      <wps:cNvSpPr/>
                      <wps:spPr>
                        <a:xfrm>
                          <a:off x="0" y="0"/>
                          <a:ext cx="1877158" cy="3315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34F87B" w14:textId="43729A42" w:rsidR="00D97434" w:rsidRPr="00D97434" w:rsidRDefault="00D97434" w:rsidP="00D97434">
                            <w:pPr>
                              <w:pStyle w:val="NoSpacing"/>
                              <w:rPr>
                                <w:color w:val="000000" w:themeColor="text1"/>
                                <w:sz w:val="20"/>
                                <w:szCs w:val="20"/>
                                <w:lang w:val="en-US"/>
                              </w:rPr>
                            </w:pPr>
                            <w:r w:rsidRPr="00D97434">
                              <w:rPr>
                                <w:color w:val="000000" w:themeColor="text1"/>
                                <w:sz w:val="20"/>
                                <w:szCs w:val="20"/>
                                <w:lang w:val="en-US"/>
                              </w:rPr>
                              <w:t>PC</w:t>
                            </w:r>
                            <w:r>
                              <w:rPr>
                                <w:color w:val="000000" w:themeColor="text1"/>
                                <w:sz w:val="20"/>
                                <w:szCs w:val="20"/>
                                <w:lang w:val="en-US"/>
                              </w:rPr>
                              <w:t xml:space="preserve"> </w:t>
                            </w:r>
                            <w:r w:rsidR="00937D93">
                              <w:rPr>
                                <w:color w:val="000000" w:themeColor="text1"/>
                                <w:sz w:val="20"/>
                                <w:szCs w:val="20"/>
                                <w:lang w:val="en-US"/>
                              </w:rPr>
                              <w:t>resources</w:t>
                            </w:r>
                            <w:r w:rsidR="00E62044">
                              <w:rPr>
                                <w:color w:val="000000" w:themeColor="text1"/>
                                <w:sz w:val="20"/>
                                <w:szCs w:val="20"/>
                                <w:lang w:val="en-US"/>
                              </w:rPr>
                              <w:t xml:space="preserve"> an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05F5E" id="Rectangle 46" o:spid="_x0000_s1029" style="position:absolute;margin-left:339.95pt;margin-top:16.15pt;width:147.8pt;height:26.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6C34F87B" w14:textId="43729A42" w:rsidR="00D97434" w:rsidRPr="00D97434" w:rsidRDefault="00D97434" w:rsidP="00D97434">
                      <w:pPr>
                        <w:pStyle w:val="NoSpacing"/>
                        <w:rPr>
                          <w:color w:val="000000" w:themeColor="text1"/>
                          <w:sz w:val="20"/>
                          <w:szCs w:val="20"/>
                          <w:lang w:val="en-US"/>
                        </w:rPr>
                      </w:pPr>
                      <w:r w:rsidRPr="00D97434">
                        <w:rPr>
                          <w:color w:val="000000" w:themeColor="text1"/>
                          <w:sz w:val="20"/>
                          <w:szCs w:val="20"/>
                          <w:lang w:val="en-US"/>
                        </w:rPr>
                        <w:t>PC</w:t>
                      </w:r>
                      <w:r>
                        <w:rPr>
                          <w:color w:val="000000" w:themeColor="text1"/>
                          <w:sz w:val="20"/>
                          <w:szCs w:val="20"/>
                          <w:lang w:val="en-US"/>
                        </w:rPr>
                        <w:t xml:space="preserve"> </w:t>
                      </w:r>
                      <w:r w:rsidR="00937D93">
                        <w:rPr>
                          <w:color w:val="000000" w:themeColor="text1"/>
                          <w:sz w:val="20"/>
                          <w:szCs w:val="20"/>
                          <w:lang w:val="en-US"/>
                        </w:rPr>
                        <w:t>resources</w:t>
                      </w:r>
                      <w:r w:rsidR="00E62044">
                        <w:rPr>
                          <w:color w:val="000000" w:themeColor="text1"/>
                          <w:sz w:val="20"/>
                          <w:szCs w:val="20"/>
                          <w:lang w:val="en-US"/>
                        </w:rPr>
                        <w:t xml:space="preserve"> and hardware</w:t>
                      </w:r>
                    </w:p>
                  </w:txbxContent>
                </v:textbox>
              </v:rect>
            </w:pict>
          </mc:Fallback>
        </mc:AlternateContent>
      </w:r>
      <w:r w:rsidR="00F84A7E">
        <w:rPr>
          <w:noProof/>
        </w:rPr>
        <mc:AlternateContent>
          <mc:Choice Requires="wps">
            <w:drawing>
              <wp:anchor distT="0" distB="0" distL="114300" distR="114300" simplePos="0" relativeHeight="251754496" behindDoc="0" locked="0" layoutInCell="1" allowOverlap="1" wp14:anchorId="46D6D9F9" wp14:editId="152E93DC">
                <wp:simplePos x="0" y="0"/>
                <wp:positionH relativeFrom="margin">
                  <wp:align>center</wp:align>
                </wp:positionH>
                <wp:positionV relativeFrom="paragraph">
                  <wp:posOffset>166377</wp:posOffset>
                </wp:positionV>
                <wp:extent cx="261257" cy="261257"/>
                <wp:effectExtent l="57150" t="19050" r="5715" b="100965"/>
                <wp:wrapNone/>
                <wp:docPr id="2138276362" name="Arrow: Down 43"/>
                <wp:cNvGraphicFramePr/>
                <a:graphic xmlns:a="http://schemas.openxmlformats.org/drawingml/2006/main">
                  <a:graphicData uri="http://schemas.microsoft.com/office/word/2010/wordprocessingShape">
                    <wps:wsp>
                      <wps:cNvSpPr/>
                      <wps:spPr>
                        <a:xfrm>
                          <a:off x="0" y="0"/>
                          <a:ext cx="261257" cy="26125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B630818" id="Arrow: Down 43" o:spid="_x0000_s1026" type="#_x0000_t67" style="position:absolute;margin-left:0;margin-top:13.1pt;width:20.55pt;height:20.55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wURA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F84A7E">
        <w:rPr>
          <w:noProof/>
        </w:rPr>
        <mc:AlternateContent>
          <mc:Choice Requires="wps">
            <w:drawing>
              <wp:anchor distT="0" distB="0" distL="114300" distR="114300" simplePos="0" relativeHeight="251752448" behindDoc="0" locked="0" layoutInCell="1" allowOverlap="1" wp14:anchorId="327C0C52" wp14:editId="2E9FF156">
                <wp:simplePos x="0" y="0"/>
                <wp:positionH relativeFrom="margin">
                  <wp:posOffset>2213826</wp:posOffset>
                </wp:positionH>
                <wp:positionV relativeFrom="paragraph">
                  <wp:posOffset>120356</wp:posOffset>
                </wp:positionV>
                <wp:extent cx="261257" cy="261257"/>
                <wp:effectExtent l="57150" t="38100" r="43815" b="100965"/>
                <wp:wrapNone/>
                <wp:docPr id="1691488795" name="Arrow: Down 43"/>
                <wp:cNvGraphicFramePr/>
                <a:graphic xmlns:a="http://schemas.openxmlformats.org/drawingml/2006/main">
                  <a:graphicData uri="http://schemas.microsoft.com/office/word/2010/wordprocessingShape">
                    <wps:wsp>
                      <wps:cNvSpPr/>
                      <wps:spPr>
                        <a:xfrm rot="10800000">
                          <a:off x="0" y="0"/>
                          <a:ext cx="261257" cy="26125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00B62F4" id="Arrow: Down 43" o:spid="_x0000_s1026" type="#_x0000_t67" style="position:absolute;margin-left:174.3pt;margin-top:9.5pt;width:20.55pt;height:20.55pt;rotation:180;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6C2D5893" w14:textId="10A1A54C" w:rsidR="00C85704" w:rsidRDefault="00F84A7E" w:rsidP="00A00554">
      <w:pPr>
        <w:pBdr>
          <w:top w:val="nil"/>
          <w:left w:val="nil"/>
          <w:bottom w:val="nil"/>
          <w:right w:val="nil"/>
          <w:between w:val="nil"/>
        </w:pBdr>
        <w:spacing w:line="240" w:lineRule="auto"/>
        <w:rPr>
          <w:b/>
        </w:rPr>
      </w:pPr>
      <w:r>
        <w:rPr>
          <w:noProof/>
        </w:rPr>
        <mc:AlternateContent>
          <mc:Choice Requires="wps">
            <w:drawing>
              <wp:anchor distT="0" distB="0" distL="114300" distR="114300" simplePos="0" relativeHeight="251756544" behindDoc="0" locked="0" layoutInCell="1" allowOverlap="1" wp14:anchorId="6081E923" wp14:editId="244F065D">
                <wp:simplePos x="0" y="0"/>
                <wp:positionH relativeFrom="column">
                  <wp:posOffset>1225899</wp:posOffset>
                </wp:positionH>
                <wp:positionV relativeFrom="paragraph">
                  <wp:posOffset>255193</wp:posOffset>
                </wp:positionV>
                <wp:extent cx="2813085" cy="301450"/>
                <wp:effectExtent l="57150" t="19050" r="82550" b="99060"/>
                <wp:wrapNone/>
                <wp:docPr id="1788633664" name="Rectangle 42"/>
                <wp:cNvGraphicFramePr/>
                <a:graphic xmlns:a="http://schemas.openxmlformats.org/drawingml/2006/main">
                  <a:graphicData uri="http://schemas.microsoft.com/office/word/2010/wordprocessingShape">
                    <wps:wsp>
                      <wps:cNvSpPr/>
                      <wps:spPr>
                        <a:xfrm>
                          <a:off x="0" y="0"/>
                          <a:ext cx="2813085" cy="3014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1BAADA" w14:textId="58605351" w:rsidR="00CA05C9" w:rsidRPr="00087438" w:rsidRDefault="00087438" w:rsidP="00CA05C9">
                            <w:pPr>
                              <w:pStyle w:val="NoSpacing"/>
                              <w:rPr>
                                <w:color w:val="000000" w:themeColor="text1"/>
                                <w:lang w:val="en-US"/>
                              </w:rPr>
                            </w:pPr>
                            <w:r w:rsidRPr="00087438">
                              <w:rPr>
                                <w:color w:val="000000" w:themeColor="text1"/>
                                <w:lang w:val="en-US"/>
                              </w:rPr>
                              <w:t xml:space="preserve">PC </w:t>
                            </w:r>
                            <w:r w:rsidR="00AA708B">
                              <w:rPr>
                                <w:color w:val="000000" w:themeColor="text1"/>
                                <w:lang w:val="en-US"/>
                              </w:rPr>
                              <w:t>IO</w:t>
                            </w:r>
                            <w:r w:rsidR="005F4D4B">
                              <w:rPr>
                                <w:color w:val="000000" w:themeColor="text1"/>
                                <w:lang w:val="en-US"/>
                              </w:rPr>
                              <w:t xml:space="preserve">: </w:t>
                            </w:r>
                            <w:r w:rsidR="00CA1707">
                              <w:rPr>
                                <w:color w:val="000000" w:themeColor="text1"/>
                                <w:lang w:val="en-US"/>
                              </w:rPr>
                              <w:t>k</w:t>
                            </w:r>
                            <w:r w:rsidR="005F4D4B">
                              <w:rPr>
                                <w:color w:val="000000" w:themeColor="text1"/>
                                <w:lang w:val="en-US"/>
                              </w:rPr>
                              <w:t>eyboard, graphics, 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1E923" id="_x0000_s1030" style="position:absolute;margin-left:96.55pt;margin-top:20.1pt;width:221.5pt;height:2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621BAADA" w14:textId="58605351" w:rsidR="00CA05C9" w:rsidRPr="00087438" w:rsidRDefault="00087438" w:rsidP="00CA05C9">
                      <w:pPr>
                        <w:pStyle w:val="NoSpacing"/>
                        <w:rPr>
                          <w:color w:val="000000" w:themeColor="text1"/>
                          <w:lang w:val="en-US"/>
                        </w:rPr>
                      </w:pPr>
                      <w:r w:rsidRPr="00087438">
                        <w:rPr>
                          <w:color w:val="000000" w:themeColor="text1"/>
                          <w:lang w:val="en-US"/>
                        </w:rPr>
                        <w:t xml:space="preserve">PC </w:t>
                      </w:r>
                      <w:r w:rsidR="00AA708B">
                        <w:rPr>
                          <w:color w:val="000000" w:themeColor="text1"/>
                          <w:lang w:val="en-US"/>
                        </w:rPr>
                        <w:t>IO</w:t>
                      </w:r>
                      <w:r w:rsidR="005F4D4B">
                        <w:rPr>
                          <w:color w:val="000000" w:themeColor="text1"/>
                          <w:lang w:val="en-US"/>
                        </w:rPr>
                        <w:t xml:space="preserve">: </w:t>
                      </w:r>
                      <w:r w:rsidR="00CA1707">
                        <w:rPr>
                          <w:color w:val="000000" w:themeColor="text1"/>
                          <w:lang w:val="en-US"/>
                        </w:rPr>
                        <w:t>k</w:t>
                      </w:r>
                      <w:r w:rsidR="005F4D4B">
                        <w:rPr>
                          <w:color w:val="000000" w:themeColor="text1"/>
                          <w:lang w:val="en-US"/>
                        </w:rPr>
                        <w:t>eyboard, graphics, speakers</w:t>
                      </w:r>
                    </w:p>
                  </w:txbxContent>
                </v:textbox>
              </v:rect>
            </w:pict>
          </mc:Fallback>
        </mc:AlternateContent>
      </w:r>
    </w:p>
    <w:p w14:paraId="3A433D06" w14:textId="0290B3F0" w:rsidR="00C85704" w:rsidRDefault="00C85704" w:rsidP="00A00554">
      <w:pPr>
        <w:pBdr>
          <w:top w:val="nil"/>
          <w:left w:val="nil"/>
          <w:bottom w:val="nil"/>
          <w:right w:val="nil"/>
          <w:between w:val="nil"/>
        </w:pBdr>
        <w:spacing w:line="240" w:lineRule="auto"/>
        <w:rPr>
          <w:b/>
        </w:rPr>
      </w:pPr>
    </w:p>
    <w:p w14:paraId="50B1D163" w14:textId="77777777" w:rsidR="006B504B" w:rsidRDefault="006B504B" w:rsidP="00A00554">
      <w:pPr>
        <w:pBdr>
          <w:top w:val="nil"/>
          <w:left w:val="nil"/>
          <w:bottom w:val="nil"/>
          <w:right w:val="nil"/>
          <w:between w:val="nil"/>
        </w:pBdr>
        <w:spacing w:line="240" w:lineRule="auto"/>
        <w:rPr>
          <w:b/>
        </w:rPr>
      </w:pPr>
    </w:p>
    <w:p w14:paraId="25FB3006" w14:textId="77777777" w:rsidR="006B504B" w:rsidRDefault="006B504B" w:rsidP="00A00554">
      <w:pPr>
        <w:pBdr>
          <w:top w:val="nil"/>
          <w:left w:val="nil"/>
          <w:bottom w:val="nil"/>
          <w:right w:val="nil"/>
          <w:between w:val="nil"/>
        </w:pBdr>
        <w:spacing w:line="240" w:lineRule="auto"/>
        <w:rPr>
          <w:b/>
        </w:rPr>
      </w:pPr>
    </w:p>
    <w:p w14:paraId="71CEDE7B" w14:textId="50BAB694" w:rsidR="00AD7AA2" w:rsidRDefault="00000000" w:rsidP="00A00554">
      <w:pPr>
        <w:pBdr>
          <w:top w:val="nil"/>
          <w:left w:val="nil"/>
          <w:bottom w:val="nil"/>
          <w:right w:val="nil"/>
          <w:between w:val="nil"/>
        </w:pBdr>
        <w:spacing w:line="240" w:lineRule="auto"/>
        <w:rPr>
          <w:b/>
        </w:rPr>
      </w:pPr>
      <w:r>
        <w:rPr>
          <w:b/>
        </w:rPr>
        <w:t xml:space="preserve">Before we </w:t>
      </w:r>
      <w:proofErr w:type="gramStart"/>
      <w:r>
        <w:rPr>
          <w:b/>
        </w:rPr>
        <w:t>continue</w:t>
      </w:r>
      <w:proofErr w:type="gramEnd"/>
      <w:r>
        <w:rPr>
          <w:b/>
        </w:rPr>
        <w:t xml:space="preserve"> I would like to bring up a subject that can be the cause of confusion in the discussion on emulation, and that is the topic of Virtualization.</w:t>
      </w:r>
    </w:p>
    <w:p w14:paraId="283A0F31" w14:textId="77777777" w:rsidR="00AD7AA2" w:rsidRDefault="00AD7AA2" w:rsidP="00A00554">
      <w:pPr>
        <w:pBdr>
          <w:top w:val="nil"/>
          <w:left w:val="nil"/>
          <w:bottom w:val="nil"/>
          <w:right w:val="nil"/>
          <w:between w:val="nil"/>
        </w:pBdr>
        <w:spacing w:line="240" w:lineRule="auto"/>
        <w:rPr>
          <w:b/>
        </w:rPr>
      </w:pPr>
    </w:p>
    <w:p w14:paraId="5665A40A" w14:textId="77777777" w:rsidR="00AD7AA2" w:rsidRPr="0031255D" w:rsidRDefault="00000000" w:rsidP="00A00554">
      <w:pPr>
        <w:pBdr>
          <w:top w:val="nil"/>
          <w:left w:val="nil"/>
          <w:bottom w:val="nil"/>
          <w:right w:val="nil"/>
          <w:between w:val="nil"/>
        </w:pBdr>
        <w:spacing w:line="240" w:lineRule="auto"/>
        <w:rPr>
          <w:bCs/>
          <w:color w:val="008575"/>
          <w:sz w:val="32"/>
          <w:szCs w:val="32"/>
        </w:rPr>
      </w:pPr>
      <w:r w:rsidRPr="0031255D">
        <w:rPr>
          <w:bCs/>
          <w:color w:val="008575"/>
          <w:sz w:val="32"/>
          <w:szCs w:val="32"/>
        </w:rPr>
        <w:t xml:space="preserve">Emulation vs. Virtualization: </w:t>
      </w:r>
    </w:p>
    <w:p w14:paraId="1452FA4A" w14:textId="77777777" w:rsidR="00AD7AA2" w:rsidRDefault="00000000" w:rsidP="00A00554">
      <w:pPr>
        <w:widowControl w:val="0"/>
        <w:spacing w:before="0" w:line="240" w:lineRule="auto"/>
      </w:pPr>
      <w:r>
        <w:t xml:space="preserve">Emulation refers to </w:t>
      </w:r>
      <w:r>
        <w:rPr>
          <w:b/>
        </w:rPr>
        <w:t>any system that recreates the functionality of one platform on a different platform</w:t>
      </w:r>
      <w:r>
        <w:t xml:space="preserve">, typically by </w:t>
      </w:r>
      <w:r>
        <w:rPr>
          <w:b/>
        </w:rPr>
        <w:t>fully imitating hardware, software, or both</w:t>
      </w:r>
      <w:r>
        <w:t xml:space="preserve">, often at the instruction level. Emulation often "fakes" both hardware and </w:t>
      </w:r>
      <w:proofErr w:type="gramStart"/>
      <w:r>
        <w:t>software, and</w:t>
      </w:r>
      <w:proofErr w:type="gramEnd"/>
      <w:r>
        <w:t xml:space="preserve"> does not rely on the host CPU to match the guest CPU architecture. Virtualization is </w:t>
      </w:r>
      <w:r>
        <w:rPr>
          <w:b/>
        </w:rPr>
        <w:t>a specialized form of emulation</w:t>
      </w:r>
      <w:r>
        <w:t xml:space="preserve"> where the guest and host systems share the </w:t>
      </w:r>
      <w:r>
        <w:rPr>
          <w:b/>
        </w:rPr>
        <w:t>same CPU architecture</w:t>
      </w:r>
      <w:r>
        <w:t>, and certain hardware features are passed through to the guest OS for better performance.</w:t>
      </w:r>
    </w:p>
    <w:p w14:paraId="4E589683" w14:textId="77777777" w:rsidR="00AD7AA2" w:rsidRDefault="00000000" w:rsidP="00A00554">
      <w:pPr>
        <w:widowControl w:val="0"/>
        <w:spacing w:before="0" w:line="240" w:lineRule="auto"/>
      </w:pPr>
      <w:r>
        <w:t>Instead of fully "pretending" to be another system, virtualization sets up a virtual machine that runs alongside the host OS.</w:t>
      </w:r>
    </w:p>
    <w:p w14:paraId="3793112F" w14:textId="77777777" w:rsidR="00AD7AA2" w:rsidRDefault="00AD7AA2" w:rsidP="00A00554">
      <w:pPr>
        <w:widowControl w:val="0"/>
        <w:spacing w:before="0" w:line="240" w:lineRule="auto"/>
      </w:pPr>
    </w:p>
    <w:p w14:paraId="2006F9A4" w14:textId="77777777" w:rsidR="00AD7AA2" w:rsidRPr="0031255D" w:rsidRDefault="00000000" w:rsidP="00A00554">
      <w:pPr>
        <w:widowControl w:val="0"/>
        <w:spacing w:before="0" w:line="240" w:lineRule="auto"/>
        <w:rPr>
          <w:bCs/>
          <w:color w:val="008575"/>
          <w:sz w:val="32"/>
          <w:szCs w:val="32"/>
        </w:rPr>
      </w:pPr>
      <w:r w:rsidRPr="0031255D">
        <w:rPr>
          <w:bCs/>
          <w:color w:val="008575"/>
          <w:sz w:val="32"/>
          <w:szCs w:val="32"/>
        </w:rPr>
        <w:t xml:space="preserve">A little bit about my project: </w:t>
      </w:r>
    </w:p>
    <w:p w14:paraId="46A3B995" w14:textId="77777777" w:rsidR="00AD7AA2" w:rsidRDefault="00000000" w:rsidP="00A00554">
      <w:pPr>
        <w:pBdr>
          <w:top w:val="nil"/>
          <w:left w:val="nil"/>
          <w:bottom w:val="nil"/>
          <w:right w:val="nil"/>
          <w:between w:val="nil"/>
        </w:pBdr>
        <w:spacing w:line="240" w:lineRule="auto"/>
      </w:pPr>
      <w:r>
        <w:rPr>
          <w:b/>
        </w:rPr>
        <w:t>Retro cloud</w:t>
      </w:r>
      <w:r>
        <w:t xml:space="preserve">, as I touched on earlier, is a </w:t>
      </w:r>
      <w:proofErr w:type="gramStart"/>
      <w:r>
        <w:t>client-server based</w:t>
      </w:r>
      <w:proofErr w:type="gramEnd"/>
      <w:r>
        <w:t xml:space="preserve"> app, which lets you emulate retro games, specifically original Gameboy games. </w:t>
      </w:r>
      <w:proofErr w:type="gramStart"/>
      <w:r>
        <w:t>The client,</w:t>
      </w:r>
      <w:proofErr w:type="gramEnd"/>
      <w:r>
        <w:t xml:space="preserve"> runs a </w:t>
      </w:r>
      <w:proofErr w:type="spellStart"/>
      <w:r>
        <w:t>gameboy</w:t>
      </w:r>
      <w:proofErr w:type="spellEnd"/>
      <w:r>
        <w:t xml:space="preserve"> emulator which I wrote, while the server provides the games. This way, the client doesn’t have to go searching through vast internet archives for the digitalized copies of the games they want to play. The </w:t>
      </w:r>
      <w:proofErr w:type="gramStart"/>
      <w:r>
        <w:t>twist</w:t>
      </w:r>
      <w:proofErr w:type="gramEnd"/>
      <w:r>
        <w:t xml:space="preserve"> however, is that the clients don’t </w:t>
      </w:r>
      <w:proofErr w:type="gramStart"/>
      <w:r>
        <w:t>actually have</w:t>
      </w:r>
      <w:proofErr w:type="gramEnd"/>
      <w:r>
        <w:t xml:space="preserve"> to download the games. When the user plays a game, the game data is sent by the server to the client, which stores it not on the drive but in memory for the duration of the playthrough (this only works while </w:t>
      </w:r>
      <w:r>
        <w:lastRenderedPageBreak/>
        <w:t xml:space="preserve">the client is connected to the server). Essentially, my app allows the user to “stream” </w:t>
      </w:r>
      <w:proofErr w:type="spellStart"/>
      <w:r>
        <w:t>gameboy</w:t>
      </w:r>
      <w:proofErr w:type="spellEnd"/>
      <w:r>
        <w:t xml:space="preserve"> games.</w:t>
      </w:r>
    </w:p>
    <w:p w14:paraId="12135B07" w14:textId="77777777" w:rsidR="00AD7AA2" w:rsidRDefault="00AD7AA2" w:rsidP="00A00554">
      <w:pPr>
        <w:pBdr>
          <w:top w:val="nil"/>
          <w:left w:val="nil"/>
          <w:bottom w:val="nil"/>
          <w:right w:val="nil"/>
          <w:between w:val="nil"/>
        </w:pBdr>
        <w:spacing w:line="240" w:lineRule="auto"/>
      </w:pPr>
    </w:p>
    <w:p w14:paraId="0B97E37A" w14:textId="77777777" w:rsidR="00AD7AA2" w:rsidRDefault="00000000" w:rsidP="00A00554">
      <w:pPr>
        <w:pBdr>
          <w:top w:val="nil"/>
          <w:left w:val="nil"/>
          <w:bottom w:val="nil"/>
          <w:right w:val="nil"/>
          <w:between w:val="nil"/>
        </w:pBdr>
        <w:spacing w:line="240" w:lineRule="auto"/>
      </w:pPr>
      <w:r>
        <w:t xml:space="preserve">I decided to make this project as I eagerly desired to learn more about low level programming and because the </w:t>
      </w:r>
      <w:proofErr w:type="spellStart"/>
      <w:r>
        <w:t>gameboy</w:t>
      </w:r>
      <w:proofErr w:type="spellEnd"/>
      <w:r>
        <w:t xml:space="preserve"> has always held a special pace in my heart. When I was younger my mom gave me her original </w:t>
      </w:r>
      <w:proofErr w:type="spellStart"/>
      <w:r>
        <w:t>gameboy</w:t>
      </w:r>
      <w:proofErr w:type="spellEnd"/>
      <w:r>
        <w:t xml:space="preserve">, and I’ve been playing Tetris and Mario on it ever since. I also just love emulators in general, and often enjoy playing </w:t>
      </w:r>
      <w:proofErr w:type="spellStart"/>
      <w:r>
        <w:t>nintedo</w:t>
      </w:r>
      <w:proofErr w:type="spellEnd"/>
      <w:r>
        <w:t xml:space="preserve"> classics on one of my raspberry pi computers, set up to run </w:t>
      </w:r>
      <w:proofErr w:type="spellStart"/>
      <w:proofErr w:type="gramStart"/>
      <w:r>
        <w:t>retropie</w:t>
      </w:r>
      <w:proofErr w:type="spellEnd"/>
      <w:r>
        <w:t>(</w:t>
      </w:r>
      <w:proofErr w:type="gramEnd"/>
      <w:r>
        <w:t>a raspberry pi image/</w:t>
      </w:r>
      <w:proofErr w:type="spellStart"/>
      <w:r>
        <w:t>os</w:t>
      </w:r>
      <w:proofErr w:type="spellEnd"/>
      <w:r>
        <w:t xml:space="preserve"> built for videogame console emulation)</w:t>
      </w:r>
    </w:p>
    <w:p w14:paraId="5CFE812E" w14:textId="77777777" w:rsidR="00AD7AA2" w:rsidRDefault="00AD7AA2" w:rsidP="00A00554">
      <w:pPr>
        <w:pBdr>
          <w:top w:val="nil"/>
          <w:left w:val="nil"/>
          <w:bottom w:val="nil"/>
          <w:right w:val="nil"/>
          <w:between w:val="nil"/>
        </w:pBdr>
        <w:spacing w:line="240" w:lineRule="auto"/>
      </w:pPr>
    </w:p>
    <w:p w14:paraId="53A7FC1E" w14:textId="1047AAAF" w:rsidR="00ED759D" w:rsidRPr="00410947" w:rsidRDefault="004B520F" w:rsidP="00A00554">
      <w:pPr>
        <w:pBdr>
          <w:top w:val="nil"/>
          <w:left w:val="nil"/>
          <w:bottom w:val="nil"/>
          <w:right w:val="nil"/>
          <w:between w:val="nil"/>
        </w:pBdr>
        <w:spacing w:line="240" w:lineRule="auto"/>
        <w:rPr>
          <w:bCs/>
          <w:color w:val="008575"/>
          <w:sz w:val="32"/>
          <w:szCs w:val="32"/>
        </w:rPr>
      </w:pPr>
      <w:r w:rsidRPr="00410947">
        <w:rPr>
          <w:bCs/>
          <w:color w:val="008575"/>
          <w:sz w:val="32"/>
          <w:szCs w:val="32"/>
        </w:rPr>
        <w:t>Current state of the market:</w:t>
      </w:r>
    </w:p>
    <w:p w14:paraId="2AAEB4F4" w14:textId="77777777" w:rsidR="00AD7AA2" w:rsidRDefault="00000000" w:rsidP="00A00554">
      <w:pPr>
        <w:spacing w:line="240" w:lineRule="auto"/>
      </w:pPr>
      <w:r>
        <w:t xml:space="preserve">Most emulators (both downloaded and online) involve the manual setup of libraries, which require you to find the game files, or </w:t>
      </w:r>
      <w:proofErr w:type="gramStart"/>
      <w:r>
        <w:t>ROMS(</w:t>
      </w:r>
      <w:proofErr w:type="gramEnd"/>
      <w:r>
        <w:t>R.O.M is short for Read Only Memory) by yourself on archives or less than trustworthy and often suspicious websites.</w:t>
      </w:r>
    </w:p>
    <w:p w14:paraId="7970E183" w14:textId="77777777" w:rsidR="007627D9" w:rsidRDefault="00000000" w:rsidP="00A00554">
      <w:pPr>
        <w:spacing w:line="240" w:lineRule="auto"/>
      </w:pPr>
      <w:r>
        <w:t xml:space="preserve">I often found the task of setting up a game library to be quite </w:t>
      </w:r>
      <w:proofErr w:type="gramStart"/>
      <w:r>
        <w:t>tedious, and</w:t>
      </w:r>
      <w:proofErr w:type="gramEnd"/>
      <w:r>
        <w:t xml:space="preserve"> wanted to simplify the process. This is why I chose the concept of “game streaming” to be the focus of the networking side of the project.</w:t>
      </w:r>
    </w:p>
    <w:p w14:paraId="5D785A2E" w14:textId="77777777" w:rsidR="007627D9" w:rsidRDefault="007627D9" w:rsidP="00A00554">
      <w:pPr>
        <w:spacing w:line="240" w:lineRule="auto"/>
      </w:pPr>
    </w:p>
    <w:p w14:paraId="0EB0A974" w14:textId="77777777" w:rsidR="007627D9" w:rsidRPr="004630DE" w:rsidRDefault="007627D9" w:rsidP="00A00554">
      <w:pPr>
        <w:spacing w:line="240" w:lineRule="auto"/>
        <w:rPr>
          <w:bCs/>
          <w:color w:val="008575"/>
          <w:sz w:val="32"/>
          <w:szCs w:val="32"/>
        </w:rPr>
      </w:pPr>
      <w:r w:rsidRPr="004630DE">
        <w:rPr>
          <w:bCs/>
          <w:color w:val="008575"/>
          <w:sz w:val="32"/>
          <w:szCs w:val="32"/>
        </w:rPr>
        <w:t>Target Demographic:</w:t>
      </w:r>
    </w:p>
    <w:p w14:paraId="0B60B60E" w14:textId="6E88DAE4" w:rsidR="00AD7AA2" w:rsidRDefault="00893C76" w:rsidP="00A00554">
      <w:pPr>
        <w:spacing w:line="240" w:lineRule="auto"/>
      </w:pPr>
      <w:r>
        <w:t>T</w:t>
      </w:r>
      <w:r w:rsidR="007627D9">
        <w:t>his project is intended for people</w:t>
      </w:r>
      <w:r w:rsidR="00167029">
        <w:t xml:space="preserve">, like </w:t>
      </w:r>
      <w:proofErr w:type="gramStart"/>
      <w:r w:rsidR="00167029">
        <w:t>myself</w:t>
      </w:r>
      <w:proofErr w:type="gramEnd"/>
      <w:r w:rsidR="00167029">
        <w:t>,</w:t>
      </w:r>
      <w:r w:rsidR="007627D9">
        <w:t xml:space="preserve"> who just generally enjoy retro games, and don’t </w:t>
      </w:r>
      <w:r w:rsidR="00DA38D0">
        <w:t>require</w:t>
      </w:r>
      <w:r w:rsidR="007627D9">
        <w:t xml:space="preserve"> very specific setups of certain emulators in specific configurations with </w:t>
      </w:r>
      <w:r w:rsidR="00FE6928">
        <w:t>a game library made for their preference.</w:t>
      </w:r>
      <w:r w:rsidR="002B6F68">
        <w:t xml:space="preserve"> This app is meant to streamline the setup process and make it so that you can </w:t>
      </w:r>
      <w:r w:rsidR="001F4B02">
        <w:t xml:space="preserve">be ready to </w:t>
      </w:r>
      <w:r w:rsidR="002B6F68">
        <w:t>play pretty much out of the box.</w:t>
      </w:r>
    </w:p>
    <w:p w14:paraId="1DCEBE8B" w14:textId="77777777" w:rsidR="00893C76" w:rsidRDefault="00893C76" w:rsidP="00A00554">
      <w:pPr>
        <w:spacing w:line="240" w:lineRule="auto"/>
      </w:pPr>
    </w:p>
    <w:p w14:paraId="40F9E1F8" w14:textId="41885A3A" w:rsidR="00893C76" w:rsidRPr="004630DE" w:rsidRDefault="00893C76" w:rsidP="00A00554">
      <w:pPr>
        <w:spacing w:line="240" w:lineRule="auto"/>
        <w:rPr>
          <w:bCs/>
          <w:color w:val="008575"/>
          <w:sz w:val="32"/>
          <w:szCs w:val="32"/>
        </w:rPr>
      </w:pPr>
      <w:r w:rsidRPr="004630DE">
        <w:rPr>
          <w:bCs/>
          <w:color w:val="008575"/>
          <w:sz w:val="32"/>
          <w:szCs w:val="32"/>
        </w:rPr>
        <w:t>Future Updates:</w:t>
      </w:r>
    </w:p>
    <w:p w14:paraId="001E277B" w14:textId="506578A9" w:rsidR="007D116F" w:rsidRPr="008478C8" w:rsidRDefault="00893C76" w:rsidP="008478C8">
      <w:pPr>
        <w:spacing w:line="240" w:lineRule="auto"/>
      </w:pPr>
      <w:r>
        <w:t xml:space="preserve">I think that if I were to continue expanding this project, I would add additional emulators, and improve the already existing Gameboy emulator, allowing it to support </w:t>
      </w:r>
      <w:r w:rsidR="008478C8">
        <w:t xml:space="preserve">a larger catalogue of games: See MBCs section of the </w:t>
      </w:r>
      <w:hyperlink r:id="rId11" w:history="1">
        <w:r w:rsidR="008478C8" w:rsidRPr="008478C8">
          <w:rPr>
            <w:rStyle w:val="Hyperlink"/>
          </w:rPr>
          <w:t>Gameboy-Pandocs</w:t>
        </w:r>
      </w:hyperlink>
      <w:r w:rsidR="008478C8" w:rsidRPr="008478C8">
        <w:t xml:space="preserve"> </w:t>
      </w:r>
      <w:r w:rsidR="008478C8">
        <w:t>.</w:t>
      </w:r>
    </w:p>
    <w:p w14:paraId="405C2D1D" w14:textId="77777777" w:rsidR="00021A12" w:rsidRDefault="0099172A" w:rsidP="00B67C4F">
      <w:pPr>
        <w:pStyle w:val="Heading1"/>
        <w:tabs>
          <w:tab w:val="left" w:pos="3703"/>
        </w:tabs>
        <w:spacing w:line="240" w:lineRule="auto"/>
      </w:pPr>
      <w:bookmarkStart w:id="3" w:name="_ij1s5b5ggblw" w:colFirst="0" w:colLast="0"/>
      <w:bookmarkEnd w:id="3"/>
      <w:r>
        <w:tab/>
      </w:r>
    </w:p>
    <w:p w14:paraId="41619569" w14:textId="77777777" w:rsidR="00021A12" w:rsidRDefault="00021A12" w:rsidP="00021A12"/>
    <w:p w14:paraId="6101CC54" w14:textId="77777777" w:rsidR="00046C7E" w:rsidRDefault="00046C7E" w:rsidP="00021A12"/>
    <w:p w14:paraId="398A4CFF" w14:textId="77777777" w:rsidR="00AF57C5" w:rsidRPr="00021A12" w:rsidRDefault="00AF57C5" w:rsidP="00021A12"/>
    <w:p w14:paraId="5672C7BF" w14:textId="1D08937A" w:rsidR="00046C7E" w:rsidRPr="00AF57C5" w:rsidRDefault="0099172A" w:rsidP="00046C7E">
      <w:pPr>
        <w:pStyle w:val="NoSpacing"/>
        <w:jc w:val="center"/>
        <w:rPr>
          <w:b/>
          <w:bCs/>
          <w:color w:val="FF5E0E"/>
          <w:sz w:val="36"/>
          <w:szCs w:val="36"/>
        </w:rPr>
      </w:pPr>
      <w:r w:rsidRPr="00AF57C5">
        <w:rPr>
          <w:b/>
          <w:bCs/>
          <w:color w:val="FF5E0E"/>
          <w:sz w:val="36"/>
          <w:szCs w:val="36"/>
        </w:rPr>
        <w:lastRenderedPageBreak/>
        <w:t>Project Roadmap</w:t>
      </w:r>
      <w:r w:rsidR="001A62F8" w:rsidRPr="00AF57C5">
        <w:rPr>
          <w:b/>
          <w:bCs/>
          <w:color w:val="FF5E0E"/>
          <w:sz w:val="36"/>
          <w:szCs w:val="36"/>
        </w:rPr>
        <w:t>:</w:t>
      </w:r>
    </w:p>
    <w:p w14:paraId="4461A218" w14:textId="77777777" w:rsidR="00AD7AA2" w:rsidRDefault="00AD7AA2" w:rsidP="00A00554">
      <w:pPr>
        <w:pBdr>
          <w:top w:val="nil"/>
          <w:left w:val="nil"/>
          <w:bottom w:val="nil"/>
          <w:right w:val="nil"/>
          <w:between w:val="nil"/>
        </w:pBdr>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AD7AA2" w14:paraId="5DFE3D73" w14:textId="77777777">
        <w:tc>
          <w:tcPr>
            <w:tcW w:w="2700" w:type="dxa"/>
            <w:shd w:val="clear" w:color="auto" w:fill="auto"/>
            <w:tcMar>
              <w:top w:w="100" w:type="dxa"/>
              <w:left w:w="100" w:type="dxa"/>
              <w:bottom w:w="100" w:type="dxa"/>
              <w:right w:w="100" w:type="dxa"/>
            </w:tcMar>
          </w:tcPr>
          <w:p w14:paraId="709439E6" w14:textId="77777777" w:rsidR="00AD7AA2" w:rsidRDefault="00000000" w:rsidP="00A00554">
            <w:pPr>
              <w:widowControl w:val="0"/>
              <w:pBdr>
                <w:top w:val="nil"/>
                <w:left w:val="nil"/>
                <w:bottom w:val="nil"/>
                <w:right w:val="nil"/>
                <w:between w:val="nil"/>
              </w:pBdr>
              <w:spacing w:before="0" w:line="240" w:lineRule="auto"/>
              <w:rPr>
                <w:b/>
              </w:rPr>
            </w:pPr>
            <w:r>
              <w:rPr>
                <w:b/>
              </w:rPr>
              <w:t>Version(W-windows/L-Linux)</w:t>
            </w:r>
          </w:p>
        </w:tc>
        <w:tc>
          <w:tcPr>
            <w:tcW w:w="6660" w:type="dxa"/>
            <w:shd w:val="clear" w:color="auto" w:fill="auto"/>
            <w:tcMar>
              <w:top w:w="100" w:type="dxa"/>
              <w:left w:w="100" w:type="dxa"/>
              <w:bottom w:w="100" w:type="dxa"/>
              <w:right w:w="100" w:type="dxa"/>
            </w:tcMar>
          </w:tcPr>
          <w:p w14:paraId="017E1BD4" w14:textId="77777777" w:rsidR="00AD7AA2" w:rsidRDefault="00000000" w:rsidP="00A00554">
            <w:pPr>
              <w:widowControl w:val="0"/>
              <w:pBdr>
                <w:top w:val="nil"/>
                <w:left w:val="nil"/>
                <w:bottom w:val="nil"/>
                <w:right w:val="nil"/>
                <w:between w:val="nil"/>
              </w:pBdr>
              <w:spacing w:before="0" w:line="240" w:lineRule="auto"/>
              <w:rPr>
                <w:b/>
              </w:rPr>
            </w:pPr>
            <w:r>
              <w:rPr>
                <w:b/>
              </w:rPr>
              <w:t>Features</w:t>
            </w:r>
          </w:p>
        </w:tc>
      </w:tr>
      <w:tr w:rsidR="00AD7AA2" w14:paraId="709EE21A" w14:textId="77777777">
        <w:tc>
          <w:tcPr>
            <w:tcW w:w="2700" w:type="dxa"/>
            <w:shd w:val="clear" w:color="auto" w:fill="auto"/>
            <w:tcMar>
              <w:top w:w="100" w:type="dxa"/>
              <w:left w:w="100" w:type="dxa"/>
              <w:bottom w:w="100" w:type="dxa"/>
              <w:right w:w="100" w:type="dxa"/>
            </w:tcMar>
          </w:tcPr>
          <w:p w14:paraId="7D884FC6" w14:textId="77777777" w:rsidR="00AD7AA2" w:rsidRDefault="00000000" w:rsidP="00A00554">
            <w:pPr>
              <w:widowControl w:val="0"/>
              <w:pBdr>
                <w:top w:val="nil"/>
                <w:left w:val="nil"/>
                <w:bottom w:val="nil"/>
                <w:right w:val="nil"/>
                <w:between w:val="nil"/>
              </w:pBdr>
              <w:spacing w:before="0" w:line="240" w:lineRule="auto"/>
            </w:pPr>
            <w:r>
              <w:t>0L</w:t>
            </w:r>
          </w:p>
        </w:tc>
        <w:tc>
          <w:tcPr>
            <w:tcW w:w="6660" w:type="dxa"/>
            <w:shd w:val="clear" w:color="auto" w:fill="auto"/>
            <w:tcMar>
              <w:top w:w="100" w:type="dxa"/>
              <w:left w:w="100" w:type="dxa"/>
              <w:bottom w:w="100" w:type="dxa"/>
              <w:right w:w="100" w:type="dxa"/>
            </w:tcMar>
          </w:tcPr>
          <w:p w14:paraId="716952EA" w14:textId="77777777" w:rsidR="00AD7AA2" w:rsidRDefault="00000000" w:rsidP="00A00554">
            <w:pPr>
              <w:widowControl w:val="0"/>
              <w:pBdr>
                <w:top w:val="nil"/>
                <w:left w:val="nil"/>
                <w:bottom w:val="nil"/>
                <w:right w:val="nil"/>
                <w:between w:val="nil"/>
              </w:pBdr>
              <w:spacing w:before="0" w:line="240" w:lineRule="auto"/>
            </w:pPr>
            <w:r>
              <w:t>Proof of Concept, basic emulator of the CHIP8 interpreted programming language.</w:t>
            </w:r>
          </w:p>
        </w:tc>
      </w:tr>
      <w:tr w:rsidR="00AD7AA2" w14:paraId="77C1D011" w14:textId="77777777">
        <w:tc>
          <w:tcPr>
            <w:tcW w:w="2700" w:type="dxa"/>
            <w:shd w:val="clear" w:color="auto" w:fill="auto"/>
            <w:tcMar>
              <w:top w:w="100" w:type="dxa"/>
              <w:left w:w="100" w:type="dxa"/>
              <w:bottom w:w="100" w:type="dxa"/>
              <w:right w:w="100" w:type="dxa"/>
            </w:tcMar>
          </w:tcPr>
          <w:p w14:paraId="1A54EC78" w14:textId="77777777" w:rsidR="00AD7AA2" w:rsidRDefault="00000000" w:rsidP="00A00554">
            <w:pPr>
              <w:widowControl w:val="0"/>
              <w:pBdr>
                <w:top w:val="nil"/>
                <w:left w:val="nil"/>
                <w:bottom w:val="nil"/>
                <w:right w:val="nil"/>
                <w:between w:val="nil"/>
              </w:pBdr>
              <w:spacing w:before="0" w:line="240" w:lineRule="auto"/>
            </w:pPr>
            <w:r>
              <w:t>0.5L</w:t>
            </w:r>
          </w:p>
        </w:tc>
        <w:tc>
          <w:tcPr>
            <w:tcW w:w="6660" w:type="dxa"/>
            <w:shd w:val="clear" w:color="auto" w:fill="auto"/>
            <w:tcMar>
              <w:top w:w="100" w:type="dxa"/>
              <w:left w:w="100" w:type="dxa"/>
              <w:bottom w:w="100" w:type="dxa"/>
              <w:right w:w="100" w:type="dxa"/>
            </w:tcMar>
          </w:tcPr>
          <w:p w14:paraId="47007629" w14:textId="77777777" w:rsidR="00AD7AA2" w:rsidRDefault="00000000" w:rsidP="00A00554">
            <w:pPr>
              <w:widowControl w:val="0"/>
              <w:pBdr>
                <w:top w:val="nil"/>
                <w:left w:val="nil"/>
                <w:bottom w:val="nil"/>
                <w:right w:val="nil"/>
                <w:between w:val="nil"/>
              </w:pBdr>
              <w:spacing w:before="0" w:line="240" w:lineRule="auto"/>
            </w:pPr>
            <w:r>
              <w:t>Application Skeleton for graphics and menus</w:t>
            </w:r>
          </w:p>
        </w:tc>
      </w:tr>
      <w:tr w:rsidR="00AD7AA2" w14:paraId="32FF58E0" w14:textId="77777777">
        <w:tc>
          <w:tcPr>
            <w:tcW w:w="2700" w:type="dxa"/>
            <w:shd w:val="clear" w:color="auto" w:fill="auto"/>
            <w:tcMar>
              <w:top w:w="100" w:type="dxa"/>
              <w:left w:w="100" w:type="dxa"/>
              <w:bottom w:w="100" w:type="dxa"/>
              <w:right w:w="100" w:type="dxa"/>
            </w:tcMar>
          </w:tcPr>
          <w:p w14:paraId="61581FD3" w14:textId="77777777" w:rsidR="00AD7AA2" w:rsidRDefault="00000000" w:rsidP="00A00554">
            <w:pPr>
              <w:widowControl w:val="0"/>
              <w:pBdr>
                <w:top w:val="nil"/>
                <w:left w:val="nil"/>
                <w:bottom w:val="nil"/>
                <w:right w:val="nil"/>
                <w:between w:val="nil"/>
              </w:pBdr>
              <w:spacing w:before="0" w:line="240" w:lineRule="auto"/>
            </w:pPr>
            <w:r>
              <w:t>0.75L</w:t>
            </w:r>
          </w:p>
        </w:tc>
        <w:tc>
          <w:tcPr>
            <w:tcW w:w="6660" w:type="dxa"/>
            <w:shd w:val="clear" w:color="auto" w:fill="auto"/>
            <w:tcMar>
              <w:top w:w="100" w:type="dxa"/>
              <w:left w:w="100" w:type="dxa"/>
              <w:bottom w:w="100" w:type="dxa"/>
              <w:right w:w="100" w:type="dxa"/>
            </w:tcMar>
          </w:tcPr>
          <w:p w14:paraId="0CC9C10A" w14:textId="77777777" w:rsidR="00AD7AA2" w:rsidRDefault="00000000" w:rsidP="00A00554">
            <w:pPr>
              <w:widowControl w:val="0"/>
              <w:pBdr>
                <w:top w:val="nil"/>
                <w:left w:val="nil"/>
                <w:bottom w:val="nil"/>
                <w:right w:val="nil"/>
                <w:between w:val="nil"/>
              </w:pBdr>
              <w:spacing w:before="0" w:line="240" w:lineRule="auto"/>
            </w:pPr>
            <w:r>
              <w:t>Gameboy Emulator</w:t>
            </w:r>
          </w:p>
        </w:tc>
      </w:tr>
      <w:tr w:rsidR="00AD7AA2" w14:paraId="24B453DF" w14:textId="77777777">
        <w:tc>
          <w:tcPr>
            <w:tcW w:w="2700" w:type="dxa"/>
            <w:shd w:val="clear" w:color="auto" w:fill="auto"/>
            <w:tcMar>
              <w:top w:w="100" w:type="dxa"/>
              <w:left w:w="100" w:type="dxa"/>
              <w:bottom w:w="100" w:type="dxa"/>
              <w:right w:w="100" w:type="dxa"/>
            </w:tcMar>
          </w:tcPr>
          <w:p w14:paraId="090164B7" w14:textId="77777777" w:rsidR="00AD7AA2" w:rsidRDefault="00000000" w:rsidP="00A00554">
            <w:pPr>
              <w:widowControl w:val="0"/>
              <w:pBdr>
                <w:top w:val="nil"/>
                <w:left w:val="nil"/>
                <w:bottom w:val="nil"/>
                <w:right w:val="nil"/>
                <w:between w:val="nil"/>
              </w:pBdr>
              <w:spacing w:before="0" w:line="240" w:lineRule="auto"/>
            </w:pPr>
            <w:r>
              <w:t>1L</w:t>
            </w:r>
          </w:p>
        </w:tc>
        <w:tc>
          <w:tcPr>
            <w:tcW w:w="6660" w:type="dxa"/>
            <w:shd w:val="clear" w:color="auto" w:fill="auto"/>
            <w:tcMar>
              <w:top w:w="100" w:type="dxa"/>
              <w:left w:w="100" w:type="dxa"/>
              <w:bottom w:w="100" w:type="dxa"/>
              <w:right w:w="100" w:type="dxa"/>
            </w:tcMar>
          </w:tcPr>
          <w:p w14:paraId="15818412" w14:textId="77777777" w:rsidR="00AD7AA2" w:rsidRDefault="00000000" w:rsidP="00A00554">
            <w:pPr>
              <w:widowControl w:val="0"/>
              <w:pBdr>
                <w:top w:val="nil"/>
                <w:left w:val="nil"/>
                <w:bottom w:val="nil"/>
                <w:right w:val="nil"/>
                <w:between w:val="nil"/>
              </w:pBdr>
              <w:spacing w:before="0" w:line="240" w:lineRule="auto"/>
            </w:pPr>
            <w:r>
              <w:t>Single Client server and emulator with game streaming</w:t>
            </w:r>
          </w:p>
        </w:tc>
      </w:tr>
      <w:tr w:rsidR="00AD7AA2" w14:paraId="46E06D0D" w14:textId="77777777">
        <w:tc>
          <w:tcPr>
            <w:tcW w:w="2700" w:type="dxa"/>
            <w:shd w:val="clear" w:color="auto" w:fill="auto"/>
            <w:tcMar>
              <w:top w:w="100" w:type="dxa"/>
              <w:left w:w="100" w:type="dxa"/>
              <w:bottom w:w="100" w:type="dxa"/>
              <w:right w:w="100" w:type="dxa"/>
            </w:tcMar>
          </w:tcPr>
          <w:p w14:paraId="350267BB" w14:textId="77777777" w:rsidR="00AD7AA2" w:rsidRDefault="00000000" w:rsidP="00A00554">
            <w:pPr>
              <w:widowControl w:val="0"/>
              <w:pBdr>
                <w:top w:val="nil"/>
                <w:left w:val="nil"/>
                <w:bottom w:val="nil"/>
                <w:right w:val="nil"/>
                <w:between w:val="nil"/>
              </w:pBdr>
              <w:spacing w:before="0" w:line="240" w:lineRule="auto"/>
            </w:pPr>
            <w:r>
              <w:t>1.25L</w:t>
            </w:r>
          </w:p>
        </w:tc>
        <w:tc>
          <w:tcPr>
            <w:tcW w:w="6660" w:type="dxa"/>
            <w:shd w:val="clear" w:color="auto" w:fill="auto"/>
            <w:tcMar>
              <w:top w:w="100" w:type="dxa"/>
              <w:left w:w="100" w:type="dxa"/>
              <w:bottom w:w="100" w:type="dxa"/>
              <w:right w:w="100" w:type="dxa"/>
            </w:tcMar>
          </w:tcPr>
          <w:p w14:paraId="385242FB" w14:textId="77777777" w:rsidR="00AD7AA2" w:rsidRDefault="00000000" w:rsidP="00A00554">
            <w:pPr>
              <w:widowControl w:val="0"/>
              <w:pBdr>
                <w:top w:val="nil"/>
                <w:left w:val="nil"/>
                <w:bottom w:val="nil"/>
                <w:right w:val="nil"/>
                <w:between w:val="nil"/>
              </w:pBdr>
              <w:spacing w:before="0" w:line="240" w:lineRule="auto"/>
            </w:pPr>
            <w:r>
              <w:t>Updating game list and game info pages</w:t>
            </w:r>
          </w:p>
        </w:tc>
      </w:tr>
      <w:tr w:rsidR="00AD7AA2" w14:paraId="520185F8" w14:textId="77777777">
        <w:tc>
          <w:tcPr>
            <w:tcW w:w="2700" w:type="dxa"/>
            <w:shd w:val="clear" w:color="auto" w:fill="auto"/>
            <w:tcMar>
              <w:top w:w="100" w:type="dxa"/>
              <w:left w:w="100" w:type="dxa"/>
              <w:bottom w:w="100" w:type="dxa"/>
              <w:right w:w="100" w:type="dxa"/>
            </w:tcMar>
          </w:tcPr>
          <w:p w14:paraId="2AC46BB5" w14:textId="77777777" w:rsidR="00AD7AA2" w:rsidRDefault="00000000" w:rsidP="00A00554">
            <w:pPr>
              <w:widowControl w:val="0"/>
              <w:pBdr>
                <w:top w:val="nil"/>
                <w:left w:val="nil"/>
                <w:bottom w:val="nil"/>
                <w:right w:val="nil"/>
                <w:between w:val="nil"/>
              </w:pBdr>
              <w:spacing w:before="0" w:line="240" w:lineRule="auto"/>
            </w:pPr>
            <w:r>
              <w:t>1.5L</w:t>
            </w:r>
          </w:p>
        </w:tc>
        <w:tc>
          <w:tcPr>
            <w:tcW w:w="6660" w:type="dxa"/>
            <w:shd w:val="clear" w:color="auto" w:fill="auto"/>
            <w:tcMar>
              <w:top w:w="100" w:type="dxa"/>
              <w:left w:w="100" w:type="dxa"/>
              <w:bottom w:w="100" w:type="dxa"/>
              <w:right w:w="100" w:type="dxa"/>
            </w:tcMar>
          </w:tcPr>
          <w:p w14:paraId="4C64CC61" w14:textId="39598FB1" w:rsidR="00AD7AA2" w:rsidRDefault="00000000" w:rsidP="00A00554">
            <w:pPr>
              <w:widowControl w:val="0"/>
              <w:pBdr>
                <w:top w:val="nil"/>
                <w:left w:val="nil"/>
                <w:bottom w:val="nil"/>
                <w:right w:val="nil"/>
                <w:between w:val="nil"/>
              </w:pBdr>
              <w:spacing w:before="0" w:line="240" w:lineRule="auto"/>
            </w:pPr>
            <w:r>
              <w:t>Account database with Sqlite3</w:t>
            </w:r>
            <w:r w:rsidR="007340CA">
              <w:t>, login, registration</w:t>
            </w:r>
          </w:p>
        </w:tc>
      </w:tr>
      <w:tr w:rsidR="00AD7AA2" w14:paraId="786529A4" w14:textId="77777777">
        <w:tc>
          <w:tcPr>
            <w:tcW w:w="2700" w:type="dxa"/>
            <w:shd w:val="clear" w:color="auto" w:fill="auto"/>
            <w:tcMar>
              <w:top w:w="100" w:type="dxa"/>
              <w:left w:w="100" w:type="dxa"/>
              <w:bottom w:w="100" w:type="dxa"/>
              <w:right w:w="100" w:type="dxa"/>
            </w:tcMar>
          </w:tcPr>
          <w:p w14:paraId="1F7D680B" w14:textId="77777777" w:rsidR="00AD7AA2" w:rsidRDefault="00000000" w:rsidP="00A00554">
            <w:pPr>
              <w:widowControl w:val="0"/>
              <w:pBdr>
                <w:top w:val="nil"/>
                <w:left w:val="nil"/>
                <w:bottom w:val="nil"/>
                <w:right w:val="nil"/>
                <w:between w:val="nil"/>
              </w:pBdr>
              <w:spacing w:before="0" w:line="240" w:lineRule="auto"/>
            </w:pPr>
            <w:r>
              <w:t>2L</w:t>
            </w:r>
          </w:p>
        </w:tc>
        <w:tc>
          <w:tcPr>
            <w:tcW w:w="6660" w:type="dxa"/>
            <w:shd w:val="clear" w:color="auto" w:fill="auto"/>
            <w:tcMar>
              <w:top w:w="100" w:type="dxa"/>
              <w:left w:w="100" w:type="dxa"/>
              <w:bottom w:w="100" w:type="dxa"/>
              <w:right w:w="100" w:type="dxa"/>
            </w:tcMar>
          </w:tcPr>
          <w:p w14:paraId="290D2585" w14:textId="626ED175" w:rsidR="00AD7AA2" w:rsidRDefault="00A00554" w:rsidP="00A00554">
            <w:pPr>
              <w:widowControl w:val="0"/>
              <w:pBdr>
                <w:top w:val="nil"/>
                <w:left w:val="nil"/>
                <w:bottom w:val="nil"/>
                <w:right w:val="nil"/>
                <w:between w:val="nil"/>
              </w:pBdr>
              <w:spacing w:before="0" w:line="240" w:lineRule="auto"/>
            </w:pPr>
            <w:r>
              <w:t>Synchronous Multiclient server with connected graphics, account database and game streaming</w:t>
            </w:r>
          </w:p>
        </w:tc>
      </w:tr>
      <w:tr w:rsidR="00AD7AA2" w14:paraId="16149F48" w14:textId="77777777">
        <w:tc>
          <w:tcPr>
            <w:tcW w:w="2700" w:type="dxa"/>
            <w:shd w:val="clear" w:color="auto" w:fill="auto"/>
            <w:tcMar>
              <w:top w:w="100" w:type="dxa"/>
              <w:left w:w="100" w:type="dxa"/>
              <w:bottom w:w="100" w:type="dxa"/>
              <w:right w:w="100" w:type="dxa"/>
            </w:tcMar>
          </w:tcPr>
          <w:p w14:paraId="5BFB7FF9" w14:textId="77777777" w:rsidR="00AD7AA2" w:rsidRDefault="00000000" w:rsidP="00A00554">
            <w:pPr>
              <w:widowControl w:val="0"/>
              <w:pBdr>
                <w:top w:val="nil"/>
                <w:left w:val="nil"/>
                <w:bottom w:val="nil"/>
                <w:right w:val="nil"/>
                <w:between w:val="nil"/>
              </w:pBdr>
              <w:spacing w:before="0" w:line="240" w:lineRule="auto"/>
            </w:pPr>
            <w:r>
              <w:t>2.25L</w:t>
            </w:r>
          </w:p>
        </w:tc>
        <w:tc>
          <w:tcPr>
            <w:tcW w:w="6660" w:type="dxa"/>
            <w:shd w:val="clear" w:color="auto" w:fill="auto"/>
            <w:tcMar>
              <w:top w:w="100" w:type="dxa"/>
              <w:left w:w="100" w:type="dxa"/>
              <w:bottom w:w="100" w:type="dxa"/>
              <w:right w:w="100" w:type="dxa"/>
            </w:tcMar>
          </w:tcPr>
          <w:p w14:paraId="5A6955FD" w14:textId="5508A181" w:rsidR="00AD7AA2" w:rsidRDefault="00A00554" w:rsidP="00A00554">
            <w:pPr>
              <w:widowControl w:val="0"/>
              <w:pBdr>
                <w:top w:val="nil"/>
                <w:left w:val="nil"/>
                <w:bottom w:val="nil"/>
                <w:right w:val="nil"/>
                <w:between w:val="nil"/>
              </w:pBdr>
              <w:spacing w:before="0" w:line="240" w:lineRule="auto"/>
            </w:pPr>
            <w:r>
              <w:t xml:space="preserve">Port Forwarding compatibility with </w:t>
            </w:r>
            <w:proofErr w:type="spellStart"/>
            <w:r>
              <w:t>ngrok</w:t>
            </w:r>
            <w:proofErr w:type="spellEnd"/>
            <w:r>
              <w:t xml:space="preserve"> and SQL injection prevention</w:t>
            </w:r>
          </w:p>
        </w:tc>
      </w:tr>
      <w:tr w:rsidR="00AD7AA2" w14:paraId="3EC7948C" w14:textId="77777777">
        <w:tc>
          <w:tcPr>
            <w:tcW w:w="2700" w:type="dxa"/>
            <w:shd w:val="clear" w:color="auto" w:fill="auto"/>
            <w:tcMar>
              <w:top w:w="100" w:type="dxa"/>
              <w:left w:w="100" w:type="dxa"/>
              <w:bottom w:w="100" w:type="dxa"/>
              <w:right w:w="100" w:type="dxa"/>
            </w:tcMar>
          </w:tcPr>
          <w:p w14:paraId="302F54DD" w14:textId="77777777" w:rsidR="00AD7AA2" w:rsidRDefault="00000000" w:rsidP="00A00554">
            <w:pPr>
              <w:widowControl w:val="0"/>
              <w:pBdr>
                <w:top w:val="nil"/>
                <w:left w:val="nil"/>
                <w:bottom w:val="nil"/>
                <w:right w:val="nil"/>
                <w:between w:val="nil"/>
              </w:pBdr>
              <w:spacing w:before="0" w:line="240" w:lineRule="auto"/>
            </w:pPr>
            <w:r>
              <w:t>2.5W</w:t>
            </w:r>
          </w:p>
        </w:tc>
        <w:tc>
          <w:tcPr>
            <w:tcW w:w="6660" w:type="dxa"/>
            <w:shd w:val="clear" w:color="auto" w:fill="auto"/>
            <w:tcMar>
              <w:top w:w="100" w:type="dxa"/>
              <w:left w:w="100" w:type="dxa"/>
              <w:bottom w:w="100" w:type="dxa"/>
              <w:right w:w="100" w:type="dxa"/>
            </w:tcMar>
          </w:tcPr>
          <w:p w14:paraId="22D7759C" w14:textId="77777777" w:rsidR="00AD7AA2" w:rsidRDefault="00000000" w:rsidP="00A00554">
            <w:pPr>
              <w:widowControl w:val="0"/>
              <w:pBdr>
                <w:top w:val="nil"/>
                <w:left w:val="nil"/>
                <w:bottom w:val="nil"/>
                <w:right w:val="nil"/>
                <w:between w:val="nil"/>
              </w:pBdr>
              <w:spacing w:before="0" w:line="240" w:lineRule="auto"/>
            </w:pPr>
            <w:r>
              <w:t>Windows port of the project</w:t>
            </w:r>
          </w:p>
        </w:tc>
      </w:tr>
      <w:tr w:rsidR="00AD7AA2" w14:paraId="188853B9" w14:textId="77777777">
        <w:tc>
          <w:tcPr>
            <w:tcW w:w="2700" w:type="dxa"/>
            <w:shd w:val="clear" w:color="auto" w:fill="auto"/>
            <w:tcMar>
              <w:top w:w="100" w:type="dxa"/>
              <w:left w:w="100" w:type="dxa"/>
              <w:bottom w:w="100" w:type="dxa"/>
              <w:right w:w="100" w:type="dxa"/>
            </w:tcMar>
          </w:tcPr>
          <w:p w14:paraId="099AA584" w14:textId="77777777" w:rsidR="00AD7AA2" w:rsidRDefault="00000000" w:rsidP="00A00554">
            <w:pPr>
              <w:widowControl w:val="0"/>
              <w:pBdr>
                <w:top w:val="nil"/>
                <w:left w:val="nil"/>
                <w:bottom w:val="nil"/>
                <w:right w:val="nil"/>
                <w:between w:val="nil"/>
              </w:pBdr>
              <w:spacing w:before="0" w:line="240" w:lineRule="auto"/>
            </w:pPr>
            <w:r>
              <w:t>2.75W</w:t>
            </w:r>
          </w:p>
        </w:tc>
        <w:tc>
          <w:tcPr>
            <w:tcW w:w="6660" w:type="dxa"/>
            <w:shd w:val="clear" w:color="auto" w:fill="auto"/>
            <w:tcMar>
              <w:top w:w="100" w:type="dxa"/>
              <w:left w:w="100" w:type="dxa"/>
              <w:bottom w:w="100" w:type="dxa"/>
              <w:right w:w="100" w:type="dxa"/>
            </w:tcMar>
          </w:tcPr>
          <w:p w14:paraId="0CCC6697" w14:textId="442F1B98" w:rsidR="00AD7AA2" w:rsidRDefault="00000000" w:rsidP="00A00554">
            <w:pPr>
              <w:widowControl w:val="0"/>
              <w:pBdr>
                <w:top w:val="nil"/>
                <w:left w:val="nil"/>
                <w:bottom w:val="nil"/>
                <w:right w:val="nil"/>
                <w:between w:val="nil"/>
              </w:pBdr>
              <w:spacing w:before="0" w:line="240" w:lineRule="auto"/>
            </w:pPr>
            <w:r>
              <w:t xml:space="preserve">Encryption with </w:t>
            </w:r>
            <w:proofErr w:type="gramStart"/>
            <w:r>
              <w:t>OpenSSL(</w:t>
            </w:r>
            <w:proofErr w:type="gramEnd"/>
            <w:r>
              <w:t xml:space="preserve">doesn’t work with </w:t>
            </w:r>
            <w:r w:rsidR="00A00554">
              <w:t>port forwarding</w:t>
            </w:r>
            <w:r>
              <w:t>)</w:t>
            </w:r>
          </w:p>
        </w:tc>
      </w:tr>
      <w:tr w:rsidR="00AD7AA2" w14:paraId="67D8BC23" w14:textId="77777777">
        <w:tc>
          <w:tcPr>
            <w:tcW w:w="2700" w:type="dxa"/>
            <w:shd w:val="clear" w:color="auto" w:fill="auto"/>
            <w:tcMar>
              <w:top w:w="100" w:type="dxa"/>
              <w:left w:w="100" w:type="dxa"/>
              <w:bottom w:w="100" w:type="dxa"/>
              <w:right w:w="100" w:type="dxa"/>
            </w:tcMar>
          </w:tcPr>
          <w:p w14:paraId="4100A1C5" w14:textId="77777777" w:rsidR="00AD7AA2" w:rsidRDefault="00000000" w:rsidP="00A00554">
            <w:pPr>
              <w:widowControl w:val="0"/>
              <w:pBdr>
                <w:top w:val="nil"/>
                <w:left w:val="nil"/>
                <w:bottom w:val="nil"/>
                <w:right w:val="nil"/>
                <w:between w:val="nil"/>
              </w:pBdr>
              <w:spacing w:before="0" w:line="240" w:lineRule="auto"/>
            </w:pPr>
            <w:r>
              <w:t>3W</w:t>
            </w:r>
          </w:p>
        </w:tc>
        <w:tc>
          <w:tcPr>
            <w:tcW w:w="6660" w:type="dxa"/>
            <w:shd w:val="clear" w:color="auto" w:fill="auto"/>
            <w:tcMar>
              <w:top w:w="100" w:type="dxa"/>
              <w:left w:w="100" w:type="dxa"/>
              <w:bottom w:w="100" w:type="dxa"/>
              <w:right w:w="100" w:type="dxa"/>
            </w:tcMar>
          </w:tcPr>
          <w:p w14:paraId="504AD9EF" w14:textId="77777777" w:rsidR="00AD7AA2" w:rsidRDefault="00000000" w:rsidP="00A00554">
            <w:pPr>
              <w:widowControl w:val="0"/>
              <w:spacing w:before="0" w:line="240" w:lineRule="auto"/>
            </w:pPr>
            <w:r>
              <w:t>Gameboy Emulator V2</w:t>
            </w:r>
          </w:p>
          <w:p w14:paraId="629777B8" w14:textId="77777777" w:rsidR="00AD7AA2" w:rsidRDefault="00AD7AA2" w:rsidP="00A00554">
            <w:pPr>
              <w:widowControl w:val="0"/>
              <w:spacing w:before="0" w:line="240" w:lineRule="auto"/>
            </w:pPr>
          </w:p>
        </w:tc>
      </w:tr>
      <w:tr w:rsidR="00AD7AA2" w14:paraId="0E07C161" w14:textId="77777777">
        <w:tc>
          <w:tcPr>
            <w:tcW w:w="2700" w:type="dxa"/>
            <w:shd w:val="clear" w:color="auto" w:fill="auto"/>
            <w:tcMar>
              <w:top w:w="100" w:type="dxa"/>
              <w:left w:w="100" w:type="dxa"/>
              <w:bottom w:w="100" w:type="dxa"/>
              <w:right w:w="100" w:type="dxa"/>
            </w:tcMar>
          </w:tcPr>
          <w:p w14:paraId="00B672F2" w14:textId="77777777" w:rsidR="00AD7AA2" w:rsidRDefault="00000000" w:rsidP="00A00554">
            <w:pPr>
              <w:widowControl w:val="0"/>
              <w:pBdr>
                <w:top w:val="nil"/>
                <w:left w:val="nil"/>
                <w:bottom w:val="nil"/>
                <w:right w:val="nil"/>
                <w:between w:val="nil"/>
              </w:pBdr>
              <w:spacing w:before="0" w:line="240" w:lineRule="auto"/>
            </w:pPr>
            <w:r>
              <w:t>3.25W</w:t>
            </w:r>
          </w:p>
        </w:tc>
        <w:tc>
          <w:tcPr>
            <w:tcW w:w="6660" w:type="dxa"/>
            <w:shd w:val="clear" w:color="auto" w:fill="auto"/>
            <w:tcMar>
              <w:top w:w="100" w:type="dxa"/>
              <w:left w:w="100" w:type="dxa"/>
              <w:bottom w:w="100" w:type="dxa"/>
              <w:right w:w="100" w:type="dxa"/>
            </w:tcMar>
          </w:tcPr>
          <w:p w14:paraId="7264546D" w14:textId="62D846E0" w:rsidR="00AD7AA2" w:rsidRDefault="00000000" w:rsidP="00A00554">
            <w:pPr>
              <w:widowControl w:val="0"/>
              <w:spacing w:before="0" w:line="240" w:lineRule="auto"/>
            </w:pPr>
            <w:r>
              <w:t>Rate Limiting</w:t>
            </w:r>
            <w:r w:rsidR="005624CF">
              <w:t xml:space="preserve"> and Timeout</w:t>
            </w:r>
            <w:r w:rsidR="00E66299">
              <w:t xml:space="preserve"> handling</w:t>
            </w:r>
          </w:p>
        </w:tc>
      </w:tr>
      <w:tr w:rsidR="00AD7AA2" w14:paraId="6FE79F8D" w14:textId="77777777">
        <w:tc>
          <w:tcPr>
            <w:tcW w:w="2700" w:type="dxa"/>
            <w:shd w:val="clear" w:color="auto" w:fill="auto"/>
            <w:tcMar>
              <w:top w:w="100" w:type="dxa"/>
              <w:left w:w="100" w:type="dxa"/>
              <w:bottom w:w="100" w:type="dxa"/>
              <w:right w:w="100" w:type="dxa"/>
            </w:tcMar>
          </w:tcPr>
          <w:p w14:paraId="5A9254EB" w14:textId="77777777" w:rsidR="00AD7AA2" w:rsidRDefault="00000000" w:rsidP="00A00554">
            <w:pPr>
              <w:widowControl w:val="0"/>
              <w:pBdr>
                <w:top w:val="nil"/>
                <w:left w:val="nil"/>
                <w:bottom w:val="nil"/>
                <w:right w:val="nil"/>
                <w:between w:val="nil"/>
              </w:pBdr>
              <w:spacing w:before="0" w:line="240" w:lineRule="auto"/>
            </w:pPr>
            <w:r>
              <w:t>3.5W</w:t>
            </w:r>
          </w:p>
        </w:tc>
        <w:tc>
          <w:tcPr>
            <w:tcW w:w="6660" w:type="dxa"/>
            <w:shd w:val="clear" w:color="auto" w:fill="auto"/>
            <w:tcMar>
              <w:top w:w="100" w:type="dxa"/>
              <w:left w:w="100" w:type="dxa"/>
              <w:bottom w:w="100" w:type="dxa"/>
              <w:right w:w="100" w:type="dxa"/>
            </w:tcMar>
          </w:tcPr>
          <w:p w14:paraId="3AD09B6E" w14:textId="04725C7A" w:rsidR="00AD7AA2" w:rsidRDefault="00000000" w:rsidP="00A00554">
            <w:pPr>
              <w:widowControl w:val="0"/>
              <w:spacing w:before="0" w:line="240" w:lineRule="auto"/>
            </w:pPr>
            <w:r>
              <w:t>Conversion of the backend</w:t>
            </w:r>
            <w:r w:rsidR="00E81E98">
              <w:t xml:space="preserve"> and client</w:t>
            </w:r>
            <w:r>
              <w:t xml:space="preserve"> to be </w:t>
            </w:r>
            <w:r w:rsidR="00A00554">
              <w:t>Asynchr</w:t>
            </w:r>
            <w:r w:rsidR="0079577F">
              <w:t>onous</w:t>
            </w:r>
          </w:p>
        </w:tc>
      </w:tr>
      <w:tr w:rsidR="00AD7AA2" w14:paraId="088CAD6A" w14:textId="77777777">
        <w:trPr>
          <w:trHeight w:val="345"/>
        </w:trPr>
        <w:tc>
          <w:tcPr>
            <w:tcW w:w="2700" w:type="dxa"/>
            <w:shd w:val="clear" w:color="auto" w:fill="auto"/>
            <w:tcMar>
              <w:top w:w="100" w:type="dxa"/>
              <w:left w:w="100" w:type="dxa"/>
              <w:bottom w:w="100" w:type="dxa"/>
              <w:right w:w="100" w:type="dxa"/>
            </w:tcMar>
          </w:tcPr>
          <w:p w14:paraId="23E0E733" w14:textId="77777777" w:rsidR="00AD7AA2" w:rsidRDefault="00000000" w:rsidP="00A00554">
            <w:pPr>
              <w:widowControl w:val="0"/>
              <w:pBdr>
                <w:top w:val="nil"/>
                <w:left w:val="nil"/>
                <w:bottom w:val="nil"/>
                <w:right w:val="nil"/>
                <w:between w:val="nil"/>
              </w:pBdr>
              <w:spacing w:before="0" w:line="240" w:lineRule="auto"/>
            </w:pPr>
            <w:r>
              <w:t>4W</w:t>
            </w:r>
          </w:p>
        </w:tc>
        <w:tc>
          <w:tcPr>
            <w:tcW w:w="6660" w:type="dxa"/>
            <w:shd w:val="clear" w:color="auto" w:fill="auto"/>
            <w:tcMar>
              <w:top w:w="100" w:type="dxa"/>
              <w:left w:w="100" w:type="dxa"/>
              <w:bottom w:w="100" w:type="dxa"/>
              <w:right w:w="100" w:type="dxa"/>
            </w:tcMar>
          </w:tcPr>
          <w:p w14:paraId="0612567D" w14:textId="77777777" w:rsidR="00AD7AA2" w:rsidRDefault="00000000" w:rsidP="00A00554">
            <w:pPr>
              <w:widowControl w:val="0"/>
              <w:pBdr>
                <w:top w:val="nil"/>
                <w:left w:val="nil"/>
                <w:bottom w:val="nil"/>
                <w:right w:val="nil"/>
                <w:between w:val="nil"/>
              </w:pBdr>
              <w:spacing w:before="0" w:line="240" w:lineRule="auto"/>
            </w:pPr>
            <w:r>
              <w:t>Turned into Executable with Auto-Py-To-Exe</w:t>
            </w:r>
          </w:p>
        </w:tc>
      </w:tr>
    </w:tbl>
    <w:p w14:paraId="6A5784CB" w14:textId="77777777" w:rsidR="00A752B3" w:rsidRDefault="00A752B3" w:rsidP="00986617">
      <w:pPr>
        <w:pStyle w:val="NoSpacing"/>
        <w:rPr>
          <w:b/>
          <w:bCs/>
          <w:color w:val="FF5E0E"/>
          <w:sz w:val="36"/>
          <w:szCs w:val="36"/>
        </w:rPr>
      </w:pPr>
      <w:bookmarkStart w:id="4" w:name="_4p7xi5bvhxdr" w:colFirst="0" w:colLast="0"/>
      <w:bookmarkEnd w:id="4"/>
    </w:p>
    <w:p w14:paraId="4D467B17" w14:textId="77777777" w:rsidR="002541EB" w:rsidRDefault="002541EB" w:rsidP="00986617">
      <w:pPr>
        <w:pStyle w:val="NoSpacing"/>
        <w:rPr>
          <w:b/>
          <w:bCs/>
          <w:color w:val="FF5E0E"/>
          <w:sz w:val="36"/>
          <w:szCs w:val="36"/>
        </w:rPr>
      </w:pPr>
    </w:p>
    <w:p w14:paraId="58DA3764" w14:textId="77777777" w:rsidR="002541EB" w:rsidRDefault="002541EB" w:rsidP="00986617">
      <w:pPr>
        <w:pStyle w:val="NoSpacing"/>
        <w:rPr>
          <w:b/>
          <w:bCs/>
          <w:color w:val="FF5E0E"/>
          <w:sz w:val="36"/>
          <w:szCs w:val="36"/>
        </w:rPr>
      </w:pPr>
    </w:p>
    <w:p w14:paraId="7E2EC16B" w14:textId="77777777" w:rsidR="002541EB" w:rsidRDefault="002541EB" w:rsidP="00986617">
      <w:pPr>
        <w:pStyle w:val="NoSpacing"/>
        <w:rPr>
          <w:b/>
          <w:bCs/>
          <w:color w:val="FF5E0E"/>
          <w:sz w:val="36"/>
          <w:szCs w:val="36"/>
        </w:rPr>
      </w:pPr>
    </w:p>
    <w:p w14:paraId="580AF0C2" w14:textId="77777777" w:rsidR="002541EB" w:rsidRDefault="002541EB" w:rsidP="00986617">
      <w:pPr>
        <w:pStyle w:val="NoSpacing"/>
        <w:rPr>
          <w:b/>
          <w:bCs/>
          <w:color w:val="FF5E0E"/>
          <w:sz w:val="36"/>
          <w:szCs w:val="36"/>
        </w:rPr>
      </w:pPr>
    </w:p>
    <w:p w14:paraId="3902AC9B" w14:textId="79F7DF73" w:rsidR="00AD7AA2" w:rsidRPr="00986617" w:rsidRDefault="00000000" w:rsidP="00986617">
      <w:pPr>
        <w:pStyle w:val="NoSpacing"/>
        <w:rPr>
          <w:b/>
          <w:bCs/>
          <w:color w:val="FF5E0E"/>
          <w:sz w:val="36"/>
          <w:szCs w:val="36"/>
        </w:rPr>
      </w:pPr>
      <w:r w:rsidRPr="00986617">
        <w:rPr>
          <w:b/>
          <w:bCs/>
          <w:color w:val="FF5E0E"/>
          <w:sz w:val="36"/>
          <w:szCs w:val="36"/>
        </w:rPr>
        <w:lastRenderedPageBreak/>
        <w:t>Project Environment</w:t>
      </w:r>
      <w:r w:rsidR="00C26F88">
        <w:rPr>
          <w:b/>
          <w:bCs/>
          <w:color w:val="FF5E0E"/>
          <w:sz w:val="36"/>
          <w:szCs w:val="36"/>
        </w:rPr>
        <w:t>:</w:t>
      </w:r>
    </w:p>
    <w:p w14:paraId="19A8DF88" w14:textId="77777777" w:rsidR="00C006C8" w:rsidRDefault="00C006C8" w:rsidP="00C006C8">
      <w:pPr>
        <w:pStyle w:val="NoSpacing"/>
      </w:pPr>
      <w:bookmarkStart w:id="5" w:name="_udg8g5oacfvi" w:colFirst="0" w:colLast="0"/>
      <w:bookmarkEnd w:id="5"/>
    </w:p>
    <w:p w14:paraId="36A48B81" w14:textId="18A8AAB0" w:rsidR="00AD7AA2" w:rsidRPr="00C006C8" w:rsidRDefault="00000000" w:rsidP="00C006C8">
      <w:pPr>
        <w:pStyle w:val="NoSpacing"/>
        <w:rPr>
          <w:sz w:val="32"/>
          <w:szCs w:val="32"/>
        </w:rPr>
      </w:pPr>
      <w:r w:rsidRPr="00C006C8">
        <w:rPr>
          <w:color w:val="008575"/>
          <w:sz w:val="32"/>
          <w:szCs w:val="32"/>
        </w:rPr>
        <w:t>Languages</w:t>
      </w:r>
      <w:r w:rsidRPr="00C006C8">
        <w:rPr>
          <w:sz w:val="32"/>
          <w:szCs w:val="32"/>
        </w:rPr>
        <w:t>:</w:t>
      </w:r>
    </w:p>
    <w:p w14:paraId="61889B7E" w14:textId="77777777" w:rsidR="00AD7AA2" w:rsidRDefault="00000000" w:rsidP="00A00554">
      <w:pPr>
        <w:pBdr>
          <w:top w:val="nil"/>
          <w:left w:val="nil"/>
          <w:bottom w:val="nil"/>
          <w:right w:val="nil"/>
          <w:between w:val="nil"/>
        </w:pBdr>
        <w:spacing w:line="240" w:lineRule="auto"/>
      </w:pPr>
      <w:r>
        <w:t xml:space="preserve">The project was programmed in 3 languages. C was chosen for </w:t>
      </w:r>
      <w:proofErr w:type="spellStart"/>
      <w:proofErr w:type="gramStart"/>
      <w:r>
        <w:t>it’s</w:t>
      </w:r>
      <w:proofErr w:type="spellEnd"/>
      <w:proofErr w:type="gramEnd"/>
      <w:r>
        <w:t xml:space="preserve"> speed and memory control as the language that the emulator would be written in. I chose Python for the frontend and backend as I was most familiar with it, for </w:t>
      </w:r>
      <w:proofErr w:type="spellStart"/>
      <w:proofErr w:type="gramStart"/>
      <w:r>
        <w:t>it’s</w:t>
      </w:r>
      <w:proofErr w:type="spellEnd"/>
      <w:proofErr w:type="gramEnd"/>
      <w:r>
        <w:t xml:space="preserve"> simplicity in the development of online applications and for </w:t>
      </w:r>
      <w:proofErr w:type="spellStart"/>
      <w:proofErr w:type="gramStart"/>
      <w:r>
        <w:t>it’s</w:t>
      </w:r>
      <w:proofErr w:type="spellEnd"/>
      <w:proofErr w:type="gramEnd"/>
      <w:r>
        <w:t xml:space="preserve"> diverse and intuitive graphics libraries such as </w:t>
      </w:r>
      <w:proofErr w:type="spellStart"/>
      <w:r>
        <w:t>PyQt</w:t>
      </w:r>
      <w:proofErr w:type="spellEnd"/>
      <w:r>
        <w:t>.</w:t>
      </w:r>
    </w:p>
    <w:p w14:paraId="0BB088A1" w14:textId="77777777" w:rsidR="00327325" w:rsidRDefault="00327325" w:rsidP="00327325">
      <w:pPr>
        <w:pStyle w:val="NoSpacing"/>
      </w:pPr>
      <w:bookmarkStart w:id="6" w:name="_56kfpodyq5td" w:colFirst="0" w:colLast="0"/>
      <w:bookmarkEnd w:id="6"/>
    </w:p>
    <w:p w14:paraId="50C2237D" w14:textId="0E76433C" w:rsidR="00AD7AA2" w:rsidRPr="00327325" w:rsidRDefault="00000000" w:rsidP="00327325">
      <w:pPr>
        <w:pStyle w:val="NoSpacing"/>
        <w:rPr>
          <w:color w:val="008575"/>
          <w:sz w:val="32"/>
          <w:szCs w:val="32"/>
        </w:rPr>
      </w:pPr>
      <w:proofErr w:type="gramStart"/>
      <w:r w:rsidRPr="00327325">
        <w:rPr>
          <w:color w:val="008575"/>
          <w:sz w:val="32"/>
          <w:szCs w:val="32"/>
        </w:rPr>
        <w:t>IDEs’</w:t>
      </w:r>
      <w:proofErr w:type="gramEnd"/>
      <w:r w:rsidRPr="00327325">
        <w:rPr>
          <w:color w:val="008575"/>
          <w:sz w:val="32"/>
          <w:szCs w:val="32"/>
        </w:rPr>
        <w:t xml:space="preserve"> and libraries</w:t>
      </w:r>
      <w:r w:rsidR="00327325" w:rsidRPr="00327325">
        <w:rPr>
          <w:color w:val="008575"/>
          <w:sz w:val="32"/>
          <w:szCs w:val="32"/>
        </w:rPr>
        <w:t>:</w:t>
      </w:r>
    </w:p>
    <w:p w14:paraId="42D84FC5" w14:textId="65FE663A" w:rsidR="00AD7AA2" w:rsidRDefault="00000000" w:rsidP="00A00554">
      <w:pPr>
        <w:pBdr>
          <w:top w:val="nil"/>
          <w:left w:val="nil"/>
          <w:bottom w:val="nil"/>
          <w:right w:val="nil"/>
          <w:between w:val="nil"/>
        </w:pBdr>
        <w:spacing w:line="240" w:lineRule="auto"/>
      </w:pPr>
      <w:r>
        <w:t xml:space="preserve">I wrote the project in 2 IDEs’, Visual studio code for the emulator, and </w:t>
      </w:r>
      <w:r w:rsidR="00A00554">
        <w:t>PyCharm</w:t>
      </w:r>
      <w:r>
        <w:t xml:space="preserve"> for the app and server. I initially made the project in Linux due to the simplicity of using package managers to connect all the </w:t>
      </w:r>
      <w:r w:rsidR="00A00554">
        <w:t>necessary</w:t>
      </w:r>
      <w:r>
        <w:t xml:space="preserve"> </w:t>
      </w:r>
      <w:proofErr w:type="gramStart"/>
      <w:r>
        <w:t>libraries, but</w:t>
      </w:r>
      <w:proofErr w:type="gramEnd"/>
      <w:r>
        <w:t xml:space="preserve"> eventually </w:t>
      </w:r>
      <w:r w:rsidR="00E5510F">
        <w:t>p</w:t>
      </w:r>
      <w:r>
        <w:t>orted it to Windows for the user’s convenience.</w:t>
      </w:r>
    </w:p>
    <w:p w14:paraId="7F791ED7" w14:textId="77777777" w:rsidR="00AD7AA2" w:rsidRDefault="00000000" w:rsidP="00A00554">
      <w:pPr>
        <w:pBdr>
          <w:top w:val="nil"/>
          <w:left w:val="nil"/>
          <w:bottom w:val="nil"/>
          <w:right w:val="nil"/>
          <w:between w:val="nil"/>
        </w:pBdr>
        <w:spacing w:line="240" w:lineRule="auto"/>
      </w:pPr>
      <w:r>
        <w:t xml:space="preserve">I utilized several tools and libraries in the process of making the project, each of which helped in </w:t>
      </w:r>
      <w:proofErr w:type="spellStart"/>
      <w:proofErr w:type="gramStart"/>
      <w:r>
        <w:t>it’s</w:t>
      </w:r>
      <w:proofErr w:type="spellEnd"/>
      <w:proofErr w:type="gramEnd"/>
      <w:r>
        <w:t xml:space="preserve"> development:</w:t>
      </w:r>
    </w:p>
    <w:p w14:paraId="64A11BFC" w14:textId="77777777" w:rsidR="00AD7AA2" w:rsidRDefault="00000000" w:rsidP="00A00554">
      <w:pPr>
        <w:numPr>
          <w:ilvl w:val="0"/>
          <w:numId w:val="2"/>
        </w:numPr>
        <w:pBdr>
          <w:top w:val="nil"/>
          <w:left w:val="nil"/>
          <w:bottom w:val="nil"/>
          <w:right w:val="nil"/>
          <w:between w:val="nil"/>
        </w:pBdr>
        <w:spacing w:line="240" w:lineRule="auto"/>
      </w:pPr>
      <w:r>
        <w:t xml:space="preserve">Qt designer: An app which lets you design app graphics for the </w:t>
      </w:r>
      <w:proofErr w:type="spellStart"/>
      <w:r>
        <w:t>PyQt</w:t>
      </w:r>
      <w:proofErr w:type="spellEnd"/>
      <w:r>
        <w:t xml:space="preserve"> library and converts them to code compatible files that integrate straight into the IDE.</w:t>
      </w:r>
    </w:p>
    <w:p w14:paraId="13BB7262" w14:textId="4B0C6D40" w:rsidR="00AD7AA2" w:rsidRDefault="00000000" w:rsidP="00A00554">
      <w:pPr>
        <w:numPr>
          <w:ilvl w:val="0"/>
          <w:numId w:val="2"/>
        </w:numPr>
        <w:pBdr>
          <w:top w:val="nil"/>
          <w:left w:val="nil"/>
          <w:bottom w:val="nil"/>
          <w:right w:val="nil"/>
          <w:between w:val="nil"/>
        </w:pBdr>
        <w:spacing w:before="0" w:line="240" w:lineRule="auto"/>
      </w:pPr>
      <w:r>
        <w:t xml:space="preserve">Cygwin: A </w:t>
      </w:r>
      <w:proofErr w:type="gramStart"/>
      <w:r>
        <w:t>CLI(</w:t>
      </w:r>
      <w:proofErr w:type="gramEnd"/>
      <w:r>
        <w:t xml:space="preserve">command line interface) which holds a collection of open source packages and helps with compiling </w:t>
      </w:r>
      <w:r w:rsidR="00A00554">
        <w:t>Linux</w:t>
      </w:r>
      <w:r>
        <w:t xml:space="preserve"> projects for Windows</w:t>
      </w:r>
      <w:r w:rsidR="009D4589">
        <w:t>.</w:t>
      </w:r>
    </w:p>
    <w:p w14:paraId="191FD94B" w14:textId="77777777" w:rsidR="00AD7AA2" w:rsidRDefault="00000000" w:rsidP="00A00554">
      <w:pPr>
        <w:numPr>
          <w:ilvl w:val="0"/>
          <w:numId w:val="2"/>
        </w:numPr>
        <w:pBdr>
          <w:top w:val="nil"/>
          <w:left w:val="nil"/>
          <w:bottom w:val="nil"/>
          <w:right w:val="nil"/>
          <w:between w:val="nil"/>
        </w:pBdr>
        <w:spacing w:before="0" w:line="240" w:lineRule="auto"/>
      </w:pPr>
      <w:r>
        <w:t>SDL: Hardware abstraction library. Allows the emulator to display graphics, output audio, take keyboard input</w:t>
      </w:r>
    </w:p>
    <w:p w14:paraId="75DFD4DB" w14:textId="77777777" w:rsidR="00AD7AA2" w:rsidRDefault="00000000" w:rsidP="00A00554">
      <w:pPr>
        <w:numPr>
          <w:ilvl w:val="0"/>
          <w:numId w:val="2"/>
        </w:numPr>
        <w:pBdr>
          <w:top w:val="nil"/>
          <w:left w:val="nil"/>
          <w:bottom w:val="nil"/>
          <w:right w:val="nil"/>
          <w:between w:val="nil"/>
        </w:pBdr>
        <w:spacing w:before="0" w:line="240" w:lineRule="auto"/>
      </w:pPr>
      <w:proofErr w:type="spellStart"/>
      <w:r>
        <w:t>PyQT</w:t>
      </w:r>
      <w:proofErr w:type="spellEnd"/>
      <w:r>
        <w:t>: Graphics library for the client</w:t>
      </w:r>
    </w:p>
    <w:p w14:paraId="26F5C1C2" w14:textId="77777777" w:rsidR="00AD7AA2" w:rsidRDefault="00000000" w:rsidP="00A00554">
      <w:pPr>
        <w:numPr>
          <w:ilvl w:val="0"/>
          <w:numId w:val="2"/>
        </w:numPr>
        <w:pBdr>
          <w:top w:val="nil"/>
          <w:left w:val="nil"/>
          <w:bottom w:val="nil"/>
          <w:right w:val="nil"/>
          <w:between w:val="nil"/>
        </w:pBdr>
        <w:spacing w:before="0" w:line="240" w:lineRule="auto"/>
      </w:pPr>
      <w:r>
        <w:t>OpenSSL: Provided a layer of encryption to secure communication between the client and server</w:t>
      </w:r>
    </w:p>
    <w:p w14:paraId="3D16EE0B" w14:textId="77777777" w:rsidR="00AD7AA2" w:rsidRDefault="00000000" w:rsidP="00A00554">
      <w:pPr>
        <w:numPr>
          <w:ilvl w:val="0"/>
          <w:numId w:val="2"/>
        </w:numPr>
        <w:pBdr>
          <w:top w:val="nil"/>
          <w:left w:val="nil"/>
          <w:bottom w:val="nil"/>
          <w:right w:val="nil"/>
          <w:between w:val="nil"/>
        </w:pBdr>
        <w:spacing w:before="0" w:line="240" w:lineRule="auto"/>
      </w:pPr>
      <w:proofErr w:type="spellStart"/>
      <w:r>
        <w:t>Asyncio</w:t>
      </w:r>
      <w:proofErr w:type="spellEnd"/>
      <w:r>
        <w:t xml:space="preserve">: Facilitates asynchronous </w:t>
      </w:r>
      <w:proofErr w:type="gramStart"/>
      <w:r>
        <w:t>code(</w:t>
      </w:r>
      <w:proofErr w:type="gramEnd"/>
      <w:r>
        <w:t>helped my graphics run more smoothly)</w:t>
      </w:r>
    </w:p>
    <w:p w14:paraId="33B6E92C" w14:textId="77777777" w:rsidR="00AD7AA2" w:rsidRDefault="00000000" w:rsidP="00A00554">
      <w:pPr>
        <w:numPr>
          <w:ilvl w:val="0"/>
          <w:numId w:val="2"/>
        </w:numPr>
        <w:pBdr>
          <w:top w:val="nil"/>
          <w:left w:val="nil"/>
          <w:bottom w:val="nil"/>
          <w:right w:val="nil"/>
          <w:between w:val="nil"/>
        </w:pBdr>
        <w:spacing w:before="0" w:line="240" w:lineRule="auto"/>
      </w:pPr>
      <w:r>
        <w:t>Auto-Py-To-EXE: Converted the client files and folder into one easy to use executable</w:t>
      </w:r>
    </w:p>
    <w:p w14:paraId="2BA4E8DE" w14:textId="30082CDB" w:rsidR="0099172A" w:rsidRDefault="00F70DFF" w:rsidP="00BD62D9">
      <w:pPr>
        <w:numPr>
          <w:ilvl w:val="0"/>
          <w:numId w:val="2"/>
        </w:numPr>
        <w:pBdr>
          <w:top w:val="nil"/>
          <w:left w:val="nil"/>
          <w:bottom w:val="nil"/>
          <w:right w:val="nil"/>
          <w:between w:val="nil"/>
        </w:pBdr>
        <w:spacing w:before="0" w:line="240" w:lineRule="auto"/>
      </w:pPr>
      <w:r>
        <w:t xml:space="preserve">DB browser and </w:t>
      </w:r>
      <w:proofErr w:type="spellStart"/>
      <w:r w:rsidR="00620F99">
        <w:t>Sqlite</w:t>
      </w:r>
      <w:proofErr w:type="spellEnd"/>
      <w:r w:rsidR="001E6D78">
        <w:t xml:space="preserve"> </w:t>
      </w:r>
      <w:r w:rsidR="00620F99">
        <w:t>(App and library): Provides a simple and interactive way to integrate databases into the project</w:t>
      </w:r>
      <w:bookmarkStart w:id="7" w:name="_6jy815lkvgoa"/>
      <w:bookmarkEnd w:id="7"/>
    </w:p>
    <w:p w14:paraId="52A5E0A0" w14:textId="77777777" w:rsidR="00BD62D9" w:rsidRDefault="00BD62D9" w:rsidP="00BD62D9">
      <w:pPr>
        <w:numPr>
          <w:ilvl w:val="0"/>
          <w:numId w:val="2"/>
        </w:numPr>
        <w:pBdr>
          <w:top w:val="nil"/>
          <w:left w:val="nil"/>
          <w:bottom w:val="nil"/>
          <w:right w:val="nil"/>
          <w:between w:val="nil"/>
        </w:pBdr>
        <w:spacing w:before="0" w:line="240" w:lineRule="auto"/>
      </w:pPr>
    </w:p>
    <w:p w14:paraId="226E7466" w14:textId="77777777" w:rsidR="00AE60BB" w:rsidRDefault="00AE60BB" w:rsidP="00BD62D9">
      <w:pPr>
        <w:pStyle w:val="NoSpacing"/>
        <w:rPr>
          <w:b/>
          <w:bCs/>
          <w:color w:val="FF5E0E"/>
          <w:sz w:val="36"/>
          <w:szCs w:val="36"/>
        </w:rPr>
      </w:pPr>
    </w:p>
    <w:p w14:paraId="3DE83DDE" w14:textId="77777777" w:rsidR="00AE60BB" w:rsidRDefault="00AE60BB" w:rsidP="00BD62D9">
      <w:pPr>
        <w:pStyle w:val="NoSpacing"/>
        <w:rPr>
          <w:b/>
          <w:bCs/>
          <w:color w:val="FF5E0E"/>
          <w:sz w:val="36"/>
          <w:szCs w:val="36"/>
        </w:rPr>
      </w:pPr>
    </w:p>
    <w:p w14:paraId="68D79683" w14:textId="77777777" w:rsidR="00AE60BB" w:rsidRDefault="00AE60BB" w:rsidP="00BD62D9">
      <w:pPr>
        <w:pStyle w:val="NoSpacing"/>
        <w:rPr>
          <w:b/>
          <w:bCs/>
          <w:color w:val="FF5E0E"/>
          <w:sz w:val="36"/>
          <w:szCs w:val="36"/>
        </w:rPr>
      </w:pPr>
    </w:p>
    <w:p w14:paraId="2F25CC01" w14:textId="77777777" w:rsidR="00AE60BB" w:rsidRDefault="00AE60BB" w:rsidP="00BD62D9">
      <w:pPr>
        <w:pStyle w:val="NoSpacing"/>
        <w:rPr>
          <w:b/>
          <w:bCs/>
          <w:color w:val="FF5E0E"/>
          <w:sz w:val="36"/>
          <w:szCs w:val="36"/>
        </w:rPr>
      </w:pPr>
    </w:p>
    <w:p w14:paraId="786DDE3B" w14:textId="77777777" w:rsidR="00AE60BB" w:rsidRDefault="00AE60BB" w:rsidP="00BD62D9">
      <w:pPr>
        <w:pStyle w:val="NoSpacing"/>
        <w:rPr>
          <w:b/>
          <w:bCs/>
          <w:color w:val="FF5E0E"/>
          <w:sz w:val="36"/>
          <w:szCs w:val="36"/>
        </w:rPr>
      </w:pPr>
    </w:p>
    <w:p w14:paraId="7AAC649D" w14:textId="77777777" w:rsidR="00AE60BB" w:rsidRDefault="00AE60BB" w:rsidP="00BD62D9">
      <w:pPr>
        <w:pStyle w:val="NoSpacing"/>
        <w:rPr>
          <w:b/>
          <w:bCs/>
          <w:color w:val="FF5E0E"/>
          <w:sz w:val="36"/>
          <w:szCs w:val="36"/>
        </w:rPr>
      </w:pPr>
    </w:p>
    <w:p w14:paraId="171A9EE8" w14:textId="77777777" w:rsidR="00AE60BB" w:rsidRDefault="00AE60BB" w:rsidP="00BD62D9">
      <w:pPr>
        <w:pStyle w:val="NoSpacing"/>
        <w:rPr>
          <w:b/>
          <w:bCs/>
          <w:color w:val="FF5E0E"/>
          <w:sz w:val="36"/>
          <w:szCs w:val="36"/>
        </w:rPr>
      </w:pPr>
    </w:p>
    <w:p w14:paraId="0B1C1A46" w14:textId="429CDEC2" w:rsidR="00AD7AA2" w:rsidRPr="00BD62D9" w:rsidRDefault="00000000" w:rsidP="00BD62D9">
      <w:pPr>
        <w:pStyle w:val="NoSpacing"/>
        <w:rPr>
          <w:b/>
          <w:bCs/>
          <w:color w:val="FF5E0E"/>
          <w:sz w:val="36"/>
          <w:szCs w:val="36"/>
        </w:rPr>
      </w:pPr>
      <w:r w:rsidRPr="00BD62D9">
        <w:rPr>
          <w:b/>
          <w:bCs/>
          <w:color w:val="FF5E0E"/>
          <w:sz w:val="36"/>
          <w:szCs w:val="36"/>
        </w:rPr>
        <w:lastRenderedPageBreak/>
        <w:t>Install Guide:(Windows Only)</w:t>
      </w:r>
    </w:p>
    <w:p w14:paraId="5028A860" w14:textId="77777777" w:rsidR="00AD7AA2" w:rsidRPr="005E0B7E" w:rsidRDefault="00000000" w:rsidP="00A00554">
      <w:pPr>
        <w:spacing w:line="240" w:lineRule="auto"/>
        <w:rPr>
          <w:color w:val="008575"/>
          <w:sz w:val="32"/>
          <w:szCs w:val="32"/>
        </w:rPr>
      </w:pPr>
      <w:r w:rsidRPr="005E0B7E">
        <w:rPr>
          <w:color w:val="008575"/>
          <w:sz w:val="32"/>
          <w:szCs w:val="32"/>
        </w:rPr>
        <w:t>Server Host:</w:t>
      </w:r>
    </w:p>
    <w:p w14:paraId="42D04683" w14:textId="77777777" w:rsidR="00AD7AA2" w:rsidRDefault="00000000" w:rsidP="00A00554">
      <w:pPr>
        <w:numPr>
          <w:ilvl w:val="0"/>
          <w:numId w:val="4"/>
        </w:numPr>
        <w:spacing w:line="240" w:lineRule="auto"/>
      </w:pPr>
      <w:r>
        <w:t>Visit (Itch io page for the project)</w:t>
      </w:r>
    </w:p>
    <w:p w14:paraId="4B2DEF0C" w14:textId="77777777" w:rsidR="00AD7AA2" w:rsidRDefault="00000000" w:rsidP="00A00554">
      <w:pPr>
        <w:numPr>
          <w:ilvl w:val="0"/>
          <w:numId w:val="4"/>
        </w:numPr>
        <w:spacing w:before="0" w:line="240" w:lineRule="auto"/>
      </w:pPr>
      <w:r>
        <w:t>Click install server</w:t>
      </w:r>
    </w:p>
    <w:p w14:paraId="3C3888EF" w14:textId="40FAC7EE" w:rsidR="00AD7AA2" w:rsidRDefault="00000000" w:rsidP="00A00554">
      <w:pPr>
        <w:numPr>
          <w:ilvl w:val="0"/>
          <w:numId w:val="4"/>
        </w:numPr>
        <w:spacing w:before="0" w:line="240" w:lineRule="auto"/>
      </w:pPr>
      <w:r>
        <w:t xml:space="preserve">Populate </w:t>
      </w:r>
      <w:proofErr w:type="spellStart"/>
      <w:r w:rsidR="0022424C">
        <w:t>ServerData</w:t>
      </w:r>
      <w:proofErr w:type="spellEnd"/>
      <w:r w:rsidR="0022424C">
        <w:t>/</w:t>
      </w:r>
      <w:proofErr w:type="spellStart"/>
      <w:r w:rsidR="0022424C">
        <w:t>roms</w:t>
      </w:r>
      <w:proofErr w:type="spellEnd"/>
      <w:r>
        <w:t xml:space="preserve"> folder with </w:t>
      </w:r>
      <w:proofErr w:type="spellStart"/>
      <w:proofErr w:type="gramStart"/>
      <w:r>
        <w:t>roms</w:t>
      </w:r>
      <w:proofErr w:type="spellEnd"/>
      <w:r>
        <w:t>(</w:t>
      </w:r>
      <w:proofErr w:type="gramEnd"/>
      <w:r>
        <w:t xml:space="preserve">the server owner does need their own </w:t>
      </w:r>
      <w:proofErr w:type="spellStart"/>
      <w:r>
        <w:t>roms</w:t>
      </w:r>
      <w:proofErr w:type="spellEnd"/>
      <w:r>
        <w:t>)</w:t>
      </w:r>
    </w:p>
    <w:p w14:paraId="5FEA100A" w14:textId="77777777" w:rsidR="00AD7AA2" w:rsidRDefault="00000000" w:rsidP="00A00554">
      <w:pPr>
        <w:numPr>
          <w:ilvl w:val="0"/>
          <w:numId w:val="4"/>
        </w:numPr>
        <w:spacing w:before="0" w:line="240" w:lineRule="auto"/>
      </w:pPr>
      <w:r>
        <w:t>Take the shortcut to your desktop</w:t>
      </w:r>
    </w:p>
    <w:p w14:paraId="317639F5" w14:textId="77777777" w:rsidR="00AD7AA2" w:rsidRDefault="00000000" w:rsidP="00A00554">
      <w:pPr>
        <w:numPr>
          <w:ilvl w:val="0"/>
          <w:numId w:val="4"/>
        </w:numPr>
        <w:spacing w:before="0" w:line="240" w:lineRule="auto"/>
      </w:pPr>
      <w:r>
        <w:t>Launch server</w:t>
      </w:r>
    </w:p>
    <w:p w14:paraId="0254EEAB" w14:textId="77777777" w:rsidR="00AD7AA2" w:rsidRPr="005E0B7E" w:rsidRDefault="00000000" w:rsidP="00A00554">
      <w:pPr>
        <w:spacing w:line="240" w:lineRule="auto"/>
        <w:rPr>
          <w:color w:val="008575"/>
          <w:sz w:val="32"/>
          <w:szCs w:val="32"/>
        </w:rPr>
      </w:pPr>
      <w:r w:rsidRPr="005E0B7E">
        <w:rPr>
          <w:color w:val="008575"/>
          <w:sz w:val="32"/>
          <w:szCs w:val="32"/>
        </w:rPr>
        <w:t>Client:</w:t>
      </w:r>
    </w:p>
    <w:p w14:paraId="0F54B572" w14:textId="77777777" w:rsidR="00AD7AA2" w:rsidRDefault="00000000" w:rsidP="00A00554">
      <w:pPr>
        <w:numPr>
          <w:ilvl w:val="0"/>
          <w:numId w:val="4"/>
        </w:numPr>
        <w:spacing w:line="240" w:lineRule="auto"/>
      </w:pPr>
      <w:r>
        <w:t>Visit (Itch io page for the project)</w:t>
      </w:r>
    </w:p>
    <w:p w14:paraId="3FC1870C" w14:textId="77777777" w:rsidR="00AD7AA2" w:rsidRDefault="00000000" w:rsidP="00A00554">
      <w:pPr>
        <w:numPr>
          <w:ilvl w:val="0"/>
          <w:numId w:val="4"/>
        </w:numPr>
        <w:spacing w:before="0" w:line="240" w:lineRule="auto"/>
      </w:pPr>
      <w:r>
        <w:t>Click install client</w:t>
      </w:r>
    </w:p>
    <w:p w14:paraId="7E669D6A" w14:textId="77777777" w:rsidR="00AD7AA2" w:rsidRDefault="00000000" w:rsidP="00A00554">
      <w:pPr>
        <w:numPr>
          <w:ilvl w:val="0"/>
          <w:numId w:val="4"/>
        </w:numPr>
        <w:spacing w:before="0" w:line="240" w:lineRule="auto"/>
      </w:pPr>
      <w:r>
        <w:t>Take the shortcut to your desktop</w:t>
      </w:r>
    </w:p>
    <w:p w14:paraId="41B1E557" w14:textId="77777777" w:rsidR="00AD7AA2" w:rsidRDefault="00000000" w:rsidP="00A00554">
      <w:pPr>
        <w:numPr>
          <w:ilvl w:val="0"/>
          <w:numId w:val="4"/>
        </w:numPr>
        <w:spacing w:before="0" w:line="240" w:lineRule="auto"/>
      </w:pPr>
      <w:r>
        <w:t>Enjoy</w:t>
      </w:r>
    </w:p>
    <w:p w14:paraId="4A9AB1E0" w14:textId="77777777" w:rsidR="0099172A" w:rsidRDefault="0099172A" w:rsidP="00A00554">
      <w:pPr>
        <w:pStyle w:val="Heading1"/>
        <w:pBdr>
          <w:top w:val="nil"/>
          <w:left w:val="nil"/>
          <w:bottom w:val="nil"/>
          <w:right w:val="nil"/>
          <w:between w:val="nil"/>
        </w:pBdr>
        <w:spacing w:line="240" w:lineRule="auto"/>
      </w:pPr>
      <w:bookmarkStart w:id="8" w:name="_yyrhu7ml5bea" w:colFirst="0" w:colLast="0"/>
      <w:bookmarkEnd w:id="8"/>
    </w:p>
    <w:p w14:paraId="35B98A5E" w14:textId="77777777" w:rsidR="0099172A" w:rsidRDefault="0099172A" w:rsidP="00A00554">
      <w:pPr>
        <w:spacing w:line="240" w:lineRule="auto"/>
      </w:pPr>
    </w:p>
    <w:p w14:paraId="146C386B" w14:textId="77777777" w:rsidR="0099172A" w:rsidRDefault="0099172A" w:rsidP="00A00554">
      <w:pPr>
        <w:spacing w:line="240" w:lineRule="auto"/>
      </w:pPr>
    </w:p>
    <w:p w14:paraId="71FB66E2" w14:textId="77777777" w:rsidR="0099172A" w:rsidRDefault="0099172A" w:rsidP="00A00554">
      <w:pPr>
        <w:spacing w:line="240" w:lineRule="auto"/>
      </w:pPr>
    </w:p>
    <w:p w14:paraId="28A503F3" w14:textId="77777777" w:rsidR="00B66DBA" w:rsidRDefault="00B66DBA" w:rsidP="00A00554">
      <w:pPr>
        <w:spacing w:line="240" w:lineRule="auto"/>
      </w:pPr>
    </w:p>
    <w:p w14:paraId="41BE92A1" w14:textId="77777777" w:rsidR="00E472D0" w:rsidRDefault="00E472D0" w:rsidP="00A00554">
      <w:pPr>
        <w:spacing w:line="240" w:lineRule="auto"/>
      </w:pPr>
    </w:p>
    <w:p w14:paraId="355661EF" w14:textId="77777777" w:rsidR="00E472D0" w:rsidRDefault="00E472D0" w:rsidP="00A00554">
      <w:pPr>
        <w:spacing w:line="240" w:lineRule="auto"/>
      </w:pPr>
    </w:p>
    <w:p w14:paraId="3B8A8A67" w14:textId="77777777" w:rsidR="00E472D0" w:rsidRDefault="00E472D0" w:rsidP="00A00554">
      <w:pPr>
        <w:spacing w:line="240" w:lineRule="auto"/>
      </w:pPr>
    </w:p>
    <w:p w14:paraId="24D8B4C8" w14:textId="77777777" w:rsidR="00E472D0" w:rsidRDefault="00E472D0" w:rsidP="00A00554">
      <w:pPr>
        <w:spacing w:line="240" w:lineRule="auto"/>
      </w:pPr>
    </w:p>
    <w:p w14:paraId="06B093B1" w14:textId="77777777" w:rsidR="00E472D0" w:rsidRDefault="00E472D0" w:rsidP="00A00554">
      <w:pPr>
        <w:spacing w:line="240" w:lineRule="auto"/>
      </w:pPr>
    </w:p>
    <w:p w14:paraId="13757634" w14:textId="77777777" w:rsidR="00E472D0" w:rsidRDefault="00E472D0" w:rsidP="00A00554">
      <w:pPr>
        <w:spacing w:line="240" w:lineRule="auto"/>
      </w:pPr>
    </w:p>
    <w:p w14:paraId="065EAAE7" w14:textId="77777777" w:rsidR="00E472D0" w:rsidRDefault="00E472D0" w:rsidP="00A00554">
      <w:pPr>
        <w:spacing w:line="240" w:lineRule="auto"/>
      </w:pPr>
    </w:p>
    <w:p w14:paraId="38B8176E" w14:textId="77777777" w:rsidR="00E472D0" w:rsidRDefault="00E472D0" w:rsidP="00A00554">
      <w:pPr>
        <w:spacing w:line="240" w:lineRule="auto"/>
      </w:pPr>
    </w:p>
    <w:p w14:paraId="65F16871" w14:textId="77777777" w:rsidR="00E472D0" w:rsidRDefault="00E472D0" w:rsidP="00A00554">
      <w:pPr>
        <w:spacing w:line="240" w:lineRule="auto"/>
      </w:pPr>
    </w:p>
    <w:p w14:paraId="43A4D8CA" w14:textId="77777777" w:rsidR="00B66DBA" w:rsidRDefault="00B66DBA" w:rsidP="00A00554">
      <w:pPr>
        <w:spacing w:line="240" w:lineRule="auto"/>
      </w:pPr>
    </w:p>
    <w:p w14:paraId="57E05BA5" w14:textId="77777777" w:rsidR="00B66DBA" w:rsidRDefault="00B66DBA" w:rsidP="00A00554">
      <w:pPr>
        <w:spacing w:line="240" w:lineRule="auto"/>
      </w:pPr>
    </w:p>
    <w:p w14:paraId="22930724" w14:textId="77777777" w:rsidR="00E937FF" w:rsidRDefault="00E937FF" w:rsidP="00A626A8">
      <w:pPr>
        <w:pStyle w:val="NoSpacing"/>
        <w:rPr>
          <w:b/>
          <w:bCs/>
          <w:color w:val="FF5E0E"/>
          <w:sz w:val="36"/>
          <w:szCs w:val="36"/>
        </w:rPr>
      </w:pPr>
    </w:p>
    <w:p w14:paraId="3011DABC" w14:textId="42D46C9D" w:rsidR="00A00554" w:rsidRDefault="007E4F9D" w:rsidP="00A626A8">
      <w:pPr>
        <w:pStyle w:val="NoSpacing"/>
        <w:rPr>
          <w:b/>
          <w:bCs/>
          <w:color w:val="FF5E0E"/>
          <w:sz w:val="36"/>
          <w:szCs w:val="36"/>
        </w:rPr>
      </w:pPr>
      <w:r>
        <w:rPr>
          <w:b/>
          <w:bCs/>
          <w:color w:val="FF5E0E"/>
          <w:sz w:val="36"/>
          <w:szCs w:val="36"/>
        </w:rPr>
        <w:lastRenderedPageBreak/>
        <w:t xml:space="preserve">System </w:t>
      </w:r>
      <w:r w:rsidR="00CC3872">
        <w:rPr>
          <w:b/>
          <w:bCs/>
          <w:color w:val="FF5E0E"/>
          <w:sz w:val="36"/>
          <w:szCs w:val="36"/>
        </w:rPr>
        <w:t>requirements</w:t>
      </w:r>
      <w:r>
        <w:rPr>
          <w:b/>
          <w:bCs/>
          <w:color w:val="FF5E0E"/>
          <w:sz w:val="36"/>
          <w:szCs w:val="36"/>
        </w:rPr>
        <w:t xml:space="preserve"> and Project Architecture</w:t>
      </w:r>
      <w:r w:rsidR="00E62C42" w:rsidRPr="00A626A8">
        <w:rPr>
          <w:b/>
          <w:bCs/>
          <w:color w:val="FF5E0E"/>
          <w:sz w:val="36"/>
          <w:szCs w:val="36"/>
        </w:rPr>
        <w:t>:</w:t>
      </w:r>
    </w:p>
    <w:p w14:paraId="566C8E56" w14:textId="77777777" w:rsidR="008E2ED2" w:rsidRDefault="008E2ED2" w:rsidP="00A626A8">
      <w:pPr>
        <w:pStyle w:val="NoSpacing"/>
        <w:rPr>
          <w:b/>
          <w:bCs/>
          <w:color w:val="FF5E0E"/>
          <w:sz w:val="36"/>
          <w:szCs w:val="36"/>
        </w:rPr>
      </w:pPr>
    </w:p>
    <w:p w14:paraId="22C44971" w14:textId="52072504" w:rsidR="00256698" w:rsidRDefault="00256698" w:rsidP="00A626A8">
      <w:pPr>
        <w:pStyle w:val="NoSpacing"/>
        <w:rPr>
          <w:b/>
          <w:bCs/>
          <w:color w:val="FF5E0E"/>
          <w:sz w:val="36"/>
          <w:szCs w:val="36"/>
        </w:rPr>
      </w:pPr>
      <w:r>
        <w:rPr>
          <w:color w:val="008575"/>
          <w:sz w:val="32"/>
          <w:szCs w:val="32"/>
        </w:rPr>
        <w:t>Use cases:</w:t>
      </w:r>
    </w:p>
    <w:p w14:paraId="0A9F58F0" w14:textId="416CD9CF" w:rsidR="00256698" w:rsidRDefault="00AD1D97" w:rsidP="00A626A8">
      <w:pPr>
        <w:pStyle w:val="NoSpacing"/>
        <w:rPr>
          <w:b/>
          <w:bCs/>
          <w:color w:val="FF5E0E"/>
          <w:sz w:val="36"/>
          <w:szCs w:val="36"/>
        </w:rPr>
      </w:pPr>
      <w:r>
        <w:rPr>
          <w:sz w:val="20"/>
          <w:szCs w:val="20"/>
        </w:rPr>
        <w:t xml:space="preserve">The main use case for this </w:t>
      </w:r>
      <w:proofErr w:type="gramStart"/>
      <w:r>
        <w:rPr>
          <w:sz w:val="20"/>
          <w:szCs w:val="20"/>
        </w:rPr>
        <w:t>project,</w:t>
      </w:r>
      <w:proofErr w:type="gramEnd"/>
      <w:r>
        <w:rPr>
          <w:sz w:val="20"/>
          <w:szCs w:val="20"/>
        </w:rPr>
        <w:t xml:space="preserve"> is </w:t>
      </w:r>
      <w:r w:rsidR="00740349">
        <w:rPr>
          <w:sz w:val="20"/>
          <w:szCs w:val="20"/>
        </w:rPr>
        <w:t>to streamline the setup of emulation game libraries</w:t>
      </w:r>
      <w:r w:rsidR="002E52EE">
        <w:rPr>
          <w:sz w:val="20"/>
          <w:szCs w:val="20"/>
        </w:rPr>
        <w:t>.</w:t>
      </w:r>
      <w:r w:rsidR="00061301">
        <w:rPr>
          <w:sz w:val="20"/>
          <w:szCs w:val="20"/>
        </w:rPr>
        <w:t xml:space="preserve"> The server handles the game library, that way it only </w:t>
      </w:r>
      <w:proofErr w:type="gramStart"/>
      <w:r w:rsidR="00061301">
        <w:rPr>
          <w:sz w:val="20"/>
          <w:szCs w:val="20"/>
        </w:rPr>
        <w:t>has to</w:t>
      </w:r>
      <w:proofErr w:type="gramEnd"/>
      <w:r w:rsidR="00061301">
        <w:rPr>
          <w:sz w:val="20"/>
          <w:szCs w:val="20"/>
        </w:rPr>
        <w:t xml:space="preserve"> be </w:t>
      </w:r>
      <w:proofErr w:type="gramStart"/>
      <w:r w:rsidR="00061301">
        <w:rPr>
          <w:sz w:val="20"/>
          <w:szCs w:val="20"/>
        </w:rPr>
        <w:t>setup</w:t>
      </w:r>
      <w:proofErr w:type="gramEnd"/>
      <w:r w:rsidR="00061301">
        <w:rPr>
          <w:sz w:val="20"/>
          <w:szCs w:val="20"/>
        </w:rPr>
        <w:t xml:space="preserve"> once. This allows all clients to enjoy the content without having to deal with the tedious setup of the ROM library.</w:t>
      </w:r>
      <w:r w:rsidR="002E52EE">
        <w:rPr>
          <w:sz w:val="20"/>
          <w:szCs w:val="20"/>
        </w:rPr>
        <w:t xml:space="preserve"> </w:t>
      </w:r>
    </w:p>
    <w:p w14:paraId="3C52B2C0" w14:textId="77777777" w:rsidR="00C30259" w:rsidRDefault="00C30259" w:rsidP="00A626A8">
      <w:pPr>
        <w:pStyle w:val="NoSpacing"/>
        <w:rPr>
          <w:color w:val="008575"/>
          <w:sz w:val="32"/>
          <w:szCs w:val="32"/>
        </w:rPr>
      </w:pPr>
    </w:p>
    <w:p w14:paraId="0052FD7C" w14:textId="53CBAB02" w:rsidR="004465FD" w:rsidRDefault="00C30259" w:rsidP="00067978">
      <w:pPr>
        <w:pStyle w:val="NoSpacing"/>
        <w:rPr>
          <w:color w:val="008575"/>
          <w:sz w:val="32"/>
          <w:szCs w:val="32"/>
        </w:rPr>
      </w:pPr>
      <w:r>
        <w:rPr>
          <w:color w:val="008575"/>
          <w:sz w:val="32"/>
          <w:szCs w:val="32"/>
        </w:rPr>
        <w:t>Server Requirements:</w:t>
      </w:r>
    </w:p>
    <w:p w14:paraId="4A65A2C8" w14:textId="0AD32517" w:rsidR="000136D3" w:rsidRPr="004465FD" w:rsidRDefault="00E57BA0" w:rsidP="001E59E8">
      <w:pPr>
        <w:pStyle w:val="NoSpacing"/>
        <w:rPr>
          <w:b/>
          <w:bCs/>
          <w:sz w:val="24"/>
          <w:szCs w:val="24"/>
          <w:u w:val="single"/>
        </w:rPr>
      </w:pPr>
      <w:r w:rsidRPr="004465FD">
        <w:rPr>
          <w:b/>
          <w:bCs/>
          <w:sz w:val="24"/>
          <w:szCs w:val="24"/>
          <w:u w:val="single"/>
        </w:rPr>
        <w:t>Concurrent gameplay:</w:t>
      </w:r>
    </w:p>
    <w:p w14:paraId="0BF2B426" w14:textId="4E1BECEB" w:rsidR="00C30259" w:rsidRDefault="00C30259" w:rsidP="00C30259">
      <w:pPr>
        <w:pStyle w:val="NoSpacing"/>
        <w:rPr>
          <w:sz w:val="20"/>
          <w:szCs w:val="20"/>
        </w:rPr>
      </w:pPr>
      <w:r>
        <w:rPr>
          <w:sz w:val="20"/>
          <w:szCs w:val="20"/>
        </w:rPr>
        <w:t>Retro cloud’s server is capable of handling multiple users playing different games, at the same time. This was achieved through the following means:</w:t>
      </w:r>
    </w:p>
    <w:p w14:paraId="78F5BEA3" w14:textId="77777777" w:rsidR="00C30259" w:rsidRDefault="00C30259" w:rsidP="00C30259">
      <w:pPr>
        <w:pStyle w:val="NoSpacing"/>
        <w:rPr>
          <w:sz w:val="20"/>
          <w:szCs w:val="20"/>
        </w:rPr>
      </w:pPr>
    </w:p>
    <w:p w14:paraId="069F7332" w14:textId="77777777" w:rsidR="00C30259" w:rsidRDefault="00C30259" w:rsidP="00C30259">
      <w:pPr>
        <w:pStyle w:val="NoSpacing"/>
        <w:rPr>
          <w:sz w:val="20"/>
          <w:szCs w:val="20"/>
        </w:rPr>
      </w:pPr>
      <w:r>
        <w:rPr>
          <w:sz w:val="20"/>
          <w:szCs w:val="20"/>
        </w:rPr>
        <w:t xml:space="preserve">1. The server was built to run asynchronously (using libraries like </w:t>
      </w:r>
      <w:proofErr w:type="spellStart"/>
      <w:r>
        <w:rPr>
          <w:sz w:val="20"/>
          <w:szCs w:val="20"/>
        </w:rPr>
        <w:t>asyncio</w:t>
      </w:r>
      <w:proofErr w:type="spellEnd"/>
      <w:r>
        <w:rPr>
          <w:sz w:val="20"/>
          <w:szCs w:val="20"/>
        </w:rPr>
        <w:t xml:space="preserve">, </w:t>
      </w:r>
      <w:proofErr w:type="spellStart"/>
      <w:r>
        <w:rPr>
          <w:sz w:val="20"/>
          <w:szCs w:val="20"/>
        </w:rPr>
        <w:t>aiosqulite</w:t>
      </w:r>
      <w:proofErr w:type="spellEnd"/>
      <w:r>
        <w:rPr>
          <w:sz w:val="20"/>
          <w:szCs w:val="20"/>
        </w:rPr>
        <w:t xml:space="preserve">, </w:t>
      </w:r>
      <w:proofErr w:type="spellStart"/>
      <w:r>
        <w:rPr>
          <w:sz w:val="20"/>
          <w:szCs w:val="20"/>
        </w:rPr>
        <w:t>aiofiles</w:t>
      </w:r>
      <w:proofErr w:type="spellEnd"/>
      <w:r>
        <w:rPr>
          <w:sz w:val="20"/>
          <w:szCs w:val="20"/>
        </w:rPr>
        <w:t xml:space="preserve"> and </w:t>
      </w:r>
      <w:proofErr w:type="spellStart"/>
      <w:r>
        <w:rPr>
          <w:sz w:val="20"/>
          <w:szCs w:val="20"/>
        </w:rPr>
        <w:t>qasync</w:t>
      </w:r>
      <w:proofErr w:type="spellEnd"/>
      <w:r>
        <w:rPr>
          <w:sz w:val="20"/>
          <w:szCs w:val="20"/>
        </w:rPr>
        <w:t>), to improve responsiveness, parallelism and resource utilization.</w:t>
      </w:r>
    </w:p>
    <w:p w14:paraId="2E1301EF" w14:textId="77777777" w:rsidR="00C30259" w:rsidRDefault="00C30259" w:rsidP="00C30259">
      <w:pPr>
        <w:pStyle w:val="NoSpacing"/>
        <w:rPr>
          <w:sz w:val="20"/>
          <w:szCs w:val="20"/>
        </w:rPr>
      </w:pPr>
      <w:r>
        <w:rPr>
          <w:sz w:val="20"/>
          <w:szCs w:val="20"/>
        </w:rPr>
        <w:t>2. Emulation is done on the client’s side, so all the handling of gameplay is done without any expense to the server.</w:t>
      </w:r>
    </w:p>
    <w:p w14:paraId="5DD2676F" w14:textId="5C439A58" w:rsidR="00C30259" w:rsidRDefault="00C30259" w:rsidP="00C30259">
      <w:pPr>
        <w:pStyle w:val="NoSpacing"/>
        <w:rPr>
          <w:sz w:val="20"/>
          <w:szCs w:val="20"/>
        </w:rPr>
      </w:pPr>
      <w:r>
        <w:rPr>
          <w:sz w:val="20"/>
          <w:szCs w:val="20"/>
        </w:rPr>
        <w:t>3. Retro game files are small. The largest Gameboy cartridge/file is at most 2-2.5MB, with most games being between 32KB-100KB. This means the server doesn’t have to send mass amounts of data, every time a user wants to play a game.</w:t>
      </w:r>
    </w:p>
    <w:p w14:paraId="39E19791" w14:textId="60B609AE" w:rsidR="00601C4B" w:rsidRDefault="00601C4B" w:rsidP="00C30259">
      <w:pPr>
        <w:pStyle w:val="NoSpacing"/>
        <w:rPr>
          <w:sz w:val="20"/>
          <w:szCs w:val="20"/>
        </w:rPr>
      </w:pPr>
    </w:p>
    <w:p w14:paraId="2842B327" w14:textId="59D6B8F5" w:rsidR="000136D3" w:rsidRPr="004465FD" w:rsidRDefault="00E57BA0" w:rsidP="001E59E8">
      <w:pPr>
        <w:pStyle w:val="NoSpacing"/>
        <w:rPr>
          <w:b/>
          <w:bCs/>
          <w:sz w:val="24"/>
          <w:szCs w:val="24"/>
          <w:u w:val="single"/>
        </w:rPr>
      </w:pPr>
      <w:r w:rsidRPr="004465FD">
        <w:rPr>
          <w:b/>
          <w:bCs/>
          <w:sz w:val="24"/>
          <w:szCs w:val="24"/>
          <w:u w:val="single"/>
        </w:rPr>
        <w:t>Streamed Games:</w:t>
      </w:r>
    </w:p>
    <w:p w14:paraId="1B7322E2" w14:textId="59869912" w:rsidR="00E57BA0" w:rsidRDefault="00E57BA0" w:rsidP="00E57BA0">
      <w:pPr>
        <w:pStyle w:val="NoSpacing"/>
        <w:rPr>
          <w:sz w:val="20"/>
          <w:szCs w:val="20"/>
        </w:rPr>
      </w:pPr>
      <w:r>
        <w:rPr>
          <w:sz w:val="20"/>
          <w:szCs w:val="20"/>
        </w:rPr>
        <w:t xml:space="preserve">The server’s purpose is to host the games that its clients want to play. There’s a catch though, the clients don’t </w:t>
      </w:r>
      <w:proofErr w:type="gramStart"/>
      <w:r>
        <w:rPr>
          <w:sz w:val="20"/>
          <w:szCs w:val="20"/>
        </w:rPr>
        <w:t>actually get</w:t>
      </w:r>
      <w:proofErr w:type="gramEnd"/>
      <w:r>
        <w:rPr>
          <w:sz w:val="20"/>
          <w:szCs w:val="20"/>
        </w:rPr>
        <w:t xml:space="preserve"> to “keep” the games. Had it been this way, the server would run out of users quite quickly as they would simply download the games and leave. To prevent this, the server employs two tactics:</w:t>
      </w:r>
    </w:p>
    <w:p w14:paraId="2B0DF10C" w14:textId="77777777" w:rsidR="00E57BA0" w:rsidRDefault="00E57BA0" w:rsidP="00E57BA0">
      <w:pPr>
        <w:pStyle w:val="NoSpacing"/>
        <w:rPr>
          <w:sz w:val="20"/>
          <w:szCs w:val="20"/>
        </w:rPr>
      </w:pPr>
    </w:p>
    <w:p w14:paraId="50E534FF" w14:textId="77777777" w:rsidR="00E57BA0" w:rsidRDefault="00E57BA0" w:rsidP="00E57BA0">
      <w:pPr>
        <w:pStyle w:val="NoSpacing"/>
        <w:rPr>
          <w:sz w:val="20"/>
          <w:szCs w:val="20"/>
        </w:rPr>
      </w:pPr>
      <w:r>
        <w:rPr>
          <w:sz w:val="20"/>
          <w:szCs w:val="20"/>
        </w:rPr>
        <w:t xml:space="preserve">1. The games are sent to the client, but rather than </w:t>
      </w:r>
      <w:proofErr w:type="gramStart"/>
      <w:r>
        <w:rPr>
          <w:sz w:val="20"/>
          <w:szCs w:val="20"/>
        </w:rPr>
        <w:t>be</w:t>
      </w:r>
      <w:proofErr w:type="gramEnd"/>
      <w:r>
        <w:rPr>
          <w:sz w:val="20"/>
          <w:szCs w:val="20"/>
        </w:rPr>
        <w:t xml:space="preserve"> saved into a file, they are injected into ram, directly following decryption. This is made possible because the app doesn’t use a traditional emulator but rather a custom </w:t>
      </w:r>
      <w:proofErr w:type="gramStart"/>
      <w:r>
        <w:rPr>
          <w:sz w:val="20"/>
          <w:szCs w:val="20"/>
        </w:rPr>
        <w:t>one</w:t>
      </w:r>
      <w:proofErr w:type="gramEnd"/>
      <w:r>
        <w:rPr>
          <w:sz w:val="20"/>
          <w:szCs w:val="20"/>
        </w:rPr>
        <w:t xml:space="preserve"> I wrote, which supports running games from stdin during execution.</w:t>
      </w:r>
    </w:p>
    <w:p w14:paraId="042EFA19" w14:textId="77777777" w:rsidR="00E57BA0" w:rsidRDefault="00E57BA0" w:rsidP="00E57BA0">
      <w:pPr>
        <w:pStyle w:val="NoSpacing"/>
        <w:rPr>
          <w:sz w:val="20"/>
          <w:szCs w:val="20"/>
        </w:rPr>
      </w:pPr>
    </w:p>
    <w:p w14:paraId="1E8CD279" w14:textId="193D544C" w:rsidR="00E57BA0" w:rsidRDefault="00E57BA0" w:rsidP="00E57BA0">
      <w:pPr>
        <w:pStyle w:val="NoSpacing"/>
        <w:rPr>
          <w:sz w:val="20"/>
          <w:szCs w:val="20"/>
        </w:rPr>
      </w:pPr>
      <w:r>
        <w:rPr>
          <w:sz w:val="20"/>
          <w:szCs w:val="20"/>
        </w:rPr>
        <w:t xml:space="preserve">2. The server encrypts the incoming data, so that the client can’t peek at it at any </w:t>
      </w:r>
      <w:proofErr w:type="gramStart"/>
      <w:r>
        <w:rPr>
          <w:sz w:val="20"/>
          <w:szCs w:val="20"/>
        </w:rPr>
        <w:t>point(</w:t>
      </w:r>
      <w:proofErr w:type="gramEnd"/>
      <w:r>
        <w:rPr>
          <w:sz w:val="20"/>
          <w:szCs w:val="20"/>
        </w:rPr>
        <w:t xml:space="preserve">through packet sniffing for example) until the data is already copied into ram and discarded. Essentially, the clients have no way to interact with the game </w:t>
      </w:r>
      <w:proofErr w:type="gramStart"/>
      <w:r>
        <w:rPr>
          <w:sz w:val="20"/>
          <w:szCs w:val="20"/>
        </w:rPr>
        <w:t>data, and</w:t>
      </w:r>
      <w:proofErr w:type="gramEnd"/>
      <w:r>
        <w:rPr>
          <w:sz w:val="20"/>
          <w:szCs w:val="20"/>
        </w:rPr>
        <w:t xml:space="preserve"> are only able to request it and play it after it's processed.</w:t>
      </w:r>
    </w:p>
    <w:p w14:paraId="10F3A36B" w14:textId="77777777" w:rsidR="00C30259" w:rsidRDefault="00C30259" w:rsidP="00C30259">
      <w:pPr>
        <w:pStyle w:val="NoSpacing"/>
        <w:rPr>
          <w:sz w:val="20"/>
          <w:szCs w:val="20"/>
        </w:rPr>
      </w:pPr>
    </w:p>
    <w:p w14:paraId="0C2C54F7" w14:textId="77777777" w:rsidR="0077731E" w:rsidRDefault="0077731E" w:rsidP="00C30259">
      <w:pPr>
        <w:pStyle w:val="NoSpacing"/>
        <w:rPr>
          <w:sz w:val="20"/>
          <w:szCs w:val="20"/>
        </w:rPr>
      </w:pPr>
    </w:p>
    <w:p w14:paraId="531A46AC" w14:textId="77777777" w:rsidR="0077731E" w:rsidRDefault="0077731E" w:rsidP="00C30259">
      <w:pPr>
        <w:pStyle w:val="NoSpacing"/>
        <w:rPr>
          <w:sz w:val="20"/>
          <w:szCs w:val="20"/>
        </w:rPr>
      </w:pPr>
    </w:p>
    <w:p w14:paraId="16E20D47" w14:textId="77777777" w:rsidR="0077731E" w:rsidRDefault="0077731E" w:rsidP="00C30259">
      <w:pPr>
        <w:pStyle w:val="NoSpacing"/>
        <w:rPr>
          <w:sz w:val="20"/>
          <w:szCs w:val="20"/>
        </w:rPr>
      </w:pPr>
    </w:p>
    <w:p w14:paraId="7B486DEE" w14:textId="77777777" w:rsidR="0077731E" w:rsidRDefault="0077731E" w:rsidP="00C30259">
      <w:pPr>
        <w:pStyle w:val="NoSpacing"/>
        <w:rPr>
          <w:sz w:val="20"/>
          <w:szCs w:val="20"/>
        </w:rPr>
      </w:pPr>
    </w:p>
    <w:p w14:paraId="49250802" w14:textId="77777777" w:rsidR="0077731E" w:rsidRDefault="0077731E" w:rsidP="00C30259">
      <w:pPr>
        <w:pStyle w:val="NoSpacing"/>
        <w:rPr>
          <w:sz w:val="20"/>
          <w:szCs w:val="20"/>
        </w:rPr>
      </w:pPr>
    </w:p>
    <w:p w14:paraId="2162ED03" w14:textId="77777777" w:rsidR="0077731E" w:rsidRDefault="0077731E" w:rsidP="00C30259">
      <w:pPr>
        <w:pStyle w:val="NoSpacing"/>
        <w:rPr>
          <w:sz w:val="20"/>
          <w:szCs w:val="20"/>
        </w:rPr>
      </w:pPr>
    </w:p>
    <w:p w14:paraId="76B67DE3" w14:textId="77777777" w:rsidR="0077731E" w:rsidRPr="00C30259" w:rsidRDefault="0077731E" w:rsidP="00C30259">
      <w:pPr>
        <w:pStyle w:val="NoSpacing"/>
        <w:rPr>
          <w:sz w:val="20"/>
          <w:szCs w:val="20"/>
        </w:rPr>
      </w:pPr>
    </w:p>
    <w:p w14:paraId="6F64F1A3" w14:textId="4BA0405F" w:rsidR="008E2ED2" w:rsidRDefault="008E2ED2" w:rsidP="00A626A8">
      <w:pPr>
        <w:pStyle w:val="NoSpacing"/>
        <w:rPr>
          <w:color w:val="008575"/>
          <w:sz w:val="32"/>
          <w:szCs w:val="32"/>
        </w:rPr>
      </w:pPr>
      <w:r>
        <w:rPr>
          <w:color w:val="008575"/>
          <w:sz w:val="32"/>
          <w:szCs w:val="32"/>
        </w:rPr>
        <w:lastRenderedPageBreak/>
        <w:t>Ecosystem:</w:t>
      </w:r>
    </w:p>
    <w:p w14:paraId="1FC45E88" w14:textId="14766664" w:rsidR="009F50A2" w:rsidRDefault="00D27456" w:rsidP="00A626A8">
      <w:pPr>
        <w:pStyle w:val="NoSpacing"/>
      </w:pPr>
      <w:r>
        <w:t xml:space="preserve">The </w:t>
      </w:r>
      <w:r w:rsidR="00981740">
        <w:t xml:space="preserve">client and </w:t>
      </w:r>
      <w:r>
        <w:t>server</w:t>
      </w:r>
      <w:r w:rsidR="00784AA7">
        <w:t xml:space="preserve"> use an SSL certificate </w:t>
      </w:r>
      <w:proofErr w:type="gramStart"/>
      <w:r w:rsidR="00784AA7">
        <w:t>in order to</w:t>
      </w:r>
      <w:proofErr w:type="gramEnd"/>
      <w:r w:rsidR="00784AA7">
        <w:t xml:space="preserve"> </w:t>
      </w:r>
      <w:r w:rsidR="00981740">
        <w:t>verify identity a</w:t>
      </w:r>
      <w:r w:rsidR="0092609D">
        <w:t>nd encrypt the traffic</w:t>
      </w:r>
      <w:r w:rsidR="00E76D34">
        <w:t xml:space="preserve"> being sent</w:t>
      </w:r>
      <w:r w:rsidR="0092609D">
        <w:t xml:space="preserve"> between them</w:t>
      </w:r>
      <w:r w:rsidR="00E76D34">
        <w:t xml:space="preserve"> over </w:t>
      </w:r>
      <w:r w:rsidR="00EE7F25">
        <w:t>the network</w:t>
      </w:r>
      <w:r w:rsidR="00802620">
        <w:t xml:space="preserve"> </w:t>
      </w:r>
      <w:r w:rsidR="00D341C9">
        <w:t>(they use TCP)</w:t>
      </w:r>
      <w:r w:rsidR="0092609D">
        <w:t xml:space="preserve">. </w:t>
      </w:r>
      <w:r w:rsidR="00035E94">
        <w:t xml:space="preserve">Additionally, </w:t>
      </w:r>
      <w:r w:rsidR="00EE197F">
        <w:t xml:space="preserve">the server utilizes </w:t>
      </w:r>
      <w:proofErr w:type="gramStart"/>
      <w:r w:rsidR="00EE197F">
        <w:t>an</w:t>
      </w:r>
      <w:proofErr w:type="gramEnd"/>
      <w:r w:rsidR="00EE197F">
        <w:t xml:space="preserve"> Sqlite3 database to store user info.</w:t>
      </w:r>
      <w:r w:rsidR="000F1AAA">
        <w:t xml:space="preserve"> The exchanges between server and client begin once the client inputs the server</w:t>
      </w:r>
      <w:r w:rsidR="00FF183E">
        <w:t>’s</w:t>
      </w:r>
      <w:r w:rsidR="000F1AAA">
        <w:t xml:space="preserve"> </w:t>
      </w:r>
      <w:proofErr w:type="spellStart"/>
      <w:r w:rsidR="000F1AAA">
        <w:t>ip</w:t>
      </w:r>
      <w:proofErr w:type="spellEnd"/>
      <w:r w:rsidR="000F1AAA">
        <w:t xml:space="preserve"> address into the server pin field in the main menu and hits the connect button.</w:t>
      </w:r>
      <w:r w:rsidR="00035E94">
        <w:t xml:space="preserve"> </w:t>
      </w:r>
      <w:r w:rsidR="00393878">
        <w:t>The client makes requests to the server</w:t>
      </w:r>
      <w:r w:rsidR="00506428">
        <w:t xml:space="preserve"> (such as login or gameplay requests)</w:t>
      </w:r>
      <w:r w:rsidR="00393878">
        <w:t>, while the server then reacts to these requests with the proper response as declared in the communication protocol between them.</w:t>
      </w:r>
      <w:r w:rsidR="00981740">
        <w:t xml:space="preserve"> </w:t>
      </w:r>
    </w:p>
    <w:p w14:paraId="6193F640" w14:textId="77777777" w:rsidR="006C61E6" w:rsidRDefault="006C61E6" w:rsidP="00A626A8">
      <w:pPr>
        <w:pStyle w:val="NoSpacing"/>
      </w:pPr>
    </w:p>
    <w:p w14:paraId="2DE0D356" w14:textId="3F3EEE44" w:rsidR="006C61E6" w:rsidRDefault="006C61E6" w:rsidP="00A626A8">
      <w:pPr>
        <w:pStyle w:val="NoSpacing"/>
      </w:pPr>
      <w:r w:rsidRPr="006C61E6">
        <w:drawing>
          <wp:inline distT="0" distB="0" distL="0" distR="0" wp14:anchorId="6C47887B" wp14:editId="41CB7D83">
            <wp:extent cx="5943600" cy="3327400"/>
            <wp:effectExtent l="0" t="0" r="0" b="6350"/>
            <wp:docPr id="165972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1455" name=""/>
                    <pic:cNvPicPr/>
                  </pic:nvPicPr>
                  <pic:blipFill>
                    <a:blip r:embed="rId12"/>
                    <a:stretch>
                      <a:fillRect/>
                    </a:stretch>
                  </pic:blipFill>
                  <pic:spPr>
                    <a:xfrm>
                      <a:off x="0" y="0"/>
                      <a:ext cx="5943600" cy="3327400"/>
                    </a:xfrm>
                    <a:prstGeom prst="rect">
                      <a:avLst/>
                    </a:prstGeom>
                  </pic:spPr>
                </pic:pic>
              </a:graphicData>
            </a:graphic>
          </wp:inline>
        </w:drawing>
      </w:r>
    </w:p>
    <w:p w14:paraId="3635A8F3" w14:textId="77777777" w:rsidR="002E07A7" w:rsidRDefault="002E07A7" w:rsidP="00A626A8">
      <w:pPr>
        <w:pStyle w:val="NoSpacing"/>
        <w:rPr>
          <w:color w:val="008575"/>
          <w:sz w:val="32"/>
          <w:szCs w:val="32"/>
        </w:rPr>
      </w:pPr>
    </w:p>
    <w:p w14:paraId="6D626EE4" w14:textId="256FD1D5" w:rsidR="009F50A2" w:rsidRDefault="009F50A2" w:rsidP="00A626A8">
      <w:pPr>
        <w:pStyle w:val="NoSpacing"/>
        <w:rPr>
          <w:color w:val="008575"/>
          <w:sz w:val="32"/>
          <w:szCs w:val="32"/>
        </w:rPr>
      </w:pPr>
      <w:r>
        <w:rPr>
          <w:color w:val="008575"/>
          <w:sz w:val="32"/>
          <w:szCs w:val="32"/>
        </w:rPr>
        <w:t>Core modules in the project:</w:t>
      </w:r>
    </w:p>
    <w:p w14:paraId="0E535D6B" w14:textId="7521E04A" w:rsidR="00234708" w:rsidRDefault="00234708" w:rsidP="00234708">
      <w:pPr>
        <w:pStyle w:val="NoSpacing"/>
      </w:pPr>
      <w:r w:rsidRPr="005042E5">
        <w:t>The</w:t>
      </w:r>
      <w:r>
        <w:t xml:space="preserve"> code for the project is spread out through multiple files, classes, and languages. At the time of execution, it is the cooperation between these various regions</w:t>
      </w:r>
      <w:r w:rsidR="00C26567">
        <w:t xml:space="preserve"> or “modules”</w:t>
      </w:r>
      <w:r>
        <w:t xml:space="preserve"> of the project, being handled through a series of exchanges</w:t>
      </w:r>
      <w:r w:rsidR="005B7527">
        <w:t>, done according to a protocol</w:t>
      </w:r>
      <w:r>
        <w:t>, that allows it to function.</w:t>
      </w:r>
    </w:p>
    <w:p w14:paraId="5F3DF35B" w14:textId="77777777" w:rsidR="002F5A9D" w:rsidRDefault="002F5A9D" w:rsidP="00A626A8">
      <w:pPr>
        <w:pStyle w:val="NoSpacing"/>
        <w:rPr>
          <w:color w:val="008575"/>
          <w:sz w:val="32"/>
          <w:szCs w:val="32"/>
        </w:rPr>
      </w:pPr>
    </w:p>
    <w:p w14:paraId="27140292" w14:textId="45B36538" w:rsidR="00BF433D" w:rsidRPr="0098324F" w:rsidRDefault="00D7450F" w:rsidP="00BF433D">
      <w:pPr>
        <w:pStyle w:val="NoSpacing"/>
        <w:rPr>
          <w:b/>
          <w:bCs/>
          <w:sz w:val="24"/>
          <w:szCs w:val="24"/>
        </w:rPr>
      </w:pPr>
      <w:r w:rsidRPr="0098324F">
        <w:rPr>
          <w:b/>
          <w:bCs/>
          <w:sz w:val="24"/>
          <w:szCs w:val="24"/>
        </w:rPr>
        <w:t>Server Modules:</w:t>
      </w:r>
    </w:p>
    <w:p w14:paraId="41879862" w14:textId="2744F2D4" w:rsidR="00165E26" w:rsidRDefault="00165E26" w:rsidP="00BF433D">
      <w:pPr>
        <w:pStyle w:val="NoSpacing"/>
        <w:rPr>
          <w:sz w:val="24"/>
          <w:szCs w:val="24"/>
        </w:rPr>
      </w:pPr>
      <w:r>
        <w:rPr>
          <w:sz w:val="24"/>
          <w:szCs w:val="24"/>
        </w:rPr>
        <w:t xml:space="preserve">The server is comprised of </w:t>
      </w:r>
      <w:r w:rsidR="006C49B2">
        <w:rPr>
          <w:sz w:val="24"/>
          <w:szCs w:val="24"/>
        </w:rPr>
        <w:t>4</w:t>
      </w:r>
      <w:r>
        <w:rPr>
          <w:sz w:val="24"/>
          <w:szCs w:val="24"/>
        </w:rPr>
        <w:t xml:space="preserve"> core modules: </w:t>
      </w:r>
      <w:proofErr w:type="gramStart"/>
      <w:r>
        <w:rPr>
          <w:sz w:val="24"/>
          <w:szCs w:val="24"/>
        </w:rPr>
        <w:t>Comms</w:t>
      </w:r>
      <w:r w:rsidR="00577CF5">
        <w:rPr>
          <w:sz w:val="24"/>
          <w:szCs w:val="24"/>
        </w:rPr>
        <w:t>(</w:t>
      </w:r>
      <w:proofErr w:type="gramEnd"/>
      <w:r w:rsidR="00577CF5">
        <w:rPr>
          <w:sz w:val="24"/>
          <w:szCs w:val="24"/>
        </w:rPr>
        <w:t>Handler)</w:t>
      </w:r>
      <w:r>
        <w:rPr>
          <w:sz w:val="24"/>
          <w:szCs w:val="24"/>
        </w:rPr>
        <w:t xml:space="preserve">, </w:t>
      </w:r>
      <w:r w:rsidR="00577CF5">
        <w:rPr>
          <w:sz w:val="24"/>
          <w:szCs w:val="24"/>
        </w:rPr>
        <w:t>Assigner</w:t>
      </w:r>
      <w:r>
        <w:rPr>
          <w:sz w:val="24"/>
          <w:szCs w:val="24"/>
        </w:rPr>
        <w:t xml:space="preserve">, </w:t>
      </w:r>
      <w:r w:rsidR="00540441">
        <w:rPr>
          <w:sz w:val="24"/>
          <w:szCs w:val="24"/>
        </w:rPr>
        <w:t>Game resources</w:t>
      </w:r>
      <w:r w:rsidR="004811E1">
        <w:rPr>
          <w:sz w:val="24"/>
          <w:szCs w:val="24"/>
        </w:rPr>
        <w:t xml:space="preserve"> </w:t>
      </w:r>
      <w:r>
        <w:rPr>
          <w:sz w:val="24"/>
          <w:szCs w:val="24"/>
        </w:rPr>
        <w:t>and</w:t>
      </w:r>
      <w:r w:rsidR="004811E1">
        <w:rPr>
          <w:sz w:val="24"/>
          <w:szCs w:val="24"/>
        </w:rPr>
        <w:t xml:space="preserve"> finally</w:t>
      </w:r>
      <w:r>
        <w:rPr>
          <w:sz w:val="24"/>
          <w:szCs w:val="24"/>
        </w:rPr>
        <w:t xml:space="preserve"> </w:t>
      </w:r>
      <w:proofErr w:type="gramStart"/>
      <w:r>
        <w:rPr>
          <w:sz w:val="24"/>
          <w:szCs w:val="24"/>
        </w:rPr>
        <w:t>Auth</w:t>
      </w:r>
      <w:r w:rsidR="002B7FB0">
        <w:rPr>
          <w:sz w:val="24"/>
          <w:szCs w:val="24"/>
        </w:rPr>
        <w:t>(</w:t>
      </w:r>
      <w:proofErr w:type="gramEnd"/>
      <w:r w:rsidR="002B7FB0">
        <w:rPr>
          <w:sz w:val="24"/>
          <w:szCs w:val="24"/>
        </w:rPr>
        <w:t>DB and Encryption)</w:t>
      </w:r>
      <w:r>
        <w:rPr>
          <w:sz w:val="24"/>
          <w:szCs w:val="24"/>
        </w:rPr>
        <w:t>.</w:t>
      </w:r>
    </w:p>
    <w:p w14:paraId="5F58FCA2" w14:textId="69F7653B" w:rsidR="004F1F2C" w:rsidRPr="00BF433D" w:rsidRDefault="004F1F2C" w:rsidP="00BF433D">
      <w:pPr>
        <w:pStyle w:val="NoSpacing"/>
        <w:rPr>
          <w:sz w:val="24"/>
          <w:szCs w:val="24"/>
        </w:rPr>
      </w:pPr>
      <w:r w:rsidRPr="004F1F2C">
        <w:rPr>
          <w:noProof/>
          <w:color w:val="008575"/>
          <w:sz w:val="24"/>
          <w:szCs w:val="24"/>
        </w:rPr>
        <w:lastRenderedPageBreak/>
        <w:drawing>
          <wp:inline distT="0" distB="0" distL="0" distR="0" wp14:anchorId="52F36E69" wp14:editId="5FDF9426">
            <wp:extent cx="5931934" cy="4312693"/>
            <wp:effectExtent l="0" t="0" r="0" b="0"/>
            <wp:docPr id="40821401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4011" name="Picture 1" descr="A diagram of a software system&#10;&#10;AI-generated content may be incorrect."/>
                    <pic:cNvPicPr/>
                  </pic:nvPicPr>
                  <pic:blipFill>
                    <a:blip r:embed="rId13"/>
                    <a:stretch>
                      <a:fillRect/>
                    </a:stretch>
                  </pic:blipFill>
                  <pic:spPr>
                    <a:xfrm>
                      <a:off x="0" y="0"/>
                      <a:ext cx="5972049" cy="4341858"/>
                    </a:xfrm>
                    <a:prstGeom prst="rect">
                      <a:avLst/>
                    </a:prstGeom>
                  </pic:spPr>
                </pic:pic>
              </a:graphicData>
            </a:graphic>
          </wp:inline>
        </w:drawing>
      </w:r>
    </w:p>
    <w:p w14:paraId="12705597" w14:textId="6DBA1A85" w:rsidR="009F6415" w:rsidRDefault="00D7450F" w:rsidP="00F57410">
      <w:pPr>
        <w:pStyle w:val="NoSpacing"/>
      </w:pPr>
      <w:r w:rsidRPr="002A6015">
        <w:rPr>
          <w:u w:val="single"/>
        </w:rPr>
        <w:t>The Auth module</w:t>
      </w:r>
      <w:r w:rsidR="00E66108" w:rsidRPr="002A6015">
        <w:rPr>
          <w:u w:val="single"/>
        </w:rPr>
        <w:t>:</w:t>
      </w:r>
      <w:r w:rsidR="004B391D">
        <w:t xml:space="preserve"> The Auth module is comprised of two parts.</w:t>
      </w:r>
      <w:r w:rsidR="00794B82">
        <w:t xml:space="preserve"> The first is the Encryption layer which is established between the client and server upon a successful exchange of Asymmetric keys using an SSL </w:t>
      </w:r>
      <w:proofErr w:type="gramStart"/>
      <w:r w:rsidR="00794B82">
        <w:t>certificate(</w:t>
      </w:r>
      <w:proofErr w:type="gramEnd"/>
      <w:r w:rsidR="00794B82">
        <w:t>See Encryption section later in the chapter)</w:t>
      </w:r>
      <w:r w:rsidR="00AF04B9">
        <w:t>.</w:t>
      </w:r>
      <w:r w:rsidR="00667676">
        <w:t xml:space="preserve"> The second is the User Account database.</w:t>
      </w:r>
      <w:r w:rsidR="00922E6E">
        <w:t xml:space="preserve"> </w:t>
      </w:r>
      <w:r w:rsidR="00DA3296">
        <w:t>When a client wants to login, logout, or register, the server utilizes the account database to either create new data, update existing data or verify it.</w:t>
      </w:r>
      <w:r w:rsidR="00922E6E">
        <w:t xml:space="preserve"> </w:t>
      </w:r>
    </w:p>
    <w:p w14:paraId="694A8EC4" w14:textId="23723DD1" w:rsidR="00F57410" w:rsidRDefault="00F57410" w:rsidP="00F57410">
      <w:pPr>
        <w:pStyle w:val="NoSpacing"/>
      </w:pPr>
      <w:r>
        <w:rPr>
          <w:noProof/>
        </w:rPr>
        <w:lastRenderedPageBreak/>
        <mc:AlternateContent>
          <mc:Choice Requires="wps">
            <w:drawing>
              <wp:anchor distT="45720" distB="45720" distL="114300" distR="114300" simplePos="0" relativeHeight="251800576" behindDoc="0" locked="0" layoutInCell="1" allowOverlap="1" wp14:anchorId="70BA3BBC" wp14:editId="1FDC8D43">
                <wp:simplePos x="0" y="0"/>
                <wp:positionH relativeFrom="margin">
                  <wp:align>right</wp:align>
                </wp:positionH>
                <wp:positionV relativeFrom="paragraph">
                  <wp:posOffset>367124</wp:posOffset>
                </wp:positionV>
                <wp:extent cx="236093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84E43C" w14:textId="69FB3518" w:rsidR="00F57410" w:rsidRPr="00205CC8" w:rsidRDefault="005D188C">
                            <w:pPr>
                              <w:rPr>
                                <w:b/>
                                <w:bCs/>
                                <w:lang w:val="en-US"/>
                              </w:rPr>
                            </w:pPr>
                            <w:r>
                              <w:rPr>
                                <w:b/>
                                <w:bCs/>
                                <w:lang w:val="en-US"/>
                              </w:rPr>
                              <w:t>*</w:t>
                            </w:r>
                            <w:r w:rsidR="00F57410" w:rsidRPr="00205CC8">
                              <w:rPr>
                                <w:b/>
                                <w:bCs/>
                                <w:lang w:val="en-US"/>
                              </w:rPr>
                              <w:t>Flowchart of the Encryption section of the AUTH 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BA3BBC" id="_x0000_t202" coordsize="21600,21600" o:spt="202" path="m,l,21600r21600,l21600,xe">
                <v:stroke joinstyle="miter"/>
                <v:path gradientshapeok="t" o:connecttype="rect"/>
              </v:shapetype>
              <v:shape id="Text Box 2" o:spid="_x0000_s1031" type="#_x0000_t202" style="position:absolute;margin-left:134.7pt;margin-top:28.9pt;width:185.9pt;height:110.6pt;z-index:251800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">
                <v:textbox style="mso-fit-shape-to-text:t">
                  <w:txbxContent>
                    <w:p w14:paraId="5084E43C" w14:textId="69FB3518" w:rsidR="00F57410" w:rsidRPr="00205CC8" w:rsidRDefault="005D188C">
                      <w:pPr>
                        <w:rPr>
                          <w:b/>
                          <w:bCs/>
                          <w:lang w:val="en-US"/>
                        </w:rPr>
                      </w:pPr>
                      <w:r>
                        <w:rPr>
                          <w:b/>
                          <w:bCs/>
                          <w:lang w:val="en-US"/>
                        </w:rPr>
                        <w:t>*</w:t>
                      </w:r>
                      <w:r w:rsidR="00F57410" w:rsidRPr="00205CC8">
                        <w:rPr>
                          <w:b/>
                          <w:bCs/>
                          <w:lang w:val="en-US"/>
                        </w:rPr>
                        <w:t>Flowchart of the Encryption section of the AUTH module</w:t>
                      </w:r>
                    </w:p>
                  </w:txbxContent>
                </v:textbox>
                <w10:wrap type="square" anchorx="margin"/>
              </v:shape>
            </w:pict>
          </mc:Fallback>
        </mc:AlternateContent>
      </w:r>
      <w:r w:rsidRPr="009F6415">
        <w:rPr>
          <w:noProof/>
        </w:rPr>
        <w:drawing>
          <wp:anchor distT="0" distB="0" distL="114300" distR="114300" simplePos="0" relativeHeight="251798528" behindDoc="0" locked="0" layoutInCell="1" allowOverlap="1" wp14:anchorId="6A485BFB" wp14:editId="5B4A5490">
            <wp:simplePos x="0" y="0"/>
            <wp:positionH relativeFrom="margin">
              <wp:align>left</wp:align>
            </wp:positionH>
            <wp:positionV relativeFrom="paragraph">
              <wp:posOffset>192405</wp:posOffset>
            </wp:positionV>
            <wp:extent cx="3315970" cy="4558030"/>
            <wp:effectExtent l="0" t="0" r="0" b="0"/>
            <wp:wrapSquare wrapText="bothSides"/>
            <wp:docPr id="1039007401"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401" name="Picture 1" descr="A diagram of a softwa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17739" cy="4560783"/>
                    </a:xfrm>
                    <a:prstGeom prst="rect">
                      <a:avLst/>
                    </a:prstGeom>
                  </pic:spPr>
                </pic:pic>
              </a:graphicData>
            </a:graphic>
            <wp14:sizeRelV relativeFrom="margin">
              <wp14:pctHeight>0</wp14:pctHeight>
            </wp14:sizeRelV>
          </wp:anchor>
        </w:drawing>
      </w:r>
    </w:p>
    <w:p w14:paraId="575D7865" w14:textId="6C2DE8F0" w:rsidR="00D7450F" w:rsidRPr="00F57410" w:rsidRDefault="00F57410" w:rsidP="00F57410">
      <w:pPr>
        <w:pStyle w:val="NoSpacing"/>
      </w:pPr>
      <w:r w:rsidRPr="00F57410">
        <w:rPr>
          <w:noProof/>
        </w:rPr>
        <w:drawing>
          <wp:inline distT="0" distB="0" distL="0" distR="0" wp14:anchorId="0E070D29" wp14:editId="2A6A4D87">
            <wp:extent cx="6679183" cy="3261360"/>
            <wp:effectExtent l="0" t="0" r="7620" b="0"/>
            <wp:docPr id="1180753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334" name="Picture 1" descr="A diagram of a software system&#10;&#10;AI-generated content may be incorrect."/>
                    <pic:cNvPicPr/>
                  </pic:nvPicPr>
                  <pic:blipFill>
                    <a:blip r:embed="rId15"/>
                    <a:stretch>
                      <a:fillRect/>
                    </a:stretch>
                  </pic:blipFill>
                  <pic:spPr>
                    <a:xfrm>
                      <a:off x="0" y="0"/>
                      <a:ext cx="6727573" cy="3284988"/>
                    </a:xfrm>
                    <a:prstGeom prst="rect">
                      <a:avLst/>
                    </a:prstGeom>
                  </pic:spPr>
                </pic:pic>
              </a:graphicData>
            </a:graphic>
          </wp:inline>
        </w:drawing>
      </w:r>
    </w:p>
    <w:p w14:paraId="338ECF8D" w14:textId="384E2EE8" w:rsidR="009F6415" w:rsidRDefault="003475B9" w:rsidP="00D7450F">
      <w:pPr>
        <w:pStyle w:val="NoSpacing"/>
        <w:rPr>
          <w:b/>
          <w:bCs/>
          <w:sz w:val="24"/>
          <w:szCs w:val="24"/>
        </w:rPr>
      </w:pPr>
      <w:r w:rsidRPr="003475B9">
        <w:rPr>
          <w:b/>
          <w:bCs/>
          <w:noProof/>
          <w:sz w:val="24"/>
          <w:szCs w:val="24"/>
        </w:rPr>
        <w:lastRenderedPageBreak/>
        <mc:AlternateContent>
          <mc:Choice Requires="wps">
            <w:drawing>
              <wp:anchor distT="45720" distB="45720" distL="114300" distR="114300" simplePos="0" relativeHeight="251802624" behindDoc="0" locked="0" layoutInCell="1" allowOverlap="1" wp14:anchorId="3DCAB796" wp14:editId="195815D7">
                <wp:simplePos x="0" y="0"/>
                <wp:positionH relativeFrom="column">
                  <wp:posOffset>90170</wp:posOffset>
                </wp:positionH>
                <wp:positionV relativeFrom="paragraph">
                  <wp:posOffset>80010</wp:posOffset>
                </wp:positionV>
                <wp:extent cx="2360930" cy="1404620"/>
                <wp:effectExtent l="0" t="0" r="22860" b="11430"/>
                <wp:wrapSquare wrapText="bothSides"/>
                <wp:docPr id="203139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684541" w14:textId="6530C0AB" w:rsidR="003475B9" w:rsidRPr="00205CC8" w:rsidRDefault="005D188C">
                            <w:pPr>
                              <w:rPr>
                                <w:b/>
                                <w:bCs/>
                              </w:rPr>
                            </w:pPr>
                            <w:r>
                              <w:rPr>
                                <w:b/>
                                <w:bCs/>
                              </w:rPr>
                              <w:t>*</w:t>
                            </w:r>
                            <w:r w:rsidR="003475B9" w:rsidRPr="00205CC8">
                              <w:rPr>
                                <w:b/>
                                <w:bCs/>
                              </w:rPr>
                              <w:t>Flowchart of the Database section of the AUTH 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CAB796" id="_x0000_s1032" type="#_x0000_t202" style="position:absolute;margin-left:7.1pt;margin-top:6.3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">
                <v:textbox style="mso-fit-shape-to-text:t">
                  <w:txbxContent>
                    <w:p w14:paraId="03684541" w14:textId="6530C0AB" w:rsidR="003475B9" w:rsidRPr="00205CC8" w:rsidRDefault="005D188C">
                      <w:pPr>
                        <w:rPr>
                          <w:b/>
                          <w:bCs/>
                        </w:rPr>
                      </w:pPr>
                      <w:r>
                        <w:rPr>
                          <w:b/>
                          <w:bCs/>
                        </w:rPr>
                        <w:t>*</w:t>
                      </w:r>
                      <w:r w:rsidR="003475B9" w:rsidRPr="00205CC8">
                        <w:rPr>
                          <w:b/>
                          <w:bCs/>
                        </w:rPr>
                        <w:t>Flowchart of the Database section of the AUTH module</w:t>
                      </w:r>
                    </w:p>
                  </w:txbxContent>
                </v:textbox>
                <w10:wrap type="square"/>
              </v:shape>
            </w:pict>
          </mc:Fallback>
        </mc:AlternateContent>
      </w:r>
    </w:p>
    <w:p w14:paraId="3D116C89" w14:textId="77777777" w:rsidR="003475B9" w:rsidRDefault="003475B9" w:rsidP="00D7450F">
      <w:pPr>
        <w:pStyle w:val="NoSpacing"/>
        <w:rPr>
          <w:b/>
          <w:bCs/>
          <w:sz w:val="24"/>
          <w:szCs w:val="24"/>
        </w:rPr>
      </w:pPr>
    </w:p>
    <w:p w14:paraId="4D8761AE" w14:textId="77777777" w:rsidR="003475B9" w:rsidRDefault="003475B9" w:rsidP="00D7450F">
      <w:pPr>
        <w:pStyle w:val="NoSpacing"/>
        <w:rPr>
          <w:b/>
          <w:bCs/>
          <w:sz w:val="24"/>
          <w:szCs w:val="24"/>
        </w:rPr>
      </w:pPr>
    </w:p>
    <w:p w14:paraId="71BBD5B5" w14:textId="77777777" w:rsidR="003475B9" w:rsidRDefault="003475B9" w:rsidP="00D7450F">
      <w:pPr>
        <w:pStyle w:val="NoSpacing"/>
        <w:rPr>
          <w:b/>
          <w:bCs/>
          <w:sz w:val="24"/>
          <w:szCs w:val="24"/>
        </w:rPr>
      </w:pPr>
    </w:p>
    <w:p w14:paraId="51DAA029" w14:textId="77777777" w:rsidR="003475B9" w:rsidRDefault="003475B9" w:rsidP="00D7450F">
      <w:pPr>
        <w:pStyle w:val="NoSpacing"/>
        <w:rPr>
          <w:b/>
          <w:bCs/>
          <w:sz w:val="24"/>
          <w:szCs w:val="24"/>
        </w:rPr>
      </w:pPr>
    </w:p>
    <w:p w14:paraId="10D9C6CF" w14:textId="77777777" w:rsidR="00680F87" w:rsidRDefault="00680F87" w:rsidP="00680F87">
      <w:pPr>
        <w:pStyle w:val="NoSpacing"/>
        <w:rPr>
          <w:u w:val="single"/>
        </w:rPr>
      </w:pPr>
    </w:p>
    <w:p w14:paraId="31F09EA0" w14:textId="77777777" w:rsidR="00680F87" w:rsidRDefault="00680F87" w:rsidP="00680F87">
      <w:pPr>
        <w:pStyle w:val="NoSpacing"/>
        <w:rPr>
          <w:u w:val="single"/>
        </w:rPr>
      </w:pPr>
    </w:p>
    <w:p w14:paraId="2B9EC898" w14:textId="77777777" w:rsidR="00680F87" w:rsidRDefault="00680F87" w:rsidP="00680F87">
      <w:pPr>
        <w:pStyle w:val="NoSpacing"/>
        <w:rPr>
          <w:u w:val="single"/>
        </w:rPr>
      </w:pPr>
    </w:p>
    <w:p w14:paraId="6F42B843" w14:textId="77777777" w:rsidR="00680F87" w:rsidRDefault="00680F87" w:rsidP="00680F87">
      <w:pPr>
        <w:pStyle w:val="NoSpacing"/>
        <w:rPr>
          <w:u w:val="single"/>
        </w:rPr>
      </w:pPr>
    </w:p>
    <w:p w14:paraId="3F76AB70" w14:textId="77777777" w:rsidR="00680F87" w:rsidRDefault="00680F87" w:rsidP="00680F87">
      <w:pPr>
        <w:pStyle w:val="NoSpacing"/>
        <w:rPr>
          <w:u w:val="single"/>
        </w:rPr>
      </w:pPr>
    </w:p>
    <w:p w14:paraId="60A6E65A" w14:textId="77777777" w:rsidR="00680F87" w:rsidRDefault="00680F87" w:rsidP="00680F87">
      <w:pPr>
        <w:pStyle w:val="NoSpacing"/>
        <w:rPr>
          <w:u w:val="single"/>
        </w:rPr>
      </w:pPr>
    </w:p>
    <w:p w14:paraId="126EA083" w14:textId="77777777" w:rsidR="00680F87" w:rsidRDefault="00680F87" w:rsidP="00680F87">
      <w:pPr>
        <w:pStyle w:val="NoSpacing"/>
        <w:rPr>
          <w:u w:val="single"/>
        </w:rPr>
      </w:pPr>
    </w:p>
    <w:p w14:paraId="48D7CE4B" w14:textId="77777777" w:rsidR="00680F87" w:rsidRDefault="00680F87" w:rsidP="00680F87">
      <w:pPr>
        <w:pStyle w:val="NoSpacing"/>
        <w:rPr>
          <w:u w:val="single"/>
        </w:rPr>
      </w:pPr>
    </w:p>
    <w:p w14:paraId="3E1FE6E3" w14:textId="77777777" w:rsidR="00680F87" w:rsidRDefault="00680F87" w:rsidP="00680F87">
      <w:pPr>
        <w:pStyle w:val="NoSpacing"/>
        <w:rPr>
          <w:u w:val="single"/>
        </w:rPr>
      </w:pPr>
    </w:p>
    <w:p w14:paraId="5D4045C4" w14:textId="77777777" w:rsidR="00680F87" w:rsidRDefault="00680F87" w:rsidP="00680F87">
      <w:pPr>
        <w:pStyle w:val="NoSpacing"/>
        <w:rPr>
          <w:u w:val="single"/>
        </w:rPr>
      </w:pPr>
    </w:p>
    <w:p w14:paraId="65C07CF5" w14:textId="77777777" w:rsidR="00680F87" w:rsidRDefault="00680F87" w:rsidP="00680F87">
      <w:pPr>
        <w:pStyle w:val="NoSpacing"/>
        <w:rPr>
          <w:u w:val="single"/>
        </w:rPr>
      </w:pPr>
    </w:p>
    <w:p w14:paraId="5C0AD2D4" w14:textId="77777777" w:rsidR="00680F87" w:rsidRDefault="00680F87" w:rsidP="00680F87">
      <w:pPr>
        <w:pStyle w:val="NoSpacing"/>
        <w:rPr>
          <w:u w:val="single"/>
        </w:rPr>
      </w:pPr>
    </w:p>
    <w:p w14:paraId="0AD59A6C" w14:textId="77777777" w:rsidR="00680F87" w:rsidRDefault="00680F87" w:rsidP="00680F87">
      <w:pPr>
        <w:pStyle w:val="NoSpacing"/>
        <w:rPr>
          <w:u w:val="single"/>
        </w:rPr>
      </w:pPr>
    </w:p>
    <w:p w14:paraId="58BC9A3C" w14:textId="77777777" w:rsidR="00680F87" w:rsidRDefault="00680F87" w:rsidP="00680F87">
      <w:pPr>
        <w:pStyle w:val="NoSpacing"/>
        <w:rPr>
          <w:u w:val="single"/>
        </w:rPr>
      </w:pPr>
    </w:p>
    <w:p w14:paraId="03CA5598" w14:textId="77777777" w:rsidR="00680F87" w:rsidRDefault="00680F87" w:rsidP="00680F87">
      <w:pPr>
        <w:pStyle w:val="NoSpacing"/>
        <w:rPr>
          <w:u w:val="single"/>
        </w:rPr>
      </w:pPr>
    </w:p>
    <w:p w14:paraId="1746E57E" w14:textId="77777777" w:rsidR="00680F87" w:rsidRDefault="00680F87" w:rsidP="00680F87">
      <w:pPr>
        <w:pStyle w:val="NoSpacing"/>
        <w:rPr>
          <w:u w:val="single"/>
        </w:rPr>
      </w:pPr>
    </w:p>
    <w:p w14:paraId="1A90B39B" w14:textId="77777777" w:rsidR="00680F87" w:rsidRDefault="00680F87" w:rsidP="00680F87">
      <w:pPr>
        <w:pStyle w:val="NoSpacing"/>
        <w:rPr>
          <w:u w:val="single"/>
        </w:rPr>
      </w:pPr>
    </w:p>
    <w:p w14:paraId="1D854124" w14:textId="77777777" w:rsidR="00680F87" w:rsidRDefault="00680F87" w:rsidP="00680F87">
      <w:pPr>
        <w:pStyle w:val="NoSpacing"/>
        <w:rPr>
          <w:u w:val="single"/>
        </w:rPr>
      </w:pPr>
    </w:p>
    <w:p w14:paraId="309C5AD5" w14:textId="77777777" w:rsidR="00680F87" w:rsidRDefault="00680F87" w:rsidP="00680F87">
      <w:pPr>
        <w:pStyle w:val="NoSpacing"/>
        <w:rPr>
          <w:u w:val="single"/>
        </w:rPr>
      </w:pPr>
    </w:p>
    <w:p w14:paraId="08E1136C" w14:textId="795572CB" w:rsidR="00680F87" w:rsidRDefault="00680F87" w:rsidP="00680F87">
      <w:pPr>
        <w:pStyle w:val="NoSpacing"/>
      </w:pPr>
      <w:r w:rsidRPr="002A6015">
        <w:rPr>
          <w:u w:val="single"/>
        </w:rPr>
        <w:t xml:space="preserve">The </w:t>
      </w:r>
      <w:r>
        <w:rPr>
          <w:u w:val="single"/>
        </w:rPr>
        <w:t>Assigner</w:t>
      </w:r>
      <w:r w:rsidRPr="002A6015">
        <w:rPr>
          <w:u w:val="single"/>
        </w:rPr>
        <w:t xml:space="preserve"> module:</w:t>
      </w:r>
      <w:r>
        <w:rPr>
          <w:u w:val="single"/>
        </w:rPr>
        <w:t xml:space="preserve"> </w:t>
      </w:r>
      <w:r>
        <w:t>The assigner module is very minimal yet plays an important role in the server’s operation. When a new client connects to the server, it is the job of the assigner to establish a proper connection between the two, and assig the client a handler.</w:t>
      </w:r>
    </w:p>
    <w:p w14:paraId="3CB943FE" w14:textId="77777777" w:rsidR="00C25FBC" w:rsidRDefault="00C25FBC" w:rsidP="00D7450F">
      <w:pPr>
        <w:pStyle w:val="NoSpacing"/>
        <w:rPr>
          <w:b/>
          <w:bCs/>
          <w:sz w:val="24"/>
          <w:szCs w:val="24"/>
        </w:rPr>
      </w:pPr>
    </w:p>
    <w:p w14:paraId="7A501D30" w14:textId="6CAD1887" w:rsidR="00C25FBC" w:rsidRDefault="00680F87" w:rsidP="00D7450F">
      <w:pPr>
        <w:pStyle w:val="NoSpacing"/>
        <w:rPr>
          <w:b/>
          <w:bCs/>
          <w:sz w:val="24"/>
          <w:szCs w:val="24"/>
        </w:rPr>
      </w:pPr>
      <w:r w:rsidRPr="00680F87">
        <w:rPr>
          <w:b/>
          <w:bCs/>
          <w:noProof/>
          <w:sz w:val="24"/>
          <w:szCs w:val="24"/>
        </w:rPr>
        <w:lastRenderedPageBreak/>
        <w:drawing>
          <wp:inline distT="0" distB="0" distL="0" distR="0" wp14:anchorId="4792D9D8" wp14:editId="2AB4B072">
            <wp:extent cx="6176095" cy="5117486"/>
            <wp:effectExtent l="0" t="0" r="0" b="6985"/>
            <wp:docPr id="16082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5064" name=""/>
                    <pic:cNvPicPr/>
                  </pic:nvPicPr>
                  <pic:blipFill rotWithShape="1">
                    <a:blip r:embed="rId16"/>
                    <a:srcRect l="6623"/>
                    <a:stretch/>
                  </pic:blipFill>
                  <pic:spPr bwMode="auto">
                    <a:xfrm>
                      <a:off x="0" y="0"/>
                      <a:ext cx="6216345" cy="5150837"/>
                    </a:xfrm>
                    <a:prstGeom prst="rect">
                      <a:avLst/>
                    </a:prstGeom>
                    <a:ln>
                      <a:noFill/>
                    </a:ln>
                    <a:extLst>
                      <a:ext uri="{53640926-AAD7-44D8-BBD7-CCE9431645EC}">
                        <a14:shadowObscured xmlns:a14="http://schemas.microsoft.com/office/drawing/2010/main"/>
                      </a:ext>
                    </a:extLst>
                  </pic:spPr>
                </pic:pic>
              </a:graphicData>
            </a:graphic>
          </wp:inline>
        </w:drawing>
      </w:r>
    </w:p>
    <w:p w14:paraId="4380E6C5" w14:textId="77777777" w:rsidR="00C25FBC" w:rsidRDefault="00C25FBC" w:rsidP="00D7450F">
      <w:pPr>
        <w:pStyle w:val="NoSpacing"/>
        <w:rPr>
          <w:b/>
          <w:bCs/>
          <w:sz w:val="24"/>
          <w:szCs w:val="24"/>
        </w:rPr>
      </w:pPr>
    </w:p>
    <w:p w14:paraId="0A0A6486" w14:textId="77777777" w:rsidR="00C25FBC" w:rsidRDefault="00C25FBC" w:rsidP="00D7450F">
      <w:pPr>
        <w:pStyle w:val="NoSpacing"/>
        <w:rPr>
          <w:b/>
          <w:bCs/>
          <w:sz w:val="24"/>
          <w:szCs w:val="24"/>
        </w:rPr>
      </w:pPr>
    </w:p>
    <w:p w14:paraId="7C6BCA6D" w14:textId="77777777" w:rsidR="00C25FBC" w:rsidRDefault="00C25FBC" w:rsidP="00D7450F">
      <w:pPr>
        <w:pStyle w:val="NoSpacing"/>
        <w:rPr>
          <w:b/>
          <w:bCs/>
          <w:sz w:val="24"/>
          <w:szCs w:val="24"/>
        </w:rPr>
      </w:pPr>
    </w:p>
    <w:p w14:paraId="49159227" w14:textId="77777777" w:rsidR="00C25FBC" w:rsidRDefault="00C25FBC" w:rsidP="00D7450F">
      <w:pPr>
        <w:pStyle w:val="NoSpacing"/>
        <w:rPr>
          <w:b/>
          <w:bCs/>
          <w:sz w:val="24"/>
          <w:szCs w:val="24"/>
        </w:rPr>
      </w:pPr>
    </w:p>
    <w:p w14:paraId="737C1037" w14:textId="77777777" w:rsidR="00C25FBC" w:rsidRDefault="00C25FBC" w:rsidP="00D7450F">
      <w:pPr>
        <w:pStyle w:val="NoSpacing"/>
        <w:rPr>
          <w:b/>
          <w:bCs/>
          <w:sz w:val="24"/>
          <w:szCs w:val="24"/>
        </w:rPr>
      </w:pPr>
    </w:p>
    <w:p w14:paraId="4C325E84" w14:textId="77777777" w:rsidR="00C25FBC" w:rsidRDefault="00C25FBC" w:rsidP="00D7450F">
      <w:pPr>
        <w:pStyle w:val="NoSpacing"/>
        <w:rPr>
          <w:b/>
          <w:bCs/>
          <w:sz w:val="24"/>
          <w:szCs w:val="24"/>
        </w:rPr>
      </w:pPr>
    </w:p>
    <w:p w14:paraId="718497EF" w14:textId="77777777" w:rsidR="00C25FBC" w:rsidRDefault="00C25FBC" w:rsidP="00D7450F">
      <w:pPr>
        <w:pStyle w:val="NoSpacing"/>
        <w:rPr>
          <w:b/>
          <w:bCs/>
          <w:sz w:val="24"/>
          <w:szCs w:val="24"/>
        </w:rPr>
      </w:pPr>
    </w:p>
    <w:p w14:paraId="67B3224E" w14:textId="77777777" w:rsidR="00C25FBC" w:rsidRDefault="00C25FBC" w:rsidP="00D7450F">
      <w:pPr>
        <w:pStyle w:val="NoSpacing"/>
        <w:rPr>
          <w:b/>
          <w:bCs/>
          <w:sz w:val="24"/>
          <w:szCs w:val="24"/>
        </w:rPr>
      </w:pPr>
    </w:p>
    <w:p w14:paraId="25FF0D0F" w14:textId="77777777" w:rsidR="00C25FBC" w:rsidRDefault="00C25FBC" w:rsidP="00D7450F">
      <w:pPr>
        <w:pStyle w:val="NoSpacing"/>
        <w:rPr>
          <w:b/>
          <w:bCs/>
          <w:sz w:val="24"/>
          <w:szCs w:val="24"/>
        </w:rPr>
      </w:pPr>
    </w:p>
    <w:p w14:paraId="7E4FFEA7" w14:textId="77777777" w:rsidR="00C25FBC" w:rsidRDefault="00C25FBC" w:rsidP="00D7450F">
      <w:pPr>
        <w:pStyle w:val="NoSpacing"/>
        <w:rPr>
          <w:b/>
          <w:bCs/>
          <w:sz w:val="24"/>
          <w:szCs w:val="24"/>
        </w:rPr>
      </w:pPr>
    </w:p>
    <w:p w14:paraId="6E8F6A5A" w14:textId="77777777" w:rsidR="00C25FBC" w:rsidRDefault="00C25FBC" w:rsidP="00D7450F">
      <w:pPr>
        <w:pStyle w:val="NoSpacing"/>
        <w:rPr>
          <w:b/>
          <w:bCs/>
          <w:sz w:val="24"/>
          <w:szCs w:val="24"/>
        </w:rPr>
      </w:pPr>
    </w:p>
    <w:p w14:paraId="25B356C6" w14:textId="77777777" w:rsidR="00264F81" w:rsidRDefault="00264F81" w:rsidP="00D7450F">
      <w:pPr>
        <w:pStyle w:val="NoSpacing"/>
        <w:rPr>
          <w:b/>
          <w:bCs/>
          <w:sz w:val="24"/>
          <w:szCs w:val="24"/>
        </w:rPr>
      </w:pPr>
    </w:p>
    <w:p w14:paraId="72317F0C" w14:textId="5CB5968A" w:rsidR="00264F81" w:rsidRDefault="00432BD0" w:rsidP="00D7450F">
      <w:pPr>
        <w:pStyle w:val="NoSpacing"/>
      </w:pPr>
      <w:r w:rsidRPr="002A6015">
        <w:rPr>
          <w:u w:val="single"/>
        </w:rPr>
        <w:t xml:space="preserve">The </w:t>
      </w:r>
      <w:r>
        <w:rPr>
          <w:u w:val="single"/>
        </w:rPr>
        <w:t>Game Resources</w:t>
      </w:r>
      <w:r w:rsidRPr="002A6015">
        <w:rPr>
          <w:u w:val="single"/>
        </w:rPr>
        <w:t xml:space="preserve"> module:</w:t>
      </w:r>
      <w:r>
        <w:rPr>
          <w:u w:val="single"/>
        </w:rPr>
        <w:t xml:space="preserve"> </w:t>
      </w:r>
      <w:r>
        <w:t>Th</w:t>
      </w:r>
      <w:r w:rsidR="00C32787">
        <w:t>is module is responsible for managing the server’s ROMS and game info files.</w:t>
      </w:r>
      <w:r w:rsidR="009828A6">
        <w:t xml:space="preserve"> When a client plays a game, or views </w:t>
      </w:r>
      <w:r w:rsidR="000329B6">
        <w:t xml:space="preserve">a </w:t>
      </w:r>
      <w:r w:rsidR="009828A6">
        <w:t>game</w:t>
      </w:r>
      <w:r w:rsidR="000329B6">
        <w:t>’s</w:t>
      </w:r>
      <w:r w:rsidR="009828A6">
        <w:t xml:space="preserve"> info</w:t>
      </w:r>
      <w:r w:rsidR="000329B6">
        <w:t xml:space="preserve"> page</w:t>
      </w:r>
      <w:r w:rsidR="009828A6">
        <w:t>, it is the data from this module that is sent to the client.</w:t>
      </w:r>
    </w:p>
    <w:p w14:paraId="2251AC35" w14:textId="583AA110" w:rsidR="00E45352" w:rsidRDefault="00E45352" w:rsidP="00D7450F">
      <w:pPr>
        <w:pStyle w:val="NoSpacing"/>
        <w:rPr>
          <w:b/>
          <w:bCs/>
          <w:sz w:val="24"/>
          <w:szCs w:val="24"/>
        </w:rPr>
      </w:pPr>
      <w:r w:rsidRPr="00E45352">
        <w:rPr>
          <w:b/>
          <w:bCs/>
          <w:noProof/>
          <w:sz w:val="24"/>
          <w:szCs w:val="24"/>
        </w:rPr>
        <w:lastRenderedPageBreak/>
        <w:drawing>
          <wp:inline distT="0" distB="0" distL="0" distR="0" wp14:anchorId="5C41D381" wp14:editId="427A9EE6">
            <wp:extent cx="3964746" cy="5667678"/>
            <wp:effectExtent l="0" t="0" r="0" b="0"/>
            <wp:docPr id="170523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0215" name=""/>
                    <pic:cNvPicPr/>
                  </pic:nvPicPr>
                  <pic:blipFill>
                    <a:blip r:embed="rId17"/>
                    <a:stretch>
                      <a:fillRect/>
                    </a:stretch>
                  </pic:blipFill>
                  <pic:spPr>
                    <a:xfrm>
                      <a:off x="0" y="0"/>
                      <a:ext cx="3996765" cy="5713449"/>
                    </a:xfrm>
                    <a:prstGeom prst="rect">
                      <a:avLst/>
                    </a:prstGeom>
                  </pic:spPr>
                </pic:pic>
              </a:graphicData>
            </a:graphic>
          </wp:inline>
        </w:drawing>
      </w:r>
    </w:p>
    <w:p w14:paraId="16253C2A" w14:textId="77777777" w:rsidR="00264F81" w:rsidRDefault="00264F81" w:rsidP="00D7450F">
      <w:pPr>
        <w:pStyle w:val="NoSpacing"/>
        <w:rPr>
          <w:b/>
          <w:bCs/>
          <w:sz w:val="24"/>
          <w:szCs w:val="24"/>
        </w:rPr>
      </w:pPr>
    </w:p>
    <w:p w14:paraId="6B9B2E4E" w14:textId="77777777" w:rsidR="00264F81" w:rsidRDefault="00264F81" w:rsidP="00D7450F">
      <w:pPr>
        <w:pStyle w:val="NoSpacing"/>
        <w:rPr>
          <w:b/>
          <w:bCs/>
          <w:sz w:val="24"/>
          <w:szCs w:val="24"/>
        </w:rPr>
      </w:pPr>
    </w:p>
    <w:p w14:paraId="7B855F35" w14:textId="77777777" w:rsidR="00264F81" w:rsidRDefault="00264F81" w:rsidP="00D7450F">
      <w:pPr>
        <w:pStyle w:val="NoSpacing"/>
        <w:rPr>
          <w:b/>
          <w:bCs/>
          <w:sz w:val="24"/>
          <w:szCs w:val="24"/>
        </w:rPr>
      </w:pPr>
    </w:p>
    <w:p w14:paraId="5ED97B04" w14:textId="77777777" w:rsidR="00264F81" w:rsidRDefault="00264F81" w:rsidP="00D7450F">
      <w:pPr>
        <w:pStyle w:val="NoSpacing"/>
        <w:rPr>
          <w:b/>
          <w:bCs/>
          <w:sz w:val="24"/>
          <w:szCs w:val="24"/>
        </w:rPr>
      </w:pPr>
    </w:p>
    <w:p w14:paraId="3B4A0CAB" w14:textId="77777777" w:rsidR="00264F81" w:rsidRDefault="00264F81" w:rsidP="00D7450F">
      <w:pPr>
        <w:pStyle w:val="NoSpacing"/>
        <w:rPr>
          <w:b/>
          <w:bCs/>
          <w:sz w:val="24"/>
          <w:szCs w:val="24"/>
        </w:rPr>
      </w:pPr>
    </w:p>
    <w:p w14:paraId="5AB9692F" w14:textId="77777777" w:rsidR="00264F81" w:rsidRDefault="00264F81" w:rsidP="00D7450F">
      <w:pPr>
        <w:pStyle w:val="NoSpacing"/>
        <w:rPr>
          <w:b/>
          <w:bCs/>
          <w:sz w:val="24"/>
          <w:szCs w:val="24"/>
        </w:rPr>
      </w:pPr>
    </w:p>
    <w:p w14:paraId="5C0C3426" w14:textId="77777777" w:rsidR="00264F81" w:rsidRDefault="00264F81" w:rsidP="00D7450F">
      <w:pPr>
        <w:pStyle w:val="NoSpacing"/>
        <w:rPr>
          <w:b/>
          <w:bCs/>
          <w:sz w:val="24"/>
          <w:szCs w:val="24"/>
        </w:rPr>
      </w:pPr>
    </w:p>
    <w:p w14:paraId="49E68BCA" w14:textId="77777777" w:rsidR="00264F81" w:rsidRDefault="00264F81" w:rsidP="00D7450F">
      <w:pPr>
        <w:pStyle w:val="NoSpacing"/>
        <w:rPr>
          <w:b/>
          <w:bCs/>
          <w:sz w:val="24"/>
          <w:szCs w:val="24"/>
        </w:rPr>
      </w:pPr>
    </w:p>
    <w:p w14:paraId="4EAB7182" w14:textId="77777777" w:rsidR="00264F81" w:rsidRDefault="00264F81" w:rsidP="00D7450F">
      <w:pPr>
        <w:pStyle w:val="NoSpacing"/>
        <w:rPr>
          <w:b/>
          <w:bCs/>
          <w:sz w:val="24"/>
          <w:szCs w:val="24"/>
        </w:rPr>
      </w:pPr>
    </w:p>
    <w:p w14:paraId="43441E4D" w14:textId="77777777" w:rsidR="00510747" w:rsidRDefault="00510747" w:rsidP="00510747">
      <w:pPr>
        <w:pStyle w:val="NoSpacing"/>
      </w:pPr>
      <w:r w:rsidRPr="002A6015">
        <w:rPr>
          <w:u w:val="single"/>
        </w:rPr>
        <w:t>The Comms module:</w:t>
      </w:r>
      <w:r>
        <w:t xml:space="preserve"> The comms module is responsible for handling the individual client. After the client is assigned a handler, communication with a client is managed by a thread of this module. Exchanges between client and server are done according to a protocol, </w:t>
      </w:r>
      <w:r>
        <w:lastRenderedPageBreak/>
        <w:t>which instructs both client and server how to request or react in different ways based on the operation that is attempted.</w:t>
      </w:r>
    </w:p>
    <w:p w14:paraId="274B4039" w14:textId="77777777" w:rsidR="00510747" w:rsidRPr="00EA2465" w:rsidRDefault="00510747" w:rsidP="00510747">
      <w:pPr>
        <w:pStyle w:val="NoSpacing"/>
      </w:pPr>
    </w:p>
    <w:p w14:paraId="07181599" w14:textId="087B6999" w:rsidR="00510747" w:rsidRDefault="00145E7B" w:rsidP="00D7450F">
      <w:pPr>
        <w:pStyle w:val="NoSpacing"/>
        <w:rPr>
          <w:b/>
          <w:bCs/>
          <w:sz w:val="24"/>
          <w:szCs w:val="24"/>
        </w:rPr>
      </w:pPr>
      <w:r w:rsidRPr="00145E7B">
        <w:rPr>
          <w:b/>
          <w:bCs/>
          <w:noProof/>
          <w:sz w:val="24"/>
          <w:szCs w:val="24"/>
        </w:rPr>
        <w:drawing>
          <wp:inline distT="0" distB="0" distL="0" distR="0" wp14:anchorId="018EB727" wp14:editId="35C59BC8">
            <wp:extent cx="5943600" cy="3402965"/>
            <wp:effectExtent l="0" t="0" r="0" b="6985"/>
            <wp:docPr id="77940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4401" name=""/>
                    <pic:cNvPicPr/>
                  </pic:nvPicPr>
                  <pic:blipFill>
                    <a:blip r:embed="rId18"/>
                    <a:stretch>
                      <a:fillRect/>
                    </a:stretch>
                  </pic:blipFill>
                  <pic:spPr>
                    <a:xfrm>
                      <a:off x="0" y="0"/>
                      <a:ext cx="5943600" cy="3402965"/>
                    </a:xfrm>
                    <a:prstGeom prst="rect">
                      <a:avLst/>
                    </a:prstGeom>
                  </pic:spPr>
                </pic:pic>
              </a:graphicData>
            </a:graphic>
          </wp:inline>
        </w:drawing>
      </w:r>
    </w:p>
    <w:p w14:paraId="446B1F2E" w14:textId="77777777" w:rsidR="00510747" w:rsidRDefault="00510747" w:rsidP="00D7450F">
      <w:pPr>
        <w:pStyle w:val="NoSpacing"/>
        <w:rPr>
          <w:b/>
          <w:bCs/>
          <w:sz w:val="24"/>
          <w:szCs w:val="24"/>
        </w:rPr>
      </w:pPr>
    </w:p>
    <w:p w14:paraId="51129247" w14:textId="77777777" w:rsidR="00510747" w:rsidRDefault="00510747" w:rsidP="00D7450F">
      <w:pPr>
        <w:pStyle w:val="NoSpacing"/>
        <w:rPr>
          <w:b/>
          <w:bCs/>
          <w:sz w:val="24"/>
          <w:szCs w:val="24"/>
        </w:rPr>
      </w:pPr>
    </w:p>
    <w:p w14:paraId="3CD629CA" w14:textId="77777777" w:rsidR="00510747" w:rsidRDefault="00510747" w:rsidP="00D7450F">
      <w:pPr>
        <w:pStyle w:val="NoSpacing"/>
        <w:rPr>
          <w:b/>
          <w:bCs/>
          <w:sz w:val="24"/>
          <w:szCs w:val="24"/>
        </w:rPr>
      </w:pPr>
    </w:p>
    <w:p w14:paraId="5588CA1D" w14:textId="77777777" w:rsidR="00510747" w:rsidRDefault="00510747" w:rsidP="00D7450F">
      <w:pPr>
        <w:pStyle w:val="NoSpacing"/>
        <w:rPr>
          <w:b/>
          <w:bCs/>
          <w:sz w:val="24"/>
          <w:szCs w:val="24"/>
        </w:rPr>
      </w:pPr>
    </w:p>
    <w:p w14:paraId="5B6B603B" w14:textId="77777777" w:rsidR="00510747" w:rsidRDefault="00510747" w:rsidP="00D7450F">
      <w:pPr>
        <w:pStyle w:val="NoSpacing"/>
        <w:rPr>
          <w:b/>
          <w:bCs/>
          <w:sz w:val="24"/>
          <w:szCs w:val="24"/>
        </w:rPr>
      </w:pPr>
    </w:p>
    <w:p w14:paraId="5C01C756" w14:textId="77777777" w:rsidR="00510747" w:rsidRDefault="00510747" w:rsidP="00D7450F">
      <w:pPr>
        <w:pStyle w:val="NoSpacing"/>
        <w:rPr>
          <w:b/>
          <w:bCs/>
          <w:sz w:val="24"/>
          <w:szCs w:val="24"/>
        </w:rPr>
      </w:pPr>
    </w:p>
    <w:p w14:paraId="4CB394B2" w14:textId="77777777" w:rsidR="00510747" w:rsidRDefault="00510747" w:rsidP="00D7450F">
      <w:pPr>
        <w:pStyle w:val="NoSpacing"/>
        <w:rPr>
          <w:b/>
          <w:bCs/>
          <w:sz w:val="24"/>
          <w:szCs w:val="24"/>
        </w:rPr>
      </w:pPr>
    </w:p>
    <w:p w14:paraId="10AB7CA4" w14:textId="77777777" w:rsidR="00510747" w:rsidRDefault="00510747" w:rsidP="00D7450F">
      <w:pPr>
        <w:pStyle w:val="NoSpacing"/>
        <w:rPr>
          <w:b/>
          <w:bCs/>
          <w:sz w:val="24"/>
          <w:szCs w:val="24"/>
        </w:rPr>
      </w:pPr>
    </w:p>
    <w:p w14:paraId="35EF4AC6" w14:textId="77777777" w:rsidR="00510747" w:rsidRDefault="00510747" w:rsidP="00D7450F">
      <w:pPr>
        <w:pStyle w:val="NoSpacing"/>
        <w:rPr>
          <w:b/>
          <w:bCs/>
          <w:sz w:val="24"/>
          <w:szCs w:val="24"/>
        </w:rPr>
      </w:pPr>
    </w:p>
    <w:p w14:paraId="02F1B5D4" w14:textId="77777777" w:rsidR="00510747" w:rsidRDefault="00510747" w:rsidP="00D7450F">
      <w:pPr>
        <w:pStyle w:val="NoSpacing"/>
        <w:rPr>
          <w:b/>
          <w:bCs/>
          <w:sz w:val="24"/>
          <w:szCs w:val="24"/>
        </w:rPr>
      </w:pPr>
    </w:p>
    <w:p w14:paraId="5FA23DEA" w14:textId="77777777" w:rsidR="00510747" w:rsidRDefault="00510747" w:rsidP="00D7450F">
      <w:pPr>
        <w:pStyle w:val="NoSpacing"/>
        <w:rPr>
          <w:b/>
          <w:bCs/>
          <w:sz w:val="24"/>
          <w:szCs w:val="24"/>
        </w:rPr>
      </w:pPr>
    </w:p>
    <w:p w14:paraId="7B2641B2" w14:textId="77777777" w:rsidR="00510747" w:rsidRDefault="00510747" w:rsidP="00D7450F">
      <w:pPr>
        <w:pStyle w:val="NoSpacing"/>
        <w:rPr>
          <w:b/>
          <w:bCs/>
          <w:sz w:val="24"/>
          <w:szCs w:val="24"/>
        </w:rPr>
      </w:pPr>
    </w:p>
    <w:p w14:paraId="498A6261" w14:textId="77777777" w:rsidR="00510747" w:rsidRDefault="00510747" w:rsidP="00D7450F">
      <w:pPr>
        <w:pStyle w:val="NoSpacing"/>
        <w:rPr>
          <w:b/>
          <w:bCs/>
          <w:sz w:val="24"/>
          <w:szCs w:val="24"/>
        </w:rPr>
      </w:pPr>
    </w:p>
    <w:p w14:paraId="0A8A9BE2" w14:textId="77777777" w:rsidR="00510747" w:rsidRDefault="00510747" w:rsidP="00D7450F">
      <w:pPr>
        <w:pStyle w:val="NoSpacing"/>
        <w:rPr>
          <w:b/>
          <w:bCs/>
          <w:sz w:val="24"/>
          <w:szCs w:val="24"/>
        </w:rPr>
      </w:pPr>
    </w:p>
    <w:p w14:paraId="228919F4" w14:textId="77777777" w:rsidR="00510747" w:rsidRDefault="00510747" w:rsidP="00D7450F">
      <w:pPr>
        <w:pStyle w:val="NoSpacing"/>
        <w:rPr>
          <w:b/>
          <w:bCs/>
          <w:sz w:val="24"/>
          <w:szCs w:val="24"/>
        </w:rPr>
      </w:pPr>
    </w:p>
    <w:p w14:paraId="48371BED" w14:textId="77777777" w:rsidR="00510747" w:rsidRDefault="00510747" w:rsidP="00D7450F">
      <w:pPr>
        <w:pStyle w:val="NoSpacing"/>
        <w:rPr>
          <w:b/>
          <w:bCs/>
          <w:sz w:val="24"/>
          <w:szCs w:val="24"/>
        </w:rPr>
      </w:pPr>
    </w:p>
    <w:p w14:paraId="32000219" w14:textId="77777777" w:rsidR="00510747" w:rsidRDefault="00510747" w:rsidP="00D7450F">
      <w:pPr>
        <w:pStyle w:val="NoSpacing"/>
        <w:rPr>
          <w:b/>
          <w:bCs/>
          <w:sz w:val="24"/>
          <w:szCs w:val="24"/>
        </w:rPr>
      </w:pPr>
    </w:p>
    <w:p w14:paraId="04978132" w14:textId="77777777" w:rsidR="00510747" w:rsidRDefault="00510747" w:rsidP="00D7450F">
      <w:pPr>
        <w:pStyle w:val="NoSpacing"/>
        <w:rPr>
          <w:b/>
          <w:bCs/>
          <w:sz w:val="24"/>
          <w:szCs w:val="24"/>
        </w:rPr>
      </w:pPr>
    </w:p>
    <w:p w14:paraId="1CD70877" w14:textId="265E23FE" w:rsidR="00D7450F" w:rsidRPr="0098324F" w:rsidRDefault="00D7450F" w:rsidP="00D7450F">
      <w:pPr>
        <w:pStyle w:val="NoSpacing"/>
        <w:rPr>
          <w:b/>
          <w:bCs/>
          <w:sz w:val="24"/>
          <w:szCs w:val="24"/>
        </w:rPr>
      </w:pPr>
      <w:r w:rsidRPr="0098324F">
        <w:rPr>
          <w:b/>
          <w:bCs/>
          <w:sz w:val="24"/>
          <w:szCs w:val="24"/>
        </w:rPr>
        <w:t>Client Modules:</w:t>
      </w:r>
    </w:p>
    <w:p w14:paraId="52C252BA" w14:textId="113E77D9" w:rsidR="002A6015" w:rsidRPr="00165E26" w:rsidRDefault="002A6015" w:rsidP="002A6015">
      <w:pPr>
        <w:pStyle w:val="NoSpacing"/>
        <w:rPr>
          <w:sz w:val="24"/>
          <w:szCs w:val="24"/>
        </w:rPr>
      </w:pPr>
      <w:r>
        <w:rPr>
          <w:sz w:val="24"/>
          <w:szCs w:val="24"/>
        </w:rPr>
        <w:t>The client is comprised of 3 core modules: Comms, Graphics, and Emulation.</w:t>
      </w:r>
    </w:p>
    <w:p w14:paraId="23543E21" w14:textId="77777777" w:rsidR="00974C87" w:rsidRDefault="00974C87" w:rsidP="00D7450F">
      <w:pPr>
        <w:pStyle w:val="NoSpacing"/>
        <w:rPr>
          <w:b/>
          <w:bCs/>
          <w:color w:val="008575"/>
          <w:sz w:val="32"/>
          <w:szCs w:val="32"/>
        </w:rPr>
      </w:pPr>
    </w:p>
    <w:p w14:paraId="4650FF6A" w14:textId="5439F843" w:rsidR="00D7450F" w:rsidRPr="005D5F3C" w:rsidRDefault="00D7450F" w:rsidP="00A94DDF">
      <w:pPr>
        <w:pStyle w:val="NoSpacing"/>
      </w:pPr>
      <w:r w:rsidRPr="00986F04">
        <w:rPr>
          <w:u w:val="single"/>
        </w:rPr>
        <w:t>The Comms module</w:t>
      </w:r>
      <w:r w:rsidR="00986F04">
        <w:rPr>
          <w:u w:val="single"/>
        </w:rPr>
        <w:t>:</w:t>
      </w:r>
      <w:r w:rsidR="005D5F3C">
        <w:t xml:space="preserve"> The “comms”, or communication module, is responsible for handling and guiding any interaction with the </w:t>
      </w:r>
      <w:r w:rsidR="00B73178">
        <w:t>server and</w:t>
      </w:r>
      <w:r w:rsidR="00A94DDF">
        <w:t xml:space="preserve"> forwarding the output/result to the app</w:t>
      </w:r>
      <w:r w:rsidR="003F1E7F">
        <w:t xml:space="preserve"> via the other modules</w:t>
      </w:r>
      <w:r w:rsidR="00A94DDF">
        <w:t>.</w:t>
      </w:r>
      <w:r w:rsidR="00BD4A98">
        <w:t xml:space="preserve"> All packets sent to the </w:t>
      </w:r>
      <w:r w:rsidR="00B73178">
        <w:t>server</w:t>
      </w:r>
      <w:r w:rsidR="00BD4A98">
        <w:t xml:space="preserve"> go through the communication module, to make sure that they are protocol valid.</w:t>
      </w:r>
    </w:p>
    <w:p w14:paraId="6BFBAFD4" w14:textId="77777777" w:rsidR="00B41F9A" w:rsidRDefault="00B41F9A" w:rsidP="00D7450F">
      <w:pPr>
        <w:pStyle w:val="NoSpacing"/>
      </w:pPr>
    </w:p>
    <w:p w14:paraId="68050005" w14:textId="77777777" w:rsidR="005D5F3C" w:rsidRDefault="005D5F3C" w:rsidP="00D7450F">
      <w:pPr>
        <w:pStyle w:val="NoSpacing"/>
      </w:pPr>
    </w:p>
    <w:p w14:paraId="532437E7" w14:textId="4BE93075" w:rsidR="005D5F3C" w:rsidRDefault="005D5F3C" w:rsidP="00A94DDF">
      <w:pPr>
        <w:pStyle w:val="NoSpacing"/>
        <w:jc w:val="center"/>
      </w:pPr>
      <w:r w:rsidRPr="005D5F3C">
        <w:rPr>
          <w:noProof/>
        </w:rPr>
        <w:drawing>
          <wp:inline distT="0" distB="0" distL="0" distR="0" wp14:anchorId="4BF4E6A6" wp14:editId="750728C2">
            <wp:extent cx="2249548" cy="5288507"/>
            <wp:effectExtent l="0" t="0" r="0" b="7620"/>
            <wp:docPr id="13506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999" name=""/>
                    <pic:cNvPicPr/>
                  </pic:nvPicPr>
                  <pic:blipFill>
                    <a:blip r:embed="rId19"/>
                    <a:stretch>
                      <a:fillRect/>
                    </a:stretch>
                  </pic:blipFill>
                  <pic:spPr>
                    <a:xfrm>
                      <a:off x="0" y="0"/>
                      <a:ext cx="2254160" cy="5299349"/>
                    </a:xfrm>
                    <a:prstGeom prst="rect">
                      <a:avLst/>
                    </a:prstGeom>
                  </pic:spPr>
                </pic:pic>
              </a:graphicData>
            </a:graphic>
          </wp:inline>
        </w:drawing>
      </w:r>
    </w:p>
    <w:p w14:paraId="535475B3" w14:textId="6F322AEC" w:rsidR="005D5F3C" w:rsidRPr="0098324F" w:rsidRDefault="005D5F3C" w:rsidP="00D7450F">
      <w:pPr>
        <w:pStyle w:val="NoSpacing"/>
      </w:pPr>
    </w:p>
    <w:p w14:paraId="3A6CB3D2" w14:textId="77777777" w:rsidR="004C72D7" w:rsidRDefault="004C72D7" w:rsidP="00D7450F">
      <w:pPr>
        <w:pStyle w:val="NoSpacing"/>
        <w:rPr>
          <w:u w:val="single"/>
        </w:rPr>
      </w:pPr>
    </w:p>
    <w:p w14:paraId="21D11D2F" w14:textId="6ACC4B2B" w:rsidR="00D7450F" w:rsidRDefault="00D7450F" w:rsidP="00D7450F">
      <w:pPr>
        <w:pStyle w:val="NoSpacing"/>
      </w:pPr>
      <w:r w:rsidRPr="00B41F9A">
        <w:rPr>
          <w:u w:val="single"/>
        </w:rPr>
        <w:t>The Graphics module</w:t>
      </w:r>
      <w:r w:rsidR="00A673A5" w:rsidRPr="00B41F9A">
        <w:rPr>
          <w:u w:val="single"/>
        </w:rPr>
        <w:t>:</w:t>
      </w:r>
      <w:r w:rsidR="00A673A5">
        <w:t xml:space="preserve"> This is the module that handles all the app’s GUI. The module uses the library </w:t>
      </w:r>
      <w:proofErr w:type="gramStart"/>
      <w:r w:rsidR="00A673A5">
        <w:t>PyQt5, and</w:t>
      </w:r>
      <w:proofErr w:type="gramEnd"/>
      <w:r w:rsidR="00A673A5">
        <w:t xml:space="preserve"> is </w:t>
      </w:r>
      <w:r w:rsidR="00B41F9A">
        <w:t>elaborated upon</w:t>
      </w:r>
      <w:r w:rsidR="00A673A5">
        <w:t xml:space="preserve"> in the GUI chapter of the book. </w:t>
      </w:r>
    </w:p>
    <w:p w14:paraId="48AB5692" w14:textId="77777777" w:rsidR="00B41F9A" w:rsidRPr="0098324F" w:rsidRDefault="00B41F9A" w:rsidP="00D7450F">
      <w:pPr>
        <w:pStyle w:val="NoSpacing"/>
      </w:pPr>
    </w:p>
    <w:p w14:paraId="574E12FE" w14:textId="3F372ED4" w:rsidR="0045154C" w:rsidRPr="00AC060E" w:rsidRDefault="00D7450F" w:rsidP="00AC060E">
      <w:pPr>
        <w:pStyle w:val="NoSpacing"/>
      </w:pPr>
      <w:r w:rsidRPr="0071425B">
        <w:rPr>
          <w:u w:val="single"/>
        </w:rPr>
        <w:t>The Emulation module</w:t>
      </w:r>
      <w:r w:rsidR="0071425B">
        <w:rPr>
          <w:u w:val="single"/>
        </w:rPr>
        <w:t>:</w:t>
      </w:r>
      <w:r w:rsidR="005E3C89">
        <w:rPr>
          <w:u w:val="single"/>
        </w:rPr>
        <w:t xml:space="preserve"> </w:t>
      </w:r>
      <w:r w:rsidR="005E3C89">
        <w:t xml:space="preserve">The emulation module is made up of the emulator itself, and the pipeline through </w:t>
      </w:r>
      <w:r w:rsidR="00BB7469">
        <w:t>which</w:t>
      </w:r>
      <w:r w:rsidR="005E3C89">
        <w:t xml:space="preserve"> the game data is passed to it</w:t>
      </w:r>
      <w:r w:rsidR="00E73680">
        <w:t>. This module runs</w:t>
      </w:r>
      <w:r w:rsidR="00BB7469">
        <w:t xml:space="preserve"> </w:t>
      </w:r>
      <w:proofErr w:type="gramStart"/>
      <w:r w:rsidR="00BB7469">
        <w:t>the</w:t>
      </w:r>
      <w:r w:rsidR="00E73680">
        <w:t xml:space="preserve"> </w:t>
      </w:r>
      <w:r w:rsidR="00BB7469">
        <w:t>games</w:t>
      </w:r>
      <w:proofErr w:type="gramEnd"/>
      <w:r w:rsidR="00E73680">
        <w:t>.</w:t>
      </w:r>
    </w:p>
    <w:p w14:paraId="67709CA9" w14:textId="3FE6542D" w:rsidR="00AC060E" w:rsidRDefault="00AC060E" w:rsidP="00A626A8">
      <w:pPr>
        <w:pStyle w:val="NoSpacing"/>
        <w:rPr>
          <w:color w:val="008575"/>
          <w:sz w:val="32"/>
          <w:szCs w:val="32"/>
        </w:rPr>
      </w:pPr>
      <w:r w:rsidRPr="00AC060E">
        <w:rPr>
          <w:noProof/>
          <w:color w:val="008575"/>
          <w:sz w:val="32"/>
          <w:szCs w:val="32"/>
        </w:rPr>
        <w:lastRenderedPageBreak/>
        <w:drawing>
          <wp:inline distT="0" distB="0" distL="0" distR="0" wp14:anchorId="0238185F" wp14:editId="503FEB6A">
            <wp:extent cx="5943600" cy="4604385"/>
            <wp:effectExtent l="0" t="0" r="0" b="5715"/>
            <wp:docPr id="4534008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081" name="Picture 1" descr="A diagram of a computer program&#10;&#10;AI-generated content may be incorrect."/>
                    <pic:cNvPicPr/>
                  </pic:nvPicPr>
                  <pic:blipFill>
                    <a:blip r:embed="rId20"/>
                    <a:stretch>
                      <a:fillRect/>
                    </a:stretch>
                  </pic:blipFill>
                  <pic:spPr>
                    <a:xfrm>
                      <a:off x="0" y="0"/>
                      <a:ext cx="5943600" cy="4604385"/>
                    </a:xfrm>
                    <a:prstGeom prst="rect">
                      <a:avLst/>
                    </a:prstGeom>
                  </pic:spPr>
                </pic:pic>
              </a:graphicData>
            </a:graphic>
          </wp:inline>
        </w:drawing>
      </w:r>
    </w:p>
    <w:p w14:paraId="63522C48" w14:textId="77777777" w:rsidR="00AC060E" w:rsidRDefault="00AC060E" w:rsidP="00A626A8">
      <w:pPr>
        <w:pStyle w:val="NoSpacing"/>
        <w:rPr>
          <w:color w:val="008575"/>
          <w:sz w:val="32"/>
          <w:szCs w:val="32"/>
        </w:rPr>
      </w:pPr>
    </w:p>
    <w:p w14:paraId="536F3E0F" w14:textId="77777777" w:rsidR="0022641D" w:rsidRDefault="0022641D" w:rsidP="00A626A8">
      <w:pPr>
        <w:pStyle w:val="NoSpacing"/>
        <w:rPr>
          <w:color w:val="008575"/>
          <w:sz w:val="32"/>
          <w:szCs w:val="32"/>
        </w:rPr>
      </w:pPr>
    </w:p>
    <w:p w14:paraId="129B693B" w14:textId="77777777" w:rsidR="0022641D" w:rsidRDefault="0022641D" w:rsidP="00A626A8">
      <w:pPr>
        <w:pStyle w:val="NoSpacing"/>
        <w:rPr>
          <w:color w:val="008575"/>
          <w:sz w:val="32"/>
          <w:szCs w:val="32"/>
        </w:rPr>
      </w:pPr>
    </w:p>
    <w:p w14:paraId="5459CBB2" w14:textId="77777777" w:rsidR="0022641D" w:rsidRDefault="0022641D" w:rsidP="00A626A8">
      <w:pPr>
        <w:pStyle w:val="NoSpacing"/>
        <w:rPr>
          <w:color w:val="008575"/>
          <w:sz w:val="32"/>
          <w:szCs w:val="32"/>
        </w:rPr>
      </w:pPr>
    </w:p>
    <w:p w14:paraId="50A83892" w14:textId="77777777" w:rsidR="0022641D" w:rsidRDefault="0022641D" w:rsidP="00A626A8">
      <w:pPr>
        <w:pStyle w:val="NoSpacing"/>
        <w:rPr>
          <w:color w:val="008575"/>
          <w:sz w:val="32"/>
          <w:szCs w:val="32"/>
        </w:rPr>
      </w:pPr>
    </w:p>
    <w:p w14:paraId="6AF3DD7F" w14:textId="77777777" w:rsidR="0022641D" w:rsidRDefault="0022641D" w:rsidP="00A626A8">
      <w:pPr>
        <w:pStyle w:val="NoSpacing"/>
        <w:rPr>
          <w:color w:val="008575"/>
          <w:sz w:val="32"/>
          <w:szCs w:val="32"/>
        </w:rPr>
      </w:pPr>
    </w:p>
    <w:p w14:paraId="19EAF242" w14:textId="77777777" w:rsidR="0022641D" w:rsidRDefault="0022641D" w:rsidP="00A626A8">
      <w:pPr>
        <w:pStyle w:val="NoSpacing"/>
        <w:rPr>
          <w:color w:val="008575"/>
          <w:sz w:val="32"/>
          <w:szCs w:val="32"/>
        </w:rPr>
      </w:pPr>
    </w:p>
    <w:p w14:paraId="28B9B27F" w14:textId="77777777" w:rsidR="0022641D" w:rsidRDefault="0022641D" w:rsidP="00A626A8">
      <w:pPr>
        <w:pStyle w:val="NoSpacing"/>
        <w:rPr>
          <w:color w:val="008575"/>
          <w:sz w:val="32"/>
          <w:szCs w:val="32"/>
        </w:rPr>
      </w:pPr>
    </w:p>
    <w:p w14:paraId="0DDA503C" w14:textId="77777777" w:rsidR="0022641D" w:rsidRDefault="0022641D" w:rsidP="00A626A8">
      <w:pPr>
        <w:pStyle w:val="NoSpacing"/>
        <w:rPr>
          <w:color w:val="008575"/>
          <w:sz w:val="32"/>
          <w:szCs w:val="32"/>
        </w:rPr>
      </w:pPr>
    </w:p>
    <w:p w14:paraId="66BA777B" w14:textId="77777777" w:rsidR="0022641D" w:rsidRDefault="0022641D" w:rsidP="00A626A8">
      <w:pPr>
        <w:pStyle w:val="NoSpacing"/>
        <w:rPr>
          <w:color w:val="008575"/>
          <w:sz w:val="32"/>
          <w:szCs w:val="32"/>
        </w:rPr>
      </w:pPr>
    </w:p>
    <w:p w14:paraId="37FA2020" w14:textId="77777777" w:rsidR="0022641D" w:rsidRDefault="0022641D" w:rsidP="00A626A8">
      <w:pPr>
        <w:pStyle w:val="NoSpacing"/>
        <w:rPr>
          <w:color w:val="008575"/>
          <w:sz w:val="32"/>
          <w:szCs w:val="32"/>
        </w:rPr>
      </w:pPr>
    </w:p>
    <w:p w14:paraId="0A5F4B0C" w14:textId="77777777" w:rsidR="0022641D" w:rsidRDefault="0022641D" w:rsidP="00A626A8">
      <w:pPr>
        <w:pStyle w:val="NoSpacing"/>
        <w:rPr>
          <w:color w:val="008575"/>
          <w:sz w:val="32"/>
          <w:szCs w:val="32"/>
        </w:rPr>
      </w:pPr>
    </w:p>
    <w:p w14:paraId="2C023890" w14:textId="6C40B0DF" w:rsidR="00871ACA" w:rsidRDefault="002F5A9D" w:rsidP="00871ACA">
      <w:pPr>
        <w:pStyle w:val="NoSpacing"/>
        <w:rPr>
          <w:color w:val="008575"/>
          <w:sz w:val="32"/>
          <w:szCs w:val="32"/>
        </w:rPr>
      </w:pPr>
      <w:r>
        <w:rPr>
          <w:color w:val="008575"/>
          <w:sz w:val="32"/>
          <w:szCs w:val="32"/>
        </w:rPr>
        <w:t>Protocol:</w:t>
      </w:r>
    </w:p>
    <w:p w14:paraId="4B984420" w14:textId="3B9F4886" w:rsidR="0062498C" w:rsidRDefault="006C57A9" w:rsidP="00871ACA">
      <w:pPr>
        <w:pStyle w:val="NoSpacing"/>
        <w:rPr>
          <w:sz w:val="20"/>
          <w:szCs w:val="20"/>
        </w:rPr>
      </w:pPr>
      <w:r>
        <w:rPr>
          <w:sz w:val="20"/>
          <w:szCs w:val="20"/>
        </w:rPr>
        <w:lastRenderedPageBreak/>
        <w:t xml:space="preserve">Any data sent between </w:t>
      </w:r>
      <w:r w:rsidRPr="00C92DCE">
        <w:rPr>
          <w:sz w:val="20"/>
          <w:szCs w:val="20"/>
        </w:rPr>
        <w:t>the</w:t>
      </w:r>
      <w:r>
        <w:rPr>
          <w:sz w:val="20"/>
          <w:szCs w:val="20"/>
        </w:rPr>
        <w:t xml:space="preserve"> client and </w:t>
      </w:r>
      <w:proofErr w:type="gramStart"/>
      <w:r>
        <w:rPr>
          <w:sz w:val="20"/>
          <w:szCs w:val="20"/>
        </w:rPr>
        <w:t>server,</w:t>
      </w:r>
      <w:proofErr w:type="gramEnd"/>
      <w:r>
        <w:rPr>
          <w:sz w:val="20"/>
          <w:szCs w:val="20"/>
        </w:rPr>
        <w:t xml:space="preserve"> is done according to a protocol.</w:t>
      </w:r>
      <w:r w:rsidR="0026532D">
        <w:rPr>
          <w:sz w:val="20"/>
          <w:szCs w:val="20"/>
        </w:rPr>
        <w:t xml:space="preserve"> All requests are initiated by the client, and all responses are provided by the server.</w:t>
      </w:r>
    </w:p>
    <w:tbl>
      <w:tblPr>
        <w:tblStyle w:val="TableGrid"/>
        <w:tblW w:w="0" w:type="auto"/>
        <w:tblLook w:val="04A0" w:firstRow="1" w:lastRow="0" w:firstColumn="1" w:lastColumn="0" w:noHBand="0" w:noVBand="1"/>
      </w:tblPr>
      <w:tblGrid>
        <w:gridCol w:w="4675"/>
        <w:gridCol w:w="4675"/>
      </w:tblGrid>
      <w:tr w:rsidR="00EE403E" w14:paraId="58F88D70" w14:textId="77777777" w:rsidTr="00EE403E">
        <w:tc>
          <w:tcPr>
            <w:tcW w:w="4675" w:type="dxa"/>
          </w:tcPr>
          <w:p w14:paraId="26EF6D10" w14:textId="7ECC1E55" w:rsidR="00EE403E" w:rsidRPr="00C92DCE" w:rsidRDefault="00C1477E" w:rsidP="00871ACA">
            <w:pPr>
              <w:pStyle w:val="NoSpacing"/>
              <w:rPr>
                <w:b/>
                <w:bCs/>
                <w:sz w:val="28"/>
                <w:szCs w:val="28"/>
              </w:rPr>
            </w:pPr>
            <w:r w:rsidRPr="00C92DCE">
              <w:rPr>
                <w:b/>
                <w:bCs/>
                <w:sz w:val="28"/>
                <w:szCs w:val="28"/>
              </w:rPr>
              <w:t>Client Request</w:t>
            </w:r>
          </w:p>
        </w:tc>
        <w:tc>
          <w:tcPr>
            <w:tcW w:w="4675" w:type="dxa"/>
          </w:tcPr>
          <w:p w14:paraId="4A37C7CB" w14:textId="204E9B6E" w:rsidR="00EE403E" w:rsidRPr="00C92DCE" w:rsidRDefault="00C1477E" w:rsidP="00871ACA">
            <w:pPr>
              <w:pStyle w:val="NoSpacing"/>
              <w:rPr>
                <w:b/>
                <w:bCs/>
                <w:sz w:val="28"/>
                <w:szCs w:val="28"/>
              </w:rPr>
            </w:pPr>
            <w:r w:rsidRPr="00C92DCE">
              <w:rPr>
                <w:b/>
                <w:bCs/>
                <w:sz w:val="28"/>
                <w:szCs w:val="28"/>
              </w:rPr>
              <w:t>Server Operation and output</w:t>
            </w:r>
          </w:p>
        </w:tc>
      </w:tr>
      <w:tr w:rsidR="00EE403E" w14:paraId="6D1A1603" w14:textId="77777777" w:rsidTr="00EE403E">
        <w:tc>
          <w:tcPr>
            <w:tcW w:w="4675" w:type="dxa"/>
          </w:tcPr>
          <w:p w14:paraId="5256E198" w14:textId="67028CAF" w:rsidR="00EE403E" w:rsidRDefault="00C92DCE" w:rsidP="00871ACA">
            <w:pPr>
              <w:pStyle w:val="NoSpacing"/>
              <w:rPr>
                <w:color w:val="008575"/>
                <w:sz w:val="32"/>
                <w:szCs w:val="32"/>
              </w:rPr>
            </w:pPr>
            <w:proofErr w:type="spellStart"/>
            <w:r>
              <w:rPr>
                <w:sz w:val="20"/>
                <w:szCs w:val="20"/>
              </w:rPr>
              <w:t>REG|username|password</w:t>
            </w:r>
            <w:proofErr w:type="spellEnd"/>
          </w:p>
        </w:tc>
        <w:tc>
          <w:tcPr>
            <w:tcW w:w="4675" w:type="dxa"/>
          </w:tcPr>
          <w:p w14:paraId="6A19713D" w14:textId="146EFEF5" w:rsidR="00EE403E" w:rsidRDefault="00C92DCE" w:rsidP="00871ACA">
            <w:pPr>
              <w:pStyle w:val="NoSpacing"/>
              <w:rPr>
                <w:color w:val="008575"/>
                <w:sz w:val="32"/>
                <w:szCs w:val="32"/>
              </w:rPr>
            </w:pPr>
            <w:r>
              <w:rPr>
                <w:sz w:val="20"/>
                <w:szCs w:val="20"/>
              </w:rPr>
              <w:t xml:space="preserve">Attempts to register new </w:t>
            </w:r>
            <w:proofErr w:type="gramStart"/>
            <w:r>
              <w:rPr>
                <w:sz w:val="20"/>
                <w:szCs w:val="20"/>
              </w:rPr>
              <w:t>user</w:t>
            </w:r>
            <w:proofErr w:type="gramEnd"/>
            <w:r>
              <w:rPr>
                <w:sz w:val="20"/>
                <w:szCs w:val="20"/>
              </w:rPr>
              <w:t>. If successful, logs the new user in and outputs, “User created successfully”</w:t>
            </w:r>
          </w:p>
        </w:tc>
      </w:tr>
      <w:tr w:rsidR="00C92DCE" w14:paraId="461C6047" w14:textId="77777777" w:rsidTr="00EE403E">
        <w:tc>
          <w:tcPr>
            <w:tcW w:w="4675" w:type="dxa"/>
          </w:tcPr>
          <w:p w14:paraId="1CCB5DAA" w14:textId="12727E90" w:rsidR="00C92DCE" w:rsidRDefault="00C92DCE" w:rsidP="00C92DCE">
            <w:pPr>
              <w:pStyle w:val="NoSpacing"/>
              <w:rPr>
                <w:color w:val="008575"/>
                <w:sz w:val="32"/>
                <w:szCs w:val="32"/>
              </w:rPr>
            </w:pPr>
            <w:proofErr w:type="spellStart"/>
            <w:r>
              <w:rPr>
                <w:sz w:val="20"/>
                <w:szCs w:val="20"/>
              </w:rPr>
              <w:t>LOG|username|password</w:t>
            </w:r>
            <w:proofErr w:type="spellEnd"/>
          </w:p>
        </w:tc>
        <w:tc>
          <w:tcPr>
            <w:tcW w:w="4675" w:type="dxa"/>
          </w:tcPr>
          <w:p w14:paraId="40D4FDE0" w14:textId="55D454C5" w:rsidR="00C92DCE" w:rsidRDefault="00C92DCE" w:rsidP="00C92DCE">
            <w:pPr>
              <w:pStyle w:val="NoSpacing"/>
              <w:rPr>
                <w:color w:val="008575"/>
                <w:sz w:val="32"/>
                <w:szCs w:val="32"/>
              </w:rPr>
            </w:pPr>
            <w:r>
              <w:rPr>
                <w:sz w:val="20"/>
                <w:szCs w:val="20"/>
              </w:rPr>
              <w:t xml:space="preserve">Attempts to register new </w:t>
            </w:r>
            <w:proofErr w:type="gramStart"/>
            <w:r>
              <w:rPr>
                <w:sz w:val="20"/>
                <w:szCs w:val="20"/>
              </w:rPr>
              <w:t>user</w:t>
            </w:r>
            <w:proofErr w:type="gramEnd"/>
            <w:r>
              <w:rPr>
                <w:sz w:val="20"/>
                <w:szCs w:val="20"/>
              </w:rPr>
              <w:t>. If successful, logs the new user in and outputs, “User Logged in successfully”</w:t>
            </w:r>
          </w:p>
        </w:tc>
      </w:tr>
      <w:tr w:rsidR="00C92DCE" w14:paraId="66D94951" w14:textId="77777777" w:rsidTr="00EE403E">
        <w:tc>
          <w:tcPr>
            <w:tcW w:w="4675" w:type="dxa"/>
          </w:tcPr>
          <w:p w14:paraId="49A65ED5" w14:textId="4D621AFF" w:rsidR="00C92DCE" w:rsidRPr="008D219C" w:rsidRDefault="008D219C" w:rsidP="00C92DCE">
            <w:pPr>
              <w:pStyle w:val="NoSpacing"/>
              <w:rPr>
                <w:sz w:val="20"/>
                <w:szCs w:val="20"/>
              </w:rPr>
            </w:pPr>
            <w:r>
              <w:rPr>
                <w:sz w:val="20"/>
                <w:szCs w:val="20"/>
              </w:rPr>
              <w:t>QUITGAME</w:t>
            </w:r>
          </w:p>
        </w:tc>
        <w:tc>
          <w:tcPr>
            <w:tcW w:w="4675" w:type="dxa"/>
          </w:tcPr>
          <w:p w14:paraId="0E90DF75" w14:textId="4B55D30A" w:rsidR="00C92DCE" w:rsidRPr="008D219C" w:rsidRDefault="008D219C" w:rsidP="00C92DCE">
            <w:pPr>
              <w:pStyle w:val="NoSpacing"/>
              <w:rPr>
                <w:sz w:val="20"/>
                <w:szCs w:val="20"/>
              </w:rPr>
            </w:pPr>
            <w:r>
              <w:rPr>
                <w:sz w:val="20"/>
                <w:szCs w:val="20"/>
              </w:rPr>
              <w:t xml:space="preserve">If the user was logged in, </w:t>
            </w:r>
            <w:proofErr w:type="gramStart"/>
            <w:r>
              <w:rPr>
                <w:sz w:val="20"/>
                <w:szCs w:val="20"/>
              </w:rPr>
              <w:t>logs</w:t>
            </w:r>
            <w:proofErr w:type="gramEnd"/>
            <w:r>
              <w:rPr>
                <w:sz w:val="20"/>
                <w:szCs w:val="20"/>
              </w:rPr>
              <w:t xml:space="preserve"> them out. The server removes them from the current user list.</w:t>
            </w:r>
          </w:p>
        </w:tc>
      </w:tr>
      <w:tr w:rsidR="00C92DCE" w14:paraId="05A3CA7D" w14:textId="77777777" w:rsidTr="00EE403E">
        <w:tc>
          <w:tcPr>
            <w:tcW w:w="4675" w:type="dxa"/>
          </w:tcPr>
          <w:p w14:paraId="38DEA302" w14:textId="4B507586" w:rsidR="00C92DCE" w:rsidRPr="008D219C" w:rsidRDefault="00924BFB" w:rsidP="00C92DCE">
            <w:pPr>
              <w:pStyle w:val="NoSpacing"/>
              <w:rPr>
                <w:sz w:val="20"/>
                <w:szCs w:val="20"/>
              </w:rPr>
            </w:pPr>
            <w:proofErr w:type="spellStart"/>
            <w:r>
              <w:rPr>
                <w:sz w:val="20"/>
                <w:szCs w:val="20"/>
              </w:rPr>
              <w:t>GAME|game_name</w:t>
            </w:r>
            <w:proofErr w:type="spellEnd"/>
          </w:p>
        </w:tc>
        <w:tc>
          <w:tcPr>
            <w:tcW w:w="4675" w:type="dxa"/>
          </w:tcPr>
          <w:p w14:paraId="502063DC" w14:textId="07E16BEE" w:rsidR="00C92DCE" w:rsidRPr="008D219C" w:rsidRDefault="00924BFB" w:rsidP="00C92DCE">
            <w:pPr>
              <w:pStyle w:val="NoSpacing"/>
              <w:rPr>
                <w:sz w:val="20"/>
                <w:szCs w:val="20"/>
              </w:rPr>
            </w:pPr>
            <w:r>
              <w:rPr>
                <w:sz w:val="20"/>
                <w:szCs w:val="20"/>
              </w:rPr>
              <w:t xml:space="preserve">The server sends the game data of the game titled </w:t>
            </w:r>
            <w:proofErr w:type="spellStart"/>
            <w:r>
              <w:rPr>
                <w:sz w:val="20"/>
                <w:szCs w:val="20"/>
              </w:rPr>
              <w:t>game_name</w:t>
            </w:r>
            <w:proofErr w:type="spellEnd"/>
          </w:p>
        </w:tc>
      </w:tr>
      <w:tr w:rsidR="00C92DCE" w14:paraId="4FCCB412" w14:textId="77777777" w:rsidTr="00EE403E">
        <w:tc>
          <w:tcPr>
            <w:tcW w:w="4675" w:type="dxa"/>
          </w:tcPr>
          <w:p w14:paraId="779BCF89" w14:textId="43571E36" w:rsidR="00C92DCE" w:rsidRPr="008D219C" w:rsidRDefault="00A34F6C" w:rsidP="00C92DCE">
            <w:pPr>
              <w:pStyle w:val="NoSpacing"/>
              <w:rPr>
                <w:sz w:val="20"/>
                <w:szCs w:val="20"/>
              </w:rPr>
            </w:pPr>
            <w:proofErr w:type="spellStart"/>
            <w:r>
              <w:rPr>
                <w:sz w:val="20"/>
                <w:szCs w:val="20"/>
              </w:rPr>
              <w:t>INFO|game_name</w:t>
            </w:r>
            <w:proofErr w:type="spellEnd"/>
          </w:p>
        </w:tc>
        <w:tc>
          <w:tcPr>
            <w:tcW w:w="4675" w:type="dxa"/>
          </w:tcPr>
          <w:p w14:paraId="2F75A877" w14:textId="14F80D46" w:rsidR="00C92DCE" w:rsidRPr="008D219C" w:rsidRDefault="00A34F6C" w:rsidP="00C92DCE">
            <w:pPr>
              <w:pStyle w:val="NoSpacing"/>
              <w:rPr>
                <w:sz w:val="20"/>
                <w:szCs w:val="20"/>
              </w:rPr>
            </w:pPr>
            <w:r>
              <w:rPr>
                <w:sz w:val="20"/>
                <w:szCs w:val="20"/>
              </w:rPr>
              <w:t xml:space="preserve">The server sends the game info files of the game titled </w:t>
            </w:r>
            <w:proofErr w:type="spellStart"/>
            <w:r>
              <w:rPr>
                <w:sz w:val="20"/>
                <w:szCs w:val="20"/>
              </w:rPr>
              <w:t>game_name</w:t>
            </w:r>
            <w:proofErr w:type="spellEnd"/>
          </w:p>
        </w:tc>
      </w:tr>
      <w:tr w:rsidR="00A34F6C" w14:paraId="5003C832" w14:textId="77777777" w:rsidTr="00EE403E">
        <w:tc>
          <w:tcPr>
            <w:tcW w:w="4675" w:type="dxa"/>
          </w:tcPr>
          <w:p w14:paraId="7464C899" w14:textId="26FD3B44" w:rsidR="00A34F6C" w:rsidRPr="008D219C" w:rsidRDefault="00E17DEE" w:rsidP="00C92DCE">
            <w:pPr>
              <w:pStyle w:val="NoSpacing"/>
              <w:rPr>
                <w:sz w:val="20"/>
                <w:szCs w:val="20"/>
              </w:rPr>
            </w:pPr>
            <w:r>
              <w:rPr>
                <w:sz w:val="20"/>
                <w:szCs w:val="20"/>
              </w:rPr>
              <w:t>BACK|window_name</w:t>
            </w:r>
          </w:p>
        </w:tc>
        <w:tc>
          <w:tcPr>
            <w:tcW w:w="4675" w:type="dxa"/>
          </w:tcPr>
          <w:p w14:paraId="59709B54" w14:textId="34C25D11" w:rsidR="00A34F6C" w:rsidRPr="008D219C" w:rsidRDefault="00E17DEE" w:rsidP="00C92DCE">
            <w:pPr>
              <w:pStyle w:val="NoSpacing"/>
              <w:rPr>
                <w:sz w:val="20"/>
                <w:szCs w:val="20"/>
              </w:rPr>
            </w:pPr>
            <w:r>
              <w:rPr>
                <w:sz w:val="20"/>
                <w:szCs w:val="20"/>
              </w:rPr>
              <w:t>The server acknowledges that the client is moving back to a previous window, and based on the window, sends any relevant data.</w:t>
            </w:r>
          </w:p>
        </w:tc>
      </w:tr>
      <w:tr w:rsidR="00A34F6C" w14:paraId="692590B4" w14:textId="77777777" w:rsidTr="00EE403E">
        <w:tc>
          <w:tcPr>
            <w:tcW w:w="4675" w:type="dxa"/>
          </w:tcPr>
          <w:p w14:paraId="65E6F5D3" w14:textId="7F70F8B2" w:rsidR="00A34F6C" w:rsidRPr="008D219C" w:rsidRDefault="00440B7F" w:rsidP="00C92DCE">
            <w:pPr>
              <w:pStyle w:val="NoSpacing"/>
              <w:rPr>
                <w:sz w:val="20"/>
                <w:szCs w:val="20"/>
              </w:rPr>
            </w:pPr>
            <w:r>
              <w:rPr>
                <w:sz w:val="20"/>
                <w:szCs w:val="20"/>
              </w:rPr>
              <w:t>MAN</w:t>
            </w:r>
          </w:p>
        </w:tc>
        <w:tc>
          <w:tcPr>
            <w:tcW w:w="4675" w:type="dxa"/>
          </w:tcPr>
          <w:p w14:paraId="687199C9" w14:textId="59BF07E4" w:rsidR="00A34F6C" w:rsidRPr="008D219C" w:rsidRDefault="00440B7F" w:rsidP="00C92DCE">
            <w:pPr>
              <w:pStyle w:val="NoSpacing"/>
              <w:rPr>
                <w:sz w:val="20"/>
                <w:szCs w:val="20"/>
              </w:rPr>
            </w:pPr>
            <w:r>
              <w:rPr>
                <w:sz w:val="20"/>
                <w:szCs w:val="20"/>
              </w:rPr>
              <w:t>Se</w:t>
            </w:r>
            <w:r w:rsidR="004C6397">
              <w:rPr>
                <w:sz w:val="20"/>
                <w:szCs w:val="20"/>
              </w:rPr>
              <w:t>n</w:t>
            </w:r>
            <w:r>
              <w:rPr>
                <w:sz w:val="20"/>
                <w:szCs w:val="20"/>
              </w:rPr>
              <w:t>ds the game library manifest</w:t>
            </w:r>
          </w:p>
        </w:tc>
      </w:tr>
      <w:tr w:rsidR="00A34F6C" w14:paraId="0D904714" w14:textId="77777777" w:rsidTr="00EE403E">
        <w:tc>
          <w:tcPr>
            <w:tcW w:w="4675" w:type="dxa"/>
          </w:tcPr>
          <w:p w14:paraId="1FF3AEF1" w14:textId="30110CBD" w:rsidR="00A34F6C" w:rsidRPr="008D219C" w:rsidRDefault="004C6397" w:rsidP="00C92DCE">
            <w:pPr>
              <w:pStyle w:val="NoSpacing"/>
              <w:rPr>
                <w:sz w:val="20"/>
                <w:szCs w:val="20"/>
              </w:rPr>
            </w:pPr>
            <w:r>
              <w:rPr>
                <w:sz w:val="20"/>
                <w:szCs w:val="20"/>
              </w:rPr>
              <w:t>check</w:t>
            </w:r>
          </w:p>
        </w:tc>
        <w:tc>
          <w:tcPr>
            <w:tcW w:w="4675" w:type="dxa"/>
          </w:tcPr>
          <w:p w14:paraId="628B1ACE" w14:textId="3CC0F22C" w:rsidR="00A34F6C" w:rsidRPr="008D219C" w:rsidRDefault="004C6397" w:rsidP="00C92DCE">
            <w:pPr>
              <w:pStyle w:val="NoSpacing"/>
              <w:rPr>
                <w:sz w:val="20"/>
                <w:szCs w:val="20"/>
              </w:rPr>
            </w:pPr>
            <w:r>
              <w:rPr>
                <w:sz w:val="20"/>
                <w:szCs w:val="20"/>
              </w:rPr>
              <w:t>Just a ping, server does not send anything back</w:t>
            </w:r>
            <w:r w:rsidR="005C2C27">
              <w:rPr>
                <w:sz w:val="20"/>
                <w:szCs w:val="20"/>
              </w:rPr>
              <w:t>. This is meant to check that the client is still connected</w:t>
            </w:r>
            <w:r w:rsidR="00F57727">
              <w:rPr>
                <w:sz w:val="20"/>
                <w:szCs w:val="20"/>
              </w:rPr>
              <w:t xml:space="preserve"> while playing a game</w:t>
            </w:r>
          </w:p>
        </w:tc>
      </w:tr>
    </w:tbl>
    <w:p w14:paraId="1EB42076" w14:textId="77777777" w:rsidR="00EE403E" w:rsidRDefault="00EE403E" w:rsidP="00871ACA">
      <w:pPr>
        <w:pStyle w:val="NoSpacing"/>
        <w:rPr>
          <w:color w:val="008575"/>
          <w:sz w:val="32"/>
          <w:szCs w:val="32"/>
        </w:rPr>
      </w:pPr>
    </w:p>
    <w:tbl>
      <w:tblPr>
        <w:tblStyle w:val="TableGrid"/>
        <w:tblW w:w="0" w:type="auto"/>
        <w:tblLook w:val="04A0" w:firstRow="1" w:lastRow="0" w:firstColumn="1" w:lastColumn="0" w:noHBand="0" w:noVBand="1"/>
      </w:tblPr>
      <w:tblGrid>
        <w:gridCol w:w="4675"/>
        <w:gridCol w:w="4675"/>
      </w:tblGrid>
      <w:tr w:rsidR="008E0DED" w14:paraId="56EC7F27" w14:textId="77777777" w:rsidTr="008E0DED">
        <w:tc>
          <w:tcPr>
            <w:tcW w:w="4675" w:type="dxa"/>
          </w:tcPr>
          <w:p w14:paraId="680A1308" w14:textId="3ABF063C" w:rsidR="008E0DED" w:rsidRDefault="008E0DED" w:rsidP="008E0DED">
            <w:pPr>
              <w:pStyle w:val="NoSpacing"/>
              <w:rPr>
                <w:color w:val="008575"/>
                <w:sz w:val="32"/>
                <w:szCs w:val="32"/>
              </w:rPr>
            </w:pPr>
            <w:r>
              <w:rPr>
                <w:b/>
                <w:bCs/>
                <w:sz w:val="28"/>
                <w:szCs w:val="28"/>
              </w:rPr>
              <w:t>Server Message</w:t>
            </w:r>
          </w:p>
        </w:tc>
        <w:tc>
          <w:tcPr>
            <w:tcW w:w="4675" w:type="dxa"/>
          </w:tcPr>
          <w:p w14:paraId="658914B6" w14:textId="5DC10705" w:rsidR="008E0DED" w:rsidRDefault="008E0DED" w:rsidP="008E0DED">
            <w:pPr>
              <w:pStyle w:val="NoSpacing"/>
              <w:rPr>
                <w:color w:val="008575"/>
                <w:sz w:val="32"/>
                <w:szCs w:val="32"/>
              </w:rPr>
            </w:pPr>
            <w:r>
              <w:rPr>
                <w:b/>
                <w:bCs/>
                <w:sz w:val="28"/>
                <w:szCs w:val="28"/>
              </w:rPr>
              <w:t>Client Response</w:t>
            </w:r>
          </w:p>
        </w:tc>
      </w:tr>
      <w:tr w:rsidR="008E0DED" w14:paraId="430750FD" w14:textId="77777777" w:rsidTr="008E0DED">
        <w:tc>
          <w:tcPr>
            <w:tcW w:w="4675" w:type="dxa"/>
          </w:tcPr>
          <w:p w14:paraId="49D6F0BB" w14:textId="35413A1A" w:rsidR="008E0DED" w:rsidRPr="00E05028" w:rsidRDefault="00E05028" w:rsidP="008E0DED">
            <w:pPr>
              <w:pStyle w:val="NoSpacing"/>
              <w:rPr>
                <w:sz w:val="20"/>
                <w:szCs w:val="20"/>
              </w:rPr>
            </w:pPr>
            <w:r>
              <w:rPr>
                <w:sz w:val="20"/>
                <w:szCs w:val="20"/>
              </w:rPr>
              <w:t>User created Successfully</w:t>
            </w:r>
          </w:p>
        </w:tc>
        <w:tc>
          <w:tcPr>
            <w:tcW w:w="4675" w:type="dxa"/>
          </w:tcPr>
          <w:p w14:paraId="55DE0F8C" w14:textId="336CC848" w:rsidR="008E0DED" w:rsidRPr="00E05028" w:rsidRDefault="00E05028" w:rsidP="008E0DED">
            <w:pPr>
              <w:pStyle w:val="NoSpacing"/>
              <w:rPr>
                <w:sz w:val="20"/>
                <w:szCs w:val="20"/>
              </w:rPr>
            </w:pPr>
            <w:r>
              <w:rPr>
                <w:sz w:val="20"/>
                <w:szCs w:val="20"/>
              </w:rPr>
              <w:t>Updates username on all windows and sends the manifest request</w:t>
            </w:r>
          </w:p>
        </w:tc>
      </w:tr>
      <w:tr w:rsidR="001E4298" w14:paraId="7ADA87F4" w14:textId="77777777" w:rsidTr="008E0DED">
        <w:tc>
          <w:tcPr>
            <w:tcW w:w="4675" w:type="dxa"/>
          </w:tcPr>
          <w:p w14:paraId="6C6E25B5" w14:textId="510A2C3B" w:rsidR="001E4298" w:rsidRDefault="001E4298" w:rsidP="008E0DED">
            <w:pPr>
              <w:pStyle w:val="NoSpacing"/>
              <w:rPr>
                <w:sz w:val="20"/>
                <w:szCs w:val="20"/>
              </w:rPr>
            </w:pPr>
            <w:r>
              <w:rPr>
                <w:sz w:val="20"/>
                <w:szCs w:val="20"/>
              </w:rPr>
              <w:t>User Logged in Successfully</w:t>
            </w:r>
          </w:p>
        </w:tc>
        <w:tc>
          <w:tcPr>
            <w:tcW w:w="4675" w:type="dxa"/>
          </w:tcPr>
          <w:p w14:paraId="58A98830" w14:textId="4C0FED7A" w:rsidR="001E4298" w:rsidRDefault="001E4298" w:rsidP="008E0DED">
            <w:pPr>
              <w:pStyle w:val="NoSpacing"/>
              <w:rPr>
                <w:sz w:val="20"/>
                <w:szCs w:val="20"/>
              </w:rPr>
            </w:pPr>
            <w:r>
              <w:rPr>
                <w:sz w:val="20"/>
                <w:szCs w:val="20"/>
              </w:rPr>
              <w:t xml:space="preserve">Updates username on all windows </w:t>
            </w:r>
            <w:r w:rsidR="001C0FB4">
              <w:rPr>
                <w:sz w:val="20"/>
                <w:szCs w:val="20"/>
              </w:rPr>
              <w:t>and</w:t>
            </w:r>
            <w:r>
              <w:rPr>
                <w:sz w:val="20"/>
                <w:szCs w:val="20"/>
              </w:rPr>
              <w:t xml:space="preserve"> sends the manifest request</w:t>
            </w:r>
          </w:p>
        </w:tc>
      </w:tr>
      <w:tr w:rsidR="008E0DED" w14:paraId="6AD5533D" w14:textId="77777777" w:rsidTr="008E0DED">
        <w:tc>
          <w:tcPr>
            <w:tcW w:w="4675" w:type="dxa"/>
          </w:tcPr>
          <w:p w14:paraId="0ABADFAB" w14:textId="649DE9BD" w:rsidR="008E0DED" w:rsidRPr="00E05028" w:rsidRDefault="00E05028" w:rsidP="008E0DED">
            <w:pPr>
              <w:pStyle w:val="NoSpacing"/>
              <w:rPr>
                <w:sz w:val="20"/>
                <w:szCs w:val="20"/>
              </w:rPr>
            </w:pPr>
            <w:r>
              <w:rPr>
                <w:sz w:val="20"/>
                <w:szCs w:val="20"/>
              </w:rPr>
              <w:t>Online game list</w:t>
            </w:r>
          </w:p>
        </w:tc>
        <w:tc>
          <w:tcPr>
            <w:tcW w:w="4675" w:type="dxa"/>
          </w:tcPr>
          <w:p w14:paraId="3E2349DC" w14:textId="1E449384" w:rsidR="008E0DED" w:rsidRPr="00E05028" w:rsidRDefault="00E05028" w:rsidP="008E0DED">
            <w:pPr>
              <w:pStyle w:val="NoSpacing"/>
              <w:rPr>
                <w:sz w:val="20"/>
                <w:szCs w:val="20"/>
              </w:rPr>
            </w:pPr>
            <w:r>
              <w:rPr>
                <w:sz w:val="20"/>
                <w:szCs w:val="20"/>
              </w:rPr>
              <w:t>Updates the game selection screen based on manifest data</w:t>
            </w:r>
          </w:p>
        </w:tc>
      </w:tr>
      <w:tr w:rsidR="008E0DED" w14:paraId="23D96BC0" w14:textId="77777777" w:rsidTr="008E0DED">
        <w:tc>
          <w:tcPr>
            <w:tcW w:w="4675" w:type="dxa"/>
          </w:tcPr>
          <w:p w14:paraId="14E72E98" w14:textId="1FABA028" w:rsidR="008E0DED" w:rsidRPr="00E05028" w:rsidRDefault="00E05028" w:rsidP="008E0DED">
            <w:pPr>
              <w:pStyle w:val="NoSpacing"/>
              <w:rPr>
                <w:sz w:val="20"/>
                <w:szCs w:val="20"/>
              </w:rPr>
            </w:pPr>
            <w:r>
              <w:rPr>
                <w:sz w:val="20"/>
                <w:szCs w:val="20"/>
              </w:rPr>
              <w:t>BAN</w:t>
            </w:r>
          </w:p>
        </w:tc>
        <w:tc>
          <w:tcPr>
            <w:tcW w:w="4675" w:type="dxa"/>
          </w:tcPr>
          <w:p w14:paraId="03F33232" w14:textId="5EF0A487" w:rsidR="008E0DED" w:rsidRPr="00E05028" w:rsidRDefault="00E05028" w:rsidP="008E0DED">
            <w:pPr>
              <w:pStyle w:val="NoSpacing"/>
              <w:rPr>
                <w:sz w:val="20"/>
                <w:szCs w:val="20"/>
              </w:rPr>
            </w:pPr>
            <w:r>
              <w:rPr>
                <w:sz w:val="20"/>
                <w:szCs w:val="20"/>
              </w:rPr>
              <w:t>Disconnects and goes to main menu</w:t>
            </w:r>
          </w:p>
        </w:tc>
      </w:tr>
      <w:tr w:rsidR="008E0DED" w14:paraId="56478166" w14:textId="77777777" w:rsidTr="008E0DED">
        <w:tc>
          <w:tcPr>
            <w:tcW w:w="4675" w:type="dxa"/>
          </w:tcPr>
          <w:p w14:paraId="67077871" w14:textId="37A7A7E4" w:rsidR="008E0DED" w:rsidRPr="00E05028" w:rsidRDefault="004E1DEB" w:rsidP="008E0DED">
            <w:pPr>
              <w:pStyle w:val="NoSpacing"/>
              <w:rPr>
                <w:sz w:val="20"/>
                <w:szCs w:val="20"/>
              </w:rPr>
            </w:pPr>
            <w:r>
              <w:rPr>
                <w:sz w:val="20"/>
                <w:szCs w:val="20"/>
              </w:rPr>
              <w:t>INFO</w:t>
            </w:r>
          </w:p>
        </w:tc>
        <w:tc>
          <w:tcPr>
            <w:tcW w:w="4675" w:type="dxa"/>
          </w:tcPr>
          <w:p w14:paraId="24A48322" w14:textId="2840CA9F" w:rsidR="008E0DED" w:rsidRPr="00E05028" w:rsidRDefault="004E1DEB" w:rsidP="008E0DED">
            <w:pPr>
              <w:pStyle w:val="NoSpacing"/>
              <w:rPr>
                <w:sz w:val="20"/>
                <w:szCs w:val="20"/>
              </w:rPr>
            </w:pPr>
            <w:r>
              <w:rPr>
                <w:sz w:val="20"/>
                <w:szCs w:val="20"/>
              </w:rPr>
              <w:t>Updates game info window with game info data</w:t>
            </w:r>
          </w:p>
        </w:tc>
      </w:tr>
      <w:tr w:rsidR="008E0DED" w14:paraId="71239C77" w14:textId="77777777" w:rsidTr="008E0DED">
        <w:tc>
          <w:tcPr>
            <w:tcW w:w="4675" w:type="dxa"/>
          </w:tcPr>
          <w:p w14:paraId="103BFBED" w14:textId="10411FB3" w:rsidR="008E0DED" w:rsidRPr="00E05028" w:rsidRDefault="004E1DEB" w:rsidP="008E0DED">
            <w:pPr>
              <w:pStyle w:val="NoSpacing"/>
              <w:rPr>
                <w:sz w:val="20"/>
                <w:szCs w:val="20"/>
              </w:rPr>
            </w:pPr>
            <w:r>
              <w:rPr>
                <w:sz w:val="20"/>
                <w:szCs w:val="20"/>
              </w:rPr>
              <w:t>GAMEDATA</w:t>
            </w:r>
          </w:p>
        </w:tc>
        <w:tc>
          <w:tcPr>
            <w:tcW w:w="4675" w:type="dxa"/>
          </w:tcPr>
          <w:p w14:paraId="683C6CB7" w14:textId="3994E6D6" w:rsidR="008E0DED" w:rsidRPr="00E05028" w:rsidRDefault="004E1DEB" w:rsidP="008E0DED">
            <w:pPr>
              <w:pStyle w:val="NoSpacing"/>
              <w:rPr>
                <w:sz w:val="20"/>
                <w:szCs w:val="20"/>
              </w:rPr>
            </w:pPr>
            <w:r>
              <w:rPr>
                <w:sz w:val="20"/>
                <w:szCs w:val="20"/>
              </w:rPr>
              <w:t>Starts the emulator and feeds it the game data over stdin</w:t>
            </w:r>
          </w:p>
        </w:tc>
      </w:tr>
    </w:tbl>
    <w:p w14:paraId="59A71E16" w14:textId="77777777" w:rsidR="002F5A9D" w:rsidRDefault="002F5A9D" w:rsidP="00A626A8">
      <w:pPr>
        <w:pStyle w:val="NoSpacing"/>
        <w:rPr>
          <w:color w:val="008575"/>
          <w:sz w:val="32"/>
          <w:szCs w:val="32"/>
        </w:rPr>
      </w:pPr>
    </w:p>
    <w:p w14:paraId="1E7660EB" w14:textId="77777777" w:rsidR="007B0500" w:rsidRDefault="007B0500" w:rsidP="00A626A8">
      <w:pPr>
        <w:pStyle w:val="NoSpacing"/>
        <w:rPr>
          <w:color w:val="008575"/>
          <w:sz w:val="32"/>
          <w:szCs w:val="32"/>
        </w:rPr>
      </w:pPr>
    </w:p>
    <w:p w14:paraId="2BB28412" w14:textId="77777777" w:rsidR="004302D2" w:rsidRDefault="004302D2" w:rsidP="00A626A8">
      <w:pPr>
        <w:pStyle w:val="NoSpacing"/>
        <w:rPr>
          <w:color w:val="008575"/>
          <w:sz w:val="32"/>
          <w:szCs w:val="32"/>
        </w:rPr>
      </w:pPr>
    </w:p>
    <w:p w14:paraId="54E4BDE2" w14:textId="77777777" w:rsidR="004302D2" w:rsidRDefault="004302D2" w:rsidP="00A626A8">
      <w:pPr>
        <w:pStyle w:val="NoSpacing"/>
        <w:rPr>
          <w:color w:val="008575"/>
          <w:sz w:val="32"/>
          <w:szCs w:val="32"/>
        </w:rPr>
      </w:pPr>
    </w:p>
    <w:p w14:paraId="771B30B3" w14:textId="77777777" w:rsidR="004302D2" w:rsidRDefault="004302D2" w:rsidP="00A626A8">
      <w:pPr>
        <w:pStyle w:val="NoSpacing"/>
        <w:rPr>
          <w:color w:val="008575"/>
          <w:sz w:val="32"/>
          <w:szCs w:val="32"/>
        </w:rPr>
      </w:pPr>
    </w:p>
    <w:p w14:paraId="4691583C" w14:textId="77777777" w:rsidR="004302D2" w:rsidRDefault="004302D2" w:rsidP="00A626A8">
      <w:pPr>
        <w:pStyle w:val="NoSpacing"/>
        <w:rPr>
          <w:color w:val="008575"/>
          <w:sz w:val="32"/>
          <w:szCs w:val="32"/>
        </w:rPr>
      </w:pPr>
    </w:p>
    <w:p w14:paraId="65D73B75" w14:textId="7FA0CC81" w:rsidR="00876E7B" w:rsidRDefault="002F5A9D" w:rsidP="00876E7B">
      <w:pPr>
        <w:pStyle w:val="NoSpacing"/>
        <w:rPr>
          <w:color w:val="008575"/>
          <w:sz w:val="32"/>
          <w:szCs w:val="32"/>
        </w:rPr>
      </w:pPr>
      <w:r>
        <w:rPr>
          <w:color w:val="008575"/>
          <w:sz w:val="32"/>
          <w:szCs w:val="32"/>
        </w:rPr>
        <w:t>Encryption:</w:t>
      </w:r>
    </w:p>
    <w:p w14:paraId="06999695" w14:textId="77777777" w:rsidR="0069542F" w:rsidRDefault="00876E7B" w:rsidP="00876E7B">
      <w:pPr>
        <w:pStyle w:val="NoSpacing"/>
        <w:rPr>
          <w:sz w:val="20"/>
          <w:szCs w:val="20"/>
        </w:rPr>
      </w:pPr>
      <w:proofErr w:type="gramStart"/>
      <w:r>
        <w:rPr>
          <w:sz w:val="20"/>
          <w:szCs w:val="20"/>
        </w:rPr>
        <w:lastRenderedPageBreak/>
        <w:t>In order to</w:t>
      </w:r>
      <w:proofErr w:type="gramEnd"/>
      <w:r>
        <w:rPr>
          <w:sz w:val="20"/>
          <w:szCs w:val="20"/>
        </w:rPr>
        <w:t xml:space="preserve"> protect both user </w:t>
      </w:r>
      <w:proofErr w:type="gramStart"/>
      <w:r>
        <w:rPr>
          <w:sz w:val="20"/>
          <w:szCs w:val="20"/>
        </w:rPr>
        <w:t>data,</w:t>
      </w:r>
      <w:proofErr w:type="gramEnd"/>
      <w:r>
        <w:rPr>
          <w:sz w:val="20"/>
          <w:szCs w:val="20"/>
        </w:rPr>
        <w:t xml:space="preserve"> and game data, the server encrypts both incoming and outgoing traffic. The app uses an SSL certificate and the </w:t>
      </w:r>
      <w:proofErr w:type="spellStart"/>
      <w:r>
        <w:rPr>
          <w:sz w:val="20"/>
          <w:szCs w:val="20"/>
        </w:rPr>
        <w:t>ssl</w:t>
      </w:r>
      <w:proofErr w:type="spellEnd"/>
      <w:r>
        <w:rPr>
          <w:sz w:val="20"/>
          <w:szCs w:val="20"/>
        </w:rPr>
        <w:t xml:space="preserve"> library in Python</w:t>
      </w:r>
      <w:r w:rsidR="00784AA7">
        <w:rPr>
          <w:sz w:val="20"/>
          <w:szCs w:val="20"/>
        </w:rPr>
        <w:t>.</w:t>
      </w:r>
      <w:r>
        <w:rPr>
          <w:sz w:val="20"/>
          <w:szCs w:val="20"/>
        </w:rPr>
        <w:t xml:space="preserve"> </w:t>
      </w:r>
    </w:p>
    <w:p w14:paraId="28B4C088" w14:textId="77777777" w:rsidR="0069542F" w:rsidRDefault="0069542F" w:rsidP="00876E7B">
      <w:pPr>
        <w:pStyle w:val="NoSpacing"/>
        <w:rPr>
          <w:sz w:val="20"/>
          <w:szCs w:val="20"/>
        </w:rPr>
      </w:pPr>
    </w:p>
    <w:p w14:paraId="08E0DC3D" w14:textId="3E7FC786" w:rsidR="0069542F" w:rsidRDefault="008F4763" w:rsidP="008F4763">
      <w:pPr>
        <w:pStyle w:val="NoSpacing"/>
        <w:rPr>
          <w:sz w:val="20"/>
          <w:szCs w:val="20"/>
        </w:rPr>
      </w:pPr>
      <w:r w:rsidRPr="008F4763">
        <w:rPr>
          <w:sz w:val="20"/>
          <w:szCs w:val="20"/>
        </w:rPr>
        <w:t>An SSL certificate enables encrypted communication between a client and a server using the TLS (Transport Layer Security) protocol. This encryption begins with an asymmetric process in which the client receives the server's public key through the SSL certificate. The client then uses this public key to securely send a randomly generated symmetric session key to the server. Once both parties have the symmetric key, they switch to fast and efficient symmetric encryption for the remainder of the session. This hybrid approach combines the security of asymmetric encryption with the speed of symmetric encryption. SSL certificates also help protect against man-in-the-middle (MITM</w:t>
      </w:r>
      <w:r w:rsidR="00780D88">
        <w:rPr>
          <w:sz w:val="20"/>
          <w:szCs w:val="20"/>
        </w:rPr>
        <w:t>, also shown below in the picture</w:t>
      </w:r>
      <w:r w:rsidRPr="008F4763">
        <w:rPr>
          <w:sz w:val="20"/>
          <w:szCs w:val="20"/>
        </w:rPr>
        <w:t xml:space="preserve">) attacks by providing a way for clients to verify the identity of the server. The server's SSL certificate is signed by a trusted Certificate Authority (CA), and the client checks this signature to ensure it is </w:t>
      </w:r>
      <w:proofErr w:type="gramStart"/>
      <w:r w:rsidRPr="008F4763">
        <w:rPr>
          <w:sz w:val="20"/>
          <w:szCs w:val="20"/>
        </w:rPr>
        <w:t>connecting</w:t>
      </w:r>
      <w:proofErr w:type="gramEnd"/>
      <w:r w:rsidRPr="008F4763">
        <w:rPr>
          <w:sz w:val="20"/>
          <w:szCs w:val="20"/>
        </w:rPr>
        <w:t xml:space="preserve"> to the legitimate server. If the certificate is invalid or tampered with, the connection is blocked or flagged, preventing attackers from impersonating the server. Overall, SSL certificates are essential for securing data in transit, ensuring authenticity, and safely establishing encrypted channels using a combination of asymmetric and symmetric cryptography.</w:t>
      </w:r>
    </w:p>
    <w:p w14:paraId="59F9A61B" w14:textId="4D329617" w:rsidR="00876E7B" w:rsidRPr="00876E7B" w:rsidRDefault="00876E7B" w:rsidP="00876E7B">
      <w:pPr>
        <w:pStyle w:val="NoSpacing"/>
        <w:rPr>
          <w:sz w:val="20"/>
          <w:szCs w:val="20"/>
        </w:rPr>
      </w:pPr>
      <w:r>
        <w:rPr>
          <w:sz w:val="20"/>
          <w:szCs w:val="20"/>
        </w:rPr>
        <w:br/>
        <w:t xml:space="preserve">for more information on SSL: </w:t>
      </w:r>
      <w:hyperlink r:id="rId21" w:anchor="fpstate=ive&amp;vld=cid:0943d890,vid:5rT6fZUwhG8,st:0" w:history="1">
        <w:r w:rsidRPr="00901334">
          <w:rPr>
            <w:rStyle w:val="Hyperlink"/>
            <w:sz w:val="20"/>
            <w:szCs w:val="20"/>
          </w:rPr>
          <w:t>Explanation video</w:t>
        </w:r>
      </w:hyperlink>
      <w:r>
        <w:rPr>
          <w:sz w:val="20"/>
          <w:szCs w:val="20"/>
        </w:rPr>
        <w:t>(The graphic to the left is also from that video)</w:t>
      </w:r>
    </w:p>
    <w:p w14:paraId="32E5ABD1" w14:textId="602174AD" w:rsidR="00876E7B" w:rsidRDefault="00876E7B" w:rsidP="00A626A8">
      <w:pPr>
        <w:pStyle w:val="NoSpacing"/>
        <w:rPr>
          <w:b/>
          <w:bCs/>
          <w:color w:val="FF5E0E"/>
          <w:sz w:val="36"/>
          <w:szCs w:val="36"/>
        </w:rPr>
      </w:pPr>
      <w:r>
        <w:rPr>
          <w:noProof/>
          <w:sz w:val="20"/>
          <w:szCs w:val="20"/>
        </w:rPr>
        <w:drawing>
          <wp:inline distT="0" distB="0" distL="0" distR="0" wp14:anchorId="7E8605A8" wp14:editId="2792A9DA">
            <wp:extent cx="3358478" cy="2431701"/>
            <wp:effectExtent l="0" t="0" r="0" b="6985"/>
            <wp:docPr id="1973333990" name="Picture 4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3990" name="Picture 47" descr="A diagram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384" cy="2507658"/>
                    </a:xfrm>
                    <a:prstGeom prst="rect">
                      <a:avLst/>
                    </a:prstGeom>
                    <a:noFill/>
                    <a:ln>
                      <a:noFill/>
                    </a:ln>
                  </pic:spPr>
                </pic:pic>
              </a:graphicData>
            </a:graphic>
          </wp:inline>
        </w:drawing>
      </w:r>
    </w:p>
    <w:p w14:paraId="6705C494" w14:textId="77777777" w:rsidR="00F8437E" w:rsidRDefault="00F8437E" w:rsidP="00A626A8">
      <w:pPr>
        <w:pStyle w:val="NoSpacing"/>
      </w:pPr>
    </w:p>
    <w:p w14:paraId="6CEF6546" w14:textId="77777777" w:rsidR="001B74B3" w:rsidRDefault="001B74B3" w:rsidP="00F8437E">
      <w:pPr>
        <w:pStyle w:val="NoSpacing"/>
        <w:rPr>
          <w:color w:val="008575"/>
          <w:sz w:val="32"/>
          <w:szCs w:val="32"/>
        </w:rPr>
      </w:pPr>
    </w:p>
    <w:p w14:paraId="0D9807A3" w14:textId="77777777" w:rsidR="001B74B3" w:rsidRDefault="001B74B3" w:rsidP="00F8437E">
      <w:pPr>
        <w:pStyle w:val="NoSpacing"/>
        <w:rPr>
          <w:color w:val="008575"/>
          <w:sz w:val="32"/>
          <w:szCs w:val="32"/>
        </w:rPr>
      </w:pPr>
    </w:p>
    <w:p w14:paraId="1D68116A" w14:textId="77777777" w:rsidR="001B74B3" w:rsidRDefault="001B74B3" w:rsidP="00F8437E">
      <w:pPr>
        <w:pStyle w:val="NoSpacing"/>
        <w:rPr>
          <w:color w:val="008575"/>
          <w:sz w:val="32"/>
          <w:szCs w:val="32"/>
        </w:rPr>
      </w:pPr>
    </w:p>
    <w:p w14:paraId="4F1456C7" w14:textId="77777777" w:rsidR="001B74B3" w:rsidRDefault="001B74B3" w:rsidP="00F8437E">
      <w:pPr>
        <w:pStyle w:val="NoSpacing"/>
        <w:rPr>
          <w:color w:val="008575"/>
          <w:sz w:val="32"/>
          <w:szCs w:val="32"/>
        </w:rPr>
      </w:pPr>
    </w:p>
    <w:p w14:paraId="11C120D9" w14:textId="77777777" w:rsidR="001B74B3" w:rsidRDefault="001B74B3" w:rsidP="00F8437E">
      <w:pPr>
        <w:pStyle w:val="NoSpacing"/>
        <w:rPr>
          <w:color w:val="008575"/>
          <w:sz w:val="32"/>
          <w:szCs w:val="32"/>
        </w:rPr>
      </w:pPr>
    </w:p>
    <w:p w14:paraId="17B8ED9F" w14:textId="77777777" w:rsidR="001B74B3" w:rsidRDefault="001B74B3" w:rsidP="00F8437E">
      <w:pPr>
        <w:pStyle w:val="NoSpacing"/>
        <w:rPr>
          <w:color w:val="008575"/>
          <w:sz w:val="32"/>
          <w:szCs w:val="32"/>
        </w:rPr>
      </w:pPr>
    </w:p>
    <w:p w14:paraId="5FEE9A8B" w14:textId="77777777" w:rsidR="001B74B3" w:rsidRDefault="001B74B3" w:rsidP="00F8437E">
      <w:pPr>
        <w:pStyle w:val="NoSpacing"/>
        <w:rPr>
          <w:color w:val="008575"/>
          <w:sz w:val="32"/>
          <w:szCs w:val="32"/>
        </w:rPr>
      </w:pPr>
    </w:p>
    <w:p w14:paraId="580D1F93" w14:textId="77777777" w:rsidR="001B74B3" w:rsidRDefault="001B74B3" w:rsidP="00F8437E">
      <w:pPr>
        <w:pStyle w:val="NoSpacing"/>
        <w:rPr>
          <w:color w:val="008575"/>
          <w:sz w:val="32"/>
          <w:szCs w:val="32"/>
        </w:rPr>
      </w:pPr>
    </w:p>
    <w:p w14:paraId="425C0E7B" w14:textId="5FABACB2" w:rsidR="00F8437E" w:rsidRPr="00FE4FF6" w:rsidRDefault="00F8437E" w:rsidP="00F8437E">
      <w:pPr>
        <w:pStyle w:val="NoSpacing"/>
        <w:rPr>
          <w:color w:val="008575"/>
          <w:sz w:val="32"/>
          <w:szCs w:val="32"/>
        </w:rPr>
      </w:pPr>
      <w:r w:rsidRPr="00FE4FF6">
        <w:rPr>
          <w:color w:val="008575"/>
          <w:sz w:val="32"/>
          <w:szCs w:val="32"/>
        </w:rPr>
        <w:t xml:space="preserve">Threats and vulnerabilities: </w:t>
      </w:r>
    </w:p>
    <w:p w14:paraId="60A456CE" w14:textId="77777777" w:rsidR="00F8437E" w:rsidRPr="00405ED7" w:rsidRDefault="00F8437E" w:rsidP="00F8437E">
      <w:r>
        <w:lastRenderedPageBreak/>
        <w:t>During operation, the server needs to be able to handle a variety of situations. Furthermore, it needs to be capable of protecting itself from data breaches, and information overflow. The following table describes the server’s use cases and how it handles each one.</w:t>
      </w:r>
    </w:p>
    <w:tbl>
      <w:tblPr>
        <w:tblStyle w:val="TableGrid"/>
        <w:tblW w:w="0" w:type="auto"/>
        <w:tblLook w:val="04A0" w:firstRow="1" w:lastRow="0" w:firstColumn="1" w:lastColumn="0" w:noHBand="0" w:noVBand="1"/>
      </w:tblPr>
      <w:tblGrid>
        <w:gridCol w:w="5524"/>
        <w:gridCol w:w="3826"/>
      </w:tblGrid>
      <w:tr w:rsidR="00F8437E" w14:paraId="7FF97F54" w14:textId="77777777" w:rsidTr="00B215D5">
        <w:trPr>
          <w:trHeight w:val="523"/>
        </w:trPr>
        <w:tc>
          <w:tcPr>
            <w:tcW w:w="5524" w:type="dxa"/>
          </w:tcPr>
          <w:p w14:paraId="1BA2F9AD" w14:textId="77777777" w:rsidR="00F8437E" w:rsidRPr="005545A3" w:rsidRDefault="00F8437E" w:rsidP="00B215D5">
            <w:pPr>
              <w:pStyle w:val="NoSpacing"/>
              <w:rPr>
                <w:sz w:val="32"/>
                <w:szCs w:val="32"/>
              </w:rPr>
            </w:pPr>
            <w:r>
              <w:rPr>
                <w:color w:val="008575"/>
                <w:sz w:val="32"/>
                <w:szCs w:val="32"/>
              </w:rPr>
              <w:t>Threat</w:t>
            </w:r>
          </w:p>
        </w:tc>
        <w:tc>
          <w:tcPr>
            <w:tcW w:w="3826" w:type="dxa"/>
          </w:tcPr>
          <w:p w14:paraId="56511758" w14:textId="77777777" w:rsidR="00F8437E" w:rsidRPr="005545A3" w:rsidRDefault="00F8437E" w:rsidP="00B215D5">
            <w:pPr>
              <w:pStyle w:val="NoSpacing"/>
              <w:rPr>
                <w:color w:val="008575"/>
                <w:sz w:val="32"/>
                <w:szCs w:val="32"/>
              </w:rPr>
            </w:pPr>
            <w:r w:rsidRPr="005545A3">
              <w:rPr>
                <w:color w:val="008575"/>
                <w:sz w:val="32"/>
                <w:szCs w:val="32"/>
              </w:rPr>
              <w:t xml:space="preserve">Handling process </w:t>
            </w:r>
          </w:p>
        </w:tc>
      </w:tr>
      <w:tr w:rsidR="00F8437E" w14:paraId="06F1D36D" w14:textId="77777777" w:rsidTr="00B215D5">
        <w:tc>
          <w:tcPr>
            <w:tcW w:w="5524" w:type="dxa"/>
          </w:tcPr>
          <w:p w14:paraId="2196BD18" w14:textId="77777777" w:rsidR="00F8437E" w:rsidRDefault="00F8437E" w:rsidP="00B215D5">
            <w:pPr>
              <w:pStyle w:val="NoSpacing"/>
            </w:pPr>
            <w:r>
              <w:t>Rate abuse</w:t>
            </w:r>
          </w:p>
        </w:tc>
        <w:tc>
          <w:tcPr>
            <w:tcW w:w="3826" w:type="dxa"/>
          </w:tcPr>
          <w:p w14:paraId="2EE0F3B3" w14:textId="77777777" w:rsidR="00F8437E" w:rsidRPr="00D31222" w:rsidRDefault="00F8437E" w:rsidP="00B215D5">
            <w:pPr>
              <w:pStyle w:val="NoSpacing"/>
              <w:rPr>
                <w:sz w:val="20"/>
                <w:szCs w:val="20"/>
              </w:rPr>
            </w:pPr>
            <w:proofErr w:type="gramStart"/>
            <w:r>
              <w:rPr>
                <w:sz w:val="20"/>
                <w:szCs w:val="20"/>
              </w:rPr>
              <w:t>In order to</w:t>
            </w:r>
            <w:proofErr w:type="gramEnd"/>
            <w:r>
              <w:rPr>
                <w:sz w:val="20"/>
                <w:szCs w:val="20"/>
              </w:rPr>
              <w:t xml:space="preserve"> prevent an overflow of data to the server, and to serve as very rudimentary DOS/DDOS protection, the server enforces a packet/request rate per </w:t>
            </w:r>
            <w:proofErr w:type="gramStart"/>
            <w:r>
              <w:rPr>
                <w:sz w:val="20"/>
                <w:szCs w:val="20"/>
              </w:rPr>
              <w:t>time period</w:t>
            </w:r>
            <w:proofErr w:type="gramEnd"/>
            <w:r>
              <w:rPr>
                <w:sz w:val="20"/>
                <w:szCs w:val="20"/>
              </w:rPr>
              <w:t xml:space="preserve"> of data per user. If a user surpasses this limit, then they will be temporarily banned from the server. </w:t>
            </w:r>
          </w:p>
        </w:tc>
      </w:tr>
      <w:tr w:rsidR="00F8437E" w14:paraId="5352C723" w14:textId="77777777" w:rsidTr="00B215D5">
        <w:tc>
          <w:tcPr>
            <w:tcW w:w="5524" w:type="dxa"/>
          </w:tcPr>
          <w:p w14:paraId="0648B552" w14:textId="77777777" w:rsidR="00F8437E" w:rsidRDefault="00F8437E" w:rsidP="00B215D5">
            <w:pPr>
              <w:pStyle w:val="NoSpacing"/>
            </w:pPr>
            <w:r>
              <w:t>SQL Injection</w:t>
            </w:r>
          </w:p>
        </w:tc>
        <w:tc>
          <w:tcPr>
            <w:tcW w:w="3826" w:type="dxa"/>
          </w:tcPr>
          <w:p w14:paraId="2E60D186" w14:textId="77777777" w:rsidR="00F8437E" w:rsidRPr="00D31222" w:rsidRDefault="00F8437E" w:rsidP="00B215D5">
            <w:pPr>
              <w:pStyle w:val="NoSpacing"/>
              <w:rPr>
                <w:sz w:val="20"/>
                <w:szCs w:val="20"/>
              </w:rPr>
            </w:pPr>
            <w:proofErr w:type="gramStart"/>
            <w:r>
              <w:rPr>
                <w:sz w:val="20"/>
                <w:szCs w:val="20"/>
              </w:rPr>
              <w:t>In order to</w:t>
            </w:r>
            <w:proofErr w:type="gramEnd"/>
            <w:r>
              <w:rPr>
                <w:sz w:val="20"/>
                <w:szCs w:val="20"/>
              </w:rPr>
              <w:t xml:space="preserve"> prevent data leaks, the server prevents SQL injections by using parameterized queries, and by storing the database info in a manner that is never presented to the client.</w:t>
            </w:r>
          </w:p>
        </w:tc>
      </w:tr>
      <w:tr w:rsidR="00F8437E" w14:paraId="5BD5360B" w14:textId="77777777" w:rsidTr="00B215D5">
        <w:trPr>
          <w:trHeight w:val="431"/>
        </w:trPr>
        <w:tc>
          <w:tcPr>
            <w:tcW w:w="5524" w:type="dxa"/>
          </w:tcPr>
          <w:p w14:paraId="29AE722B" w14:textId="77777777" w:rsidR="00F8437E" w:rsidRDefault="00F8437E" w:rsidP="00B215D5">
            <w:pPr>
              <w:pStyle w:val="NoSpacing"/>
            </w:pPr>
            <w:r>
              <w:t>Man in the middle</w:t>
            </w:r>
          </w:p>
        </w:tc>
        <w:tc>
          <w:tcPr>
            <w:tcW w:w="3826" w:type="dxa"/>
          </w:tcPr>
          <w:p w14:paraId="245E970B" w14:textId="2A668577" w:rsidR="00F8437E" w:rsidRPr="00D31222" w:rsidRDefault="00F8437E" w:rsidP="00B215D5">
            <w:pPr>
              <w:pStyle w:val="NoSpacing"/>
              <w:rPr>
                <w:sz w:val="20"/>
                <w:szCs w:val="20"/>
              </w:rPr>
            </w:pPr>
            <w:r>
              <w:rPr>
                <w:sz w:val="20"/>
                <w:szCs w:val="20"/>
              </w:rPr>
              <w:t>Encrypted data</w:t>
            </w:r>
            <w:r w:rsidR="006F57F7">
              <w:rPr>
                <w:sz w:val="20"/>
                <w:szCs w:val="20"/>
              </w:rPr>
              <w:t xml:space="preserve"> and client/server identification</w:t>
            </w:r>
            <w:r>
              <w:rPr>
                <w:sz w:val="20"/>
                <w:szCs w:val="20"/>
              </w:rPr>
              <w:t xml:space="preserve"> using SSL Certificate</w:t>
            </w:r>
          </w:p>
        </w:tc>
      </w:tr>
    </w:tbl>
    <w:p w14:paraId="41719E90" w14:textId="77777777" w:rsidR="00D12B6C" w:rsidRDefault="00D12B6C" w:rsidP="00A626A8">
      <w:pPr>
        <w:pStyle w:val="NoSpacing"/>
      </w:pPr>
    </w:p>
    <w:p w14:paraId="4FD461D1" w14:textId="77777777" w:rsidR="00A32032" w:rsidRDefault="00A32032" w:rsidP="005A3104">
      <w:pPr>
        <w:pStyle w:val="NoSpacing"/>
        <w:rPr>
          <w:color w:val="008575"/>
          <w:sz w:val="32"/>
          <w:szCs w:val="32"/>
        </w:rPr>
      </w:pPr>
    </w:p>
    <w:p w14:paraId="61F1ED7E" w14:textId="77777777" w:rsidR="00A32032" w:rsidRDefault="00A32032" w:rsidP="005A3104">
      <w:pPr>
        <w:pStyle w:val="NoSpacing"/>
        <w:rPr>
          <w:color w:val="008575"/>
          <w:sz w:val="32"/>
          <w:szCs w:val="32"/>
        </w:rPr>
      </w:pPr>
    </w:p>
    <w:p w14:paraId="046CF947" w14:textId="77777777" w:rsidR="00A32032" w:rsidRDefault="00A32032" w:rsidP="005A3104">
      <w:pPr>
        <w:pStyle w:val="NoSpacing"/>
        <w:rPr>
          <w:color w:val="008575"/>
          <w:sz w:val="32"/>
          <w:szCs w:val="32"/>
        </w:rPr>
      </w:pPr>
    </w:p>
    <w:p w14:paraId="1B50E23A" w14:textId="77777777" w:rsidR="00A32032" w:rsidRDefault="00A32032" w:rsidP="005A3104">
      <w:pPr>
        <w:pStyle w:val="NoSpacing"/>
        <w:rPr>
          <w:color w:val="008575"/>
          <w:sz w:val="32"/>
          <w:szCs w:val="32"/>
        </w:rPr>
      </w:pPr>
    </w:p>
    <w:p w14:paraId="68DDB2B7" w14:textId="77777777" w:rsidR="00A32032" w:rsidRDefault="00A32032" w:rsidP="005A3104">
      <w:pPr>
        <w:pStyle w:val="NoSpacing"/>
        <w:rPr>
          <w:color w:val="008575"/>
          <w:sz w:val="32"/>
          <w:szCs w:val="32"/>
        </w:rPr>
      </w:pPr>
    </w:p>
    <w:p w14:paraId="46D52637" w14:textId="77777777" w:rsidR="00A32032" w:rsidRDefault="00A32032" w:rsidP="005A3104">
      <w:pPr>
        <w:pStyle w:val="NoSpacing"/>
        <w:rPr>
          <w:color w:val="008575"/>
          <w:sz w:val="32"/>
          <w:szCs w:val="32"/>
        </w:rPr>
      </w:pPr>
    </w:p>
    <w:p w14:paraId="67F33799" w14:textId="77777777" w:rsidR="00A32032" w:rsidRDefault="00A32032" w:rsidP="005A3104">
      <w:pPr>
        <w:pStyle w:val="NoSpacing"/>
        <w:rPr>
          <w:color w:val="008575"/>
          <w:sz w:val="32"/>
          <w:szCs w:val="32"/>
        </w:rPr>
      </w:pPr>
    </w:p>
    <w:p w14:paraId="7E56EDF8" w14:textId="77777777" w:rsidR="00A32032" w:rsidRDefault="00A32032" w:rsidP="005A3104">
      <w:pPr>
        <w:pStyle w:val="NoSpacing"/>
        <w:rPr>
          <w:color w:val="008575"/>
          <w:sz w:val="32"/>
          <w:szCs w:val="32"/>
        </w:rPr>
      </w:pPr>
    </w:p>
    <w:p w14:paraId="22367BCE" w14:textId="77777777" w:rsidR="00A32032" w:rsidRDefault="00A32032" w:rsidP="005A3104">
      <w:pPr>
        <w:pStyle w:val="NoSpacing"/>
        <w:rPr>
          <w:color w:val="008575"/>
          <w:sz w:val="32"/>
          <w:szCs w:val="32"/>
        </w:rPr>
      </w:pPr>
    </w:p>
    <w:p w14:paraId="4E986FEE" w14:textId="77777777" w:rsidR="00A32032" w:rsidRDefault="00A32032" w:rsidP="005A3104">
      <w:pPr>
        <w:pStyle w:val="NoSpacing"/>
        <w:rPr>
          <w:color w:val="008575"/>
          <w:sz w:val="32"/>
          <w:szCs w:val="32"/>
        </w:rPr>
      </w:pPr>
    </w:p>
    <w:p w14:paraId="3F545DC2" w14:textId="77777777" w:rsidR="00A32032" w:rsidRDefault="00A32032" w:rsidP="005A3104">
      <w:pPr>
        <w:pStyle w:val="NoSpacing"/>
        <w:rPr>
          <w:color w:val="008575"/>
          <w:sz w:val="32"/>
          <w:szCs w:val="32"/>
        </w:rPr>
      </w:pPr>
    </w:p>
    <w:p w14:paraId="16A95CF4" w14:textId="77777777" w:rsidR="00A32032" w:rsidRDefault="00A32032" w:rsidP="005A3104">
      <w:pPr>
        <w:pStyle w:val="NoSpacing"/>
        <w:rPr>
          <w:color w:val="008575"/>
          <w:sz w:val="32"/>
          <w:szCs w:val="32"/>
        </w:rPr>
      </w:pPr>
    </w:p>
    <w:p w14:paraId="47DF736F" w14:textId="77777777" w:rsidR="00A32032" w:rsidRDefault="00A32032" w:rsidP="005A3104">
      <w:pPr>
        <w:pStyle w:val="NoSpacing"/>
        <w:rPr>
          <w:color w:val="008575"/>
          <w:sz w:val="32"/>
          <w:szCs w:val="32"/>
        </w:rPr>
      </w:pPr>
    </w:p>
    <w:p w14:paraId="0B6952D3" w14:textId="77777777" w:rsidR="00A32032" w:rsidRDefault="00A32032" w:rsidP="005A3104">
      <w:pPr>
        <w:pStyle w:val="NoSpacing"/>
        <w:rPr>
          <w:color w:val="008575"/>
          <w:sz w:val="32"/>
          <w:szCs w:val="32"/>
        </w:rPr>
      </w:pPr>
    </w:p>
    <w:p w14:paraId="6DC1B986" w14:textId="625C5658" w:rsidR="009040FD" w:rsidRDefault="007D45C1" w:rsidP="005A3104">
      <w:pPr>
        <w:pStyle w:val="NoSpacing"/>
        <w:rPr>
          <w:color w:val="008575"/>
          <w:sz w:val="32"/>
          <w:szCs w:val="32"/>
        </w:rPr>
      </w:pPr>
      <w:r>
        <w:rPr>
          <w:color w:val="008575"/>
          <w:sz w:val="32"/>
          <w:szCs w:val="32"/>
        </w:rPr>
        <w:t>Important files/classes/functions</w:t>
      </w:r>
      <w:r w:rsidR="00AD5900" w:rsidRPr="00FE4FF6">
        <w:rPr>
          <w:color w:val="008575"/>
          <w:sz w:val="32"/>
          <w:szCs w:val="32"/>
        </w:rPr>
        <w:t>:</w:t>
      </w:r>
    </w:p>
    <w:p w14:paraId="09C33E4F" w14:textId="7EFA1780" w:rsidR="00CC06D6" w:rsidRPr="00726E0D" w:rsidRDefault="005A3104" w:rsidP="005A3104">
      <w:pPr>
        <w:pBdr>
          <w:top w:val="nil"/>
          <w:left w:val="nil"/>
          <w:bottom w:val="nil"/>
          <w:right w:val="nil"/>
          <w:between w:val="nil"/>
        </w:pBdr>
        <w:spacing w:line="240" w:lineRule="auto"/>
        <w:rPr>
          <w:b/>
          <w:sz w:val="24"/>
          <w:szCs w:val="24"/>
        </w:rPr>
      </w:pPr>
      <w:proofErr w:type="gramStart"/>
      <w:r w:rsidRPr="00726E0D">
        <w:rPr>
          <w:b/>
          <w:sz w:val="24"/>
          <w:szCs w:val="24"/>
        </w:rPr>
        <w:lastRenderedPageBreak/>
        <w:t>Emulator</w:t>
      </w:r>
      <w:r w:rsidR="00133C22">
        <w:rPr>
          <w:b/>
          <w:sz w:val="24"/>
          <w:szCs w:val="24"/>
        </w:rPr>
        <w:t>(</w:t>
      </w:r>
      <w:proofErr w:type="gramEnd"/>
      <w:r w:rsidR="00133C22">
        <w:rPr>
          <w:b/>
          <w:sz w:val="24"/>
          <w:szCs w:val="24"/>
        </w:rPr>
        <w:t>All Functions here belong to the Emulation Module)</w:t>
      </w:r>
    </w:p>
    <w:tbl>
      <w:tblPr>
        <w:tblStyle w:val="TableGrid"/>
        <w:tblW w:w="0" w:type="auto"/>
        <w:tblLook w:val="04A0" w:firstRow="1" w:lastRow="0" w:firstColumn="1" w:lastColumn="0" w:noHBand="0" w:noVBand="1"/>
      </w:tblPr>
      <w:tblGrid>
        <w:gridCol w:w="4675"/>
        <w:gridCol w:w="4675"/>
      </w:tblGrid>
      <w:tr w:rsidR="00515939" w14:paraId="44182654" w14:textId="77777777" w:rsidTr="00515939">
        <w:tc>
          <w:tcPr>
            <w:tcW w:w="4675" w:type="dxa"/>
          </w:tcPr>
          <w:p w14:paraId="6807CF71" w14:textId="7E95AA2B" w:rsidR="00515939" w:rsidRPr="00BE49DA" w:rsidRDefault="00E5631E" w:rsidP="000F3E41">
            <w:pPr>
              <w:rPr>
                <w:bCs/>
              </w:rPr>
            </w:pPr>
            <w:proofErr w:type="spellStart"/>
            <w:r w:rsidRPr="00BE49DA">
              <w:rPr>
                <w:bCs/>
              </w:rPr>
              <w:t>cpu_cycle</w:t>
            </w:r>
            <w:proofErr w:type="spellEnd"/>
          </w:p>
        </w:tc>
        <w:tc>
          <w:tcPr>
            <w:tcW w:w="4675" w:type="dxa"/>
          </w:tcPr>
          <w:p w14:paraId="0EADFEE4" w14:textId="7E018813" w:rsidR="00515939" w:rsidRPr="00BE49DA" w:rsidRDefault="00486F70" w:rsidP="00486F70">
            <w:pPr>
              <w:tabs>
                <w:tab w:val="left" w:pos="991"/>
              </w:tabs>
              <w:rPr>
                <w:bCs/>
              </w:rPr>
            </w:pPr>
            <w:r>
              <w:rPr>
                <w:bCs/>
              </w:rPr>
              <w:t xml:space="preserve">Reads Rom file at the address of the program counter and </w:t>
            </w:r>
            <w:r w:rsidR="00624904">
              <w:rPr>
                <w:bCs/>
              </w:rPr>
              <w:t>calls</w:t>
            </w:r>
            <w:r>
              <w:rPr>
                <w:bCs/>
              </w:rPr>
              <w:t xml:space="preserve"> the </w:t>
            </w:r>
            <w:r w:rsidR="00ED3B3F">
              <w:rPr>
                <w:bCs/>
              </w:rPr>
              <w:t>read opcode</w:t>
            </w:r>
            <w:r w:rsidR="00624904">
              <w:rPr>
                <w:bCs/>
              </w:rPr>
              <w:t>’s</w:t>
            </w:r>
            <w:r w:rsidR="00ED3B3F">
              <w:rPr>
                <w:bCs/>
              </w:rPr>
              <w:t xml:space="preserve"> </w:t>
            </w:r>
            <w:r w:rsidR="00624904">
              <w:rPr>
                <w:bCs/>
              </w:rPr>
              <w:t>matching</w:t>
            </w:r>
            <w:r w:rsidR="00ED3B3F">
              <w:rPr>
                <w:bCs/>
              </w:rPr>
              <w:t xml:space="preserve"> </w:t>
            </w:r>
            <w:r w:rsidR="00624904">
              <w:rPr>
                <w:bCs/>
              </w:rPr>
              <w:t xml:space="preserve">emulated </w:t>
            </w:r>
            <w:r w:rsidR="00ED3B3F">
              <w:rPr>
                <w:bCs/>
              </w:rPr>
              <w:t>function</w:t>
            </w:r>
            <w:r w:rsidR="001E6F3E">
              <w:rPr>
                <w:bCs/>
              </w:rPr>
              <w:t>, then updates cycle counters and the program counter</w:t>
            </w:r>
            <w:r w:rsidR="00624904">
              <w:rPr>
                <w:bCs/>
              </w:rPr>
              <w:t>.</w:t>
            </w:r>
          </w:p>
        </w:tc>
      </w:tr>
      <w:tr w:rsidR="00515939" w14:paraId="74595698" w14:textId="77777777" w:rsidTr="00515939">
        <w:tc>
          <w:tcPr>
            <w:tcW w:w="4675" w:type="dxa"/>
          </w:tcPr>
          <w:p w14:paraId="6D833283" w14:textId="09F60F33" w:rsidR="00515939" w:rsidRPr="00BE49DA" w:rsidRDefault="00E5631E" w:rsidP="000F3E41">
            <w:pPr>
              <w:rPr>
                <w:bCs/>
              </w:rPr>
            </w:pPr>
            <w:proofErr w:type="spellStart"/>
            <w:r w:rsidRPr="00BE49DA">
              <w:rPr>
                <w:bCs/>
              </w:rPr>
              <w:t>update_timers</w:t>
            </w:r>
            <w:proofErr w:type="spellEnd"/>
          </w:p>
        </w:tc>
        <w:tc>
          <w:tcPr>
            <w:tcW w:w="4675" w:type="dxa"/>
          </w:tcPr>
          <w:p w14:paraId="5D35CF2A" w14:textId="0BDFF5FB" w:rsidR="00515939" w:rsidRPr="00BE49DA" w:rsidRDefault="00D01C28" w:rsidP="000F3E41">
            <w:pPr>
              <w:rPr>
                <w:bCs/>
              </w:rPr>
            </w:pPr>
            <w:r>
              <w:rPr>
                <w:bCs/>
              </w:rPr>
              <w:t xml:space="preserve">Progresses timer registers and checks </w:t>
            </w:r>
            <w:r w:rsidR="0011766B">
              <w:rPr>
                <w:bCs/>
              </w:rPr>
              <w:t>whether</w:t>
            </w:r>
            <w:r>
              <w:rPr>
                <w:bCs/>
              </w:rPr>
              <w:t xml:space="preserve"> to enable timer interrupt</w:t>
            </w:r>
          </w:p>
        </w:tc>
      </w:tr>
      <w:tr w:rsidR="00515939" w14:paraId="6F69F7C6" w14:textId="77777777" w:rsidTr="00515939">
        <w:tc>
          <w:tcPr>
            <w:tcW w:w="4675" w:type="dxa"/>
          </w:tcPr>
          <w:p w14:paraId="225C0B58" w14:textId="4E7F14EC" w:rsidR="00515939" w:rsidRPr="00BE49DA" w:rsidRDefault="00E5631E" w:rsidP="000F3E41">
            <w:pPr>
              <w:rPr>
                <w:bCs/>
              </w:rPr>
            </w:pPr>
            <w:proofErr w:type="spellStart"/>
            <w:r w:rsidRPr="00BE49DA">
              <w:rPr>
                <w:bCs/>
              </w:rPr>
              <w:t>increment_scan_line</w:t>
            </w:r>
            <w:proofErr w:type="spellEnd"/>
          </w:p>
        </w:tc>
        <w:tc>
          <w:tcPr>
            <w:tcW w:w="4675" w:type="dxa"/>
          </w:tcPr>
          <w:p w14:paraId="402BE7D7" w14:textId="4729F50D" w:rsidR="00515939" w:rsidRPr="00BE49DA" w:rsidRDefault="00B04A49" w:rsidP="000F3E41">
            <w:pPr>
              <w:rPr>
                <w:bCs/>
              </w:rPr>
            </w:pPr>
            <w:r>
              <w:rPr>
                <w:bCs/>
              </w:rPr>
              <w:t>Essentially a graphics “cycle”.</w:t>
            </w:r>
            <w:r w:rsidR="004E5B0F">
              <w:rPr>
                <w:bCs/>
              </w:rPr>
              <w:t xml:space="preserve"> </w:t>
            </w:r>
            <w:r w:rsidR="001F4822">
              <w:rPr>
                <w:bCs/>
              </w:rPr>
              <w:t>L</w:t>
            </w:r>
            <w:r w:rsidR="004E5B0F">
              <w:rPr>
                <w:bCs/>
              </w:rPr>
              <w:t>oads graphics data from VRAM, renders it on screen</w:t>
            </w:r>
            <w:r w:rsidR="001E2F78">
              <w:rPr>
                <w:bCs/>
              </w:rPr>
              <w:t xml:space="preserve"> (and triggers a certain graphics interrupt)</w:t>
            </w:r>
            <w:r w:rsidR="001F4822">
              <w:rPr>
                <w:bCs/>
              </w:rPr>
              <w:t xml:space="preserve"> </w:t>
            </w:r>
            <w:r w:rsidR="00821094">
              <w:rPr>
                <w:bCs/>
              </w:rPr>
              <w:t>if</w:t>
            </w:r>
            <w:r w:rsidR="001E2F78">
              <w:rPr>
                <w:bCs/>
              </w:rPr>
              <w:t xml:space="preserve"> the proper conditions </w:t>
            </w:r>
            <w:r w:rsidR="00821094">
              <w:rPr>
                <w:bCs/>
              </w:rPr>
              <w:t>are met</w:t>
            </w:r>
            <w:r w:rsidR="00DC6924">
              <w:rPr>
                <w:bCs/>
              </w:rPr>
              <w:t>,</w:t>
            </w:r>
            <w:r w:rsidR="00821094">
              <w:rPr>
                <w:bCs/>
              </w:rPr>
              <w:t xml:space="preserve"> </w:t>
            </w:r>
            <w:r w:rsidR="00335C16">
              <w:rPr>
                <w:bCs/>
              </w:rPr>
              <w:t xml:space="preserve">otherwise it </w:t>
            </w:r>
            <w:r w:rsidR="001F4822">
              <w:rPr>
                <w:bCs/>
              </w:rPr>
              <w:t>progresses the frame drawing</w:t>
            </w:r>
            <w:r w:rsidR="004E5B0F">
              <w:rPr>
                <w:bCs/>
              </w:rPr>
              <w:t>.</w:t>
            </w:r>
          </w:p>
        </w:tc>
      </w:tr>
      <w:tr w:rsidR="00515939" w14:paraId="40C37E35" w14:textId="77777777" w:rsidTr="00515939">
        <w:tc>
          <w:tcPr>
            <w:tcW w:w="4675" w:type="dxa"/>
          </w:tcPr>
          <w:p w14:paraId="4F534A82" w14:textId="2875058E" w:rsidR="00515939" w:rsidRPr="00BE49DA" w:rsidRDefault="00E5631E" w:rsidP="000F3E41">
            <w:pPr>
              <w:rPr>
                <w:bCs/>
              </w:rPr>
            </w:pPr>
            <w:proofErr w:type="spellStart"/>
            <w:r w:rsidRPr="00BE49DA">
              <w:rPr>
                <w:bCs/>
              </w:rPr>
              <w:t>check_interrupts</w:t>
            </w:r>
            <w:proofErr w:type="spellEnd"/>
          </w:p>
        </w:tc>
        <w:tc>
          <w:tcPr>
            <w:tcW w:w="4675" w:type="dxa"/>
          </w:tcPr>
          <w:p w14:paraId="495E4680" w14:textId="7C7690BE" w:rsidR="00515939" w:rsidRPr="00BE49DA" w:rsidRDefault="00D331BB" w:rsidP="000F3E41">
            <w:pPr>
              <w:rPr>
                <w:bCs/>
              </w:rPr>
            </w:pPr>
            <w:r>
              <w:rPr>
                <w:bCs/>
              </w:rPr>
              <w:t xml:space="preserve">Checks the </w:t>
            </w:r>
            <w:proofErr w:type="gramStart"/>
            <w:r>
              <w:rPr>
                <w:bCs/>
              </w:rPr>
              <w:t>interrupt</w:t>
            </w:r>
            <w:proofErr w:type="gramEnd"/>
            <w:r>
              <w:rPr>
                <w:bCs/>
              </w:rPr>
              <w:t xml:space="preserve"> registers and executes any set interrupts</w:t>
            </w:r>
          </w:p>
        </w:tc>
      </w:tr>
      <w:tr w:rsidR="00515939" w14:paraId="46746897" w14:textId="77777777" w:rsidTr="00515939">
        <w:tc>
          <w:tcPr>
            <w:tcW w:w="4675" w:type="dxa"/>
          </w:tcPr>
          <w:p w14:paraId="26CD8BB3" w14:textId="2338F41F" w:rsidR="00515939" w:rsidRPr="00BE49DA" w:rsidRDefault="00EA0FF6" w:rsidP="000F3E41">
            <w:pPr>
              <w:rPr>
                <w:bCs/>
              </w:rPr>
            </w:pPr>
            <w:proofErr w:type="spellStart"/>
            <w:r w:rsidRPr="00BE49DA">
              <w:rPr>
                <w:bCs/>
              </w:rPr>
              <w:t>load_rom</w:t>
            </w:r>
            <w:proofErr w:type="spellEnd"/>
          </w:p>
        </w:tc>
        <w:tc>
          <w:tcPr>
            <w:tcW w:w="4675" w:type="dxa"/>
          </w:tcPr>
          <w:p w14:paraId="367520B4" w14:textId="48A6260A" w:rsidR="00515939" w:rsidRPr="00BE49DA" w:rsidRDefault="006B3663" w:rsidP="000F3E41">
            <w:pPr>
              <w:rPr>
                <w:bCs/>
              </w:rPr>
            </w:pPr>
            <w:r>
              <w:rPr>
                <w:bCs/>
              </w:rPr>
              <w:t xml:space="preserve">Reads </w:t>
            </w:r>
            <w:proofErr w:type="spellStart"/>
            <w:proofErr w:type="gramStart"/>
            <w:r>
              <w:rPr>
                <w:bCs/>
              </w:rPr>
              <w:t>rom</w:t>
            </w:r>
            <w:proofErr w:type="spellEnd"/>
            <w:proofErr w:type="gramEnd"/>
            <w:r>
              <w:rPr>
                <w:bCs/>
              </w:rPr>
              <w:t xml:space="preserve"> file</w:t>
            </w:r>
            <w:r w:rsidR="00987B27">
              <w:rPr>
                <w:bCs/>
              </w:rPr>
              <w:t xml:space="preserve"> from a given path</w:t>
            </w:r>
            <w:r>
              <w:rPr>
                <w:bCs/>
              </w:rPr>
              <w:t xml:space="preserve"> and loads it into memory, then assigns a pointer to the memory block, which will be accessible to the emulator</w:t>
            </w:r>
            <w:r w:rsidR="008845B7">
              <w:rPr>
                <w:bCs/>
              </w:rPr>
              <w:t>. This was used for testing purposes b</w:t>
            </w:r>
            <w:r w:rsidR="001E222E">
              <w:rPr>
                <w:bCs/>
              </w:rPr>
              <w:t>efore</w:t>
            </w:r>
            <w:r w:rsidR="00F340A5">
              <w:rPr>
                <w:bCs/>
              </w:rPr>
              <w:t xml:space="preserve"> the game</w:t>
            </w:r>
            <w:r w:rsidR="001E222E">
              <w:rPr>
                <w:bCs/>
              </w:rPr>
              <w:t xml:space="preserve"> streaming was implemented</w:t>
            </w:r>
            <w:r w:rsidR="008845B7">
              <w:rPr>
                <w:bCs/>
              </w:rPr>
              <w:t>.</w:t>
            </w:r>
          </w:p>
        </w:tc>
      </w:tr>
      <w:tr w:rsidR="00515939" w14:paraId="19C6170A" w14:textId="77777777" w:rsidTr="00515939">
        <w:tc>
          <w:tcPr>
            <w:tcW w:w="4675" w:type="dxa"/>
          </w:tcPr>
          <w:p w14:paraId="7ADD4277" w14:textId="230939BE" w:rsidR="00515939" w:rsidRPr="00BE49DA" w:rsidRDefault="00EA0FF6" w:rsidP="000F3E41">
            <w:pPr>
              <w:rPr>
                <w:bCs/>
              </w:rPr>
            </w:pPr>
            <w:proofErr w:type="spellStart"/>
            <w:r w:rsidRPr="00BE49DA">
              <w:rPr>
                <w:bCs/>
              </w:rPr>
              <w:t>direct_load_rom</w:t>
            </w:r>
            <w:proofErr w:type="spellEnd"/>
          </w:p>
        </w:tc>
        <w:tc>
          <w:tcPr>
            <w:tcW w:w="4675" w:type="dxa"/>
          </w:tcPr>
          <w:p w14:paraId="154BD8BA" w14:textId="1B114D37" w:rsidR="00515939" w:rsidRPr="00BE49DA" w:rsidRDefault="008845B7" w:rsidP="000F3E41">
            <w:pPr>
              <w:rPr>
                <w:bCs/>
              </w:rPr>
            </w:pPr>
            <w:r>
              <w:rPr>
                <w:bCs/>
              </w:rPr>
              <w:t>Loads rom file data from stdin, then assigns a pointer to the memory block, which will be accessible to the emulator</w:t>
            </w:r>
            <w:r w:rsidR="00EC6EE5">
              <w:rPr>
                <w:bCs/>
              </w:rPr>
              <w:t>.</w:t>
            </w:r>
          </w:p>
        </w:tc>
      </w:tr>
      <w:tr w:rsidR="00E94A62" w14:paraId="6EF20A8F" w14:textId="77777777" w:rsidTr="00515939">
        <w:tc>
          <w:tcPr>
            <w:tcW w:w="4675" w:type="dxa"/>
          </w:tcPr>
          <w:p w14:paraId="1CE260A4" w14:textId="5C266D81" w:rsidR="00E94A62" w:rsidRPr="00BE49DA" w:rsidRDefault="00E94A62" w:rsidP="000F3E41">
            <w:pPr>
              <w:rPr>
                <w:bCs/>
              </w:rPr>
            </w:pPr>
            <w:proofErr w:type="spellStart"/>
            <w:r w:rsidRPr="00BE49DA">
              <w:rPr>
                <w:bCs/>
              </w:rPr>
              <w:t>init_HAL</w:t>
            </w:r>
            <w:proofErr w:type="spellEnd"/>
          </w:p>
        </w:tc>
        <w:tc>
          <w:tcPr>
            <w:tcW w:w="4675" w:type="dxa"/>
          </w:tcPr>
          <w:p w14:paraId="33A22855" w14:textId="36D01C9F" w:rsidR="00E94A62" w:rsidRPr="00BE49DA" w:rsidRDefault="000712F0" w:rsidP="000F3E41">
            <w:pPr>
              <w:rPr>
                <w:bCs/>
              </w:rPr>
            </w:pPr>
            <w:r>
              <w:rPr>
                <w:bCs/>
              </w:rPr>
              <w:t xml:space="preserve">Initializes SDL and the necessary modules it needs </w:t>
            </w:r>
            <w:proofErr w:type="gramStart"/>
            <w:r>
              <w:rPr>
                <w:bCs/>
              </w:rPr>
              <w:t>in order to</w:t>
            </w:r>
            <w:proofErr w:type="gramEnd"/>
            <w:r>
              <w:rPr>
                <w:bCs/>
              </w:rPr>
              <w:t xml:space="preserve"> display video, take keyboard input and output audio</w:t>
            </w:r>
            <w:r w:rsidR="00D02853">
              <w:rPr>
                <w:bCs/>
              </w:rPr>
              <w:t>.</w:t>
            </w:r>
          </w:p>
        </w:tc>
      </w:tr>
      <w:tr w:rsidR="00777E1C" w14:paraId="43AAA513" w14:textId="77777777" w:rsidTr="00515939">
        <w:tc>
          <w:tcPr>
            <w:tcW w:w="4675" w:type="dxa"/>
          </w:tcPr>
          <w:p w14:paraId="622EA401" w14:textId="6839C99C" w:rsidR="00777E1C" w:rsidRPr="00BE49DA" w:rsidRDefault="00B00A66" w:rsidP="000F3E41">
            <w:pPr>
              <w:rPr>
                <w:bCs/>
              </w:rPr>
            </w:pPr>
            <w:proofErr w:type="spellStart"/>
            <w:r>
              <w:rPr>
                <w:bCs/>
              </w:rPr>
              <w:t>s</w:t>
            </w:r>
            <w:r w:rsidR="00777E1C">
              <w:rPr>
                <w:bCs/>
              </w:rPr>
              <w:t>hutdown_emu</w:t>
            </w:r>
            <w:proofErr w:type="spellEnd"/>
          </w:p>
        </w:tc>
        <w:tc>
          <w:tcPr>
            <w:tcW w:w="4675" w:type="dxa"/>
          </w:tcPr>
          <w:p w14:paraId="3256B6AC" w14:textId="220FF489" w:rsidR="00777E1C" w:rsidRDefault="00777E1C" w:rsidP="000F3E41">
            <w:pPr>
              <w:rPr>
                <w:bCs/>
              </w:rPr>
            </w:pPr>
            <w:r>
              <w:rPr>
                <w:bCs/>
              </w:rPr>
              <w:t xml:space="preserve">Closes the SDL modules and </w:t>
            </w:r>
            <w:r w:rsidR="00205811">
              <w:rPr>
                <w:bCs/>
              </w:rPr>
              <w:t>terminates execution</w:t>
            </w:r>
          </w:p>
        </w:tc>
      </w:tr>
      <w:tr w:rsidR="00EA0FF6" w14:paraId="5BBAED34" w14:textId="77777777" w:rsidTr="00515939">
        <w:tc>
          <w:tcPr>
            <w:tcW w:w="4675" w:type="dxa"/>
          </w:tcPr>
          <w:p w14:paraId="28D4AAA2" w14:textId="5CFCAC3E" w:rsidR="00EA0FF6" w:rsidRPr="00BE49DA" w:rsidRDefault="00AE6D40" w:rsidP="000F3E41">
            <w:pPr>
              <w:rPr>
                <w:bCs/>
              </w:rPr>
            </w:pPr>
            <w:r w:rsidRPr="00BE49DA">
              <w:rPr>
                <w:bCs/>
              </w:rPr>
              <w:t>main</w:t>
            </w:r>
          </w:p>
        </w:tc>
        <w:tc>
          <w:tcPr>
            <w:tcW w:w="4675" w:type="dxa"/>
          </w:tcPr>
          <w:p w14:paraId="01A2C061" w14:textId="6DF95508" w:rsidR="00EA0FF6" w:rsidRPr="00BE49DA" w:rsidRDefault="00542A72" w:rsidP="000F3E41">
            <w:pPr>
              <w:rPr>
                <w:bCs/>
              </w:rPr>
            </w:pPr>
            <w:r>
              <w:rPr>
                <w:bCs/>
              </w:rPr>
              <w:t xml:space="preserve">Calls all the startup </w:t>
            </w:r>
            <w:r w:rsidR="00282D4D">
              <w:rPr>
                <w:bCs/>
              </w:rPr>
              <w:t>functions (</w:t>
            </w:r>
            <w:proofErr w:type="spellStart"/>
            <w:r w:rsidR="0091474F">
              <w:rPr>
                <w:bCs/>
              </w:rPr>
              <w:t>init_HAL</w:t>
            </w:r>
            <w:proofErr w:type="spellEnd"/>
            <w:r w:rsidR="0091474F">
              <w:rPr>
                <w:bCs/>
              </w:rPr>
              <w:t xml:space="preserve"> and others)</w:t>
            </w:r>
            <w:r>
              <w:rPr>
                <w:bCs/>
              </w:rPr>
              <w:t xml:space="preserve">, runs the </w:t>
            </w:r>
            <w:proofErr w:type="spellStart"/>
            <w:r>
              <w:rPr>
                <w:bCs/>
              </w:rPr>
              <w:t>mainloop</w:t>
            </w:r>
            <w:proofErr w:type="spellEnd"/>
            <w:r w:rsidR="00282D4D">
              <w:rPr>
                <w:bCs/>
              </w:rPr>
              <w:t xml:space="preserve"> </w:t>
            </w:r>
            <w:r w:rsidR="0091474F">
              <w:rPr>
                <w:bCs/>
              </w:rPr>
              <w:t xml:space="preserve">(the </w:t>
            </w:r>
            <w:r w:rsidR="00D22F31">
              <w:rPr>
                <w:bCs/>
              </w:rPr>
              <w:t>first</w:t>
            </w:r>
            <w:r w:rsidR="0091474F">
              <w:rPr>
                <w:bCs/>
              </w:rPr>
              <w:t xml:space="preserve"> 4 functions in this table)</w:t>
            </w:r>
            <w:r>
              <w:rPr>
                <w:bCs/>
              </w:rPr>
              <w:t xml:space="preserve"> and handles shutdown</w:t>
            </w:r>
            <w:r w:rsidR="00B54DB9">
              <w:rPr>
                <w:bCs/>
              </w:rPr>
              <w:t xml:space="preserve"> by calling </w:t>
            </w:r>
            <w:proofErr w:type="spellStart"/>
            <w:r w:rsidR="00B54DB9">
              <w:rPr>
                <w:bCs/>
              </w:rPr>
              <w:t>shutdown_emu</w:t>
            </w:r>
            <w:proofErr w:type="spellEnd"/>
            <w:r w:rsidR="00B54DB9">
              <w:rPr>
                <w:bCs/>
              </w:rPr>
              <w:t xml:space="preserve"> and freeing any memory blocks</w:t>
            </w:r>
            <w:r w:rsidR="007B4527">
              <w:rPr>
                <w:bCs/>
              </w:rPr>
              <w:t xml:space="preserve"> taken up during runtime</w:t>
            </w:r>
            <w:r>
              <w:rPr>
                <w:bCs/>
              </w:rPr>
              <w:t>.</w:t>
            </w:r>
          </w:p>
        </w:tc>
      </w:tr>
    </w:tbl>
    <w:p w14:paraId="3EAC57B6" w14:textId="687212B7" w:rsidR="00847DFF" w:rsidRPr="00D02A1B" w:rsidRDefault="00847DFF" w:rsidP="00847DFF">
      <w:pPr>
        <w:pBdr>
          <w:top w:val="nil"/>
          <w:left w:val="nil"/>
          <w:bottom w:val="nil"/>
          <w:right w:val="nil"/>
          <w:between w:val="nil"/>
        </w:pBdr>
        <w:spacing w:line="240" w:lineRule="auto"/>
        <w:rPr>
          <w:b/>
          <w:sz w:val="24"/>
          <w:szCs w:val="24"/>
        </w:rPr>
      </w:pPr>
      <w:r w:rsidRPr="00D02A1B">
        <w:rPr>
          <w:b/>
          <w:sz w:val="24"/>
          <w:szCs w:val="24"/>
        </w:rPr>
        <w:t>App:</w:t>
      </w:r>
    </w:p>
    <w:p w14:paraId="67A21237" w14:textId="6AE2F152" w:rsidR="00D354AA" w:rsidRPr="00D02A1B" w:rsidRDefault="00241ACB" w:rsidP="00847DFF">
      <w:pPr>
        <w:pBdr>
          <w:top w:val="nil"/>
          <w:left w:val="nil"/>
          <w:bottom w:val="nil"/>
          <w:right w:val="nil"/>
          <w:between w:val="nil"/>
        </w:pBdr>
        <w:spacing w:line="240" w:lineRule="auto"/>
        <w:rPr>
          <w:b/>
          <w:sz w:val="24"/>
          <w:szCs w:val="24"/>
        </w:rPr>
      </w:pPr>
      <w:r w:rsidRPr="00D02A1B">
        <w:rPr>
          <w:b/>
          <w:sz w:val="24"/>
          <w:szCs w:val="24"/>
        </w:rPr>
        <w:t xml:space="preserve">Client: asyncClient.py </w:t>
      </w:r>
    </w:p>
    <w:tbl>
      <w:tblPr>
        <w:tblStyle w:val="TableGrid"/>
        <w:tblW w:w="0" w:type="auto"/>
        <w:tblLook w:val="04A0" w:firstRow="1" w:lastRow="0" w:firstColumn="1" w:lastColumn="0" w:noHBand="0" w:noVBand="1"/>
      </w:tblPr>
      <w:tblGrid>
        <w:gridCol w:w="2051"/>
        <w:gridCol w:w="2734"/>
        <w:gridCol w:w="2982"/>
        <w:gridCol w:w="1583"/>
      </w:tblGrid>
      <w:tr w:rsidR="008D6124" w14:paraId="63B39F15" w14:textId="5B2F13C2" w:rsidTr="008D6124">
        <w:tc>
          <w:tcPr>
            <w:tcW w:w="2051" w:type="dxa"/>
          </w:tcPr>
          <w:p w14:paraId="01B29E84" w14:textId="1FA7AD4D" w:rsidR="008D6124" w:rsidRPr="00796558" w:rsidRDefault="008D6124" w:rsidP="00847DFF">
            <w:pPr>
              <w:rPr>
                <w:b/>
              </w:rPr>
            </w:pPr>
            <w:r w:rsidRPr="00796558">
              <w:t>Data type</w:t>
            </w:r>
          </w:p>
        </w:tc>
        <w:tc>
          <w:tcPr>
            <w:tcW w:w="2734" w:type="dxa"/>
          </w:tcPr>
          <w:p w14:paraId="3C77DAB0" w14:textId="7B6F05F6" w:rsidR="008D6124" w:rsidRPr="00796558" w:rsidRDefault="008D6124" w:rsidP="00847DFF">
            <w:pPr>
              <w:rPr>
                <w:b/>
              </w:rPr>
            </w:pPr>
            <w:r w:rsidRPr="00796558">
              <w:t>Name</w:t>
            </w:r>
          </w:p>
        </w:tc>
        <w:tc>
          <w:tcPr>
            <w:tcW w:w="2982" w:type="dxa"/>
          </w:tcPr>
          <w:p w14:paraId="5D0D5646" w14:textId="087D6E09" w:rsidR="008D6124" w:rsidRPr="00796558" w:rsidRDefault="008D6124" w:rsidP="00847DFF">
            <w:pPr>
              <w:rPr>
                <w:b/>
              </w:rPr>
            </w:pPr>
            <w:r w:rsidRPr="00796558">
              <w:t>Purpose and notable functions</w:t>
            </w:r>
          </w:p>
        </w:tc>
        <w:tc>
          <w:tcPr>
            <w:tcW w:w="1583" w:type="dxa"/>
          </w:tcPr>
          <w:p w14:paraId="3815DCE8" w14:textId="52B0C367" w:rsidR="008D6124" w:rsidRPr="00796558" w:rsidRDefault="008D6124" w:rsidP="00847DFF">
            <w:r>
              <w:t>Module</w:t>
            </w:r>
          </w:p>
        </w:tc>
      </w:tr>
      <w:tr w:rsidR="008D6124" w14:paraId="6E6E245E" w14:textId="39C88B8B" w:rsidTr="008D6124">
        <w:trPr>
          <w:trHeight w:val="6941"/>
        </w:trPr>
        <w:tc>
          <w:tcPr>
            <w:tcW w:w="2051" w:type="dxa"/>
          </w:tcPr>
          <w:p w14:paraId="7CEAD8CB" w14:textId="478D83C5" w:rsidR="008D6124" w:rsidRPr="00796558" w:rsidRDefault="008D6124" w:rsidP="00444E07">
            <w:pPr>
              <w:rPr>
                <w:bCs/>
              </w:rPr>
            </w:pPr>
            <w:r w:rsidRPr="00796558">
              <w:lastRenderedPageBreak/>
              <w:t>Class</w:t>
            </w:r>
          </w:p>
        </w:tc>
        <w:tc>
          <w:tcPr>
            <w:tcW w:w="2734" w:type="dxa"/>
          </w:tcPr>
          <w:p w14:paraId="588BE0BA" w14:textId="76AABBBC" w:rsidR="008D6124" w:rsidRPr="00796558" w:rsidRDefault="008D6124" w:rsidP="00444E07">
            <w:pPr>
              <w:rPr>
                <w:bCs/>
              </w:rPr>
            </w:pPr>
            <w:proofErr w:type="spellStart"/>
            <w:r w:rsidRPr="00796558">
              <w:t>MenuWindow</w:t>
            </w:r>
            <w:proofErr w:type="spellEnd"/>
          </w:p>
        </w:tc>
        <w:tc>
          <w:tcPr>
            <w:tcW w:w="2982" w:type="dxa"/>
          </w:tcPr>
          <w:p w14:paraId="5056CC7F" w14:textId="77777777" w:rsidR="008D6124" w:rsidRDefault="008D6124" w:rsidP="004D3E9E">
            <w:pPr>
              <w:pStyle w:val="NoSpacing"/>
            </w:pPr>
          </w:p>
          <w:p w14:paraId="156C0D2B" w14:textId="1B050877" w:rsidR="008D6124" w:rsidRPr="00796558" w:rsidRDefault="008D6124" w:rsidP="004D3E9E">
            <w:pPr>
              <w:pStyle w:val="NoSpacing"/>
            </w:pPr>
            <w:proofErr w:type="gramStart"/>
            <w:r w:rsidRPr="00796558">
              <w:t>Sets</w:t>
            </w:r>
            <w:proofErr w:type="gramEnd"/>
            <w:r w:rsidRPr="00796558">
              <w:t xml:space="preserve"> up the main menu window from the UI file and </w:t>
            </w:r>
            <w:proofErr w:type="gramStart"/>
            <w:r w:rsidRPr="00796558">
              <w:t>serves</w:t>
            </w:r>
            <w:proofErr w:type="gramEnd"/>
            <w:r w:rsidRPr="00796558">
              <w:t xml:space="preserve"> as </w:t>
            </w:r>
            <w:proofErr w:type="gramStart"/>
            <w:r w:rsidRPr="00796558">
              <w:t>it’s</w:t>
            </w:r>
            <w:proofErr w:type="gramEnd"/>
            <w:r w:rsidRPr="00796558">
              <w:t xml:space="preserve"> endpoint in the app.</w:t>
            </w:r>
            <w:r>
              <w:t xml:space="preserve"> From this window, the user will connect to the server, register an account and/or login.</w:t>
            </w:r>
          </w:p>
          <w:p w14:paraId="1702C7F1" w14:textId="77777777" w:rsidR="008D6124" w:rsidRPr="00796558" w:rsidRDefault="008D6124" w:rsidP="00F0032C">
            <w:pPr>
              <w:pStyle w:val="NoSpacing"/>
            </w:pPr>
          </w:p>
          <w:p w14:paraId="11098A49" w14:textId="5B30645E" w:rsidR="008D6124" w:rsidRPr="00796558" w:rsidRDefault="008D6124" w:rsidP="00F0032C">
            <w:pPr>
              <w:pStyle w:val="NoSpacing"/>
            </w:pPr>
            <w:r w:rsidRPr="00796558">
              <w:t>Some important functions in this class:</w:t>
            </w:r>
          </w:p>
          <w:p w14:paraId="621734C7" w14:textId="77777777" w:rsidR="008D6124" w:rsidRPr="00796558" w:rsidRDefault="008D6124" w:rsidP="00F0032C">
            <w:pPr>
              <w:pStyle w:val="NoSpacing"/>
            </w:pPr>
          </w:p>
          <w:p w14:paraId="6EBFE047" w14:textId="76113FC6" w:rsidR="008D6124" w:rsidRPr="00796558" w:rsidRDefault="008D6124" w:rsidP="00F0032C">
            <w:pPr>
              <w:pStyle w:val="NoSpacing"/>
            </w:pPr>
            <w:r w:rsidRPr="00796558">
              <w:t>-</w:t>
            </w:r>
            <w:proofErr w:type="spellStart"/>
            <w:r w:rsidRPr="00796558">
              <w:rPr>
                <w:b/>
                <w:bCs/>
              </w:rPr>
              <w:t>pin_</w:t>
            </w:r>
            <w:proofErr w:type="gramStart"/>
            <w:r w:rsidRPr="00796558">
              <w:rPr>
                <w:b/>
                <w:bCs/>
              </w:rPr>
              <w:t>connect</w:t>
            </w:r>
            <w:proofErr w:type="spellEnd"/>
            <w:r w:rsidRPr="00796558">
              <w:rPr>
                <w:b/>
                <w:bCs/>
              </w:rPr>
              <w:t>:</w:t>
            </w:r>
            <w:proofErr w:type="gramEnd"/>
            <w:r w:rsidRPr="00796558">
              <w:t xml:space="preserve"> </w:t>
            </w:r>
            <w:r>
              <w:t xml:space="preserve">calls the </w:t>
            </w:r>
            <w:proofErr w:type="spellStart"/>
            <w:r>
              <w:t>start_client</w:t>
            </w:r>
            <w:proofErr w:type="spellEnd"/>
            <w:r>
              <w:t xml:space="preserve"> function</w:t>
            </w:r>
          </w:p>
          <w:p w14:paraId="505DC391" w14:textId="2C39227B" w:rsidR="008D6124" w:rsidRPr="00796558" w:rsidRDefault="008D6124" w:rsidP="00F0032C">
            <w:pPr>
              <w:pStyle w:val="NoSpacing"/>
            </w:pPr>
            <w:r w:rsidRPr="00796558">
              <w:t>-</w:t>
            </w:r>
            <w:r w:rsidRPr="00796558">
              <w:rPr>
                <w:b/>
                <w:bCs/>
              </w:rPr>
              <w:t>register:</w:t>
            </w:r>
            <w:r w:rsidRPr="00796558">
              <w:t xml:space="preserve"> Prepares a register data packet to be sent to the server based on input in the username and password fields</w:t>
            </w:r>
          </w:p>
          <w:p w14:paraId="4564E418" w14:textId="3F88C3AC" w:rsidR="008D6124" w:rsidRPr="00796558" w:rsidRDefault="008D6124" w:rsidP="00F0032C">
            <w:pPr>
              <w:pStyle w:val="NoSpacing"/>
            </w:pPr>
            <w:r w:rsidRPr="00796558">
              <w:t>-</w:t>
            </w:r>
            <w:r w:rsidRPr="00796558">
              <w:rPr>
                <w:b/>
                <w:bCs/>
              </w:rPr>
              <w:t>login:</w:t>
            </w:r>
            <w:r w:rsidRPr="00796558">
              <w:t xml:space="preserve"> Prepares a login data packet to be sent to the server based on input in the username and password fields</w:t>
            </w:r>
          </w:p>
          <w:p w14:paraId="09391884" w14:textId="6B48677B" w:rsidR="008D6124" w:rsidRPr="00796558" w:rsidRDefault="008D6124" w:rsidP="00F0032C">
            <w:pPr>
              <w:pStyle w:val="NoSpacing"/>
              <w:rPr>
                <w:bCs/>
              </w:rPr>
            </w:pPr>
          </w:p>
        </w:tc>
        <w:tc>
          <w:tcPr>
            <w:tcW w:w="1583" w:type="dxa"/>
          </w:tcPr>
          <w:p w14:paraId="5D9E367A" w14:textId="5460F796" w:rsidR="008D6124" w:rsidRDefault="008D6124" w:rsidP="004D3E9E">
            <w:pPr>
              <w:pStyle w:val="NoSpacing"/>
            </w:pPr>
            <w:r>
              <w:t>GRAPHICS</w:t>
            </w:r>
          </w:p>
        </w:tc>
      </w:tr>
      <w:tr w:rsidR="008D6124" w14:paraId="4DBADE39" w14:textId="199CBE24" w:rsidTr="008D6124">
        <w:tc>
          <w:tcPr>
            <w:tcW w:w="2051" w:type="dxa"/>
          </w:tcPr>
          <w:p w14:paraId="12760EA1" w14:textId="0B345E00" w:rsidR="008D6124" w:rsidRPr="00796558" w:rsidRDefault="008D6124" w:rsidP="00444E07">
            <w:pPr>
              <w:rPr>
                <w:bCs/>
              </w:rPr>
            </w:pPr>
            <w:r w:rsidRPr="00796558">
              <w:t>Class</w:t>
            </w:r>
          </w:p>
        </w:tc>
        <w:tc>
          <w:tcPr>
            <w:tcW w:w="2734" w:type="dxa"/>
          </w:tcPr>
          <w:p w14:paraId="561C004B" w14:textId="47A68466" w:rsidR="008D6124" w:rsidRPr="00796558" w:rsidRDefault="008D6124" w:rsidP="00444E07">
            <w:pPr>
              <w:rPr>
                <w:bCs/>
              </w:rPr>
            </w:pPr>
            <w:proofErr w:type="spellStart"/>
            <w:r w:rsidRPr="00796558">
              <w:t>GameSelectWindow</w:t>
            </w:r>
            <w:proofErr w:type="spellEnd"/>
          </w:p>
        </w:tc>
        <w:tc>
          <w:tcPr>
            <w:tcW w:w="2982" w:type="dxa"/>
          </w:tcPr>
          <w:p w14:paraId="7751CD26" w14:textId="7DC645A8" w:rsidR="008D6124" w:rsidRPr="00796558" w:rsidRDefault="008D6124" w:rsidP="00444E07">
            <w:r w:rsidRPr="00796558">
              <w:t xml:space="preserve">Sets up and serves as the endpoint for the game selection window. </w:t>
            </w:r>
            <w:proofErr w:type="gramStart"/>
            <w:r>
              <w:t>The purpose of this window,</w:t>
            </w:r>
            <w:proofErr w:type="gramEnd"/>
            <w:r>
              <w:t xml:space="preserve"> is to display all the available games the server has at the </w:t>
            </w:r>
            <w:proofErr w:type="gramStart"/>
            <w:r>
              <w:t>moment, and</w:t>
            </w:r>
            <w:proofErr w:type="gramEnd"/>
            <w:r>
              <w:t xml:space="preserve"> allow the player to either play them or learn more about them.</w:t>
            </w:r>
          </w:p>
          <w:p w14:paraId="3C1371DA" w14:textId="77777777" w:rsidR="008D6124" w:rsidRPr="00796558" w:rsidRDefault="008D6124" w:rsidP="00444E07">
            <w:pPr>
              <w:rPr>
                <w:bCs/>
              </w:rPr>
            </w:pPr>
          </w:p>
          <w:p w14:paraId="5168A10C" w14:textId="77777777" w:rsidR="008D6124" w:rsidRDefault="008D6124" w:rsidP="00444E07">
            <w:pPr>
              <w:rPr>
                <w:bCs/>
              </w:rPr>
            </w:pPr>
            <w:r w:rsidRPr="00796558">
              <w:rPr>
                <w:bCs/>
              </w:rPr>
              <w:t>Some noteworthy functions in this class include</w:t>
            </w:r>
            <w:r>
              <w:rPr>
                <w:bCs/>
              </w:rPr>
              <w:t>:</w:t>
            </w:r>
          </w:p>
          <w:p w14:paraId="6616A14D" w14:textId="77777777" w:rsidR="008D6124" w:rsidRDefault="008D6124" w:rsidP="00444E07">
            <w:pPr>
              <w:rPr>
                <w:bCs/>
              </w:rPr>
            </w:pPr>
          </w:p>
          <w:p w14:paraId="0DF69641" w14:textId="6AE287C8" w:rsidR="008D6124" w:rsidRPr="005D0B33" w:rsidRDefault="008D6124" w:rsidP="00444E07">
            <w:pPr>
              <w:rPr>
                <w:b/>
              </w:rPr>
            </w:pPr>
            <w:r w:rsidRPr="005D0B33">
              <w:rPr>
                <w:bCs/>
              </w:rPr>
              <w:t>-</w:t>
            </w:r>
            <w:proofErr w:type="spellStart"/>
            <w:r w:rsidRPr="005D0B33">
              <w:rPr>
                <w:b/>
              </w:rPr>
              <w:t>update_game_frames</w:t>
            </w:r>
            <w:proofErr w:type="spellEnd"/>
            <w:r w:rsidRPr="005D0B33">
              <w:rPr>
                <w:bCs/>
              </w:rPr>
              <w:t>:</w:t>
            </w:r>
          </w:p>
          <w:p w14:paraId="588E0FA6" w14:textId="4AA2AE45" w:rsidR="008D6124" w:rsidRDefault="008D6124" w:rsidP="00444E07">
            <w:pPr>
              <w:rPr>
                <w:bCs/>
              </w:rPr>
            </w:pPr>
            <w:r>
              <w:rPr>
                <w:bCs/>
              </w:rPr>
              <w:t xml:space="preserve">Dynamically creates rectangular “frames” </w:t>
            </w:r>
            <w:r>
              <w:rPr>
                <w:bCs/>
              </w:rPr>
              <w:lastRenderedPageBreak/>
              <w:t xml:space="preserve">based on the games the server has, as is provided to the client by the </w:t>
            </w:r>
            <w:proofErr w:type="gramStart"/>
            <w:r>
              <w:rPr>
                <w:bCs/>
              </w:rPr>
              <w:t>server(</w:t>
            </w:r>
            <w:proofErr w:type="gramEnd"/>
            <w:r>
              <w:rPr>
                <w:bCs/>
              </w:rPr>
              <w:t>in an external function). Each frame contains the game name, and two buttons, one for starting the game, and one for navigating to the game’s info page.</w:t>
            </w:r>
          </w:p>
          <w:p w14:paraId="5EBFD48B" w14:textId="77777777" w:rsidR="008D6124" w:rsidRDefault="008D6124" w:rsidP="00444E07">
            <w:pPr>
              <w:rPr>
                <w:bCs/>
              </w:rPr>
            </w:pPr>
          </w:p>
          <w:p w14:paraId="6B063AC2" w14:textId="6B4B8F52" w:rsidR="008D6124" w:rsidRPr="005D0B33" w:rsidRDefault="008D6124" w:rsidP="00444E07">
            <w:pPr>
              <w:rPr>
                <w:b/>
              </w:rPr>
            </w:pPr>
            <w:r w:rsidRPr="005D0B33">
              <w:rPr>
                <w:bCs/>
              </w:rPr>
              <w:t>-</w:t>
            </w:r>
            <w:proofErr w:type="spellStart"/>
            <w:r w:rsidRPr="005D0B33">
              <w:rPr>
                <w:b/>
              </w:rPr>
              <w:t>start_game</w:t>
            </w:r>
            <w:proofErr w:type="spellEnd"/>
            <w:r w:rsidRPr="005D0B33">
              <w:rPr>
                <w:bCs/>
              </w:rPr>
              <w:t>:</w:t>
            </w:r>
          </w:p>
          <w:p w14:paraId="27793156" w14:textId="2ED0ACC3" w:rsidR="008D6124" w:rsidRDefault="008D6124" w:rsidP="00444E07">
            <w:pPr>
              <w:rPr>
                <w:bCs/>
              </w:rPr>
            </w:pPr>
            <w:r>
              <w:rPr>
                <w:bCs/>
              </w:rPr>
              <w:t>Requests the game data of the game file matching the name in the “frame” from which the function was called, upon the pressing of the play button.</w:t>
            </w:r>
          </w:p>
          <w:p w14:paraId="753DBF94" w14:textId="77777777" w:rsidR="008D6124" w:rsidRDefault="008D6124" w:rsidP="00444E07">
            <w:pPr>
              <w:rPr>
                <w:bCs/>
              </w:rPr>
            </w:pPr>
          </w:p>
          <w:p w14:paraId="52EED9CF" w14:textId="0181CABE" w:rsidR="008D6124" w:rsidRPr="005D0B33" w:rsidRDefault="008D6124" w:rsidP="00444E07">
            <w:pPr>
              <w:rPr>
                <w:b/>
              </w:rPr>
            </w:pPr>
            <w:r w:rsidRPr="005D0B33">
              <w:rPr>
                <w:bCs/>
              </w:rPr>
              <w:t>-</w:t>
            </w:r>
            <w:proofErr w:type="spellStart"/>
            <w:r w:rsidRPr="005D0B33">
              <w:rPr>
                <w:b/>
              </w:rPr>
              <w:t>info_game</w:t>
            </w:r>
            <w:proofErr w:type="spellEnd"/>
            <w:r w:rsidRPr="005D0B33">
              <w:rPr>
                <w:bCs/>
              </w:rPr>
              <w:t>:</w:t>
            </w:r>
          </w:p>
          <w:p w14:paraId="5545D3AF" w14:textId="40D317BB" w:rsidR="008D6124" w:rsidRDefault="008D6124" w:rsidP="002F6DFA">
            <w:pPr>
              <w:rPr>
                <w:bCs/>
              </w:rPr>
            </w:pPr>
            <w:r>
              <w:rPr>
                <w:bCs/>
              </w:rPr>
              <w:t xml:space="preserve">Requests the info and art files of the game matching the name in the “frame” from which the function was called, upon the pressing of the info button. </w:t>
            </w:r>
          </w:p>
          <w:p w14:paraId="11FDEBA5" w14:textId="77777777" w:rsidR="008D6124" w:rsidRDefault="008D6124" w:rsidP="00444E07">
            <w:pPr>
              <w:rPr>
                <w:bCs/>
              </w:rPr>
            </w:pPr>
          </w:p>
          <w:p w14:paraId="0B4413DE" w14:textId="341B95E0" w:rsidR="008D6124" w:rsidRPr="00796558" w:rsidRDefault="008D6124" w:rsidP="00444E07">
            <w:pPr>
              <w:rPr>
                <w:bCs/>
              </w:rPr>
            </w:pPr>
          </w:p>
        </w:tc>
        <w:tc>
          <w:tcPr>
            <w:tcW w:w="1583" w:type="dxa"/>
          </w:tcPr>
          <w:p w14:paraId="2D371A0F" w14:textId="55A498E3" w:rsidR="008D6124" w:rsidRPr="00796558" w:rsidRDefault="008D6124" w:rsidP="00444E07">
            <w:r>
              <w:lastRenderedPageBreak/>
              <w:t>GRAPHICS</w:t>
            </w:r>
          </w:p>
        </w:tc>
      </w:tr>
      <w:tr w:rsidR="008D6124" w14:paraId="6A203F65" w14:textId="35EF8705" w:rsidTr="008D6124">
        <w:tc>
          <w:tcPr>
            <w:tcW w:w="2051" w:type="dxa"/>
          </w:tcPr>
          <w:p w14:paraId="14EC21DA" w14:textId="67F778D2" w:rsidR="008D6124" w:rsidRPr="00796558" w:rsidRDefault="008D6124" w:rsidP="00444E07">
            <w:pPr>
              <w:rPr>
                <w:bCs/>
              </w:rPr>
            </w:pPr>
            <w:r w:rsidRPr="00796558">
              <w:t>Class</w:t>
            </w:r>
          </w:p>
        </w:tc>
        <w:tc>
          <w:tcPr>
            <w:tcW w:w="2734" w:type="dxa"/>
          </w:tcPr>
          <w:p w14:paraId="41DB6650" w14:textId="62FCFF9F" w:rsidR="008D6124" w:rsidRPr="00796558" w:rsidRDefault="008D6124" w:rsidP="00444E07">
            <w:pPr>
              <w:rPr>
                <w:bCs/>
              </w:rPr>
            </w:pPr>
            <w:proofErr w:type="spellStart"/>
            <w:r>
              <w:t>GameInfoWindow</w:t>
            </w:r>
            <w:proofErr w:type="spellEnd"/>
          </w:p>
        </w:tc>
        <w:tc>
          <w:tcPr>
            <w:tcW w:w="2982" w:type="dxa"/>
          </w:tcPr>
          <w:p w14:paraId="0B90EA13" w14:textId="1D149FD8" w:rsidR="008D6124" w:rsidRDefault="008D6124" w:rsidP="00444E07">
            <w:r>
              <w:t xml:space="preserve">Displays a more descriptive page for a particular game in the game select page. It contains the game name, release date, a short summary about the game and finally a cover art image of the game. One can also start playing the game from this </w:t>
            </w:r>
            <w:proofErr w:type="gramStart"/>
            <w:r>
              <w:t>page,</w:t>
            </w:r>
            <w:proofErr w:type="gramEnd"/>
            <w:r>
              <w:t xml:space="preserve"> by clicking the play now </w:t>
            </w:r>
            <w:proofErr w:type="gramStart"/>
            <w:r>
              <w:t>button(</w:t>
            </w:r>
            <w:proofErr w:type="gramEnd"/>
            <w:r>
              <w:t xml:space="preserve">this triggers the </w:t>
            </w:r>
            <w:proofErr w:type="spellStart"/>
            <w:r>
              <w:lastRenderedPageBreak/>
              <w:t>start_game</w:t>
            </w:r>
            <w:proofErr w:type="spellEnd"/>
            <w:r>
              <w:t xml:space="preserve"> function from the game selection screen)</w:t>
            </w:r>
          </w:p>
          <w:p w14:paraId="68631644" w14:textId="77777777" w:rsidR="008D6124" w:rsidRDefault="008D6124" w:rsidP="00444E07"/>
          <w:p w14:paraId="202D64F6" w14:textId="77777777" w:rsidR="008D6124" w:rsidRDefault="008D6124" w:rsidP="00444E07">
            <w:r>
              <w:t>The core functions of this class are:</w:t>
            </w:r>
          </w:p>
          <w:p w14:paraId="04F3C566" w14:textId="77777777" w:rsidR="008D6124" w:rsidRDefault="008D6124" w:rsidP="00444E07"/>
          <w:p w14:paraId="72C9A93B" w14:textId="270B2049" w:rsidR="008D6124" w:rsidRDefault="008D6124" w:rsidP="00444E07">
            <w:r>
              <w:t>-</w:t>
            </w:r>
            <w:proofErr w:type="spellStart"/>
            <w:r w:rsidRPr="00254B26">
              <w:rPr>
                <w:b/>
                <w:bCs/>
              </w:rPr>
              <w:t>update_game_info</w:t>
            </w:r>
            <w:proofErr w:type="spellEnd"/>
            <w:r>
              <w:t>:</w:t>
            </w:r>
          </w:p>
          <w:p w14:paraId="661745BA" w14:textId="37D42984" w:rsidR="008D6124" w:rsidRDefault="008D6124" w:rsidP="00444E07">
            <w:r>
              <w:t xml:space="preserve">This function receives all </w:t>
            </w:r>
            <w:proofErr w:type="gramStart"/>
            <w:r>
              <w:t>that which</w:t>
            </w:r>
            <w:proofErr w:type="gramEnd"/>
            <w:r>
              <w:t xml:space="preserve"> the window will display about a particular </w:t>
            </w:r>
            <w:proofErr w:type="gramStart"/>
            <w:r>
              <w:t>game, and</w:t>
            </w:r>
            <w:proofErr w:type="gramEnd"/>
            <w:r>
              <w:t xml:space="preserve"> load it onto the window. It then shows the game window.</w:t>
            </w:r>
          </w:p>
          <w:p w14:paraId="18F0D4CB" w14:textId="0EDDC70A" w:rsidR="008D6124" w:rsidRPr="00796558" w:rsidRDefault="008D6124" w:rsidP="00CF585B">
            <w:pPr>
              <w:rPr>
                <w:bCs/>
              </w:rPr>
            </w:pPr>
            <w:r>
              <w:t xml:space="preserve"> </w:t>
            </w:r>
          </w:p>
        </w:tc>
        <w:tc>
          <w:tcPr>
            <w:tcW w:w="1583" w:type="dxa"/>
          </w:tcPr>
          <w:p w14:paraId="411B8EED" w14:textId="268A0E4A" w:rsidR="008D6124" w:rsidRDefault="008D6124" w:rsidP="00444E07">
            <w:r>
              <w:lastRenderedPageBreak/>
              <w:t>GRAPHICS</w:t>
            </w:r>
          </w:p>
        </w:tc>
      </w:tr>
      <w:tr w:rsidR="008D6124" w14:paraId="4A9C31D8" w14:textId="5946F835" w:rsidTr="008D6124">
        <w:tc>
          <w:tcPr>
            <w:tcW w:w="2051" w:type="dxa"/>
          </w:tcPr>
          <w:p w14:paraId="722CE2C0" w14:textId="6C22BB50" w:rsidR="008D6124" w:rsidRPr="00796558" w:rsidRDefault="008D6124" w:rsidP="00444E07">
            <w:pPr>
              <w:rPr>
                <w:bCs/>
              </w:rPr>
            </w:pPr>
            <w:r w:rsidRPr="00796558">
              <w:t>Class</w:t>
            </w:r>
          </w:p>
        </w:tc>
        <w:tc>
          <w:tcPr>
            <w:tcW w:w="2734" w:type="dxa"/>
          </w:tcPr>
          <w:p w14:paraId="3F03D084" w14:textId="1EFE2ADD" w:rsidR="008D6124" w:rsidRPr="00796558" w:rsidRDefault="008D6124" w:rsidP="00444E07">
            <w:pPr>
              <w:rPr>
                <w:bCs/>
              </w:rPr>
            </w:pPr>
            <w:proofErr w:type="spellStart"/>
            <w:r>
              <w:rPr>
                <w:bCs/>
              </w:rPr>
              <w:t>CreditsWindow</w:t>
            </w:r>
            <w:proofErr w:type="spellEnd"/>
          </w:p>
        </w:tc>
        <w:tc>
          <w:tcPr>
            <w:tcW w:w="2982" w:type="dxa"/>
          </w:tcPr>
          <w:p w14:paraId="10634008" w14:textId="0C19204D" w:rsidR="008D6124" w:rsidRPr="00796558" w:rsidRDefault="008D6124" w:rsidP="00444E07">
            <w:pPr>
              <w:rPr>
                <w:bCs/>
              </w:rPr>
            </w:pPr>
            <w:r>
              <w:t xml:space="preserve">This window displays the sources I used to construct the project, later referenced here in the Bibliography section. The only core function it has is the back function, which returns you to the window from which you </w:t>
            </w:r>
            <w:proofErr w:type="gramStart"/>
            <w:r>
              <w:t>opened</w:t>
            </w:r>
            <w:proofErr w:type="gramEnd"/>
            <w:r>
              <w:t xml:space="preserve"> the credits window. </w:t>
            </w:r>
          </w:p>
        </w:tc>
        <w:tc>
          <w:tcPr>
            <w:tcW w:w="1583" w:type="dxa"/>
          </w:tcPr>
          <w:p w14:paraId="12ACE87E" w14:textId="1952EDD9" w:rsidR="008D6124" w:rsidRDefault="008D6124" w:rsidP="00444E07">
            <w:r>
              <w:t>GRAPHICS</w:t>
            </w:r>
          </w:p>
        </w:tc>
      </w:tr>
      <w:tr w:rsidR="008D6124" w14:paraId="726ECDE7" w14:textId="0E5FD815" w:rsidTr="008D6124">
        <w:tc>
          <w:tcPr>
            <w:tcW w:w="2051" w:type="dxa"/>
          </w:tcPr>
          <w:p w14:paraId="7C242324" w14:textId="4DD720D8" w:rsidR="008D6124" w:rsidRPr="00796558" w:rsidRDefault="008D6124" w:rsidP="00444E07">
            <w:r w:rsidRPr="00796558">
              <w:t>Function</w:t>
            </w:r>
          </w:p>
        </w:tc>
        <w:tc>
          <w:tcPr>
            <w:tcW w:w="2734" w:type="dxa"/>
          </w:tcPr>
          <w:p w14:paraId="11652413" w14:textId="7F94562A" w:rsidR="008D6124" w:rsidRPr="00796558" w:rsidRDefault="008D6124" w:rsidP="00444E07">
            <w:proofErr w:type="spellStart"/>
            <w:r w:rsidRPr="00796558">
              <w:t>async_send_message</w:t>
            </w:r>
            <w:proofErr w:type="spellEnd"/>
          </w:p>
        </w:tc>
        <w:tc>
          <w:tcPr>
            <w:tcW w:w="2982" w:type="dxa"/>
          </w:tcPr>
          <w:p w14:paraId="7025BA73" w14:textId="2A5F57E3" w:rsidR="008D6124" w:rsidRPr="00796558" w:rsidRDefault="008D6124" w:rsidP="00444E07">
            <w:proofErr w:type="gramStart"/>
            <w:r>
              <w:t>Puts</w:t>
            </w:r>
            <w:proofErr w:type="gramEnd"/>
            <w:r>
              <w:t xml:space="preserve"> together a message packet and </w:t>
            </w:r>
            <w:proofErr w:type="gramStart"/>
            <w:r>
              <w:t>sends</w:t>
            </w:r>
            <w:proofErr w:type="gramEnd"/>
            <w:r>
              <w:t xml:space="preserve"> it to the server. Upon the occurrence of an exception in this function, the app can know if it was disconnected from the server.</w:t>
            </w:r>
          </w:p>
        </w:tc>
        <w:tc>
          <w:tcPr>
            <w:tcW w:w="1583" w:type="dxa"/>
          </w:tcPr>
          <w:p w14:paraId="0DF15AD9" w14:textId="6E484555" w:rsidR="008D6124" w:rsidRDefault="008D6124" w:rsidP="00444E07">
            <w:r>
              <w:t>COMMS</w:t>
            </w:r>
          </w:p>
        </w:tc>
      </w:tr>
      <w:tr w:rsidR="008D6124" w14:paraId="6726C30A" w14:textId="7F36F9AA" w:rsidTr="008D6124">
        <w:tc>
          <w:tcPr>
            <w:tcW w:w="2051" w:type="dxa"/>
          </w:tcPr>
          <w:p w14:paraId="383BB9D0" w14:textId="63585073" w:rsidR="008D6124" w:rsidRPr="00796558" w:rsidRDefault="008D6124" w:rsidP="00444E07">
            <w:r w:rsidRPr="00796558">
              <w:t>Function</w:t>
            </w:r>
          </w:p>
        </w:tc>
        <w:tc>
          <w:tcPr>
            <w:tcW w:w="2734" w:type="dxa"/>
          </w:tcPr>
          <w:p w14:paraId="665438D3" w14:textId="170680A4" w:rsidR="008D6124" w:rsidRPr="00796558" w:rsidRDefault="008D6124" w:rsidP="00444E07">
            <w:proofErr w:type="spellStart"/>
            <w:r w:rsidRPr="00796558">
              <w:t>async_recvall</w:t>
            </w:r>
            <w:proofErr w:type="spellEnd"/>
          </w:p>
        </w:tc>
        <w:tc>
          <w:tcPr>
            <w:tcW w:w="2982" w:type="dxa"/>
          </w:tcPr>
          <w:p w14:paraId="4814F5CE" w14:textId="59E6A238" w:rsidR="008D6124" w:rsidRPr="00796558" w:rsidRDefault="008D6124" w:rsidP="00444E07">
            <w:r>
              <w:t xml:space="preserve">Used when receiving a message from the server. Constructs message </w:t>
            </w:r>
            <w:proofErr w:type="gramStart"/>
            <w:r>
              <w:t>packet</w:t>
            </w:r>
            <w:proofErr w:type="gramEnd"/>
            <w:r>
              <w:t xml:space="preserve"> to be decrypted and read.</w:t>
            </w:r>
          </w:p>
        </w:tc>
        <w:tc>
          <w:tcPr>
            <w:tcW w:w="1583" w:type="dxa"/>
          </w:tcPr>
          <w:p w14:paraId="7B14EFDB" w14:textId="789F89E0" w:rsidR="008D6124" w:rsidRDefault="008D6124" w:rsidP="00444E07">
            <w:r>
              <w:t>COMMS</w:t>
            </w:r>
          </w:p>
        </w:tc>
      </w:tr>
      <w:tr w:rsidR="008D6124" w14:paraId="2CD9BD8F" w14:textId="6D42A38F" w:rsidTr="008D6124">
        <w:tc>
          <w:tcPr>
            <w:tcW w:w="2051" w:type="dxa"/>
          </w:tcPr>
          <w:p w14:paraId="2638C118" w14:textId="08C00384" w:rsidR="008D6124" w:rsidRPr="00796558" w:rsidRDefault="008D6124" w:rsidP="004E7818">
            <w:r w:rsidRPr="00796558">
              <w:t>Function</w:t>
            </w:r>
          </w:p>
        </w:tc>
        <w:tc>
          <w:tcPr>
            <w:tcW w:w="2734" w:type="dxa"/>
          </w:tcPr>
          <w:p w14:paraId="6A548DE8" w14:textId="49538BAF" w:rsidR="008D6124" w:rsidRPr="00796558" w:rsidRDefault="008D6124" w:rsidP="004E7818">
            <w:proofErr w:type="spellStart"/>
            <w:r w:rsidRPr="00796558">
              <w:t>start_client</w:t>
            </w:r>
            <w:proofErr w:type="spellEnd"/>
          </w:p>
        </w:tc>
        <w:tc>
          <w:tcPr>
            <w:tcW w:w="2982" w:type="dxa"/>
          </w:tcPr>
          <w:p w14:paraId="48D4F577" w14:textId="7564115E" w:rsidR="008D6124" w:rsidRPr="00796558" w:rsidRDefault="008D6124" w:rsidP="004E7818">
            <w:r>
              <w:t xml:space="preserve">Attempts to connect to server and </w:t>
            </w:r>
            <w:proofErr w:type="gramStart"/>
            <w:r>
              <w:t>sets</w:t>
            </w:r>
            <w:proofErr w:type="gramEnd"/>
            <w:r>
              <w:t xml:space="preserve"> up the client’s reader and writer with </w:t>
            </w:r>
            <w:proofErr w:type="spellStart"/>
            <w:proofErr w:type="gramStart"/>
            <w:r>
              <w:t>asyncio.open</w:t>
            </w:r>
            <w:proofErr w:type="gramEnd"/>
            <w:r>
              <w:t>_connection</w:t>
            </w:r>
            <w:proofErr w:type="spellEnd"/>
            <w:r>
              <w:t xml:space="preserve">. It then starts the </w:t>
            </w:r>
            <w:r>
              <w:lastRenderedPageBreak/>
              <w:t>“</w:t>
            </w:r>
            <w:proofErr w:type="spellStart"/>
            <w:r>
              <w:t>mainloop</w:t>
            </w:r>
            <w:proofErr w:type="spellEnd"/>
            <w:r>
              <w:t xml:space="preserve">” function which is </w:t>
            </w:r>
            <w:proofErr w:type="spellStart"/>
            <w:r>
              <w:t>r</w:t>
            </w:r>
            <w:r w:rsidRPr="00796558">
              <w:t>eceive</w:t>
            </w:r>
            <w:r>
              <w:t>_</w:t>
            </w:r>
            <w:r w:rsidRPr="00796558">
              <w:t>messages</w:t>
            </w:r>
            <w:proofErr w:type="spellEnd"/>
            <w:r>
              <w:t xml:space="preserve">. </w:t>
            </w:r>
          </w:p>
        </w:tc>
        <w:tc>
          <w:tcPr>
            <w:tcW w:w="1583" w:type="dxa"/>
          </w:tcPr>
          <w:p w14:paraId="3089A0A8" w14:textId="41627446" w:rsidR="008D6124" w:rsidRDefault="008D6124" w:rsidP="004E7818">
            <w:r>
              <w:lastRenderedPageBreak/>
              <w:t>COMMS</w:t>
            </w:r>
          </w:p>
        </w:tc>
      </w:tr>
      <w:tr w:rsidR="008D6124" w14:paraId="3AED68AE" w14:textId="2AE522AD" w:rsidTr="008D6124">
        <w:trPr>
          <w:trHeight w:val="43"/>
        </w:trPr>
        <w:tc>
          <w:tcPr>
            <w:tcW w:w="2051" w:type="dxa"/>
          </w:tcPr>
          <w:p w14:paraId="65681BFB" w14:textId="3B83B3F1" w:rsidR="008D6124" w:rsidRPr="00796558" w:rsidRDefault="008D6124" w:rsidP="004E7818">
            <w:r w:rsidRPr="00796558">
              <w:t>Function</w:t>
            </w:r>
          </w:p>
        </w:tc>
        <w:tc>
          <w:tcPr>
            <w:tcW w:w="2734" w:type="dxa"/>
          </w:tcPr>
          <w:p w14:paraId="6606662A" w14:textId="13DCEACF" w:rsidR="008D6124" w:rsidRPr="00796558" w:rsidRDefault="008D6124" w:rsidP="004E7818">
            <w:proofErr w:type="spellStart"/>
            <w:r>
              <w:t>r</w:t>
            </w:r>
            <w:r w:rsidRPr="00796558">
              <w:t>eceive</w:t>
            </w:r>
            <w:r>
              <w:t>_</w:t>
            </w:r>
            <w:r w:rsidRPr="00796558">
              <w:t>messages</w:t>
            </w:r>
            <w:proofErr w:type="spellEnd"/>
          </w:p>
        </w:tc>
        <w:tc>
          <w:tcPr>
            <w:tcW w:w="2982" w:type="dxa"/>
          </w:tcPr>
          <w:p w14:paraId="1E8A4E60" w14:textId="0CC610C8" w:rsidR="008D6124" w:rsidRPr="00796558" w:rsidRDefault="008D6124" w:rsidP="004E7818">
            <w:r>
              <w:t xml:space="preserve">Runs while the client is connected to the server. Parses the received messages from the server and </w:t>
            </w:r>
            <w:proofErr w:type="gramStart"/>
            <w:r>
              <w:t>reacts</w:t>
            </w:r>
            <w:proofErr w:type="gramEnd"/>
            <w:r>
              <w:t xml:space="preserve"> to them based on their content.</w:t>
            </w:r>
          </w:p>
        </w:tc>
        <w:tc>
          <w:tcPr>
            <w:tcW w:w="1583" w:type="dxa"/>
          </w:tcPr>
          <w:p w14:paraId="337011ED" w14:textId="1AB268DA" w:rsidR="008D6124" w:rsidRDefault="008D6124" w:rsidP="004E7818">
            <w:r>
              <w:t>COMMS</w:t>
            </w:r>
          </w:p>
        </w:tc>
      </w:tr>
      <w:tr w:rsidR="008D6124" w14:paraId="0205765C" w14:textId="6D6C8B16" w:rsidTr="008D6124">
        <w:tc>
          <w:tcPr>
            <w:tcW w:w="2051" w:type="dxa"/>
          </w:tcPr>
          <w:p w14:paraId="4AFBC892" w14:textId="42719BC2" w:rsidR="008D6124" w:rsidRPr="00796558" w:rsidRDefault="008D6124" w:rsidP="004E7818">
            <w:r w:rsidRPr="00796558">
              <w:t>Function</w:t>
            </w:r>
          </w:p>
        </w:tc>
        <w:tc>
          <w:tcPr>
            <w:tcW w:w="2734" w:type="dxa"/>
          </w:tcPr>
          <w:p w14:paraId="384A778F" w14:textId="1B714BF4" w:rsidR="008D6124" w:rsidRPr="00796558" w:rsidRDefault="008D6124" w:rsidP="004E7818">
            <w:r w:rsidRPr="00796558">
              <w:t>Main</w:t>
            </w:r>
          </w:p>
        </w:tc>
        <w:tc>
          <w:tcPr>
            <w:tcW w:w="2982" w:type="dxa"/>
          </w:tcPr>
          <w:p w14:paraId="1BD97FB8" w14:textId="2B3158CD" w:rsidR="008D6124" w:rsidRPr="00796558" w:rsidRDefault="008D6124" w:rsidP="004E7818">
            <w:r>
              <w:t>Sets up all the windows with preliminary data and hides all of them but the main menu, which it displays.</w:t>
            </w:r>
          </w:p>
        </w:tc>
        <w:tc>
          <w:tcPr>
            <w:tcW w:w="1583" w:type="dxa"/>
          </w:tcPr>
          <w:p w14:paraId="7820AA99" w14:textId="2B1CAEE5" w:rsidR="008D6124" w:rsidRDefault="008D6124" w:rsidP="004E7818">
            <w:r>
              <w:t>GRAPHICS</w:t>
            </w:r>
          </w:p>
        </w:tc>
      </w:tr>
      <w:tr w:rsidR="008D6124" w14:paraId="57A45F49" w14:textId="183DA718" w:rsidTr="008D6124">
        <w:tc>
          <w:tcPr>
            <w:tcW w:w="2051" w:type="dxa"/>
          </w:tcPr>
          <w:p w14:paraId="23836D5A" w14:textId="58009C55" w:rsidR="008D6124" w:rsidRPr="00796558" w:rsidRDefault="008D6124" w:rsidP="004E7818">
            <w:r w:rsidRPr="00796558">
              <w:t>Function</w:t>
            </w:r>
          </w:p>
        </w:tc>
        <w:tc>
          <w:tcPr>
            <w:tcW w:w="2734" w:type="dxa"/>
          </w:tcPr>
          <w:p w14:paraId="0406D64A" w14:textId="262804C9" w:rsidR="008D6124" w:rsidRPr="00796558" w:rsidRDefault="008D6124" w:rsidP="004E7818">
            <w:proofErr w:type="spellStart"/>
            <w:r w:rsidRPr="00796558">
              <w:t>discon_reset</w:t>
            </w:r>
            <w:proofErr w:type="spellEnd"/>
          </w:p>
        </w:tc>
        <w:tc>
          <w:tcPr>
            <w:tcW w:w="2982" w:type="dxa"/>
          </w:tcPr>
          <w:p w14:paraId="15577807" w14:textId="1A90FA97" w:rsidR="008D6124" w:rsidRPr="00796558" w:rsidRDefault="008D6124" w:rsidP="004E7818">
            <w:r>
              <w:t>Returns the app to default status upon a disconnect from the server.</w:t>
            </w:r>
          </w:p>
        </w:tc>
        <w:tc>
          <w:tcPr>
            <w:tcW w:w="1583" w:type="dxa"/>
          </w:tcPr>
          <w:p w14:paraId="104012C5" w14:textId="0AD6B9FF" w:rsidR="008D6124" w:rsidRDefault="008D6124" w:rsidP="004E7818">
            <w:r>
              <w:t>COMMS</w:t>
            </w:r>
          </w:p>
        </w:tc>
      </w:tr>
      <w:tr w:rsidR="008D6124" w14:paraId="16CE495C" w14:textId="051CDB3F" w:rsidTr="008D6124">
        <w:tc>
          <w:tcPr>
            <w:tcW w:w="2051" w:type="dxa"/>
          </w:tcPr>
          <w:p w14:paraId="6DC40DEA" w14:textId="3644E9AF" w:rsidR="008D6124" w:rsidRPr="00796558" w:rsidRDefault="008D6124" w:rsidP="004E7818">
            <w:r w:rsidRPr="00796558">
              <w:t>Function</w:t>
            </w:r>
          </w:p>
        </w:tc>
        <w:tc>
          <w:tcPr>
            <w:tcW w:w="2734" w:type="dxa"/>
          </w:tcPr>
          <w:p w14:paraId="1556C079" w14:textId="65DCDEB0" w:rsidR="008D6124" w:rsidRPr="00796558" w:rsidRDefault="008D6124" w:rsidP="004E7818">
            <w:proofErr w:type="spellStart"/>
            <w:r w:rsidRPr="00796558">
              <w:t>In_game</w:t>
            </w:r>
            <w:proofErr w:type="spellEnd"/>
          </w:p>
        </w:tc>
        <w:tc>
          <w:tcPr>
            <w:tcW w:w="2982" w:type="dxa"/>
          </w:tcPr>
          <w:p w14:paraId="17891800" w14:textId="1DB50DC8" w:rsidR="008D6124" w:rsidRDefault="008D6124" w:rsidP="004E7818">
            <w:r>
              <w:t>Runs while the client is playing a game.</w:t>
            </w:r>
          </w:p>
          <w:p w14:paraId="02785CE5" w14:textId="77777777" w:rsidR="008D6124" w:rsidRDefault="008D6124" w:rsidP="004E7818"/>
          <w:p w14:paraId="6FE53AEF" w14:textId="77777777" w:rsidR="008D6124" w:rsidRDefault="008D6124" w:rsidP="004E7818">
            <w:r>
              <w:t xml:space="preserve">Injects the game data into the emulator so that it can run </w:t>
            </w:r>
            <w:proofErr w:type="gramStart"/>
            <w:r>
              <w:t>games, and</w:t>
            </w:r>
            <w:proofErr w:type="gramEnd"/>
            <w:r>
              <w:t xml:space="preserve"> keeps the client in “</w:t>
            </w:r>
            <w:proofErr w:type="spellStart"/>
            <w:r>
              <w:t>gameloop</w:t>
            </w:r>
            <w:proofErr w:type="spellEnd"/>
            <w:r>
              <w:t xml:space="preserve">”. Upon the game being closed. Returns to the standard </w:t>
            </w:r>
            <w:proofErr w:type="spellStart"/>
            <w:r>
              <w:t>mainloop</w:t>
            </w:r>
            <w:proofErr w:type="spellEnd"/>
            <w:r>
              <w:t>.</w:t>
            </w:r>
          </w:p>
          <w:p w14:paraId="15BF2AC3" w14:textId="77777777" w:rsidR="008D6124" w:rsidRDefault="008D6124" w:rsidP="004E7818"/>
          <w:p w14:paraId="3C229C2D" w14:textId="0BEF167A" w:rsidR="008D6124" w:rsidRPr="00796558" w:rsidRDefault="008D6124" w:rsidP="004E7818">
            <w:proofErr w:type="spellStart"/>
            <w:r>
              <w:t>Gameloop</w:t>
            </w:r>
            <w:proofErr w:type="spellEnd"/>
            <w:r>
              <w:t xml:space="preserve"> is a state where the client is running the emulator, all other windows are </w:t>
            </w:r>
            <w:proofErr w:type="gramStart"/>
            <w:r>
              <w:t>hidden</w:t>
            </w:r>
            <w:proofErr w:type="gramEnd"/>
            <w:r>
              <w:t xml:space="preserve"> and the client pings the server momentarily to verify that it's still connected. </w:t>
            </w:r>
            <w:proofErr w:type="spellStart"/>
            <w:r>
              <w:t>Gameloop</w:t>
            </w:r>
            <w:proofErr w:type="spellEnd"/>
            <w:r>
              <w:t xml:space="preserve"> prevents the client from receiving more messages from the server and reacting to them.</w:t>
            </w:r>
          </w:p>
        </w:tc>
        <w:tc>
          <w:tcPr>
            <w:tcW w:w="1583" w:type="dxa"/>
          </w:tcPr>
          <w:p w14:paraId="3F13C4E5" w14:textId="2B81D058" w:rsidR="008D6124" w:rsidRDefault="008A2573" w:rsidP="004E7818">
            <w:r>
              <w:t>EMULATION</w:t>
            </w:r>
          </w:p>
        </w:tc>
      </w:tr>
    </w:tbl>
    <w:p w14:paraId="1FFAF88A" w14:textId="77777777" w:rsidR="001819F1" w:rsidRDefault="001819F1" w:rsidP="000C6BB1">
      <w:pPr>
        <w:pBdr>
          <w:top w:val="nil"/>
          <w:left w:val="nil"/>
          <w:bottom w:val="nil"/>
          <w:right w:val="nil"/>
          <w:between w:val="nil"/>
        </w:pBdr>
        <w:spacing w:line="240" w:lineRule="auto"/>
        <w:rPr>
          <w:b/>
          <w:color w:val="FF5E0E"/>
        </w:rPr>
      </w:pPr>
    </w:p>
    <w:p w14:paraId="3309507A" w14:textId="42F3D9E5" w:rsidR="000C6BB1" w:rsidRPr="00D02A1B" w:rsidRDefault="000C6BB1" w:rsidP="000C6BB1">
      <w:pPr>
        <w:pBdr>
          <w:top w:val="nil"/>
          <w:left w:val="nil"/>
          <w:bottom w:val="nil"/>
          <w:right w:val="nil"/>
          <w:between w:val="nil"/>
        </w:pBdr>
        <w:spacing w:line="240" w:lineRule="auto"/>
        <w:rPr>
          <w:b/>
          <w:sz w:val="24"/>
          <w:szCs w:val="24"/>
        </w:rPr>
      </w:pPr>
      <w:r w:rsidRPr="00D02A1B">
        <w:rPr>
          <w:b/>
          <w:sz w:val="24"/>
          <w:szCs w:val="24"/>
        </w:rPr>
        <w:t xml:space="preserve">Server: asyncServer.py </w:t>
      </w:r>
    </w:p>
    <w:p w14:paraId="279FCDCD" w14:textId="3F8FC8DB" w:rsidR="00455AC4" w:rsidRPr="0021586C" w:rsidRDefault="00455AC4" w:rsidP="000C6BB1">
      <w:pPr>
        <w:pBdr>
          <w:top w:val="nil"/>
          <w:left w:val="nil"/>
          <w:bottom w:val="nil"/>
          <w:right w:val="nil"/>
          <w:between w:val="nil"/>
        </w:pBdr>
        <w:spacing w:line="240" w:lineRule="auto"/>
        <w:rPr>
          <w:b/>
        </w:rPr>
      </w:pPr>
      <w:r w:rsidRPr="0021586C">
        <w:rPr>
          <w:b/>
        </w:rPr>
        <w:t>*The server does not have any classes</w:t>
      </w:r>
      <w:r w:rsidR="00BF2A20" w:rsidRPr="0021586C">
        <w:rPr>
          <w:b/>
        </w:rPr>
        <w:t xml:space="preserve">, </w:t>
      </w:r>
      <w:proofErr w:type="gramStart"/>
      <w:r w:rsidR="00BF2A20" w:rsidRPr="0021586C">
        <w:rPr>
          <w:b/>
        </w:rPr>
        <w:t>Therefore</w:t>
      </w:r>
      <w:proofErr w:type="gramEnd"/>
      <w:r w:rsidR="00BF2A20" w:rsidRPr="0021586C">
        <w:rPr>
          <w:b/>
        </w:rPr>
        <w:t xml:space="preserve"> all that will be mentioned in this section is functions</w:t>
      </w:r>
    </w:p>
    <w:tbl>
      <w:tblPr>
        <w:tblStyle w:val="TableGrid"/>
        <w:tblW w:w="0" w:type="auto"/>
        <w:tblLook w:val="04A0" w:firstRow="1" w:lastRow="0" w:firstColumn="1" w:lastColumn="0" w:noHBand="0" w:noVBand="1"/>
      </w:tblPr>
      <w:tblGrid>
        <w:gridCol w:w="3562"/>
        <w:gridCol w:w="3178"/>
        <w:gridCol w:w="2610"/>
      </w:tblGrid>
      <w:tr w:rsidR="00574EF1" w14:paraId="3CF6FBE6" w14:textId="0E2CBFBE" w:rsidTr="00574EF1">
        <w:tc>
          <w:tcPr>
            <w:tcW w:w="3562" w:type="dxa"/>
          </w:tcPr>
          <w:p w14:paraId="25BBC43F" w14:textId="04C5821D" w:rsidR="00574EF1" w:rsidRPr="0021586C" w:rsidRDefault="00574EF1" w:rsidP="00070FBC">
            <w:pPr>
              <w:pStyle w:val="NoSpacing"/>
            </w:pPr>
            <w:r>
              <w:lastRenderedPageBreak/>
              <w:t>Function</w:t>
            </w:r>
          </w:p>
        </w:tc>
        <w:tc>
          <w:tcPr>
            <w:tcW w:w="3178" w:type="dxa"/>
          </w:tcPr>
          <w:p w14:paraId="2F647C08" w14:textId="6C89B704" w:rsidR="00574EF1" w:rsidRPr="0021586C" w:rsidRDefault="00574EF1" w:rsidP="00070FBC">
            <w:pPr>
              <w:pStyle w:val="NoSpacing"/>
            </w:pPr>
            <w:r>
              <w:t>Purpose</w:t>
            </w:r>
          </w:p>
        </w:tc>
        <w:tc>
          <w:tcPr>
            <w:tcW w:w="2610" w:type="dxa"/>
          </w:tcPr>
          <w:p w14:paraId="65C4A0BB" w14:textId="5AFC6595" w:rsidR="00574EF1" w:rsidRDefault="00574EF1" w:rsidP="00070FBC">
            <w:pPr>
              <w:pStyle w:val="NoSpacing"/>
            </w:pPr>
            <w:r>
              <w:t>Module</w:t>
            </w:r>
          </w:p>
        </w:tc>
      </w:tr>
      <w:tr w:rsidR="00574EF1" w14:paraId="42369CA1" w14:textId="77777777" w:rsidTr="00574EF1">
        <w:tc>
          <w:tcPr>
            <w:tcW w:w="3562" w:type="dxa"/>
          </w:tcPr>
          <w:p w14:paraId="6EB57292" w14:textId="5C2666D0" w:rsidR="00574EF1" w:rsidRDefault="00574EF1" w:rsidP="00574EF1">
            <w:pPr>
              <w:pStyle w:val="NoSpacing"/>
            </w:pPr>
            <w:proofErr w:type="spellStart"/>
            <w:r>
              <w:t>send_message</w:t>
            </w:r>
            <w:proofErr w:type="spellEnd"/>
          </w:p>
        </w:tc>
        <w:tc>
          <w:tcPr>
            <w:tcW w:w="3178" w:type="dxa"/>
          </w:tcPr>
          <w:p w14:paraId="41F92E52" w14:textId="484310DB" w:rsidR="00574EF1" w:rsidRDefault="00574EF1" w:rsidP="00574EF1">
            <w:pPr>
              <w:pStyle w:val="NoSpacing"/>
            </w:pPr>
            <w:proofErr w:type="gramStart"/>
            <w:r>
              <w:t>Puts</w:t>
            </w:r>
            <w:proofErr w:type="gramEnd"/>
            <w:r>
              <w:t xml:space="preserve"> together a message packet and </w:t>
            </w:r>
            <w:proofErr w:type="gramStart"/>
            <w:r>
              <w:t>sends</w:t>
            </w:r>
            <w:proofErr w:type="gramEnd"/>
            <w:r>
              <w:t xml:space="preserve"> it to the client. </w:t>
            </w:r>
          </w:p>
        </w:tc>
        <w:tc>
          <w:tcPr>
            <w:tcW w:w="2610" w:type="dxa"/>
          </w:tcPr>
          <w:p w14:paraId="0F72CD31" w14:textId="35312414" w:rsidR="00574EF1" w:rsidRDefault="00596E26" w:rsidP="00574EF1">
            <w:pPr>
              <w:pStyle w:val="NoSpacing"/>
            </w:pPr>
            <w:r>
              <w:t>COMMS</w:t>
            </w:r>
          </w:p>
        </w:tc>
      </w:tr>
      <w:tr w:rsidR="00574EF1" w14:paraId="75FE5143" w14:textId="4357156D" w:rsidTr="00574EF1">
        <w:tc>
          <w:tcPr>
            <w:tcW w:w="3562" w:type="dxa"/>
          </w:tcPr>
          <w:p w14:paraId="6A2A7AD9" w14:textId="5DAD5EA0" w:rsidR="00574EF1" w:rsidRPr="0021586C" w:rsidRDefault="00574EF1" w:rsidP="00574EF1">
            <w:pPr>
              <w:pStyle w:val="NoSpacing"/>
            </w:pPr>
            <w:proofErr w:type="spellStart"/>
            <w:r>
              <w:t>recvall</w:t>
            </w:r>
            <w:proofErr w:type="spellEnd"/>
          </w:p>
        </w:tc>
        <w:tc>
          <w:tcPr>
            <w:tcW w:w="3178" w:type="dxa"/>
          </w:tcPr>
          <w:p w14:paraId="7AB7BDEE" w14:textId="00F92724" w:rsidR="00574EF1" w:rsidRPr="0021586C" w:rsidRDefault="00574EF1" w:rsidP="00574EF1">
            <w:pPr>
              <w:pStyle w:val="NoSpacing"/>
            </w:pPr>
            <w:r>
              <w:t xml:space="preserve">Used when receiving a message from a client. Constructs message </w:t>
            </w:r>
            <w:proofErr w:type="gramStart"/>
            <w:r>
              <w:t>packet</w:t>
            </w:r>
            <w:proofErr w:type="gramEnd"/>
            <w:r>
              <w:t xml:space="preserve"> to be decrypted and read.</w:t>
            </w:r>
          </w:p>
        </w:tc>
        <w:tc>
          <w:tcPr>
            <w:tcW w:w="2610" w:type="dxa"/>
          </w:tcPr>
          <w:p w14:paraId="7EDDDB39" w14:textId="3540DFA4" w:rsidR="00574EF1" w:rsidRDefault="00596E26" w:rsidP="00574EF1">
            <w:pPr>
              <w:pStyle w:val="NoSpacing"/>
            </w:pPr>
            <w:r>
              <w:t>COMMS</w:t>
            </w:r>
          </w:p>
        </w:tc>
      </w:tr>
      <w:tr w:rsidR="00574EF1" w14:paraId="475EF131" w14:textId="203017BD" w:rsidTr="00574EF1">
        <w:tc>
          <w:tcPr>
            <w:tcW w:w="3562" w:type="dxa"/>
          </w:tcPr>
          <w:p w14:paraId="388076A5" w14:textId="50940881" w:rsidR="00574EF1" w:rsidRPr="0021586C" w:rsidRDefault="00574EF1" w:rsidP="00574EF1">
            <w:pPr>
              <w:pStyle w:val="NoSpacing"/>
            </w:pPr>
            <w:proofErr w:type="spellStart"/>
            <w:r>
              <w:t>ensure_db</w:t>
            </w:r>
            <w:proofErr w:type="spellEnd"/>
          </w:p>
        </w:tc>
        <w:tc>
          <w:tcPr>
            <w:tcW w:w="3178" w:type="dxa"/>
          </w:tcPr>
          <w:p w14:paraId="335462CC" w14:textId="582D9618" w:rsidR="00574EF1" w:rsidRPr="0021586C" w:rsidRDefault="00574EF1" w:rsidP="00574EF1">
            <w:pPr>
              <w:pStyle w:val="NoSpacing"/>
            </w:pPr>
            <w:r>
              <w:t xml:space="preserve">Creates a database if it detects that the </w:t>
            </w:r>
            <w:proofErr w:type="spellStart"/>
            <w:r>
              <w:t>db</w:t>
            </w:r>
            <w:proofErr w:type="spellEnd"/>
            <w:r>
              <w:t xml:space="preserve"> file is missing</w:t>
            </w:r>
          </w:p>
        </w:tc>
        <w:tc>
          <w:tcPr>
            <w:tcW w:w="2610" w:type="dxa"/>
          </w:tcPr>
          <w:p w14:paraId="700B7537" w14:textId="3B42425C" w:rsidR="00574EF1" w:rsidRDefault="0039694B" w:rsidP="00574EF1">
            <w:pPr>
              <w:pStyle w:val="NoSpacing"/>
            </w:pPr>
            <w:r>
              <w:t>AUTH</w:t>
            </w:r>
          </w:p>
        </w:tc>
      </w:tr>
      <w:tr w:rsidR="00574EF1" w14:paraId="3164692E" w14:textId="029CAABB" w:rsidTr="00574EF1">
        <w:tc>
          <w:tcPr>
            <w:tcW w:w="3562" w:type="dxa"/>
          </w:tcPr>
          <w:p w14:paraId="2057D0C6" w14:textId="2ECDB4D8" w:rsidR="00574EF1" w:rsidRPr="0021586C" w:rsidRDefault="00574EF1" w:rsidP="00574EF1">
            <w:pPr>
              <w:pStyle w:val="NoSpacing"/>
            </w:pPr>
            <w:proofErr w:type="spellStart"/>
            <w:r>
              <w:t>register_user</w:t>
            </w:r>
            <w:proofErr w:type="spellEnd"/>
          </w:p>
        </w:tc>
        <w:tc>
          <w:tcPr>
            <w:tcW w:w="3178" w:type="dxa"/>
          </w:tcPr>
          <w:p w14:paraId="63F10BF4" w14:textId="4C15F6E1" w:rsidR="00574EF1" w:rsidRPr="0021586C" w:rsidRDefault="00574EF1" w:rsidP="00574EF1">
            <w:pPr>
              <w:pStyle w:val="NoSpacing"/>
              <w:tabs>
                <w:tab w:val="left" w:pos="499"/>
              </w:tabs>
            </w:pPr>
            <w:r>
              <w:t>Checks the database if the user it was given exists, and if not, creates a new user with the username and password it was given</w:t>
            </w:r>
          </w:p>
        </w:tc>
        <w:tc>
          <w:tcPr>
            <w:tcW w:w="2610" w:type="dxa"/>
          </w:tcPr>
          <w:p w14:paraId="4F4E8334" w14:textId="343725F2" w:rsidR="00574EF1" w:rsidRDefault="0039694B" w:rsidP="00574EF1">
            <w:pPr>
              <w:pStyle w:val="NoSpacing"/>
              <w:tabs>
                <w:tab w:val="left" w:pos="499"/>
              </w:tabs>
            </w:pPr>
            <w:r>
              <w:t>AUTH</w:t>
            </w:r>
          </w:p>
        </w:tc>
      </w:tr>
      <w:tr w:rsidR="00574EF1" w14:paraId="66BB2244" w14:textId="120C2F5F" w:rsidTr="00574EF1">
        <w:tc>
          <w:tcPr>
            <w:tcW w:w="3562" w:type="dxa"/>
          </w:tcPr>
          <w:p w14:paraId="7423E5DF" w14:textId="12D45841" w:rsidR="00574EF1" w:rsidRPr="0021586C" w:rsidRDefault="00574EF1" w:rsidP="00574EF1">
            <w:pPr>
              <w:pStyle w:val="NoSpacing"/>
            </w:pPr>
            <w:proofErr w:type="spellStart"/>
            <w:r>
              <w:t>login_user</w:t>
            </w:r>
            <w:proofErr w:type="spellEnd"/>
          </w:p>
        </w:tc>
        <w:tc>
          <w:tcPr>
            <w:tcW w:w="3178" w:type="dxa"/>
          </w:tcPr>
          <w:p w14:paraId="203685E3" w14:textId="4FC32FA1" w:rsidR="00574EF1" w:rsidRPr="0021586C" w:rsidRDefault="00574EF1" w:rsidP="00574EF1">
            <w:pPr>
              <w:pStyle w:val="NoSpacing"/>
            </w:pPr>
            <w:r>
              <w:t xml:space="preserve">Checks the database if the user data it was given exists, and if so then if it’s valid. Should the information be valid, then it logs </w:t>
            </w:r>
            <w:proofErr w:type="gramStart"/>
            <w:r>
              <w:t>in</w:t>
            </w:r>
            <w:proofErr w:type="gramEnd"/>
            <w:r>
              <w:t xml:space="preserve"> the specific client as that user.</w:t>
            </w:r>
          </w:p>
        </w:tc>
        <w:tc>
          <w:tcPr>
            <w:tcW w:w="2610" w:type="dxa"/>
          </w:tcPr>
          <w:p w14:paraId="788212F2" w14:textId="1A097AC1" w:rsidR="00574EF1" w:rsidRDefault="0039694B" w:rsidP="00574EF1">
            <w:pPr>
              <w:pStyle w:val="NoSpacing"/>
            </w:pPr>
            <w:r>
              <w:t>AUTH</w:t>
            </w:r>
          </w:p>
        </w:tc>
      </w:tr>
      <w:tr w:rsidR="00574EF1" w14:paraId="7C3594D7" w14:textId="311DBA09" w:rsidTr="00574EF1">
        <w:tc>
          <w:tcPr>
            <w:tcW w:w="3562" w:type="dxa"/>
          </w:tcPr>
          <w:p w14:paraId="341E6B83" w14:textId="758CAF68" w:rsidR="00574EF1" w:rsidRPr="0021586C" w:rsidRDefault="00574EF1" w:rsidP="00574EF1">
            <w:pPr>
              <w:pStyle w:val="NoSpacing"/>
            </w:pPr>
            <w:proofErr w:type="spellStart"/>
            <w:r>
              <w:t>logout_user</w:t>
            </w:r>
            <w:proofErr w:type="spellEnd"/>
          </w:p>
        </w:tc>
        <w:tc>
          <w:tcPr>
            <w:tcW w:w="3178" w:type="dxa"/>
          </w:tcPr>
          <w:p w14:paraId="0E0F4E25" w14:textId="79E00BCA" w:rsidR="00574EF1" w:rsidRPr="0021586C" w:rsidRDefault="00574EF1" w:rsidP="00574EF1">
            <w:pPr>
              <w:pStyle w:val="NoSpacing"/>
            </w:pPr>
            <w:r>
              <w:t>Sets the logged in and playing fields of the database as false for a specific user.</w:t>
            </w:r>
          </w:p>
        </w:tc>
        <w:tc>
          <w:tcPr>
            <w:tcW w:w="2610" w:type="dxa"/>
          </w:tcPr>
          <w:p w14:paraId="5C76C94E" w14:textId="22356750" w:rsidR="00574EF1" w:rsidRDefault="0039694B" w:rsidP="00574EF1">
            <w:pPr>
              <w:pStyle w:val="NoSpacing"/>
            </w:pPr>
            <w:r>
              <w:t>AUTH</w:t>
            </w:r>
          </w:p>
        </w:tc>
      </w:tr>
      <w:tr w:rsidR="00574EF1" w14:paraId="7FDE2A97" w14:textId="54158D9A" w:rsidTr="00574EF1">
        <w:tc>
          <w:tcPr>
            <w:tcW w:w="3562" w:type="dxa"/>
          </w:tcPr>
          <w:p w14:paraId="6867CBB6" w14:textId="6F1F7BB2" w:rsidR="00574EF1" w:rsidRDefault="00574EF1" w:rsidP="00574EF1">
            <w:pPr>
              <w:pStyle w:val="NoSpacing"/>
            </w:pPr>
            <w:proofErr w:type="spellStart"/>
            <w:r>
              <w:t>update_manifest</w:t>
            </w:r>
            <w:proofErr w:type="spellEnd"/>
          </w:p>
        </w:tc>
        <w:tc>
          <w:tcPr>
            <w:tcW w:w="3178" w:type="dxa"/>
          </w:tcPr>
          <w:p w14:paraId="70FEF3DC" w14:textId="06FED30C" w:rsidR="00574EF1" w:rsidRPr="0021586C" w:rsidRDefault="00574EF1" w:rsidP="00574EF1">
            <w:pPr>
              <w:pStyle w:val="NoSpacing"/>
            </w:pPr>
            <w:r>
              <w:t xml:space="preserve">Creates a list of the games the server has </w:t>
            </w:r>
          </w:p>
        </w:tc>
        <w:tc>
          <w:tcPr>
            <w:tcW w:w="2610" w:type="dxa"/>
          </w:tcPr>
          <w:p w14:paraId="59E625BC" w14:textId="24B94F18" w:rsidR="00574EF1" w:rsidRDefault="00360190" w:rsidP="00574EF1">
            <w:pPr>
              <w:pStyle w:val="NoSpacing"/>
            </w:pPr>
            <w:r>
              <w:t>GAME RESOURCES</w:t>
            </w:r>
          </w:p>
        </w:tc>
      </w:tr>
      <w:tr w:rsidR="00574EF1" w14:paraId="02E014CE" w14:textId="6D428080" w:rsidTr="00574EF1">
        <w:tc>
          <w:tcPr>
            <w:tcW w:w="3562" w:type="dxa"/>
          </w:tcPr>
          <w:p w14:paraId="71F17A3E" w14:textId="278B5E17" w:rsidR="00574EF1" w:rsidRDefault="00574EF1" w:rsidP="00574EF1">
            <w:pPr>
              <w:pStyle w:val="NoSpacing"/>
            </w:pPr>
            <w:proofErr w:type="spellStart"/>
            <w:r>
              <w:t>handle_client</w:t>
            </w:r>
            <w:proofErr w:type="spellEnd"/>
          </w:p>
        </w:tc>
        <w:tc>
          <w:tcPr>
            <w:tcW w:w="3178" w:type="dxa"/>
          </w:tcPr>
          <w:p w14:paraId="57EB8F2A" w14:textId="4282C24F" w:rsidR="00574EF1" w:rsidRPr="0021586C" w:rsidRDefault="00574EF1" w:rsidP="00574EF1">
            <w:pPr>
              <w:pStyle w:val="NoSpacing"/>
            </w:pPr>
            <w:r>
              <w:t>Is responsible for managing all interactions with a particular client. Once a client is assigned a handler, it can then communicate with the server using the established protocol.</w:t>
            </w:r>
          </w:p>
        </w:tc>
        <w:tc>
          <w:tcPr>
            <w:tcW w:w="2610" w:type="dxa"/>
          </w:tcPr>
          <w:p w14:paraId="2B489B39" w14:textId="1F8C43F8" w:rsidR="00574EF1" w:rsidRDefault="00FD6D71" w:rsidP="00574EF1">
            <w:pPr>
              <w:pStyle w:val="NoSpacing"/>
            </w:pPr>
            <w:r>
              <w:t>ASSIGNER</w:t>
            </w:r>
          </w:p>
        </w:tc>
      </w:tr>
      <w:tr w:rsidR="00574EF1" w14:paraId="21846452" w14:textId="1B77A2C4" w:rsidTr="00574EF1">
        <w:tc>
          <w:tcPr>
            <w:tcW w:w="3562" w:type="dxa"/>
          </w:tcPr>
          <w:p w14:paraId="22EA887B" w14:textId="42DE5708" w:rsidR="00574EF1" w:rsidRDefault="00574EF1" w:rsidP="00574EF1">
            <w:pPr>
              <w:pStyle w:val="NoSpacing"/>
            </w:pPr>
            <w:r>
              <w:t>main</w:t>
            </w:r>
          </w:p>
        </w:tc>
        <w:tc>
          <w:tcPr>
            <w:tcW w:w="3178" w:type="dxa"/>
          </w:tcPr>
          <w:p w14:paraId="1A82A86F" w14:textId="79BB3BC2" w:rsidR="00574EF1" w:rsidRPr="0021586C" w:rsidRDefault="00574EF1" w:rsidP="00574EF1">
            <w:pPr>
              <w:pStyle w:val="NoSpacing"/>
            </w:pPr>
            <w:r>
              <w:t>Sets up database, starts the server, awaits the joining of clients and assigns them handlers upon them connecting.</w:t>
            </w:r>
          </w:p>
        </w:tc>
        <w:tc>
          <w:tcPr>
            <w:tcW w:w="2610" w:type="dxa"/>
          </w:tcPr>
          <w:p w14:paraId="57ABF080" w14:textId="7D9DD122" w:rsidR="00574EF1" w:rsidRDefault="00917CDF" w:rsidP="00574EF1">
            <w:pPr>
              <w:pStyle w:val="NoSpacing"/>
            </w:pPr>
            <w:r>
              <w:t>ASSIGNER</w:t>
            </w:r>
            <w:r w:rsidR="00FD6D71">
              <w:t xml:space="preserve"> +</w:t>
            </w:r>
            <w:r w:rsidR="003A595A">
              <w:t xml:space="preserve"> COMMS </w:t>
            </w:r>
            <w:proofErr w:type="gramStart"/>
            <w:r w:rsidR="003A595A">
              <w:t xml:space="preserve">+ </w:t>
            </w:r>
            <w:r w:rsidR="00FD6D71">
              <w:t xml:space="preserve"> AUTH</w:t>
            </w:r>
            <w:proofErr w:type="gramEnd"/>
          </w:p>
        </w:tc>
      </w:tr>
    </w:tbl>
    <w:p w14:paraId="1E037C2E" w14:textId="77777777" w:rsidR="003601C4" w:rsidRDefault="003601C4" w:rsidP="003601C4">
      <w:pPr>
        <w:pStyle w:val="NoSpacing"/>
        <w:rPr>
          <w:b/>
          <w:bCs/>
          <w:color w:val="FF5E0E"/>
          <w:sz w:val="36"/>
          <w:szCs w:val="36"/>
        </w:rPr>
      </w:pPr>
    </w:p>
    <w:p w14:paraId="75A92896" w14:textId="77777777" w:rsidR="007661BB" w:rsidRDefault="007661BB" w:rsidP="003601C4">
      <w:pPr>
        <w:pStyle w:val="NoSpacing"/>
        <w:rPr>
          <w:b/>
          <w:bCs/>
          <w:color w:val="FF5E0E"/>
          <w:sz w:val="36"/>
          <w:szCs w:val="36"/>
        </w:rPr>
      </w:pPr>
    </w:p>
    <w:p w14:paraId="58AD0AC1" w14:textId="77777777" w:rsidR="007661BB" w:rsidRDefault="007661BB" w:rsidP="003601C4">
      <w:pPr>
        <w:pStyle w:val="NoSpacing"/>
        <w:rPr>
          <w:b/>
          <w:bCs/>
          <w:color w:val="FF5E0E"/>
          <w:sz w:val="36"/>
          <w:szCs w:val="36"/>
        </w:rPr>
      </w:pPr>
    </w:p>
    <w:p w14:paraId="532B2E4C" w14:textId="77777777" w:rsidR="00D91DC7" w:rsidRDefault="00D91DC7" w:rsidP="003601C4">
      <w:pPr>
        <w:pStyle w:val="NoSpacing"/>
        <w:rPr>
          <w:b/>
          <w:bCs/>
          <w:color w:val="FF5E0E"/>
          <w:sz w:val="36"/>
          <w:szCs w:val="36"/>
        </w:rPr>
      </w:pPr>
    </w:p>
    <w:p w14:paraId="4A400C9A" w14:textId="77777777" w:rsidR="000829E4" w:rsidRDefault="000829E4" w:rsidP="003601C4">
      <w:pPr>
        <w:pStyle w:val="NoSpacing"/>
        <w:rPr>
          <w:b/>
          <w:bCs/>
          <w:color w:val="FF5E0E"/>
          <w:sz w:val="36"/>
          <w:szCs w:val="36"/>
        </w:rPr>
      </w:pPr>
    </w:p>
    <w:p w14:paraId="78D653A1" w14:textId="77777777" w:rsidR="00642651" w:rsidRDefault="00642651" w:rsidP="003601C4">
      <w:pPr>
        <w:pStyle w:val="NoSpacing"/>
        <w:rPr>
          <w:b/>
          <w:bCs/>
          <w:color w:val="FF5E0E"/>
          <w:sz w:val="36"/>
          <w:szCs w:val="36"/>
        </w:rPr>
      </w:pPr>
    </w:p>
    <w:p w14:paraId="053AF599" w14:textId="77777777" w:rsidR="00974BAE" w:rsidRDefault="00974BAE" w:rsidP="003601C4">
      <w:pPr>
        <w:pStyle w:val="NoSpacing"/>
        <w:rPr>
          <w:b/>
          <w:bCs/>
          <w:color w:val="FF5E0E"/>
          <w:sz w:val="36"/>
          <w:szCs w:val="36"/>
        </w:rPr>
      </w:pPr>
    </w:p>
    <w:p w14:paraId="2EE6A18D" w14:textId="77777777" w:rsidR="00974BAE" w:rsidRDefault="00974BAE" w:rsidP="003601C4">
      <w:pPr>
        <w:pStyle w:val="NoSpacing"/>
        <w:rPr>
          <w:b/>
          <w:bCs/>
          <w:color w:val="FF5E0E"/>
          <w:sz w:val="36"/>
          <w:szCs w:val="36"/>
        </w:rPr>
      </w:pPr>
    </w:p>
    <w:p w14:paraId="38D44CE6" w14:textId="77777777" w:rsidR="00974BAE" w:rsidRDefault="00974BAE" w:rsidP="003601C4">
      <w:pPr>
        <w:pStyle w:val="NoSpacing"/>
        <w:rPr>
          <w:b/>
          <w:bCs/>
          <w:color w:val="FF5E0E"/>
          <w:sz w:val="36"/>
          <w:szCs w:val="36"/>
        </w:rPr>
      </w:pPr>
    </w:p>
    <w:p w14:paraId="0F3257F9" w14:textId="77777777" w:rsidR="00974BAE" w:rsidRDefault="00974BAE" w:rsidP="003601C4">
      <w:pPr>
        <w:pStyle w:val="NoSpacing"/>
        <w:rPr>
          <w:b/>
          <w:bCs/>
          <w:color w:val="FF5E0E"/>
          <w:sz w:val="36"/>
          <w:szCs w:val="36"/>
        </w:rPr>
      </w:pPr>
    </w:p>
    <w:p w14:paraId="696415F2" w14:textId="77777777" w:rsidR="00974BAE" w:rsidRDefault="00974BAE" w:rsidP="003601C4">
      <w:pPr>
        <w:pStyle w:val="NoSpacing"/>
        <w:rPr>
          <w:b/>
          <w:bCs/>
          <w:color w:val="FF5E0E"/>
          <w:sz w:val="36"/>
          <w:szCs w:val="36"/>
        </w:rPr>
      </w:pPr>
    </w:p>
    <w:p w14:paraId="1550792F" w14:textId="77777777" w:rsidR="00974BAE" w:rsidRDefault="00974BAE" w:rsidP="003601C4">
      <w:pPr>
        <w:pStyle w:val="NoSpacing"/>
        <w:rPr>
          <w:b/>
          <w:bCs/>
          <w:color w:val="FF5E0E"/>
          <w:sz w:val="36"/>
          <w:szCs w:val="36"/>
        </w:rPr>
      </w:pPr>
    </w:p>
    <w:p w14:paraId="4D0E6DFF" w14:textId="77777777" w:rsidR="00974BAE" w:rsidRDefault="00974BAE" w:rsidP="003601C4">
      <w:pPr>
        <w:pStyle w:val="NoSpacing"/>
        <w:rPr>
          <w:b/>
          <w:bCs/>
          <w:color w:val="FF5E0E"/>
          <w:sz w:val="36"/>
          <w:szCs w:val="36"/>
        </w:rPr>
      </w:pPr>
    </w:p>
    <w:p w14:paraId="0B73B803" w14:textId="77777777" w:rsidR="00974BAE" w:rsidRDefault="00974BAE" w:rsidP="003601C4">
      <w:pPr>
        <w:pStyle w:val="NoSpacing"/>
        <w:rPr>
          <w:b/>
          <w:bCs/>
          <w:color w:val="FF5E0E"/>
          <w:sz w:val="36"/>
          <w:szCs w:val="36"/>
        </w:rPr>
      </w:pPr>
    </w:p>
    <w:p w14:paraId="5E384FA3" w14:textId="77777777" w:rsidR="00974BAE" w:rsidRDefault="00974BAE" w:rsidP="003601C4">
      <w:pPr>
        <w:pStyle w:val="NoSpacing"/>
        <w:rPr>
          <w:b/>
          <w:bCs/>
          <w:color w:val="FF5E0E"/>
          <w:sz w:val="36"/>
          <w:szCs w:val="36"/>
        </w:rPr>
      </w:pPr>
    </w:p>
    <w:p w14:paraId="4DEC25C3" w14:textId="391748B8" w:rsidR="00E551C4" w:rsidRDefault="00D25F37" w:rsidP="003601C4">
      <w:pPr>
        <w:pStyle w:val="NoSpacing"/>
        <w:rPr>
          <w:b/>
          <w:bCs/>
          <w:color w:val="FF5E0E"/>
          <w:sz w:val="36"/>
          <w:szCs w:val="36"/>
        </w:rPr>
      </w:pPr>
      <w:r>
        <w:rPr>
          <w:b/>
          <w:bCs/>
          <w:color w:val="FF5E0E"/>
          <w:sz w:val="36"/>
          <w:szCs w:val="36"/>
        </w:rPr>
        <w:t>GUI/Graphics</w:t>
      </w:r>
      <w:r w:rsidR="000221F2">
        <w:rPr>
          <w:b/>
          <w:bCs/>
          <w:color w:val="FF5E0E"/>
          <w:sz w:val="36"/>
          <w:szCs w:val="36"/>
        </w:rPr>
        <w:t>:</w:t>
      </w:r>
    </w:p>
    <w:p w14:paraId="0CF60302" w14:textId="77777777" w:rsidR="00DF391E" w:rsidRDefault="00DF391E" w:rsidP="003601C4">
      <w:pPr>
        <w:pStyle w:val="NoSpacing"/>
        <w:rPr>
          <w:b/>
          <w:bCs/>
          <w:color w:val="FF5E0E"/>
          <w:sz w:val="36"/>
          <w:szCs w:val="36"/>
        </w:rPr>
      </w:pPr>
    </w:p>
    <w:p w14:paraId="27D37959" w14:textId="058AABC1" w:rsidR="00DF391E" w:rsidRDefault="000221F2" w:rsidP="003601C4">
      <w:pPr>
        <w:pStyle w:val="NoSpacing"/>
        <w:rPr>
          <w:b/>
          <w:bCs/>
          <w:color w:val="FF5E0E"/>
          <w:sz w:val="36"/>
          <w:szCs w:val="36"/>
        </w:rPr>
      </w:pPr>
      <w:r w:rsidRPr="000221F2">
        <w:rPr>
          <w:b/>
          <w:bCs/>
          <w:noProof/>
          <w:color w:val="FF5E0E"/>
          <w:sz w:val="36"/>
          <w:szCs w:val="36"/>
        </w:rPr>
        <w:lastRenderedPageBreak/>
        <w:drawing>
          <wp:inline distT="0" distB="0" distL="0" distR="0" wp14:anchorId="33EBCFD3" wp14:editId="6A5AD12B">
            <wp:extent cx="5943600" cy="5891530"/>
            <wp:effectExtent l="0" t="0" r="0" b="0"/>
            <wp:docPr id="7386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1312" name=""/>
                    <pic:cNvPicPr/>
                  </pic:nvPicPr>
                  <pic:blipFill>
                    <a:blip r:embed="rId23"/>
                    <a:stretch>
                      <a:fillRect/>
                    </a:stretch>
                  </pic:blipFill>
                  <pic:spPr>
                    <a:xfrm>
                      <a:off x="0" y="0"/>
                      <a:ext cx="5943600" cy="5891530"/>
                    </a:xfrm>
                    <a:prstGeom prst="rect">
                      <a:avLst/>
                    </a:prstGeom>
                  </pic:spPr>
                </pic:pic>
              </a:graphicData>
            </a:graphic>
          </wp:inline>
        </w:drawing>
      </w:r>
    </w:p>
    <w:p w14:paraId="65FC5C43" w14:textId="77777777" w:rsidR="00DF391E" w:rsidRDefault="00DF391E" w:rsidP="003601C4">
      <w:pPr>
        <w:pStyle w:val="NoSpacing"/>
        <w:rPr>
          <w:b/>
          <w:bCs/>
          <w:color w:val="FF5E0E"/>
          <w:sz w:val="36"/>
          <w:szCs w:val="36"/>
        </w:rPr>
      </w:pPr>
    </w:p>
    <w:p w14:paraId="638E355E" w14:textId="77777777" w:rsidR="00DF391E" w:rsidRDefault="00DF391E" w:rsidP="003601C4">
      <w:pPr>
        <w:pStyle w:val="NoSpacing"/>
        <w:rPr>
          <w:b/>
          <w:bCs/>
          <w:color w:val="FF5E0E"/>
          <w:sz w:val="36"/>
          <w:szCs w:val="36"/>
        </w:rPr>
      </w:pPr>
    </w:p>
    <w:p w14:paraId="54829258" w14:textId="3F53D600" w:rsidR="00F95025" w:rsidRDefault="000E2868" w:rsidP="003601C4">
      <w:pPr>
        <w:pStyle w:val="NoSpacing"/>
        <w:rPr>
          <w:b/>
          <w:bCs/>
          <w:noProof/>
          <w:color w:val="FF5E0E"/>
          <w:sz w:val="36"/>
          <w:szCs w:val="36"/>
        </w:rPr>
      </w:pPr>
      <w:r>
        <w:rPr>
          <w:b/>
          <w:bCs/>
          <w:noProof/>
          <w:color w:val="FF5E0E"/>
          <w:sz w:val="36"/>
          <w:szCs w:val="36"/>
        </w:rPr>
        <w:lastRenderedPageBreak/>
        <w:drawing>
          <wp:inline distT="0" distB="0" distL="0" distR="0" wp14:anchorId="0E458170" wp14:editId="53C56FDD">
            <wp:extent cx="5943600" cy="2630170"/>
            <wp:effectExtent l="0" t="0" r="0" b="0"/>
            <wp:docPr id="8299469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50104259" w14:textId="41AAD232" w:rsidR="000E2868" w:rsidRPr="000E2868" w:rsidRDefault="00AB5125" w:rsidP="00AB5125">
      <w:pPr>
        <w:tabs>
          <w:tab w:val="left" w:pos="1169"/>
        </w:tabs>
      </w:pPr>
      <w:r>
        <w:t xml:space="preserve">This is the main menu screen. </w:t>
      </w:r>
      <w:r w:rsidR="007A46D0">
        <w:t>Here, you can</w:t>
      </w:r>
      <w:r w:rsidR="008A7EF8">
        <w:t xml:space="preserve"> connect to the server, and</w:t>
      </w:r>
      <w:r w:rsidR="007A46D0">
        <w:t xml:space="preserve"> either create </w:t>
      </w:r>
      <w:r w:rsidR="008A7EF8">
        <w:t>an</w:t>
      </w:r>
      <w:r w:rsidR="007A46D0">
        <w:t xml:space="preserve"> account or login to an existing one. </w:t>
      </w:r>
      <w:r w:rsidR="0090188A">
        <w:t xml:space="preserve">You also get the option of viewing the credits </w:t>
      </w:r>
      <w:proofErr w:type="gramStart"/>
      <w:r w:rsidR="0090188A">
        <w:t>page(</w:t>
      </w:r>
      <w:proofErr w:type="gramEnd"/>
      <w:r w:rsidR="0090188A">
        <w:t>bio button)</w:t>
      </w:r>
      <w:r w:rsidR="006E1C80">
        <w:t>.</w:t>
      </w:r>
      <w:r w:rsidR="007239F5">
        <w:t xml:space="preserve"> From the main menu you can also quit the app.</w:t>
      </w:r>
    </w:p>
    <w:p w14:paraId="398B853D" w14:textId="77777777" w:rsidR="006019AE" w:rsidRDefault="006019AE" w:rsidP="000E2868">
      <w:pPr>
        <w:pStyle w:val="NoSpacing"/>
        <w:rPr>
          <w:b/>
          <w:bCs/>
          <w:noProof/>
          <w:color w:val="FF5E0E"/>
          <w:sz w:val="36"/>
          <w:szCs w:val="36"/>
        </w:rPr>
      </w:pPr>
    </w:p>
    <w:p w14:paraId="223AF080" w14:textId="77777777" w:rsidR="006019AE" w:rsidRDefault="006019AE" w:rsidP="000E2868">
      <w:pPr>
        <w:pStyle w:val="NoSpacing"/>
        <w:rPr>
          <w:b/>
          <w:bCs/>
          <w:noProof/>
          <w:color w:val="FF5E0E"/>
          <w:sz w:val="36"/>
          <w:szCs w:val="36"/>
        </w:rPr>
      </w:pPr>
    </w:p>
    <w:p w14:paraId="25F6A63C" w14:textId="77777777" w:rsidR="006019AE" w:rsidRDefault="006019AE" w:rsidP="000E2868">
      <w:pPr>
        <w:pStyle w:val="NoSpacing"/>
        <w:rPr>
          <w:b/>
          <w:bCs/>
          <w:noProof/>
          <w:color w:val="FF5E0E"/>
          <w:sz w:val="36"/>
          <w:szCs w:val="36"/>
        </w:rPr>
      </w:pPr>
    </w:p>
    <w:p w14:paraId="6D40DD68" w14:textId="77777777" w:rsidR="006019AE" w:rsidRDefault="006019AE" w:rsidP="000E2868">
      <w:pPr>
        <w:pStyle w:val="NoSpacing"/>
        <w:rPr>
          <w:b/>
          <w:bCs/>
          <w:noProof/>
          <w:color w:val="FF5E0E"/>
          <w:sz w:val="36"/>
          <w:szCs w:val="36"/>
        </w:rPr>
      </w:pPr>
    </w:p>
    <w:p w14:paraId="04E3224C" w14:textId="77777777" w:rsidR="006019AE" w:rsidRDefault="006019AE" w:rsidP="000E2868">
      <w:pPr>
        <w:pStyle w:val="NoSpacing"/>
        <w:rPr>
          <w:b/>
          <w:bCs/>
          <w:noProof/>
          <w:color w:val="FF5E0E"/>
          <w:sz w:val="36"/>
          <w:szCs w:val="36"/>
        </w:rPr>
      </w:pPr>
      <w:r>
        <w:rPr>
          <w:b/>
          <w:bCs/>
          <w:noProof/>
          <w:color w:val="FF5E0E"/>
          <w:sz w:val="36"/>
          <w:szCs w:val="36"/>
        </w:rPr>
        <w:lastRenderedPageBreak/>
        <w:drawing>
          <wp:inline distT="0" distB="0" distL="0" distR="0" wp14:anchorId="6BD4F8B9" wp14:editId="3A6399E8">
            <wp:extent cx="5397335" cy="4258341"/>
            <wp:effectExtent l="0" t="0" r="0" b="8890"/>
            <wp:docPr id="13372352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169" cy="4321328"/>
                    </a:xfrm>
                    <a:prstGeom prst="rect">
                      <a:avLst/>
                    </a:prstGeom>
                    <a:noFill/>
                    <a:ln>
                      <a:noFill/>
                    </a:ln>
                  </pic:spPr>
                </pic:pic>
              </a:graphicData>
            </a:graphic>
          </wp:inline>
        </w:drawing>
      </w:r>
    </w:p>
    <w:p w14:paraId="681AC826" w14:textId="3F7EDBAC" w:rsidR="006019AE" w:rsidRDefault="00582174" w:rsidP="00582174">
      <w:pPr>
        <w:pStyle w:val="NoSpacing"/>
        <w:tabs>
          <w:tab w:val="left" w:pos="1571"/>
        </w:tabs>
        <w:rPr>
          <w:b/>
          <w:bCs/>
          <w:noProof/>
          <w:color w:val="FF5E0E"/>
          <w:sz w:val="36"/>
          <w:szCs w:val="36"/>
        </w:rPr>
      </w:pPr>
      <w:r>
        <w:t>This screen is the one that will be displayed following a successful Registration or Login.</w:t>
      </w:r>
      <w:r w:rsidR="00C12720">
        <w:t xml:space="preserve"> From this screen, one can view all the available games the server has to offer</w:t>
      </w:r>
      <w:r w:rsidR="008F6445">
        <w:t>, in the form of game slots/rectangles</w:t>
      </w:r>
      <w:r w:rsidR="00C12720">
        <w:t>.</w:t>
      </w:r>
      <w:r w:rsidR="00535416">
        <w:t xml:space="preserve"> In each “slot”, are two buttons that allow the user to either directly launch a </w:t>
      </w:r>
      <w:proofErr w:type="gramStart"/>
      <w:r w:rsidR="00535416">
        <w:t>game, or</w:t>
      </w:r>
      <w:proofErr w:type="gramEnd"/>
      <w:r w:rsidR="00535416">
        <w:t xml:space="preserve"> view more information about them in the game info screen.</w:t>
      </w:r>
      <w:r w:rsidR="002F1D1E">
        <w:t xml:space="preserve"> From this screen, the user can also choose to go back to the main menu, go to the credits page or quit the app.</w:t>
      </w:r>
      <w:r w:rsidR="00535416">
        <w:br/>
      </w:r>
    </w:p>
    <w:p w14:paraId="3649594B" w14:textId="6048339F" w:rsidR="006019AE" w:rsidRDefault="000E2868" w:rsidP="002C0C46">
      <w:pPr>
        <w:pStyle w:val="NoSpacing"/>
        <w:rPr>
          <w:b/>
          <w:bCs/>
          <w:noProof/>
          <w:color w:val="FF5E0E"/>
          <w:sz w:val="36"/>
          <w:szCs w:val="36"/>
        </w:rPr>
      </w:pPr>
      <w:r>
        <w:rPr>
          <w:b/>
          <w:bCs/>
          <w:noProof/>
          <w:color w:val="FF5E0E"/>
          <w:sz w:val="36"/>
          <w:szCs w:val="36"/>
        </w:rPr>
        <w:lastRenderedPageBreak/>
        <w:drawing>
          <wp:inline distT="0" distB="0" distL="0" distR="0" wp14:anchorId="754342D5" wp14:editId="50F006A1">
            <wp:extent cx="5931535" cy="3461385"/>
            <wp:effectExtent l="0" t="0" r="0" b="5715"/>
            <wp:docPr id="20958603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461385"/>
                    </a:xfrm>
                    <a:prstGeom prst="rect">
                      <a:avLst/>
                    </a:prstGeom>
                    <a:noFill/>
                    <a:ln>
                      <a:noFill/>
                    </a:ln>
                  </pic:spPr>
                </pic:pic>
              </a:graphicData>
            </a:graphic>
          </wp:inline>
        </w:drawing>
      </w:r>
    </w:p>
    <w:p w14:paraId="0B005313" w14:textId="7ADCCF33" w:rsidR="006019AE" w:rsidRPr="00B75DCE" w:rsidRDefault="002C0C46" w:rsidP="000E2868">
      <w:pPr>
        <w:pStyle w:val="NoSpacing"/>
      </w:pPr>
      <w:r>
        <w:t>This screen is presented if the user clicks on the info button from the game selection screen.</w:t>
      </w:r>
      <w:r w:rsidR="00B75DCE">
        <w:t xml:space="preserve"> Inside it the user is met with the Game’s title, </w:t>
      </w:r>
      <w:proofErr w:type="gramStart"/>
      <w:r w:rsidR="00B75DCE">
        <w:t>it’s</w:t>
      </w:r>
      <w:proofErr w:type="gramEnd"/>
      <w:r w:rsidR="00B75DCE">
        <w:t xml:space="preserve"> </w:t>
      </w:r>
      <w:proofErr w:type="gramStart"/>
      <w:r w:rsidR="00B75DCE">
        <w:t>release</w:t>
      </w:r>
      <w:proofErr w:type="gramEnd"/>
      <w:r w:rsidR="00B75DCE">
        <w:t xml:space="preserve"> date, a short summary of the game’s content and a cover image.</w:t>
      </w:r>
      <w:r w:rsidR="00735679">
        <w:t xml:space="preserve"> The option to play the game is also provided here. </w:t>
      </w:r>
      <w:r w:rsidR="00163EE9">
        <w:t>Additionally, the user can</w:t>
      </w:r>
      <w:r w:rsidR="00735679">
        <w:t xml:space="preserve"> choose to go back to the</w:t>
      </w:r>
      <w:r w:rsidR="00364F45">
        <w:t xml:space="preserve"> game selection </w:t>
      </w:r>
      <w:r w:rsidR="00656854">
        <w:t>screen</w:t>
      </w:r>
      <w:r w:rsidR="00735679">
        <w:t>, go to the credits page or quit the app.</w:t>
      </w:r>
      <w:r w:rsidR="00735679">
        <w:br/>
      </w:r>
    </w:p>
    <w:p w14:paraId="0B2B6C42" w14:textId="77777777" w:rsidR="006019AE" w:rsidRDefault="006019AE" w:rsidP="000E2868">
      <w:pPr>
        <w:pStyle w:val="NoSpacing"/>
        <w:rPr>
          <w:b/>
          <w:bCs/>
          <w:noProof/>
          <w:color w:val="FF5E0E"/>
          <w:sz w:val="36"/>
          <w:szCs w:val="36"/>
        </w:rPr>
      </w:pPr>
    </w:p>
    <w:p w14:paraId="62437367" w14:textId="407E0CEC" w:rsidR="00F83C16" w:rsidRDefault="00364F45" w:rsidP="000E2868">
      <w:pPr>
        <w:pStyle w:val="NoSpacing"/>
        <w:rPr>
          <w:b/>
          <w:bCs/>
          <w:noProof/>
          <w:color w:val="FF5E0E"/>
          <w:sz w:val="36"/>
          <w:szCs w:val="36"/>
        </w:rPr>
      </w:pPr>
      <w:r>
        <w:rPr>
          <w:b/>
          <w:bCs/>
          <w:noProof/>
          <w:color w:val="FF5E0E"/>
          <w:sz w:val="36"/>
          <w:szCs w:val="36"/>
        </w:rPr>
        <w:lastRenderedPageBreak/>
        <w:drawing>
          <wp:inline distT="0" distB="0" distL="0" distR="0" wp14:anchorId="5FEA8589" wp14:editId="4016A9D4">
            <wp:extent cx="5937885" cy="4690745"/>
            <wp:effectExtent l="0" t="0" r="5715" b="0"/>
            <wp:docPr id="19091856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690745"/>
                    </a:xfrm>
                    <a:prstGeom prst="rect">
                      <a:avLst/>
                    </a:prstGeom>
                    <a:noFill/>
                    <a:ln>
                      <a:noFill/>
                    </a:ln>
                  </pic:spPr>
                </pic:pic>
              </a:graphicData>
            </a:graphic>
          </wp:inline>
        </w:drawing>
      </w:r>
    </w:p>
    <w:p w14:paraId="4BC3D4E6" w14:textId="28D1F0F7" w:rsidR="00F95025" w:rsidRDefault="00364F45" w:rsidP="000E2868">
      <w:pPr>
        <w:pStyle w:val="NoSpacing"/>
        <w:rPr>
          <w:b/>
          <w:bCs/>
          <w:color w:val="FF5E0E"/>
          <w:sz w:val="36"/>
          <w:szCs w:val="36"/>
        </w:rPr>
      </w:pPr>
      <w:r>
        <w:t>This is the credits screen</w:t>
      </w:r>
      <w:r w:rsidR="00C66E4C">
        <w:t>. Any other screen has access to it</w:t>
      </w:r>
      <w:r w:rsidR="00912B94">
        <w:t>, from the bio button</w:t>
      </w:r>
      <w:r w:rsidR="00C66E4C">
        <w:t>.</w:t>
      </w:r>
      <w:r w:rsidR="004160F9">
        <w:t xml:space="preserve"> From this screen the user can visit any of the sources I used to make the project.</w:t>
      </w:r>
      <w:r w:rsidR="00F20492">
        <w:t xml:space="preserve"> Upon going back, they would be taken to the screen from which they entered credits.</w:t>
      </w:r>
      <w:r w:rsidR="000F33B4">
        <w:t xml:space="preserve"> The user can also </w:t>
      </w:r>
      <w:proofErr w:type="gramStart"/>
      <w:r w:rsidR="000F33B4">
        <w:t>quit from</w:t>
      </w:r>
      <w:proofErr w:type="gramEnd"/>
      <w:r w:rsidR="000F33B4">
        <w:t xml:space="preserve"> here.</w:t>
      </w:r>
    </w:p>
    <w:p w14:paraId="3CF6DC9B" w14:textId="025FCF12" w:rsidR="00F95025" w:rsidRDefault="00F95025" w:rsidP="003601C4">
      <w:pPr>
        <w:pStyle w:val="NoSpacing"/>
        <w:rPr>
          <w:b/>
          <w:bCs/>
          <w:color w:val="FF5E0E"/>
          <w:sz w:val="36"/>
          <w:szCs w:val="36"/>
        </w:rPr>
      </w:pPr>
    </w:p>
    <w:p w14:paraId="053D0AFC" w14:textId="77777777" w:rsidR="004F6FEE" w:rsidRDefault="004F6FEE" w:rsidP="003601C4">
      <w:pPr>
        <w:pStyle w:val="NoSpacing"/>
        <w:rPr>
          <w:b/>
          <w:bCs/>
          <w:color w:val="FF5E0E"/>
          <w:sz w:val="36"/>
          <w:szCs w:val="36"/>
        </w:rPr>
      </w:pPr>
    </w:p>
    <w:p w14:paraId="1A900D0E" w14:textId="77777777" w:rsidR="004F6FEE" w:rsidRDefault="004F6FEE" w:rsidP="003601C4">
      <w:pPr>
        <w:pStyle w:val="NoSpacing"/>
        <w:rPr>
          <w:b/>
          <w:bCs/>
          <w:color w:val="FF5E0E"/>
          <w:sz w:val="36"/>
          <w:szCs w:val="36"/>
        </w:rPr>
      </w:pPr>
    </w:p>
    <w:p w14:paraId="0DB9663B" w14:textId="77777777" w:rsidR="004F6FEE" w:rsidRDefault="004F6FEE" w:rsidP="003601C4">
      <w:pPr>
        <w:pStyle w:val="NoSpacing"/>
        <w:rPr>
          <w:b/>
          <w:bCs/>
          <w:color w:val="FF5E0E"/>
          <w:sz w:val="36"/>
          <w:szCs w:val="36"/>
        </w:rPr>
      </w:pPr>
    </w:p>
    <w:p w14:paraId="682F73DA" w14:textId="77777777" w:rsidR="004F6FEE" w:rsidRDefault="004F6FEE" w:rsidP="003601C4">
      <w:pPr>
        <w:pStyle w:val="NoSpacing"/>
        <w:rPr>
          <w:b/>
          <w:bCs/>
          <w:color w:val="FF5E0E"/>
          <w:sz w:val="36"/>
          <w:szCs w:val="36"/>
        </w:rPr>
      </w:pPr>
    </w:p>
    <w:p w14:paraId="6462E30B" w14:textId="77777777" w:rsidR="004F6FEE" w:rsidRDefault="004F6FEE" w:rsidP="003601C4">
      <w:pPr>
        <w:pStyle w:val="NoSpacing"/>
        <w:rPr>
          <w:b/>
          <w:bCs/>
          <w:color w:val="FF5E0E"/>
          <w:sz w:val="36"/>
          <w:szCs w:val="36"/>
        </w:rPr>
      </w:pPr>
    </w:p>
    <w:p w14:paraId="49F01A19" w14:textId="77777777" w:rsidR="004F6FEE" w:rsidRDefault="004F6FEE" w:rsidP="003601C4">
      <w:pPr>
        <w:pStyle w:val="NoSpacing"/>
        <w:rPr>
          <w:b/>
          <w:bCs/>
          <w:color w:val="FF5E0E"/>
          <w:sz w:val="36"/>
          <w:szCs w:val="36"/>
        </w:rPr>
      </w:pPr>
    </w:p>
    <w:p w14:paraId="1F667B6C" w14:textId="77777777" w:rsidR="004F6FEE" w:rsidRDefault="004F6FEE" w:rsidP="003601C4">
      <w:pPr>
        <w:pStyle w:val="NoSpacing"/>
        <w:rPr>
          <w:b/>
          <w:bCs/>
          <w:color w:val="FF5E0E"/>
          <w:sz w:val="36"/>
          <w:szCs w:val="36"/>
        </w:rPr>
      </w:pPr>
    </w:p>
    <w:p w14:paraId="57A514AE" w14:textId="77777777" w:rsidR="004F6FEE" w:rsidRDefault="004F6FEE" w:rsidP="003601C4">
      <w:pPr>
        <w:pStyle w:val="NoSpacing"/>
        <w:rPr>
          <w:b/>
          <w:bCs/>
          <w:color w:val="FF5E0E"/>
          <w:sz w:val="36"/>
          <w:szCs w:val="36"/>
        </w:rPr>
      </w:pPr>
    </w:p>
    <w:p w14:paraId="5BE9CF95" w14:textId="73AC0818" w:rsidR="004F6FEE" w:rsidRDefault="000F35E4" w:rsidP="003601C4">
      <w:pPr>
        <w:pStyle w:val="NoSpacing"/>
        <w:rPr>
          <w:b/>
          <w:bCs/>
          <w:color w:val="FF5E0E"/>
          <w:sz w:val="36"/>
          <w:szCs w:val="36"/>
        </w:rPr>
      </w:pPr>
      <w:r>
        <w:rPr>
          <w:b/>
          <w:bCs/>
          <w:noProof/>
          <w:color w:val="FF5E0E"/>
          <w:sz w:val="36"/>
          <w:szCs w:val="36"/>
        </w:rPr>
        <w:lastRenderedPageBreak/>
        <w:drawing>
          <wp:inline distT="0" distB="0" distL="0" distR="0" wp14:anchorId="75731E59" wp14:editId="42528B05">
            <wp:extent cx="4542155" cy="4286885"/>
            <wp:effectExtent l="0" t="0" r="0" b="0"/>
            <wp:docPr id="400593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2155" cy="4286885"/>
                    </a:xfrm>
                    <a:prstGeom prst="rect">
                      <a:avLst/>
                    </a:prstGeom>
                    <a:noFill/>
                    <a:ln>
                      <a:noFill/>
                    </a:ln>
                  </pic:spPr>
                </pic:pic>
              </a:graphicData>
            </a:graphic>
          </wp:inline>
        </w:drawing>
      </w:r>
    </w:p>
    <w:p w14:paraId="6BD6BBB1" w14:textId="743D7542" w:rsidR="004F6FEE" w:rsidRDefault="002C5F8E" w:rsidP="003601C4">
      <w:pPr>
        <w:pStyle w:val="NoSpacing"/>
        <w:rPr>
          <w:b/>
          <w:bCs/>
          <w:color w:val="FF5E0E"/>
          <w:sz w:val="36"/>
          <w:szCs w:val="36"/>
        </w:rPr>
      </w:pPr>
      <w:r>
        <w:t>This</w:t>
      </w:r>
      <w:r w:rsidR="000B73F0">
        <w:t xml:space="preserve"> is how the game screen would look like while playing Mario</w:t>
      </w:r>
      <w:r w:rsidR="005D7798">
        <w:t>. From this screen the user can interact with the game using the controls shown in the main menu.</w:t>
      </w:r>
      <w:r w:rsidR="00F61C7C">
        <w:t xml:space="preserve"> Closing this screen would return you to the game selection screen.</w:t>
      </w:r>
    </w:p>
    <w:p w14:paraId="146A4339" w14:textId="77777777" w:rsidR="00F95025" w:rsidRDefault="00F95025" w:rsidP="003601C4">
      <w:pPr>
        <w:pStyle w:val="NoSpacing"/>
        <w:rPr>
          <w:b/>
          <w:bCs/>
          <w:color w:val="FF5E0E"/>
          <w:sz w:val="36"/>
          <w:szCs w:val="36"/>
        </w:rPr>
      </w:pPr>
    </w:p>
    <w:p w14:paraId="0F978CC0" w14:textId="77777777" w:rsidR="00F95025" w:rsidRDefault="00F95025" w:rsidP="003601C4">
      <w:pPr>
        <w:pStyle w:val="NoSpacing"/>
        <w:rPr>
          <w:b/>
          <w:bCs/>
          <w:color w:val="FF5E0E"/>
          <w:sz w:val="36"/>
          <w:szCs w:val="36"/>
        </w:rPr>
      </w:pPr>
    </w:p>
    <w:p w14:paraId="380A85FF" w14:textId="77777777" w:rsidR="00F95025" w:rsidRDefault="00F95025" w:rsidP="003601C4">
      <w:pPr>
        <w:pStyle w:val="NoSpacing"/>
        <w:rPr>
          <w:b/>
          <w:bCs/>
          <w:color w:val="FF5E0E"/>
          <w:sz w:val="36"/>
          <w:szCs w:val="36"/>
        </w:rPr>
      </w:pPr>
    </w:p>
    <w:p w14:paraId="121D445F" w14:textId="77777777" w:rsidR="00F95025" w:rsidRDefault="00F95025" w:rsidP="003601C4">
      <w:pPr>
        <w:pStyle w:val="NoSpacing"/>
        <w:rPr>
          <w:b/>
          <w:bCs/>
          <w:color w:val="FF5E0E"/>
          <w:sz w:val="36"/>
          <w:szCs w:val="36"/>
        </w:rPr>
      </w:pPr>
    </w:p>
    <w:p w14:paraId="06A0902F" w14:textId="77777777" w:rsidR="00F95025" w:rsidRDefault="00F95025" w:rsidP="003601C4">
      <w:pPr>
        <w:pStyle w:val="NoSpacing"/>
        <w:rPr>
          <w:b/>
          <w:bCs/>
          <w:color w:val="FF5E0E"/>
          <w:sz w:val="36"/>
          <w:szCs w:val="36"/>
        </w:rPr>
      </w:pPr>
    </w:p>
    <w:p w14:paraId="10446D7B" w14:textId="77777777" w:rsidR="00F95025" w:rsidRDefault="00F95025" w:rsidP="003601C4">
      <w:pPr>
        <w:pStyle w:val="NoSpacing"/>
        <w:rPr>
          <w:b/>
          <w:bCs/>
          <w:color w:val="FF5E0E"/>
          <w:sz w:val="36"/>
          <w:szCs w:val="36"/>
        </w:rPr>
      </w:pPr>
    </w:p>
    <w:p w14:paraId="32DD1757" w14:textId="77777777" w:rsidR="00F95025" w:rsidRDefault="00F95025" w:rsidP="003601C4">
      <w:pPr>
        <w:pStyle w:val="NoSpacing"/>
        <w:rPr>
          <w:b/>
          <w:bCs/>
          <w:color w:val="FF5E0E"/>
          <w:sz w:val="36"/>
          <w:szCs w:val="36"/>
        </w:rPr>
      </w:pPr>
    </w:p>
    <w:p w14:paraId="635215AB" w14:textId="77777777" w:rsidR="00F95025" w:rsidRDefault="00F95025" w:rsidP="003601C4">
      <w:pPr>
        <w:pStyle w:val="NoSpacing"/>
        <w:rPr>
          <w:b/>
          <w:bCs/>
          <w:color w:val="FF5E0E"/>
          <w:sz w:val="36"/>
          <w:szCs w:val="36"/>
        </w:rPr>
      </w:pPr>
    </w:p>
    <w:p w14:paraId="0C983613" w14:textId="77777777" w:rsidR="00E551C4" w:rsidRDefault="00E551C4" w:rsidP="003601C4">
      <w:pPr>
        <w:pStyle w:val="NoSpacing"/>
        <w:rPr>
          <w:b/>
          <w:bCs/>
          <w:color w:val="FF5E0E"/>
          <w:sz w:val="36"/>
          <w:szCs w:val="36"/>
        </w:rPr>
      </w:pPr>
    </w:p>
    <w:p w14:paraId="71457C4F" w14:textId="77777777" w:rsidR="00F95025" w:rsidRDefault="00F95025" w:rsidP="003601C4">
      <w:pPr>
        <w:pStyle w:val="NoSpacing"/>
        <w:rPr>
          <w:b/>
          <w:bCs/>
          <w:color w:val="FF5E0E"/>
          <w:sz w:val="36"/>
          <w:szCs w:val="36"/>
        </w:rPr>
      </w:pPr>
    </w:p>
    <w:p w14:paraId="384D93C3" w14:textId="77777777" w:rsidR="00F95025" w:rsidRDefault="00F95025" w:rsidP="003601C4">
      <w:pPr>
        <w:pStyle w:val="NoSpacing"/>
        <w:rPr>
          <w:b/>
          <w:bCs/>
          <w:color w:val="FF5E0E"/>
          <w:sz w:val="36"/>
          <w:szCs w:val="36"/>
        </w:rPr>
      </w:pPr>
    </w:p>
    <w:p w14:paraId="2FA91DA7" w14:textId="1C24513F" w:rsidR="00FF1D5F" w:rsidRDefault="005D41BC" w:rsidP="003601C4">
      <w:pPr>
        <w:pStyle w:val="NoSpacing"/>
        <w:rPr>
          <w:b/>
          <w:bCs/>
          <w:color w:val="FF5E0E"/>
          <w:sz w:val="36"/>
          <w:szCs w:val="36"/>
        </w:rPr>
      </w:pPr>
      <w:r>
        <w:rPr>
          <w:b/>
          <w:bCs/>
          <w:color w:val="FF5E0E"/>
          <w:sz w:val="36"/>
          <w:szCs w:val="36"/>
        </w:rPr>
        <w:lastRenderedPageBreak/>
        <w:t>Reflection:</w:t>
      </w:r>
    </w:p>
    <w:p w14:paraId="2E257D1A" w14:textId="2E1F9D1B" w:rsidR="00FE528B" w:rsidRDefault="002023B9" w:rsidP="002023B9">
      <w:pPr>
        <w:pStyle w:val="NoSpacing"/>
      </w:pPr>
      <w:r>
        <w:t>This project has perhaps</w:t>
      </w:r>
      <w:r w:rsidR="001D28C6">
        <w:t xml:space="preserve"> been</w:t>
      </w:r>
      <w:r>
        <w:t xml:space="preserve"> one of the more challenging ones that I’ve done. </w:t>
      </w:r>
      <w:proofErr w:type="gramStart"/>
      <w:r w:rsidR="002B0C30">
        <w:t>That being said, it</w:t>
      </w:r>
      <w:proofErr w:type="gramEnd"/>
      <w:r w:rsidR="002B0C30">
        <w:t xml:space="preserve"> has also been one of the more fascinating projects I have taken up. </w:t>
      </w:r>
      <w:r w:rsidR="007F4DE7">
        <w:t xml:space="preserve">If there is something that I enjoy doing when it comes to programming, it’s finding an interesting topic, and truly throwing myself into it, from all angles. Letting myself become immersed in the </w:t>
      </w:r>
      <w:r w:rsidR="00AA5B20">
        <w:t>material and</w:t>
      </w:r>
      <w:r w:rsidR="007F4DE7">
        <w:t xml:space="preserve"> taking all the steps that I can to become </w:t>
      </w:r>
      <w:r w:rsidR="00AA5B20">
        <w:t xml:space="preserve">not just familiar with </w:t>
      </w:r>
      <w:proofErr w:type="gramStart"/>
      <w:r w:rsidR="00AA5B20">
        <w:t>it, but</w:t>
      </w:r>
      <w:proofErr w:type="gramEnd"/>
      <w:r w:rsidR="00AA5B20">
        <w:t xml:space="preserve"> truly </w:t>
      </w:r>
      <w:r w:rsidR="004D7FE1">
        <w:t>understanding</w:t>
      </w:r>
      <w:r w:rsidR="00AA5B20">
        <w:t xml:space="preserve"> it.</w:t>
      </w:r>
    </w:p>
    <w:p w14:paraId="17FA4D4C" w14:textId="77777777" w:rsidR="00FE528B" w:rsidRDefault="00FE528B" w:rsidP="002023B9">
      <w:pPr>
        <w:pStyle w:val="NoSpacing"/>
      </w:pPr>
    </w:p>
    <w:p w14:paraId="6118BD54" w14:textId="1C6E14F8" w:rsidR="00AB211D" w:rsidRDefault="00C3567B" w:rsidP="002023B9">
      <w:pPr>
        <w:pStyle w:val="NoSpacing"/>
      </w:pPr>
      <w:r>
        <w:t xml:space="preserve">When I first started the final project </w:t>
      </w:r>
      <w:r w:rsidR="00BC5B96">
        <w:t>around,</w:t>
      </w:r>
      <w:r>
        <w:t xml:space="preserve"> I think it was September or October, I had</w:t>
      </w:r>
      <w:r w:rsidR="00A23A26">
        <w:t>,</w:t>
      </w:r>
      <w:r>
        <w:t xml:space="preserve"> out of a lack of ideas</w:t>
      </w:r>
      <w:r w:rsidR="00A23A26">
        <w:t>,</w:t>
      </w:r>
      <w:r>
        <w:t xml:space="preserve"> chosen to make a license plate tracking </w:t>
      </w:r>
      <w:r w:rsidR="00045918">
        <w:t>app (</w:t>
      </w:r>
      <w:r w:rsidR="0060503E">
        <w:t>like the ones you see in police shows)</w:t>
      </w:r>
      <w:r>
        <w:t xml:space="preserve">. It didn’t take me very long to make a working proof of concept, and to start working on the more complicated bits of the project. </w:t>
      </w:r>
      <w:r w:rsidR="00726C47">
        <w:t xml:space="preserve">Progress was good, but </w:t>
      </w:r>
      <w:r w:rsidR="00281436">
        <w:t>I</w:t>
      </w:r>
      <w:r w:rsidR="00726C47">
        <w:t xml:space="preserve"> slowly </w:t>
      </w:r>
      <w:r w:rsidR="00281436">
        <w:t>found</w:t>
      </w:r>
      <w:r w:rsidR="00726C47">
        <w:t xml:space="preserve"> myself, not regretful of my decision, but more dissatisfied. For an opportunity</w:t>
      </w:r>
      <w:r w:rsidR="00C70E54">
        <w:t xml:space="preserve"> to build a</w:t>
      </w:r>
      <w:r w:rsidR="00723659">
        <w:t xml:space="preserve"> big</w:t>
      </w:r>
      <w:r w:rsidR="00C70E54">
        <w:t xml:space="preserve"> project, where I had</w:t>
      </w:r>
      <w:r w:rsidR="00957FA6">
        <w:t xml:space="preserve"> </w:t>
      </w:r>
      <w:r w:rsidR="00C70E54">
        <w:t>nearly full</w:t>
      </w:r>
      <w:r w:rsidR="00957FA6">
        <w:t xml:space="preserve"> creative </w:t>
      </w:r>
      <w:r w:rsidR="00AC7209">
        <w:t>freedom (</w:t>
      </w:r>
      <w:r w:rsidR="003E1121">
        <w:t>apart from the fixed parameters of the project)</w:t>
      </w:r>
      <w:r w:rsidR="00957FA6">
        <w:t xml:space="preserve">, I believed I was not </w:t>
      </w:r>
      <w:r w:rsidR="00157BCC">
        <w:t>making the most of it</w:t>
      </w:r>
      <w:r w:rsidR="00957FA6">
        <w:t>.</w:t>
      </w:r>
      <w:r w:rsidR="00DB466C">
        <w:t xml:space="preserve"> I could’ve chosen nearly any subject in which I wanted to learn, explore and build upon.</w:t>
      </w:r>
      <w:r w:rsidR="00B52EBB">
        <w:t xml:space="preserve"> That all </w:t>
      </w:r>
      <w:r w:rsidR="00AC7209">
        <w:t>changed,</w:t>
      </w:r>
      <w:r w:rsidR="00B52EBB">
        <w:t xml:space="preserve"> however</w:t>
      </w:r>
      <w:r w:rsidR="00BF4BE7">
        <w:t>,</w:t>
      </w:r>
      <w:r w:rsidR="00B52EBB">
        <w:t xml:space="preserve"> around </w:t>
      </w:r>
      <w:r w:rsidR="003A4472">
        <w:t>December</w:t>
      </w:r>
      <w:r w:rsidR="00B52EBB">
        <w:t>.</w:t>
      </w:r>
      <w:r w:rsidR="00CF4BD9">
        <w:t xml:space="preserve"> One day in class I overheard a conversation between one of my classmates and my teacher. </w:t>
      </w:r>
      <w:r w:rsidR="00414500">
        <w:t xml:space="preserve">The </w:t>
      </w:r>
      <w:r w:rsidR="00DE5FB5">
        <w:t>student</w:t>
      </w:r>
      <w:r w:rsidR="00414500">
        <w:t xml:space="preserve"> had been talking about his project which had to do with a field of programming that I had been learning about in my free time, which was low level programming.</w:t>
      </w:r>
      <w:r w:rsidR="00EE4312">
        <w:t xml:space="preserve"> It’s a subject I’ve been interested in for quite a while and was slowly working to better my knowledge </w:t>
      </w:r>
      <w:r w:rsidR="00116DB8">
        <w:t>of</w:t>
      </w:r>
      <w:r w:rsidR="00EE4312">
        <w:t>, through small projects in the C programming language.</w:t>
      </w:r>
      <w:r w:rsidR="00A95F51">
        <w:t xml:space="preserve"> I hadn’t even considered the possibility that we would be allowed to work on something like that, given that the project was mostly based around networking.</w:t>
      </w:r>
      <w:r w:rsidR="006F4C1C">
        <w:t xml:space="preserve"> Later that day I asked my teacher if theoretically I could change my project to something else.</w:t>
      </w:r>
      <w:r w:rsidR="00296451">
        <w:t xml:space="preserve"> My first instinct was to suggest my </w:t>
      </w:r>
      <w:r w:rsidR="00AB7C01">
        <w:t>end goal</w:t>
      </w:r>
      <w:r w:rsidR="00296451">
        <w:t xml:space="preserve"> project for the field which was a very basic Operating system written in C and </w:t>
      </w:r>
      <w:r w:rsidR="003C34BE">
        <w:t>assembly (</w:t>
      </w:r>
      <w:r w:rsidR="00FD08AD">
        <w:t>I know I know, crazy and impractical project but it’s interesting to me)</w:t>
      </w:r>
      <w:r w:rsidR="00AD603F">
        <w:t>.</w:t>
      </w:r>
      <w:r w:rsidR="00452255">
        <w:t xml:space="preserve"> </w:t>
      </w:r>
      <w:r w:rsidR="00322189">
        <w:t>While</w:t>
      </w:r>
      <w:r w:rsidR="00452255">
        <w:t xml:space="preserve"> </w:t>
      </w:r>
      <w:r w:rsidR="006B05DC">
        <w:t xml:space="preserve">that idea was shut down, </w:t>
      </w:r>
      <w:r w:rsidR="00452255">
        <w:t xml:space="preserve">since the project was too focused on operating systems and not enough on </w:t>
      </w:r>
      <w:r w:rsidR="00702294">
        <w:t>networking (</w:t>
      </w:r>
      <w:r w:rsidR="00ED43CC">
        <w:t>at least it would be until a more advanced stage)</w:t>
      </w:r>
      <w:r w:rsidR="00322189">
        <w:t>, I was given the ok to change projects to something in the field, should it be capable of networking</w:t>
      </w:r>
      <w:r w:rsidR="00A669D0">
        <w:t xml:space="preserve"> and cybersecurity</w:t>
      </w:r>
      <w:r w:rsidR="00322189">
        <w:t xml:space="preserve"> to a certain degree</w:t>
      </w:r>
      <w:r w:rsidR="00452255">
        <w:t>.</w:t>
      </w:r>
      <w:r w:rsidR="00282A5A">
        <w:t xml:space="preserve"> </w:t>
      </w:r>
      <w:r w:rsidR="00575791">
        <w:t xml:space="preserve">After a little bit of </w:t>
      </w:r>
      <w:r w:rsidR="00702294">
        <w:t>research,</w:t>
      </w:r>
      <w:r w:rsidR="00575791">
        <w:t xml:space="preserve"> I </w:t>
      </w:r>
      <w:r w:rsidR="00702294">
        <w:t>came</w:t>
      </w:r>
      <w:r w:rsidR="00575791">
        <w:t xml:space="preserve"> up with two candidates, either a chess engine, or an emulator.</w:t>
      </w:r>
      <w:r w:rsidR="001F7E6C">
        <w:t xml:space="preserve"> </w:t>
      </w:r>
      <w:r w:rsidR="0052039B">
        <w:t xml:space="preserve">I ended up going with </w:t>
      </w:r>
      <w:r w:rsidR="007401DD">
        <w:t>the emulator</w:t>
      </w:r>
      <w:r w:rsidR="0052039B">
        <w:t xml:space="preserve"> since I really enjoy retro games.</w:t>
      </w:r>
      <w:r w:rsidR="00D00428">
        <w:t xml:space="preserve"> Switching projects this late into the year would be a huge undertaking, not to mention quite risky should things not work out.</w:t>
      </w:r>
      <w:r w:rsidR="00777C79">
        <w:t xml:space="preserve"> Given</w:t>
      </w:r>
      <w:r w:rsidR="00575591">
        <w:t xml:space="preserve"> that</w:t>
      </w:r>
      <w:r w:rsidR="00777C79">
        <w:t xml:space="preserve"> I had made enough progress with the car app to afford some free time, I decided to try an experiment to test the emulation idea.</w:t>
      </w:r>
      <w:r w:rsidR="00C4145E">
        <w:t xml:space="preserve"> I gave myself Hannukah break, to make a proof of concept for the </w:t>
      </w:r>
      <w:r w:rsidR="000042C5">
        <w:t>project (</w:t>
      </w:r>
      <w:r w:rsidR="00C9785F">
        <w:t xml:space="preserve">The </w:t>
      </w:r>
      <w:r w:rsidR="00EF51FD">
        <w:t>CHIP8 Emu</w:t>
      </w:r>
      <w:r w:rsidR="009277E7">
        <w:t>lator</w:t>
      </w:r>
      <w:r w:rsidR="00C9785F">
        <w:t>, essentially the baby steps in the world of</w:t>
      </w:r>
      <w:r w:rsidR="00C21296">
        <w:t xml:space="preserve"> writing emulators</w:t>
      </w:r>
      <w:r w:rsidR="00EF51FD">
        <w:t>)</w:t>
      </w:r>
      <w:r w:rsidR="00C4145E">
        <w:t>, should I succeed</w:t>
      </w:r>
      <w:r w:rsidR="003D1FB8">
        <w:t xml:space="preserve">, </w:t>
      </w:r>
      <w:r w:rsidR="00D94CC4">
        <w:t xml:space="preserve">then </w:t>
      </w:r>
      <w:r w:rsidR="00C4145E">
        <w:t xml:space="preserve">I would switch projects, should I fail, I would stick to my first project. </w:t>
      </w:r>
      <w:r w:rsidR="00A2766B">
        <w:t>Seeing as</w:t>
      </w:r>
      <w:r w:rsidR="00231F24">
        <w:t xml:space="preserve"> you are now reading a project book on emulation and networking, I think it’s</w:t>
      </w:r>
      <w:r w:rsidR="00B82438">
        <w:t xml:space="preserve"> quite</w:t>
      </w:r>
      <w:r w:rsidR="00231F24">
        <w:t xml:space="preserve"> </w:t>
      </w:r>
      <w:r w:rsidR="00B82438">
        <w:t>clear</w:t>
      </w:r>
      <w:r w:rsidR="00231F24">
        <w:t xml:space="preserve"> how that went.</w:t>
      </w:r>
      <w:r w:rsidR="002E66B0">
        <w:t xml:space="preserve"> </w:t>
      </w:r>
    </w:p>
    <w:p w14:paraId="4100FAC9" w14:textId="77777777" w:rsidR="00AB211D" w:rsidRDefault="00AB211D" w:rsidP="002023B9">
      <w:pPr>
        <w:pStyle w:val="NoSpacing"/>
      </w:pPr>
    </w:p>
    <w:p w14:paraId="7E86A9E9" w14:textId="77777777" w:rsidR="00582FF8" w:rsidRDefault="00BD614F" w:rsidP="00E15B64">
      <w:pPr>
        <w:pStyle w:val="NoSpacing"/>
      </w:pPr>
      <w:r>
        <w:t xml:space="preserve">This is where the main difficulties began. </w:t>
      </w:r>
      <w:r w:rsidR="007A0BDD">
        <w:t>With only 5 months to learn, prototype and build a project from start to finish instead of the initial 8-9 months that we had</w:t>
      </w:r>
      <w:r w:rsidR="00863DF0">
        <w:t xml:space="preserve">, time was my main adversary. </w:t>
      </w:r>
      <w:r w:rsidR="00523183">
        <w:t xml:space="preserve">Second </w:t>
      </w:r>
      <w:proofErr w:type="gramStart"/>
      <w:r w:rsidR="00523183">
        <w:t>to</w:t>
      </w:r>
      <w:proofErr w:type="gramEnd"/>
      <w:r w:rsidR="00523183">
        <w:t xml:space="preserve"> </w:t>
      </w:r>
      <w:r w:rsidR="00380BF3">
        <w:t>it</w:t>
      </w:r>
      <w:r w:rsidR="00523183">
        <w:t xml:space="preserve"> was my lack of experience with some of the more intricate </w:t>
      </w:r>
      <w:r w:rsidR="00523183">
        <w:lastRenderedPageBreak/>
        <w:t xml:space="preserve">details of </w:t>
      </w:r>
      <w:r w:rsidR="00AE3425">
        <w:t xml:space="preserve">the </w:t>
      </w:r>
      <w:r w:rsidR="001930FC">
        <w:t>project</w:t>
      </w:r>
      <w:r w:rsidR="00AE3425">
        <w:t xml:space="preserve"> that I had not foreseen when I first chose it, out of my </w:t>
      </w:r>
      <w:r w:rsidR="000D1F21">
        <w:t>unfamiliarity</w:t>
      </w:r>
      <w:r w:rsidR="00AE3425">
        <w:t xml:space="preserve"> </w:t>
      </w:r>
      <w:r w:rsidR="000D1F21">
        <w:t>with the subject.</w:t>
      </w:r>
      <w:r w:rsidR="00D06407">
        <w:t xml:space="preserve"> Finding the right build tools, compiling for windows</w:t>
      </w:r>
      <w:r w:rsidR="00B32EF3">
        <w:t xml:space="preserve"> while dealing with the routing of external libraries</w:t>
      </w:r>
      <w:r w:rsidR="00D06407">
        <w:t xml:space="preserve">, writing far larger projects in C, and the immense load of research I needed to do </w:t>
      </w:r>
      <w:proofErr w:type="gramStart"/>
      <w:r w:rsidR="00D06407">
        <w:t>in order to</w:t>
      </w:r>
      <w:proofErr w:type="gramEnd"/>
      <w:r w:rsidR="00D06407">
        <w:t xml:space="preserve"> understand how the Gameboy functioned</w:t>
      </w:r>
      <w:r w:rsidR="00C71E22">
        <w:t>, all while writing a functioning backend for it,</w:t>
      </w:r>
      <w:r w:rsidR="00D06407">
        <w:t xml:space="preserve"> made this project a challenge like I had never faced before.</w:t>
      </w:r>
      <w:r w:rsidR="007D44E1">
        <w:t xml:space="preserve"> Failure was constant, and I had to rethink my approach to </w:t>
      </w:r>
      <w:r w:rsidR="006D40A0">
        <w:t>problems</w:t>
      </w:r>
      <w:r w:rsidR="007D44E1">
        <w:t xml:space="preserve"> time and time again</w:t>
      </w:r>
      <w:r w:rsidR="004959B1">
        <w:t xml:space="preserve">, </w:t>
      </w:r>
      <w:proofErr w:type="gramStart"/>
      <w:r w:rsidR="004959B1">
        <w:t>in order to</w:t>
      </w:r>
      <w:proofErr w:type="gramEnd"/>
      <w:r w:rsidR="004959B1">
        <w:t xml:space="preserve"> fix things, a</w:t>
      </w:r>
      <w:r w:rsidR="00FC26D2">
        <w:t>n</w:t>
      </w:r>
      <w:r w:rsidR="004959B1">
        <w:t>d progress</w:t>
      </w:r>
      <w:r w:rsidR="007D44E1">
        <w:t>.</w:t>
      </w:r>
      <w:r w:rsidR="00B70181">
        <w:t xml:space="preserve"> </w:t>
      </w:r>
    </w:p>
    <w:p w14:paraId="58E1047F" w14:textId="77777777" w:rsidR="00FA1E25" w:rsidRDefault="00FA1E25" w:rsidP="00E15B64">
      <w:pPr>
        <w:pStyle w:val="NoSpacing"/>
      </w:pPr>
    </w:p>
    <w:p w14:paraId="398BF3EB" w14:textId="5844BFF8" w:rsidR="00FA1E25" w:rsidRDefault="00FA1E25" w:rsidP="00FA1E25">
      <w:pPr>
        <w:pStyle w:val="NoSpacing"/>
      </w:pPr>
      <w:r>
        <w:t xml:space="preserve">I think my favorite example of </w:t>
      </w:r>
      <w:r w:rsidR="007D2810">
        <w:t>this</w:t>
      </w:r>
      <w:r>
        <w:t xml:space="preserve"> was when I was working on the graphics pipeline for the first </w:t>
      </w:r>
      <w:r w:rsidR="00926515">
        <w:t>Gameboy</w:t>
      </w:r>
      <w:r>
        <w:t xml:space="preserve"> emulator</w:t>
      </w:r>
      <w:r w:rsidR="00EF3955">
        <w:t>. Somewhere in the code, I inverted two values that had to deal with the way scrolling worked when running a game.</w:t>
      </w:r>
      <w:r w:rsidR="008A10CF">
        <w:t xml:space="preserve"> If a character reached the end of the screen, it’s supposed to move the background in the direction the character was going, so that they would “move” to the next area.</w:t>
      </w:r>
      <w:r w:rsidR="008E27BC">
        <w:t xml:space="preserve"> Because I inverted the values, it would scroll </w:t>
      </w:r>
      <w:proofErr w:type="gramStart"/>
      <w:r w:rsidR="008E27BC">
        <w:t>to</w:t>
      </w:r>
      <w:proofErr w:type="gramEnd"/>
      <w:r w:rsidR="008E27BC">
        <w:t xml:space="preserve"> the opposite direction.</w:t>
      </w:r>
      <w:r w:rsidR="004C4D46">
        <w:t xml:space="preserve"> </w:t>
      </w:r>
      <w:r w:rsidR="00C02915">
        <w:t xml:space="preserve">This went by unnoticed by me, and made </w:t>
      </w:r>
      <w:proofErr w:type="spellStart"/>
      <w:proofErr w:type="gramStart"/>
      <w:r w:rsidR="00C02915">
        <w:t>it’s</w:t>
      </w:r>
      <w:proofErr w:type="spellEnd"/>
      <w:proofErr w:type="gramEnd"/>
      <w:r w:rsidR="00C02915">
        <w:t xml:space="preserve"> way into several graphics related functions. </w:t>
      </w:r>
      <w:r w:rsidR="004C4D46">
        <w:t xml:space="preserve">I </w:t>
      </w:r>
      <w:r w:rsidR="007C4924">
        <w:t>spent</w:t>
      </w:r>
      <w:r w:rsidR="004C4D46">
        <w:t xml:space="preserve"> nearly 3 days trying to find where I went wrong.</w:t>
      </w:r>
      <w:r w:rsidR="007C4924">
        <w:t xml:space="preserve"> My code was so scrambled and all over the place, that I lost track of where certain things went, and I had rushed the research side of that feature because I was busy with tests.</w:t>
      </w:r>
      <w:r w:rsidR="006712CB">
        <w:t xml:space="preserve"> Eventually I realized that this brute force and rushed approach was </w:t>
      </w:r>
      <w:r w:rsidR="000174EC">
        <w:t xml:space="preserve">not only </w:t>
      </w:r>
      <w:r w:rsidR="006712CB">
        <w:t xml:space="preserve">what got me in that </w:t>
      </w:r>
      <w:r w:rsidR="000174EC">
        <w:t>situation</w:t>
      </w:r>
      <w:r w:rsidR="006712CB">
        <w:t xml:space="preserve"> in the first place</w:t>
      </w:r>
      <w:r w:rsidR="000174EC">
        <w:t xml:space="preserve">, but that it was </w:t>
      </w:r>
      <w:r w:rsidR="00F47963">
        <w:t>inefficient and unnecessary</w:t>
      </w:r>
      <w:r w:rsidR="006712CB">
        <w:t>.</w:t>
      </w:r>
      <w:r w:rsidR="00E4563F">
        <w:t xml:space="preserve"> I went back and reread the section on </w:t>
      </w:r>
      <w:r w:rsidR="00657B00">
        <w:t>scrolling and</w:t>
      </w:r>
      <w:r w:rsidR="00E4563F">
        <w:t xml:space="preserve"> eventually came up with the idea to invert the input, so that it would cancel out the inversion done in the functions that made scrolling worked.</w:t>
      </w:r>
    </w:p>
    <w:p w14:paraId="719A6BF5" w14:textId="77777777" w:rsidR="00582FF8" w:rsidRDefault="00582FF8" w:rsidP="00E15B64">
      <w:pPr>
        <w:pStyle w:val="NoSpacing"/>
      </w:pPr>
    </w:p>
    <w:p w14:paraId="6767200C" w14:textId="6B0C4158" w:rsidR="004959B1" w:rsidRDefault="00B70181" w:rsidP="00E15B64">
      <w:pPr>
        <w:pStyle w:val="NoSpacing"/>
      </w:pPr>
      <w:r>
        <w:t>I learned from every mistake that I made throughout this project</w:t>
      </w:r>
      <w:r w:rsidR="00582FF8">
        <w:t xml:space="preserve">. Through this, I gained </w:t>
      </w:r>
      <w:r w:rsidR="00E15B64">
        <w:t xml:space="preserve">a better understanding of what I was working </w:t>
      </w:r>
      <w:r w:rsidR="008E5977">
        <w:t>on, and</w:t>
      </w:r>
      <w:r w:rsidR="0040263F">
        <w:t xml:space="preserve"> </w:t>
      </w:r>
      <w:r w:rsidR="00E051B9">
        <w:t xml:space="preserve">an </w:t>
      </w:r>
      <w:r w:rsidR="0040263F">
        <w:t>apprecia</w:t>
      </w:r>
      <w:r w:rsidR="00E051B9">
        <w:t>tion</w:t>
      </w:r>
      <w:r w:rsidR="00103ABF">
        <w:t xml:space="preserve"> of</w:t>
      </w:r>
      <w:r w:rsidR="0040263F">
        <w:t xml:space="preserve"> the inner workings of the software and hardware which I was emulating</w:t>
      </w:r>
      <w:r w:rsidR="00E15B64">
        <w:t>.</w:t>
      </w:r>
      <w:r w:rsidR="00192D96">
        <w:t xml:space="preserve"> These mistakes and my effort</w:t>
      </w:r>
      <w:r w:rsidR="00035164">
        <w:t>s</w:t>
      </w:r>
      <w:r w:rsidR="00192D96">
        <w:t xml:space="preserve"> to fix them eventually motivated me to rewrite the emulator, making it much </w:t>
      </w:r>
      <w:r w:rsidR="00901245">
        <w:t>more compact</w:t>
      </w:r>
      <w:r w:rsidR="00192D96">
        <w:t xml:space="preserve">, </w:t>
      </w:r>
      <w:r w:rsidR="00901245">
        <w:t>simpler to document, and easier to understand.</w:t>
      </w:r>
    </w:p>
    <w:p w14:paraId="0A41214B" w14:textId="33069D93" w:rsidR="00AB211D" w:rsidRDefault="00AB211D" w:rsidP="002023B9">
      <w:pPr>
        <w:pStyle w:val="NoSpacing"/>
      </w:pPr>
    </w:p>
    <w:p w14:paraId="37CF4EE1" w14:textId="36AB7D2F" w:rsidR="00772F06" w:rsidRDefault="00772F06" w:rsidP="00772F06">
      <w:pPr>
        <w:pStyle w:val="Heading2"/>
      </w:pPr>
      <w:r>
        <w:t xml:space="preserve">Looking </w:t>
      </w:r>
      <w:proofErr w:type="gramStart"/>
      <w:r>
        <w:t>back</w:t>
      </w:r>
      <w:proofErr w:type="gramEnd"/>
      <w:r>
        <w:t xml:space="preserve"> what would I do differently:</w:t>
      </w:r>
    </w:p>
    <w:p w14:paraId="740AD4A7" w14:textId="77777777" w:rsidR="00772F06" w:rsidRDefault="00772F06" w:rsidP="002023B9">
      <w:pPr>
        <w:pStyle w:val="NoSpacing"/>
      </w:pPr>
    </w:p>
    <w:p w14:paraId="67436ABB" w14:textId="77777777" w:rsidR="00772F06" w:rsidRDefault="002E66B0" w:rsidP="002023B9">
      <w:pPr>
        <w:pStyle w:val="NoSpacing"/>
      </w:pPr>
      <w:r>
        <w:t xml:space="preserve">This project, albeit difficult, and filled with constant </w:t>
      </w:r>
      <w:r w:rsidR="003E0ECA">
        <w:t>challenges</w:t>
      </w:r>
      <w:r>
        <w:t xml:space="preserve">, was an incredible learning </w:t>
      </w:r>
      <w:r w:rsidR="00765F28">
        <w:t>opportunity</w:t>
      </w:r>
      <w:r>
        <w:t>.</w:t>
      </w:r>
      <w:r w:rsidR="00765F28">
        <w:t xml:space="preserve"> </w:t>
      </w:r>
      <w:r w:rsidR="006266B1">
        <w:t xml:space="preserve">Had I been able to start the project anew, with the knowledge I have gained </w:t>
      </w:r>
      <w:r w:rsidR="00775047">
        <w:t>until</w:t>
      </w:r>
      <w:r w:rsidR="006266B1">
        <w:t xml:space="preserve"> now, I would have </w:t>
      </w:r>
      <w:r w:rsidR="00332482">
        <w:t>tried harder, and thought broader, to come up with a project</w:t>
      </w:r>
      <w:r w:rsidR="006F6F27">
        <w:t xml:space="preserve"> idea</w:t>
      </w:r>
      <w:r w:rsidR="00332482">
        <w:t xml:space="preserve"> that I truly felt passionate about</w:t>
      </w:r>
      <w:r w:rsidR="00657CB9">
        <w:t xml:space="preserve">, so that I would not end up switching </w:t>
      </w:r>
      <w:r w:rsidR="00B44A1D">
        <w:t>mid-year</w:t>
      </w:r>
      <w:r w:rsidR="00657CB9">
        <w:t xml:space="preserve"> and </w:t>
      </w:r>
      <w:proofErr w:type="gramStart"/>
      <w:r w:rsidR="00657CB9">
        <w:t>have to</w:t>
      </w:r>
      <w:proofErr w:type="gramEnd"/>
      <w:r w:rsidR="00657CB9">
        <w:t xml:space="preserve"> deal with the time constraints</w:t>
      </w:r>
      <w:r w:rsidR="006266B1">
        <w:t>.</w:t>
      </w:r>
      <w:r w:rsidR="00772F06">
        <w:t xml:space="preserve"> With this added time, I would also have been able to research more to avoid hiccups down the line that stemmed from a lack of understanding of the material.</w:t>
      </w:r>
      <w:r w:rsidR="006266B1">
        <w:t xml:space="preserve"> </w:t>
      </w:r>
    </w:p>
    <w:p w14:paraId="7983CE33" w14:textId="77777777" w:rsidR="00772F06" w:rsidRDefault="00772F06" w:rsidP="002023B9">
      <w:pPr>
        <w:pStyle w:val="NoSpacing"/>
      </w:pPr>
    </w:p>
    <w:p w14:paraId="68F847AF" w14:textId="77777777" w:rsidR="00772F06" w:rsidRDefault="00772F06" w:rsidP="002023B9">
      <w:pPr>
        <w:pStyle w:val="NoSpacing"/>
      </w:pPr>
    </w:p>
    <w:p w14:paraId="76027419" w14:textId="77777777" w:rsidR="00772F06" w:rsidRDefault="00772F06" w:rsidP="002023B9">
      <w:pPr>
        <w:pStyle w:val="NoSpacing"/>
      </w:pPr>
    </w:p>
    <w:p w14:paraId="3A7CB056" w14:textId="17E2E1F0" w:rsidR="00A04C07" w:rsidRDefault="002D5F1E" w:rsidP="002023B9">
      <w:pPr>
        <w:pStyle w:val="NoSpacing"/>
      </w:pPr>
      <w:r>
        <w:lastRenderedPageBreak/>
        <w:t xml:space="preserve">Nevertheless, I do not regret any minute I </w:t>
      </w:r>
      <w:r w:rsidR="004F4AAD">
        <w:t>spent,</w:t>
      </w:r>
      <w:r>
        <w:t xml:space="preserve"> frustrated at the bugs my code had</w:t>
      </w:r>
      <w:r w:rsidR="006C5B0C">
        <w:t xml:space="preserve">, </w:t>
      </w:r>
      <w:r w:rsidR="00D176C9">
        <w:t>n</w:t>
      </w:r>
      <w:r w:rsidR="006C5B0C">
        <w:t xml:space="preserve">or the many nights in which I </w:t>
      </w:r>
      <w:r w:rsidR="0009586D">
        <w:t>stayed</w:t>
      </w:r>
      <w:r w:rsidR="006C5B0C">
        <w:t xml:space="preserve"> up late </w:t>
      </w:r>
      <w:proofErr w:type="gramStart"/>
      <w:r w:rsidR="006C5B0C">
        <w:t>in order to</w:t>
      </w:r>
      <w:proofErr w:type="gramEnd"/>
      <w:r w:rsidR="006C5B0C">
        <w:t xml:space="preserve"> fi</w:t>
      </w:r>
      <w:r w:rsidR="008C39CB">
        <w:t>x them</w:t>
      </w:r>
      <w:r w:rsidR="006C5B0C">
        <w:t>.</w:t>
      </w:r>
      <w:r w:rsidR="00CB37AC">
        <w:t xml:space="preserve"> This has certainly been one of my favorite </w:t>
      </w:r>
      <w:r w:rsidR="0073190C">
        <w:t>projects</w:t>
      </w:r>
      <w:r w:rsidR="00CB37AC">
        <w:t xml:space="preserve"> that I’ve done.</w:t>
      </w:r>
    </w:p>
    <w:p w14:paraId="40C30CAE" w14:textId="77777777" w:rsidR="00C33D77" w:rsidRDefault="00C33D77" w:rsidP="0013386F">
      <w:pPr>
        <w:pStyle w:val="NoSpacing"/>
      </w:pPr>
    </w:p>
    <w:p w14:paraId="52F84349" w14:textId="1BC37E51" w:rsidR="001F3639" w:rsidRDefault="001F3639" w:rsidP="001F3639">
      <w:pPr>
        <w:pStyle w:val="NoSpacing"/>
        <w:rPr>
          <w:b/>
          <w:bCs/>
          <w:color w:val="FF5E0E"/>
          <w:sz w:val="36"/>
          <w:szCs w:val="36"/>
        </w:rPr>
      </w:pPr>
      <w:r>
        <w:rPr>
          <w:b/>
          <w:bCs/>
          <w:color w:val="FF5E0E"/>
          <w:sz w:val="36"/>
          <w:szCs w:val="36"/>
        </w:rPr>
        <w:t>S</w:t>
      </w:r>
      <w:r w:rsidRPr="003601C4">
        <w:rPr>
          <w:b/>
          <w:bCs/>
          <w:color w:val="FF5E0E"/>
          <w:sz w:val="36"/>
          <w:szCs w:val="36"/>
        </w:rPr>
        <w:t>p</w:t>
      </w:r>
      <w:r>
        <w:rPr>
          <w:b/>
          <w:bCs/>
          <w:color w:val="FF5E0E"/>
          <w:sz w:val="36"/>
          <w:szCs w:val="36"/>
        </w:rPr>
        <w:t>ecial segments of code</w:t>
      </w:r>
      <w:r w:rsidRPr="003601C4">
        <w:rPr>
          <w:b/>
          <w:bCs/>
          <w:color w:val="FF5E0E"/>
          <w:sz w:val="36"/>
          <w:szCs w:val="36"/>
        </w:rPr>
        <w:t>:</w:t>
      </w:r>
    </w:p>
    <w:p w14:paraId="306F7A0B" w14:textId="77777777" w:rsidR="00F26C2D" w:rsidRDefault="00F26C2D" w:rsidP="001F3639">
      <w:pPr>
        <w:pStyle w:val="NoSpacing"/>
        <w:rPr>
          <w:b/>
          <w:bCs/>
          <w:color w:val="FF5E0E"/>
          <w:sz w:val="36"/>
          <w:szCs w:val="36"/>
        </w:rPr>
      </w:pPr>
    </w:p>
    <w:p w14:paraId="6D041D07" w14:textId="5D604919" w:rsidR="00F26C2D" w:rsidRDefault="00F26C2D" w:rsidP="001F3639">
      <w:pPr>
        <w:pStyle w:val="NoSpacing"/>
        <w:rPr>
          <w:b/>
          <w:bCs/>
          <w:color w:val="FF5E0E"/>
          <w:sz w:val="32"/>
          <w:szCs w:val="32"/>
        </w:rPr>
      </w:pPr>
      <w:r w:rsidRPr="00F26C2D">
        <w:rPr>
          <w:b/>
          <w:bCs/>
          <w:color w:val="FF5E0E"/>
          <w:sz w:val="32"/>
          <w:szCs w:val="32"/>
        </w:rPr>
        <w:t>Backend Segments:</w:t>
      </w:r>
    </w:p>
    <w:p w14:paraId="007D4971" w14:textId="77777777" w:rsidR="007F2935" w:rsidRDefault="007F2935" w:rsidP="001F3639">
      <w:pPr>
        <w:pStyle w:val="NoSpacing"/>
        <w:rPr>
          <w:b/>
          <w:bCs/>
          <w:color w:val="FF5E0E"/>
          <w:sz w:val="32"/>
          <w:szCs w:val="32"/>
        </w:rPr>
      </w:pPr>
    </w:p>
    <w:p w14:paraId="1E97313F" w14:textId="5EA5D8BC" w:rsidR="0028581E" w:rsidRPr="0028581E" w:rsidRDefault="0028581E" w:rsidP="0028581E">
      <w:pPr>
        <w:pStyle w:val="NoSpacing"/>
      </w:pPr>
      <w:r>
        <w:t xml:space="preserve">This segment is the </w:t>
      </w:r>
      <w:proofErr w:type="gramStart"/>
      <w:r>
        <w:t>client side</w:t>
      </w:r>
      <w:proofErr w:type="gramEnd"/>
      <w:r>
        <w:t xml:space="preserve"> code that initiates a </w:t>
      </w:r>
      <w:proofErr w:type="spellStart"/>
      <w:proofErr w:type="gramStart"/>
      <w:r>
        <w:t>gamedata</w:t>
      </w:r>
      <w:proofErr w:type="spellEnd"/>
      <w:proofErr w:type="gramEnd"/>
      <w:r>
        <w:t xml:space="preserve"> request</w:t>
      </w:r>
    </w:p>
    <w:p w14:paraId="7270DFA3" w14:textId="14FC9308" w:rsidR="0028581E" w:rsidRDefault="00C40C00" w:rsidP="001F3639">
      <w:pPr>
        <w:pStyle w:val="NoSpacing"/>
        <w:rPr>
          <w:b/>
          <w:bCs/>
          <w:color w:val="FF5E0E"/>
          <w:sz w:val="32"/>
          <w:szCs w:val="32"/>
        </w:rPr>
      </w:pPr>
      <w:r>
        <w:rPr>
          <w:b/>
          <w:bCs/>
          <w:noProof/>
          <w:color w:val="FF5E0E"/>
          <w:sz w:val="32"/>
          <w:szCs w:val="32"/>
        </w:rPr>
        <w:drawing>
          <wp:inline distT="0" distB="0" distL="0" distR="0" wp14:anchorId="38A151CE" wp14:editId="375D316C">
            <wp:extent cx="4918894" cy="1766911"/>
            <wp:effectExtent l="0" t="0" r="0" b="5080"/>
            <wp:docPr id="1667071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1810" name="Picture 1667071810"/>
                    <pic:cNvPicPr/>
                  </pic:nvPicPr>
                  <pic:blipFill rotWithShape="1">
                    <a:blip r:embed="rId29">
                      <a:extLst>
                        <a:ext uri="{28A0092B-C50C-407E-A947-70E740481C1C}">
                          <a14:useLocalDpi xmlns:a14="http://schemas.microsoft.com/office/drawing/2010/main" val="0"/>
                        </a:ext>
                      </a:extLst>
                    </a:blip>
                    <a:srcRect l="8728" t="18661" r="8496" b="18585"/>
                    <a:stretch/>
                  </pic:blipFill>
                  <pic:spPr bwMode="auto">
                    <a:xfrm>
                      <a:off x="0" y="0"/>
                      <a:ext cx="4919911" cy="1767276"/>
                    </a:xfrm>
                    <a:prstGeom prst="rect">
                      <a:avLst/>
                    </a:prstGeom>
                    <a:ln>
                      <a:noFill/>
                    </a:ln>
                    <a:extLst>
                      <a:ext uri="{53640926-AAD7-44D8-BBD7-CCE9431645EC}">
                        <a14:shadowObscured xmlns:a14="http://schemas.microsoft.com/office/drawing/2010/main"/>
                      </a:ext>
                    </a:extLst>
                  </pic:spPr>
                </pic:pic>
              </a:graphicData>
            </a:graphic>
          </wp:inline>
        </w:drawing>
      </w:r>
    </w:p>
    <w:p w14:paraId="73D18A12" w14:textId="77777777" w:rsidR="0028581E" w:rsidRDefault="0028581E" w:rsidP="001F3639">
      <w:pPr>
        <w:pStyle w:val="NoSpacing"/>
        <w:rPr>
          <w:b/>
          <w:bCs/>
          <w:color w:val="FF5E0E"/>
          <w:sz w:val="32"/>
          <w:szCs w:val="32"/>
        </w:rPr>
      </w:pPr>
    </w:p>
    <w:p w14:paraId="0D11CB13" w14:textId="35ACFC03" w:rsidR="007F2935" w:rsidRDefault="007F2935" w:rsidP="007F2935">
      <w:pPr>
        <w:pStyle w:val="NoSpacing"/>
      </w:pPr>
      <w:r>
        <w:t xml:space="preserve">The following segment is the </w:t>
      </w:r>
      <w:proofErr w:type="gramStart"/>
      <w:r>
        <w:t>server side</w:t>
      </w:r>
      <w:proofErr w:type="gramEnd"/>
      <w:r>
        <w:t xml:space="preserve"> code which is run when the server receives a </w:t>
      </w:r>
      <w:proofErr w:type="spellStart"/>
      <w:r>
        <w:t>gamedata</w:t>
      </w:r>
      <w:proofErr w:type="spellEnd"/>
      <w:r>
        <w:t xml:space="preserve"> request: </w:t>
      </w:r>
    </w:p>
    <w:p w14:paraId="480B2A0C" w14:textId="77777777" w:rsidR="007F2935" w:rsidRDefault="007F2935" w:rsidP="007F2935">
      <w:pPr>
        <w:pStyle w:val="NoSpacing"/>
      </w:pPr>
    </w:p>
    <w:p w14:paraId="3E91D811" w14:textId="4334CF8C" w:rsidR="007F2935" w:rsidRPr="007F2935" w:rsidRDefault="00DF5DA1" w:rsidP="007F2935">
      <w:pPr>
        <w:pStyle w:val="NoSpacing"/>
      </w:pPr>
      <w:r>
        <w:rPr>
          <w:noProof/>
        </w:rPr>
        <w:drawing>
          <wp:inline distT="0" distB="0" distL="0" distR="0" wp14:anchorId="5C0B0BF8" wp14:editId="7A81B9F4">
            <wp:extent cx="5179325" cy="1378424"/>
            <wp:effectExtent l="0" t="0" r="2540" b="0"/>
            <wp:docPr id="1579965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5260" name="Picture 1579965260"/>
                    <pic:cNvPicPr/>
                  </pic:nvPicPr>
                  <pic:blipFill rotWithShape="1">
                    <a:blip r:embed="rId30" cstate="print">
                      <a:extLst>
                        <a:ext uri="{28A0092B-C50C-407E-A947-70E740481C1C}">
                          <a14:useLocalDpi xmlns:a14="http://schemas.microsoft.com/office/drawing/2010/main" val="0"/>
                        </a:ext>
                      </a:extLst>
                    </a:blip>
                    <a:srcRect l="6315" t="16746" r="6543" b="18203"/>
                    <a:stretch/>
                  </pic:blipFill>
                  <pic:spPr bwMode="auto">
                    <a:xfrm>
                      <a:off x="0" y="0"/>
                      <a:ext cx="5179325" cy="1378424"/>
                    </a:xfrm>
                    <a:prstGeom prst="rect">
                      <a:avLst/>
                    </a:prstGeom>
                    <a:ln>
                      <a:noFill/>
                    </a:ln>
                    <a:extLst>
                      <a:ext uri="{53640926-AAD7-44D8-BBD7-CCE9431645EC}">
                        <a14:shadowObscured xmlns:a14="http://schemas.microsoft.com/office/drawing/2010/main"/>
                      </a:ext>
                    </a:extLst>
                  </pic:spPr>
                </pic:pic>
              </a:graphicData>
            </a:graphic>
          </wp:inline>
        </w:drawing>
      </w:r>
    </w:p>
    <w:p w14:paraId="77189905" w14:textId="77777777" w:rsidR="00A708F1" w:rsidRDefault="00A708F1" w:rsidP="00EA344B">
      <w:pPr>
        <w:pStyle w:val="NoSpacing"/>
      </w:pPr>
    </w:p>
    <w:p w14:paraId="49590F04" w14:textId="77777777" w:rsidR="00A708F1" w:rsidRDefault="00A708F1" w:rsidP="00EA344B">
      <w:pPr>
        <w:pStyle w:val="NoSpacing"/>
      </w:pPr>
    </w:p>
    <w:p w14:paraId="74EA49FA" w14:textId="77777777" w:rsidR="00A708F1" w:rsidRDefault="00A708F1" w:rsidP="00EA344B">
      <w:pPr>
        <w:pStyle w:val="NoSpacing"/>
      </w:pPr>
    </w:p>
    <w:p w14:paraId="33F98E88" w14:textId="77777777" w:rsidR="00A708F1" w:rsidRDefault="00A708F1" w:rsidP="00EA344B">
      <w:pPr>
        <w:pStyle w:val="NoSpacing"/>
      </w:pPr>
    </w:p>
    <w:p w14:paraId="639190FB" w14:textId="77777777" w:rsidR="00A708F1" w:rsidRDefault="00A708F1" w:rsidP="00EA344B">
      <w:pPr>
        <w:pStyle w:val="NoSpacing"/>
      </w:pPr>
    </w:p>
    <w:p w14:paraId="0FA1179A" w14:textId="77777777" w:rsidR="00A708F1" w:rsidRDefault="00A708F1" w:rsidP="00EA344B">
      <w:pPr>
        <w:pStyle w:val="NoSpacing"/>
      </w:pPr>
    </w:p>
    <w:p w14:paraId="26CE105C" w14:textId="77777777" w:rsidR="00A708F1" w:rsidRDefault="00A708F1" w:rsidP="00EA344B">
      <w:pPr>
        <w:pStyle w:val="NoSpacing"/>
      </w:pPr>
    </w:p>
    <w:p w14:paraId="6F885A6B" w14:textId="77777777" w:rsidR="00A708F1" w:rsidRDefault="00A708F1" w:rsidP="00EA344B">
      <w:pPr>
        <w:pStyle w:val="NoSpacing"/>
      </w:pPr>
    </w:p>
    <w:p w14:paraId="6B040BD1" w14:textId="77777777" w:rsidR="00A708F1" w:rsidRDefault="00A708F1" w:rsidP="00EA344B">
      <w:pPr>
        <w:pStyle w:val="NoSpacing"/>
      </w:pPr>
    </w:p>
    <w:p w14:paraId="5882EEC8" w14:textId="6C0DDDD4" w:rsidR="00EA344B" w:rsidRPr="00EA344B" w:rsidRDefault="00EA344B" w:rsidP="00EA344B">
      <w:pPr>
        <w:pStyle w:val="NoSpacing"/>
      </w:pPr>
      <w:r>
        <w:lastRenderedPageBreak/>
        <w:t xml:space="preserve">The following segment is the </w:t>
      </w:r>
      <w:proofErr w:type="gramStart"/>
      <w:r>
        <w:t>client side</w:t>
      </w:r>
      <w:proofErr w:type="gramEnd"/>
      <w:r>
        <w:t xml:space="preserve"> code </w:t>
      </w:r>
      <w:proofErr w:type="gramStart"/>
      <w:r>
        <w:t>is run</w:t>
      </w:r>
      <w:proofErr w:type="gramEnd"/>
      <w:r>
        <w:t xml:space="preserve"> when the server properly responds to a game data request.</w:t>
      </w:r>
      <w:r w:rsidR="00581602">
        <w:t xml:space="preserve"> The message is split </w:t>
      </w:r>
      <w:proofErr w:type="gramStart"/>
      <w:r w:rsidR="00581602">
        <w:t>apart</w:t>
      </w:r>
      <w:proofErr w:type="gramEnd"/>
      <w:r w:rsidR="00581602">
        <w:t xml:space="preserve"> and the game’s binary data segment is give</w:t>
      </w:r>
      <w:r w:rsidR="000F4905">
        <w:t>n</w:t>
      </w:r>
      <w:r w:rsidR="00581602">
        <w:t xml:space="preserve"> to the </w:t>
      </w:r>
      <w:proofErr w:type="spellStart"/>
      <w:r w:rsidR="00581602">
        <w:t>ingame</w:t>
      </w:r>
      <w:proofErr w:type="spellEnd"/>
      <w:r w:rsidR="00581602">
        <w:t xml:space="preserve"> function, which transmits it to the emulator over stdin.</w:t>
      </w:r>
    </w:p>
    <w:p w14:paraId="47B641FC" w14:textId="7F5413AD" w:rsidR="001F3639" w:rsidRDefault="000744E9" w:rsidP="001F3639">
      <w:pPr>
        <w:pStyle w:val="NoSpacing"/>
        <w:rPr>
          <w:b/>
          <w:bCs/>
          <w:color w:val="FF5E0E"/>
          <w:sz w:val="36"/>
          <w:szCs w:val="36"/>
        </w:rPr>
      </w:pPr>
      <w:r>
        <w:rPr>
          <w:b/>
          <w:bCs/>
          <w:noProof/>
          <w:color w:val="FF5E0E"/>
          <w:sz w:val="36"/>
          <w:szCs w:val="36"/>
        </w:rPr>
        <w:drawing>
          <wp:inline distT="0" distB="0" distL="0" distR="0" wp14:anchorId="5783D59F" wp14:editId="43D845C7">
            <wp:extent cx="5336275" cy="6380290"/>
            <wp:effectExtent l="0" t="0" r="0" b="1905"/>
            <wp:docPr id="403043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3702" name="Picture 403043702"/>
                    <pic:cNvPicPr/>
                  </pic:nvPicPr>
                  <pic:blipFill rotWithShape="1">
                    <a:blip r:embed="rId31" cstate="print">
                      <a:extLst>
                        <a:ext uri="{28A0092B-C50C-407E-A947-70E740481C1C}">
                          <a14:useLocalDpi xmlns:a14="http://schemas.microsoft.com/office/drawing/2010/main" val="0"/>
                        </a:ext>
                      </a:extLst>
                    </a:blip>
                    <a:srcRect l="6430" t="5788" r="6659" b="5419"/>
                    <a:stretch/>
                  </pic:blipFill>
                  <pic:spPr bwMode="auto">
                    <a:xfrm>
                      <a:off x="0" y="0"/>
                      <a:ext cx="5374223" cy="6425662"/>
                    </a:xfrm>
                    <a:prstGeom prst="rect">
                      <a:avLst/>
                    </a:prstGeom>
                    <a:ln>
                      <a:noFill/>
                    </a:ln>
                    <a:extLst>
                      <a:ext uri="{53640926-AAD7-44D8-BBD7-CCE9431645EC}">
                        <a14:shadowObscured xmlns:a14="http://schemas.microsoft.com/office/drawing/2010/main"/>
                      </a:ext>
                    </a:extLst>
                  </pic:spPr>
                </pic:pic>
              </a:graphicData>
            </a:graphic>
          </wp:inline>
        </w:drawing>
      </w:r>
    </w:p>
    <w:p w14:paraId="5944CC42" w14:textId="10DE4F63" w:rsidR="001F3639" w:rsidRPr="003601C4" w:rsidRDefault="001F3639" w:rsidP="001F3639">
      <w:pPr>
        <w:pStyle w:val="NoSpacing"/>
        <w:rPr>
          <w:b/>
          <w:bCs/>
          <w:color w:val="FF5E0E"/>
          <w:sz w:val="36"/>
          <w:szCs w:val="36"/>
        </w:rPr>
      </w:pPr>
    </w:p>
    <w:p w14:paraId="0C41AAD2" w14:textId="64EBF258" w:rsidR="00C33D77" w:rsidRDefault="00C33D77" w:rsidP="0013386F">
      <w:pPr>
        <w:pStyle w:val="NoSpacing"/>
      </w:pPr>
    </w:p>
    <w:p w14:paraId="62962394" w14:textId="77777777" w:rsidR="00B66617" w:rsidRDefault="00B66617" w:rsidP="0013386F">
      <w:pPr>
        <w:pStyle w:val="NoSpacing"/>
      </w:pPr>
    </w:p>
    <w:p w14:paraId="0B9F386F" w14:textId="77777777" w:rsidR="00B66617" w:rsidRDefault="00B66617" w:rsidP="0013386F">
      <w:pPr>
        <w:pStyle w:val="NoSpacing"/>
      </w:pPr>
    </w:p>
    <w:p w14:paraId="44DD76DC" w14:textId="77777777" w:rsidR="00B66617" w:rsidRDefault="00B66617" w:rsidP="0013386F">
      <w:pPr>
        <w:pStyle w:val="NoSpacing"/>
      </w:pPr>
    </w:p>
    <w:p w14:paraId="515E12A2" w14:textId="77777777" w:rsidR="00B66617" w:rsidRDefault="00B66617" w:rsidP="0013386F">
      <w:pPr>
        <w:pStyle w:val="NoSpacing"/>
      </w:pPr>
    </w:p>
    <w:p w14:paraId="1445E7CB" w14:textId="31A63C25" w:rsidR="00B416D0" w:rsidRDefault="00362ACE" w:rsidP="0013386F">
      <w:pPr>
        <w:pStyle w:val="NoSpacing"/>
      </w:pPr>
      <w:r>
        <w:lastRenderedPageBreak/>
        <w:t xml:space="preserve">This is the </w:t>
      </w:r>
      <w:proofErr w:type="spellStart"/>
      <w:r>
        <w:t>ingame</w:t>
      </w:r>
      <w:proofErr w:type="spellEnd"/>
      <w:r>
        <w:t xml:space="preserve"> function, </w:t>
      </w:r>
      <w:r w:rsidR="001D2D04">
        <w:t xml:space="preserve">which feeds the game data to the emulator </w:t>
      </w:r>
      <w:r w:rsidR="0018372E">
        <w:t xml:space="preserve">process </w:t>
      </w:r>
      <w:r w:rsidR="001D2D04">
        <w:t>and monitors it until it’s closed</w:t>
      </w:r>
      <w:r w:rsidR="00821DFE">
        <w:t>.</w:t>
      </w:r>
      <w:r>
        <w:t xml:space="preserve"> </w:t>
      </w:r>
    </w:p>
    <w:p w14:paraId="43A0F205" w14:textId="5506A696" w:rsidR="00B416D0" w:rsidRDefault="00362ACE" w:rsidP="0013386F">
      <w:pPr>
        <w:pStyle w:val="NoSpacing"/>
      </w:pPr>
      <w:r>
        <w:rPr>
          <w:noProof/>
        </w:rPr>
        <w:drawing>
          <wp:inline distT="0" distB="0" distL="0" distR="0" wp14:anchorId="7B31B210" wp14:editId="28C7EB04">
            <wp:extent cx="5000952" cy="1746914"/>
            <wp:effectExtent l="0" t="0" r="9525" b="5715"/>
            <wp:docPr id="516546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6726" name="Picture 516546726"/>
                    <pic:cNvPicPr/>
                  </pic:nvPicPr>
                  <pic:blipFill rotWithShape="1">
                    <a:blip r:embed="rId32" cstate="print">
                      <a:extLst>
                        <a:ext uri="{28A0092B-C50C-407E-A947-70E740481C1C}">
                          <a14:useLocalDpi xmlns:a14="http://schemas.microsoft.com/office/drawing/2010/main" val="0"/>
                        </a:ext>
                      </a:extLst>
                    </a:blip>
                    <a:srcRect l="8040" t="18136" r="7769" b="18234"/>
                    <a:stretch/>
                  </pic:blipFill>
                  <pic:spPr bwMode="auto">
                    <a:xfrm>
                      <a:off x="0" y="0"/>
                      <a:ext cx="5004000" cy="1747979"/>
                    </a:xfrm>
                    <a:prstGeom prst="rect">
                      <a:avLst/>
                    </a:prstGeom>
                    <a:ln>
                      <a:noFill/>
                    </a:ln>
                    <a:extLst>
                      <a:ext uri="{53640926-AAD7-44D8-BBD7-CCE9431645EC}">
                        <a14:shadowObscured xmlns:a14="http://schemas.microsoft.com/office/drawing/2010/main"/>
                      </a:ext>
                    </a:extLst>
                  </pic:spPr>
                </pic:pic>
              </a:graphicData>
            </a:graphic>
          </wp:inline>
        </w:drawing>
      </w:r>
    </w:p>
    <w:p w14:paraId="6EA66C43" w14:textId="77777777" w:rsidR="00B416D0" w:rsidRDefault="00B416D0" w:rsidP="0013386F">
      <w:pPr>
        <w:pStyle w:val="NoSpacing"/>
      </w:pPr>
    </w:p>
    <w:p w14:paraId="2B7AECD6" w14:textId="77777777" w:rsidR="00B416D0" w:rsidRDefault="00B416D0" w:rsidP="0013386F">
      <w:pPr>
        <w:pStyle w:val="NoSpacing"/>
      </w:pPr>
    </w:p>
    <w:p w14:paraId="19082AFE" w14:textId="77777777" w:rsidR="00B416D0" w:rsidRDefault="00B416D0" w:rsidP="0013386F">
      <w:pPr>
        <w:pStyle w:val="NoSpacing"/>
      </w:pPr>
    </w:p>
    <w:p w14:paraId="0AD34E88" w14:textId="77777777" w:rsidR="00B416D0" w:rsidRDefault="00B416D0" w:rsidP="0013386F">
      <w:pPr>
        <w:pStyle w:val="NoSpacing"/>
      </w:pPr>
    </w:p>
    <w:p w14:paraId="002B0D49" w14:textId="1C5EBFFD" w:rsidR="00F64A68" w:rsidRDefault="00F64A68" w:rsidP="00F64A68">
      <w:pPr>
        <w:pStyle w:val="NoSpacing"/>
        <w:rPr>
          <w:b/>
          <w:bCs/>
          <w:color w:val="FF5E0E"/>
          <w:sz w:val="32"/>
          <w:szCs w:val="32"/>
        </w:rPr>
      </w:pPr>
      <w:r>
        <w:rPr>
          <w:b/>
          <w:bCs/>
          <w:color w:val="FF5E0E"/>
          <w:sz w:val="32"/>
          <w:szCs w:val="32"/>
        </w:rPr>
        <w:t>Emulator</w:t>
      </w:r>
      <w:r w:rsidRPr="00F26C2D">
        <w:rPr>
          <w:b/>
          <w:bCs/>
          <w:color w:val="FF5E0E"/>
          <w:sz w:val="32"/>
          <w:szCs w:val="32"/>
        </w:rPr>
        <w:t xml:space="preserve"> Segments:</w:t>
      </w:r>
    </w:p>
    <w:p w14:paraId="324E8B4D" w14:textId="7C997A34" w:rsidR="009F3C02" w:rsidRPr="009F3C02" w:rsidRDefault="009F3C02" w:rsidP="009F3C02">
      <w:pPr>
        <w:pStyle w:val="NoSpacing"/>
      </w:pPr>
      <w:r>
        <w:t>This segment of code is the one that creates the memory block</w:t>
      </w:r>
      <w:r w:rsidR="00910A38">
        <w:t>:</w:t>
      </w:r>
      <w:r>
        <w:t xml:space="preserve"> </w:t>
      </w:r>
      <w:r w:rsidR="00361FAB">
        <w:t xml:space="preserve">buffer, </w:t>
      </w:r>
      <w:r>
        <w:t xml:space="preserve">that reads from </w:t>
      </w:r>
      <w:proofErr w:type="gramStart"/>
      <w:r>
        <w:t>stdin, and</w:t>
      </w:r>
      <w:proofErr w:type="gramEnd"/>
      <w:r>
        <w:t xml:space="preserve"> then assigns it to a pointer</w:t>
      </w:r>
      <w:r w:rsidR="00681E0A">
        <w:t xml:space="preserve"> through the </w:t>
      </w:r>
      <w:proofErr w:type="spellStart"/>
      <w:r w:rsidR="00681E0A">
        <w:t>direct_load_</w:t>
      </w:r>
      <w:proofErr w:type="gramStart"/>
      <w:r w:rsidR="00681E0A">
        <w:t>rom</w:t>
      </w:r>
      <w:proofErr w:type="spellEnd"/>
      <w:r w:rsidR="00681E0A">
        <w:t>(</w:t>
      </w:r>
      <w:proofErr w:type="gramEnd"/>
      <w:r w:rsidR="00681E0A">
        <w:t>) function</w:t>
      </w:r>
      <w:r>
        <w:t xml:space="preserve">. This is how the ROM is loaded on the emulator’s end. </w:t>
      </w:r>
    </w:p>
    <w:p w14:paraId="1338BFCD" w14:textId="53A11AA2" w:rsidR="00B416D0" w:rsidRDefault="009F3C02" w:rsidP="0013386F">
      <w:pPr>
        <w:pStyle w:val="NoSpacing"/>
      </w:pPr>
      <w:r>
        <w:rPr>
          <w:noProof/>
        </w:rPr>
        <w:drawing>
          <wp:inline distT="0" distB="0" distL="0" distR="0" wp14:anchorId="6687AAE4" wp14:editId="3656D26D">
            <wp:extent cx="5138382" cy="4005618"/>
            <wp:effectExtent l="0" t="0" r="5715" b="0"/>
            <wp:docPr id="1940919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9282" name="Picture 1940919282"/>
                    <pic:cNvPicPr/>
                  </pic:nvPicPr>
                  <pic:blipFill rotWithShape="1">
                    <a:blip r:embed="rId33" cstate="print">
                      <a:extLst>
                        <a:ext uri="{28A0092B-C50C-407E-A947-70E740481C1C}">
                          <a14:useLocalDpi xmlns:a14="http://schemas.microsoft.com/office/drawing/2010/main" val="0"/>
                        </a:ext>
                      </a:extLst>
                    </a:blip>
                    <a:srcRect l="6543" t="8113" r="6998" b="8331"/>
                    <a:stretch/>
                  </pic:blipFill>
                  <pic:spPr bwMode="auto">
                    <a:xfrm>
                      <a:off x="0" y="0"/>
                      <a:ext cx="5138724" cy="4005884"/>
                    </a:xfrm>
                    <a:prstGeom prst="rect">
                      <a:avLst/>
                    </a:prstGeom>
                    <a:ln>
                      <a:noFill/>
                    </a:ln>
                    <a:extLst>
                      <a:ext uri="{53640926-AAD7-44D8-BBD7-CCE9431645EC}">
                        <a14:shadowObscured xmlns:a14="http://schemas.microsoft.com/office/drawing/2010/main"/>
                      </a:ext>
                    </a:extLst>
                  </pic:spPr>
                </pic:pic>
              </a:graphicData>
            </a:graphic>
          </wp:inline>
        </w:drawing>
      </w:r>
    </w:p>
    <w:p w14:paraId="69BD6E32" w14:textId="77777777" w:rsidR="00B416D0" w:rsidRDefault="00B416D0" w:rsidP="0013386F">
      <w:pPr>
        <w:pStyle w:val="NoSpacing"/>
      </w:pPr>
    </w:p>
    <w:p w14:paraId="6D774B3A" w14:textId="77777777" w:rsidR="00B416D0" w:rsidRDefault="00B416D0" w:rsidP="0013386F">
      <w:pPr>
        <w:pStyle w:val="NoSpacing"/>
      </w:pPr>
    </w:p>
    <w:p w14:paraId="22C090C4" w14:textId="77777777" w:rsidR="00B416D0" w:rsidRDefault="00B416D0" w:rsidP="0013386F">
      <w:pPr>
        <w:pStyle w:val="NoSpacing"/>
      </w:pPr>
    </w:p>
    <w:p w14:paraId="20176B49" w14:textId="22FA1DF6" w:rsidR="00B416D0" w:rsidRDefault="003B0F7B" w:rsidP="0013386F">
      <w:pPr>
        <w:pStyle w:val="NoSpacing"/>
      </w:pPr>
      <w:r>
        <w:lastRenderedPageBreak/>
        <w:t>This function assigns the buffer a pointer, to then be accessed later</w:t>
      </w:r>
      <w:r w:rsidR="0004723B">
        <w:t>.</w:t>
      </w:r>
    </w:p>
    <w:p w14:paraId="1D1B0E4F" w14:textId="35865351" w:rsidR="0004723B" w:rsidRDefault="000C18B3" w:rsidP="0013386F">
      <w:pPr>
        <w:pStyle w:val="NoSpacing"/>
      </w:pPr>
      <w:r>
        <w:rPr>
          <w:noProof/>
        </w:rPr>
        <w:drawing>
          <wp:inline distT="0" distB="0" distL="0" distR="0" wp14:anchorId="7D371739" wp14:editId="0460D90D">
            <wp:extent cx="3560787" cy="1330059"/>
            <wp:effectExtent l="0" t="0" r="1905" b="3810"/>
            <wp:docPr id="3147709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0955" name="Picture 314770955"/>
                    <pic:cNvPicPr/>
                  </pic:nvPicPr>
                  <pic:blipFill rotWithShape="1">
                    <a:blip r:embed="rId34">
                      <a:extLst>
                        <a:ext uri="{28A0092B-C50C-407E-A947-70E740481C1C}">
                          <a14:useLocalDpi xmlns:a14="http://schemas.microsoft.com/office/drawing/2010/main" val="0"/>
                        </a:ext>
                      </a:extLst>
                    </a:blip>
                    <a:srcRect l="12426" t="24437" r="12181" b="22045"/>
                    <a:stretch/>
                  </pic:blipFill>
                  <pic:spPr bwMode="auto">
                    <a:xfrm>
                      <a:off x="0" y="0"/>
                      <a:ext cx="3561884" cy="1330469"/>
                    </a:xfrm>
                    <a:prstGeom prst="rect">
                      <a:avLst/>
                    </a:prstGeom>
                    <a:ln>
                      <a:noFill/>
                    </a:ln>
                    <a:extLst>
                      <a:ext uri="{53640926-AAD7-44D8-BBD7-CCE9431645EC}">
                        <a14:shadowObscured xmlns:a14="http://schemas.microsoft.com/office/drawing/2010/main"/>
                      </a:ext>
                    </a:extLst>
                  </pic:spPr>
                </pic:pic>
              </a:graphicData>
            </a:graphic>
          </wp:inline>
        </w:drawing>
      </w:r>
    </w:p>
    <w:p w14:paraId="471819E7" w14:textId="77777777" w:rsidR="00B416D0" w:rsidRDefault="00B416D0" w:rsidP="0013386F">
      <w:pPr>
        <w:pStyle w:val="NoSpacing"/>
      </w:pPr>
    </w:p>
    <w:p w14:paraId="4A7B5FC3" w14:textId="77777777" w:rsidR="00B416D0" w:rsidRDefault="00B416D0" w:rsidP="0013386F">
      <w:pPr>
        <w:pStyle w:val="NoSpacing"/>
      </w:pPr>
    </w:p>
    <w:p w14:paraId="27309301" w14:textId="77777777" w:rsidR="00B416D0" w:rsidRDefault="00B416D0" w:rsidP="0013386F">
      <w:pPr>
        <w:pStyle w:val="NoSpacing"/>
      </w:pPr>
    </w:p>
    <w:p w14:paraId="26704181" w14:textId="77777777" w:rsidR="00B416D0" w:rsidRDefault="00B416D0" w:rsidP="0013386F">
      <w:pPr>
        <w:pStyle w:val="NoSpacing"/>
      </w:pPr>
    </w:p>
    <w:p w14:paraId="44B384C7" w14:textId="77777777" w:rsidR="00B416D0" w:rsidRDefault="00B416D0" w:rsidP="0013386F">
      <w:pPr>
        <w:pStyle w:val="NoSpacing"/>
      </w:pPr>
    </w:p>
    <w:p w14:paraId="431C9A0F" w14:textId="77777777" w:rsidR="00B416D0" w:rsidRDefault="00B416D0" w:rsidP="0013386F">
      <w:pPr>
        <w:pStyle w:val="NoSpacing"/>
      </w:pPr>
    </w:p>
    <w:p w14:paraId="6437131F" w14:textId="77777777" w:rsidR="00B416D0" w:rsidRDefault="00B416D0" w:rsidP="0013386F">
      <w:pPr>
        <w:pStyle w:val="NoSpacing"/>
      </w:pPr>
    </w:p>
    <w:p w14:paraId="0EA1C416" w14:textId="77777777" w:rsidR="00B416D0" w:rsidRDefault="00B416D0" w:rsidP="0013386F">
      <w:pPr>
        <w:pStyle w:val="NoSpacing"/>
      </w:pPr>
    </w:p>
    <w:p w14:paraId="773D0BBA" w14:textId="77777777" w:rsidR="00B416D0" w:rsidRDefault="00B416D0" w:rsidP="0013386F">
      <w:pPr>
        <w:pStyle w:val="NoSpacing"/>
      </w:pPr>
    </w:p>
    <w:p w14:paraId="6E94AA66" w14:textId="77777777" w:rsidR="00B416D0" w:rsidRDefault="00B416D0" w:rsidP="0013386F">
      <w:pPr>
        <w:pStyle w:val="NoSpacing"/>
      </w:pPr>
    </w:p>
    <w:p w14:paraId="100A44C3" w14:textId="77777777" w:rsidR="00B416D0" w:rsidRDefault="00B416D0" w:rsidP="0013386F">
      <w:pPr>
        <w:pStyle w:val="NoSpacing"/>
      </w:pPr>
    </w:p>
    <w:p w14:paraId="1D7094A4" w14:textId="77777777" w:rsidR="00B416D0" w:rsidRDefault="00B416D0" w:rsidP="0013386F">
      <w:pPr>
        <w:pStyle w:val="NoSpacing"/>
      </w:pPr>
    </w:p>
    <w:p w14:paraId="26F427F3" w14:textId="77777777" w:rsidR="00B416D0" w:rsidRDefault="00B416D0" w:rsidP="0013386F">
      <w:pPr>
        <w:pStyle w:val="NoSpacing"/>
      </w:pPr>
    </w:p>
    <w:p w14:paraId="3895DCB7" w14:textId="77777777" w:rsidR="00B416D0" w:rsidRDefault="00B416D0" w:rsidP="0013386F">
      <w:pPr>
        <w:pStyle w:val="NoSpacing"/>
      </w:pPr>
    </w:p>
    <w:p w14:paraId="28DAFDF6" w14:textId="77777777" w:rsidR="00B416D0" w:rsidRDefault="00B416D0" w:rsidP="0013386F">
      <w:pPr>
        <w:pStyle w:val="NoSpacing"/>
      </w:pPr>
    </w:p>
    <w:p w14:paraId="5FA372F6" w14:textId="77777777" w:rsidR="00B416D0" w:rsidRDefault="00B416D0" w:rsidP="0013386F">
      <w:pPr>
        <w:pStyle w:val="NoSpacing"/>
      </w:pPr>
    </w:p>
    <w:p w14:paraId="2F98AB3C" w14:textId="77777777" w:rsidR="00B416D0" w:rsidRDefault="00B416D0" w:rsidP="0013386F">
      <w:pPr>
        <w:pStyle w:val="NoSpacing"/>
      </w:pPr>
    </w:p>
    <w:p w14:paraId="58F66A14" w14:textId="77777777" w:rsidR="00B416D0" w:rsidRDefault="00B416D0" w:rsidP="0013386F">
      <w:pPr>
        <w:pStyle w:val="NoSpacing"/>
      </w:pPr>
    </w:p>
    <w:p w14:paraId="2573701A" w14:textId="77777777" w:rsidR="00B416D0" w:rsidRDefault="00B416D0" w:rsidP="0013386F">
      <w:pPr>
        <w:pStyle w:val="NoSpacing"/>
      </w:pPr>
    </w:p>
    <w:p w14:paraId="1DD463D7" w14:textId="77777777" w:rsidR="00B416D0" w:rsidRDefault="00B416D0" w:rsidP="0013386F">
      <w:pPr>
        <w:pStyle w:val="NoSpacing"/>
      </w:pPr>
    </w:p>
    <w:p w14:paraId="3BA23AA1" w14:textId="77777777" w:rsidR="00B416D0" w:rsidRDefault="00B416D0" w:rsidP="0013386F">
      <w:pPr>
        <w:pStyle w:val="NoSpacing"/>
      </w:pPr>
    </w:p>
    <w:p w14:paraId="5015585D" w14:textId="77777777" w:rsidR="00B416D0" w:rsidRDefault="00B416D0" w:rsidP="0013386F">
      <w:pPr>
        <w:pStyle w:val="NoSpacing"/>
      </w:pPr>
    </w:p>
    <w:p w14:paraId="36FA399C" w14:textId="77777777" w:rsidR="00B416D0" w:rsidRDefault="00B416D0" w:rsidP="0013386F">
      <w:pPr>
        <w:pStyle w:val="NoSpacing"/>
      </w:pPr>
    </w:p>
    <w:p w14:paraId="452C495E" w14:textId="77777777" w:rsidR="00B416D0" w:rsidRDefault="00B416D0" w:rsidP="0013386F">
      <w:pPr>
        <w:pStyle w:val="NoSpacing"/>
      </w:pPr>
    </w:p>
    <w:p w14:paraId="69A1BC4A" w14:textId="77777777" w:rsidR="00B416D0" w:rsidRDefault="00B416D0" w:rsidP="0013386F">
      <w:pPr>
        <w:pStyle w:val="NoSpacing"/>
      </w:pPr>
    </w:p>
    <w:p w14:paraId="21119F88" w14:textId="77777777" w:rsidR="00B416D0" w:rsidRDefault="00B416D0" w:rsidP="0013386F">
      <w:pPr>
        <w:pStyle w:val="NoSpacing"/>
      </w:pPr>
    </w:p>
    <w:p w14:paraId="5CDA4F9F" w14:textId="77777777" w:rsidR="00E554D1" w:rsidRDefault="00E554D1" w:rsidP="0013386F">
      <w:pPr>
        <w:pStyle w:val="NoSpacing"/>
      </w:pPr>
    </w:p>
    <w:p w14:paraId="72942F6D" w14:textId="77777777" w:rsidR="00E554D1" w:rsidRDefault="00E554D1" w:rsidP="0013386F">
      <w:pPr>
        <w:pStyle w:val="NoSpacing"/>
      </w:pPr>
    </w:p>
    <w:p w14:paraId="3D5DB391" w14:textId="77777777" w:rsidR="00E554D1" w:rsidRDefault="00E554D1" w:rsidP="0013386F">
      <w:pPr>
        <w:pStyle w:val="NoSpacing"/>
      </w:pPr>
    </w:p>
    <w:p w14:paraId="025AFD61" w14:textId="77777777" w:rsidR="00E554D1" w:rsidRDefault="00E554D1" w:rsidP="0013386F">
      <w:pPr>
        <w:pStyle w:val="NoSpacing"/>
      </w:pPr>
    </w:p>
    <w:p w14:paraId="4620A6D2" w14:textId="77777777" w:rsidR="00E554D1" w:rsidRDefault="00E554D1" w:rsidP="0013386F">
      <w:pPr>
        <w:pStyle w:val="NoSpacing"/>
      </w:pPr>
    </w:p>
    <w:p w14:paraId="79A25E9F" w14:textId="77777777" w:rsidR="00C33D77" w:rsidRDefault="00C33D77" w:rsidP="0013386F">
      <w:pPr>
        <w:pStyle w:val="NoSpacing"/>
      </w:pPr>
    </w:p>
    <w:p w14:paraId="21ADC25A" w14:textId="77777777" w:rsidR="00083505" w:rsidRDefault="00083505" w:rsidP="0013386F">
      <w:pPr>
        <w:pStyle w:val="NoSpacing"/>
      </w:pPr>
    </w:p>
    <w:p w14:paraId="4FE23A32" w14:textId="77777777" w:rsidR="00083505" w:rsidRDefault="00083505" w:rsidP="0013386F">
      <w:pPr>
        <w:pStyle w:val="NoSpacing"/>
      </w:pPr>
    </w:p>
    <w:p w14:paraId="7CBE39D4" w14:textId="77777777" w:rsidR="00083505" w:rsidRPr="0013386F" w:rsidRDefault="00083505" w:rsidP="0013386F">
      <w:pPr>
        <w:pStyle w:val="NoSpacing"/>
      </w:pPr>
    </w:p>
    <w:p w14:paraId="303AC32F" w14:textId="74E72D50" w:rsidR="00AD7AA2" w:rsidRPr="003601C4" w:rsidRDefault="00000000" w:rsidP="003601C4">
      <w:pPr>
        <w:pStyle w:val="NoSpacing"/>
        <w:rPr>
          <w:b/>
          <w:bCs/>
          <w:color w:val="FF5E0E"/>
          <w:sz w:val="36"/>
          <w:szCs w:val="36"/>
        </w:rPr>
      </w:pPr>
      <w:r w:rsidRPr="003601C4">
        <w:rPr>
          <w:b/>
          <w:bCs/>
          <w:color w:val="FF5E0E"/>
          <w:sz w:val="36"/>
          <w:szCs w:val="36"/>
        </w:rPr>
        <w:lastRenderedPageBreak/>
        <w:t>Bibliography/Sources:</w:t>
      </w:r>
    </w:p>
    <w:p w14:paraId="595E9EEA" w14:textId="77777777" w:rsidR="00AD7AA2" w:rsidRDefault="00AD7AA2" w:rsidP="00A00554">
      <w:pPr>
        <w:numPr>
          <w:ilvl w:val="0"/>
          <w:numId w:val="3"/>
        </w:numPr>
        <w:shd w:val="clear" w:color="auto" w:fill="FFFFFF"/>
        <w:spacing w:before="240" w:line="240" w:lineRule="auto"/>
        <w:jc w:val="both"/>
      </w:pPr>
      <w:hyperlink r:id="rId35">
        <w:r>
          <w:rPr>
            <w:color w:val="1155CC"/>
            <w:u w:val="single"/>
          </w:rPr>
          <w:t xml:space="preserve">Gameboy </w:t>
        </w:r>
        <w:proofErr w:type="spellStart"/>
        <w:r>
          <w:rPr>
            <w:color w:val="1155CC"/>
            <w:u w:val="single"/>
          </w:rPr>
          <w:t>Pandocs</w:t>
        </w:r>
        <w:proofErr w:type="spellEnd"/>
      </w:hyperlink>
      <w:r>
        <w:t>.</w:t>
      </w:r>
    </w:p>
    <w:p w14:paraId="1E0363BB" w14:textId="77777777" w:rsidR="00AD7AA2" w:rsidRDefault="00AD7AA2" w:rsidP="00A00554">
      <w:pPr>
        <w:numPr>
          <w:ilvl w:val="0"/>
          <w:numId w:val="3"/>
        </w:numPr>
        <w:shd w:val="clear" w:color="auto" w:fill="FFFFFF"/>
        <w:spacing w:before="0" w:line="240" w:lineRule="auto"/>
        <w:jc w:val="both"/>
      </w:pPr>
      <w:hyperlink r:id="rId36">
        <w:r>
          <w:rPr>
            <w:color w:val="1155CC"/>
            <w:u w:val="single"/>
          </w:rPr>
          <w:t>Gameboy CPU/Sharp LR35902 Opcodes</w:t>
        </w:r>
      </w:hyperlink>
    </w:p>
    <w:p w14:paraId="0315C5EB" w14:textId="77777777" w:rsidR="00AD7AA2" w:rsidRDefault="00AD7AA2" w:rsidP="00A00554">
      <w:pPr>
        <w:numPr>
          <w:ilvl w:val="0"/>
          <w:numId w:val="3"/>
        </w:numPr>
        <w:shd w:val="clear" w:color="auto" w:fill="FFFFFF"/>
        <w:spacing w:before="0" w:line="240" w:lineRule="auto"/>
        <w:jc w:val="both"/>
      </w:pPr>
      <w:hyperlink r:id="rId37">
        <w:r>
          <w:rPr>
            <w:color w:val="1155CC"/>
            <w:u w:val="single"/>
          </w:rPr>
          <w:t>SDL2 Documentation</w:t>
        </w:r>
      </w:hyperlink>
      <w:r>
        <w:t>.</w:t>
      </w:r>
    </w:p>
    <w:p w14:paraId="755678B2" w14:textId="77777777" w:rsidR="00AD7AA2" w:rsidRDefault="00AD7AA2" w:rsidP="00A00554">
      <w:pPr>
        <w:numPr>
          <w:ilvl w:val="0"/>
          <w:numId w:val="3"/>
        </w:numPr>
        <w:shd w:val="clear" w:color="auto" w:fill="FFFFFF"/>
        <w:spacing w:before="0" w:line="240" w:lineRule="auto"/>
        <w:jc w:val="both"/>
      </w:pPr>
      <w:hyperlink r:id="rId38">
        <w:r>
          <w:rPr>
            <w:color w:val="1155CC"/>
            <w:u w:val="single"/>
          </w:rPr>
          <w:t xml:space="preserve">Building a Gameboy Emulator in C, </w:t>
        </w:r>
        <w:proofErr w:type="spellStart"/>
        <w:r>
          <w:rPr>
            <w:color w:val="1155CC"/>
            <w:u w:val="single"/>
          </w:rPr>
          <w:t>youtube</w:t>
        </w:r>
        <w:proofErr w:type="spellEnd"/>
        <w:r>
          <w:rPr>
            <w:color w:val="1155CC"/>
            <w:u w:val="single"/>
          </w:rPr>
          <w:t xml:space="preserve"> guide</w:t>
        </w:r>
      </w:hyperlink>
    </w:p>
    <w:p w14:paraId="11614AF1" w14:textId="77777777" w:rsidR="00AD7AA2" w:rsidRDefault="00AD7AA2" w:rsidP="00A00554">
      <w:pPr>
        <w:numPr>
          <w:ilvl w:val="0"/>
          <w:numId w:val="3"/>
        </w:numPr>
        <w:shd w:val="clear" w:color="auto" w:fill="FFFFFF"/>
        <w:spacing w:before="0" w:line="240" w:lineRule="auto"/>
        <w:jc w:val="both"/>
      </w:pPr>
      <w:hyperlink r:id="rId39">
        <w:r>
          <w:rPr>
            <w:color w:val="1155CC"/>
            <w:u w:val="single"/>
          </w:rPr>
          <w:t>CHIP8 Wiki</w:t>
        </w:r>
      </w:hyperlink>
      <w:r>
        <w:t xml:space="preserve"> </w:t>
      </w:r>
    </w:p>
    <w:p w14:paraId="5C84B6EC" w14:textId="77777777" w:rsidR="00AD7AA2" w:rsidRDefault="00AD7AA2" w:rsidP="00A00554">
      <w:pPr>
        <w:numPr>
          <w:ilvl w:val="0"/>
          <w:numId w:val="3"/>
        </w:numPr>
        <w:shd w:val="clear" w:color="auto" w:fill="FFFFFF"/>
        <w:spacing w:before="0" w:line="240" w:lineRule="auto"/>
        <w:jc w:val="both"/>
      </w:pPr>
      <w:hyperlink r:id="rId40">
        <w:r>
          <w:rPr>
            <w:color w:val="1155CC"/>
            <w:u w:val="single"/>
          </w:rPr>
          <w:t xml:space="preserve">Building a Chip8 Emulator in C, </w:t>
        </w:r>
        <w:proofErr w:type="spellStart"/>
        <w:r>
          <w:rPr>
            <w:color w:val="1155CC"/>
            <w:u w:val="single"/>
          </w:rPr>
          <w:t>youtube</w:t>
        </w:r>
        <w:proofErr w:type="spellEnd"/>
        <w:r>
          <w:rPr>
            <w:color w:val="1155CC"/>
            <w:u w:val="single"/>
          </w:rPr>
          <w:t xml:space="preserve"> guide</w:t>
        </w:r>
      </w:hyperlink>
    </w:p>
    <w:p w14:paraId="6A6A5E7D" w14:textId="77777777" w:rsidR="00AD7AA2" w:rsidRDefault="00AD7AA2" w:rsidP="00A00554">
      <w:pPr>
        <w:numPr>
          <w:ilvl w:val="0"/>
          <w:numId w:val="3"/>
        </w:numPr>
        <w:shd w:val="clear" w:color="auto" w:fill="FFFFFF"/>
        <w:spacing w:before="0" w:line="240" w:lineRule="auto"/>
        <w:jc w:val="both"/>
      </w:pPr>
      <w:hyperlink r:id="rId41">
        <w:r>
          <w:rPr>
            <w:color w:val="1155CC"/>
            <w:u w:val="single"/>
          </w:rPr>
          <w:t xml:space="preserve">Setting up Make in </w:t>
        </w:r>
        <w:proofErr w:type="spellStart"/>
        <w:r>
          <w:rPr>
            <w:color w:val="1155CC"/>
            <w:u w:val="single"/>
          </w:rPr>
          <w:t>VScode</w:t>
        </w:r>
        <w:proofErr w:type="spellEnd"/>
      </w:hyperlink>
    </w:p>
    <w:p w14:paraId="0DB7CAB0" w14:textId="77777777" w:rsidR="00AD7AA2" w:rsidRDefault="00AD7AA2" w:rsidP="00A00554">
      <w:pPr>
        <w:numPr>
          <w:ilvl w:val="0"/>
          <w:numId w:val="3"/>
        </w:numPr>
        <w:shd w:val="clear" w:color="auto" w:fill="FFFFFF"/>
        <w:spacing w:before="0" w:line="240" w:lineRule="auto"/>
        <w:jc w:val="both"/>
      </w:pPr>
      <w:hyperlink r:id="rId42">
        <w:r>
          <w:rPr>
            <w:color w:val="1155CC"/>
            <w:u w:val="single"/>
          </w:rPr>
          <w:t>Setting up SDL2 for Windows</w:t>
        </w:r>
      </w:hyperlink>
    </w:p>
    <w:p w14:paraId="5EE77D47" w14:textId="77777777" w:rsidR="00AD7AA2" w:rsidRDefault="00000000" w:rsidP="00A00554">
      <w:pPr>
        <w:numPr>
          <w:ilvl w:val="0"/>
          <w:numId w:val="3"/>
        </w:numPr>
        <w:shd w:val="clear" w:color="auto" w:fill="FFFFFF"/>
        <w:spacing w:before="0" w:line="240" w:lineRule="auto"/>
        <w:jc w:val="both"/>
      </w:pPr>
      <w:r>
        <w:t xml:space="preserve"> </w:t>
      </w:r>
      <w:hyperlink r:id="rId43">
        <w:r w:rsidR="00AD7AA2">
          <w:rPr>
            <w:color w:val="1155CC"/>
            <w:u w:val="single"/>
          </w:rPr>
          <w:t>ChatGPT-to ask about concepts and how to do certain operations</w:t>
        </w:r>
      </w:hyperlink>
    </w:p>
    <w:p w14:paraId="71BE0799" w14:textId="77777777" w:rsidR="00AD7AA2" w:rsidRDefault="00AD7AA2" w:rsidP="00A00554">
      <w:pPr>
        <w:numPr>
          <w:ilvl w:val="0"/>
          <w:numId w:val="3"/>
        </w:numPr>
        <w:shd w:val="clear" w:color="auto" w:fill="FFFFFF"/>
        <w:spacing w:before="0" w:line="240" w:lineRule="auto"/>
        <w:jc w:val="both"/>
      </w:pPr>
      <w:hyperlink r:id="rId44">
        <w:r>
          <w:rPr>
            <w:color w:val="1155CC"/>
            <w:u w:val="single"/>
          </w:rPr>
          <w:t>GeeksForGeeks.org</w:t>
        </w:r>
      </w:hyperlink>
    </w:p>
    <w:p w14:paraId="22366D9F" w14:textId="77777777" w:rsidR="00AD7AA2" w:rsidRDefault="00AD7AA2" w:rsidP="00A00554">
      <w:pPr>
        <w:numPr>
          <w:ilvl w:val="0"/>
          <w:numId w:val="3"/>
        </w:numPr>
        <w:shd w:val="clear" w:color="auto" w:fill="FFFFFF"/>
        <w:spacing w:before="0" w:line="240" w:lineRule="auto"/>
        <w:jc w:val="both"/>
      </w:pPr>
      <w:hyperlink r:id="rId45">
        <w:r>
          <w:rPr>
            <w:color w:val="1155CC"/>
            <w:u w:val="single"/>
          </w:rPr>
          <w:t>W3Schools-C</w:t>
        </w:r>
      </w:hyperlink>
    </w:p>
    <w:p w14:paraId="1D183C1D" w14:textId="77777777" w:rsidR="00AD7AA2" w:rsidRDefault="00000000" w:rsidP="00A00554">
      <w:pPr>
        <w:numPr>
          <w:ilvl w:val="0"/>
          <w:numId w:val="3"/>
        </w:numPr>
        <w:shd w:val="clear" w:color="auto" w:fill="FFFFFF"/>
        <w:spacing w:before="0" w:line="240" w:lineRule="auto"/>
        <w:jc w:val="both"/>
      </w:pPr>
      <w:r>
        <w:t xml:space="preserve"> </w:t>
      </w:r>
      <w:hyperlink r:id="rId46">
        <w:proofErr w:type="gramStart"/>
        <w:r w:rsidR="00AD7AA2">
          <w:rPr>
            <w:color w:val="1155CC"/>
            <w:u w:val="single"/>
          </w:rPr>
          <w:t>APU(</w:t>
        </w:r>
        <w:proofErr w:type="gramEnd"/>
        <w:r w:rsidR="00AD7AA2">
          <w:rPr>
            <w:color w:val="1155CC"/>
            <w:u w:val="single"/>
          </w:rPr>
          <w:t>I used the APU implementation from this emulator)</w:t>
        </w:r>
      </w:hyperlink>
    </w:p>
    <w:p w14:paraId="45C6E5B9" w14:textId="77777777" w:rsidR="00AD7AA2" w:rsidRDefault="00000000" w:rsidP="00A00554">
      <w:pPr>
        <w:numPr>
          <w:ilvl w:val="0"/>
          <w:numId w:val="3"/>
        </w:numPr>
        <w:shd w:val="clear" w:color="auto" w:fill="FFFFFF"/>
        <w:spacing w:before="0" w:line="240" w:lineRule="auto"/>
        <w:jc w:val="both"/>
      </w:pPr>
      <w:r>
        <w:t xml:space="preserve"> </w:t>
      </w:r>
      <w:hyperlink r:id="rId47">
        <w:r w:rsidR="00AD7AA2">
          <w:rPr>
            <w:color w:val="1155CC"/>
            <w:u w:val="single"/>
          </w:rPr>
          <w:t>Took inspiration from this emulator</w:t>
        </w:r>
      </w:hyperlink>
    </w:p>
    <w:p w14:paraId="7A67C518" w14:textId="77777777" w:rsidR="00AD7AA2" w:rsidRDefault="00AD7AA2" w:rsidP="00A00554">
      <w:pPr>
        <w:numPr>
          <w:ilvl w:val="0"/>
          <w:numId w:val="3"/>
        </w:numPr>
        <w:shd w:val="clear" w:color="auto" w:fill="FFFFFF"/>
        <w:spacing w:before="0" w:line="240" w:lineRule="auto"/>
        <w:jc w:val="both"/>
      </w:pPr>
      <w:hyperlink r:id="rId48">
        <w:r>
          <w:rPr>
            <w:color w:val="1155CC"/>
            <w:u w:val="single"/>
          </w:rPr>
          <w:t>CPP Gameboy Emulator I used for a function blueprint</w:t>
        </w:r>
      </w:hyperlink>
    </w:p>
    <w:p w14:paraId="7A011038" w14:textId="77777777" w:rsidR="00AD7AA2" w:rsidRDefault="00AD7AA2" w:rsidP="00A00554">
      <w:pPr>
        <w:numPr>
          <w:ilvl w:val="0"/>
          <w:numId w:val="3"/>
        </w:numPr>
        <w:shd w:val="clear" w:color="auto" w:fill="FFFFFF"/>
        <w:spacing w:before="0" w:line="240" w:lineRule="auto"/>
        <w:jc w:val="both"/>
      </w:pPr>
      <w:hyperlink r:id="rId49">
        <w:r>
          <w:rPr>
            <w:color w:val="1155CC"/>
            <w:u w:val="single"/>
          </w:rPr>
          <w:t>PYQT5 Documentation</w:t>
        </w:r>
      </w:hyperlink>
    </w:p>
    <w:p w14:paraId="15D820C5" w14:textId="77777777" w:rsidR="00AD7AA2" w:rsidRDefault="00AD7AA2" w:rsidP="00A00554">
      <w:pPr>
        <w:numPr>
          <w:ilvl w:val="0"/>
          <w:numId w:val="3"/>
        </w:numPr>
        <w:shd w:val="clear" w:color="auto" w:fill="FFFFFF"/>
        <w:spacing w:before="0" w:line="240" w:lineRule="auto"/>
        <w:jc w:val="both"/>
      </w:pPr>
      <w:hyperlink r:id="rId50">
        <w:r>
          <w:rPr>
            <w:color w:val="1155CC"/>
            <w:u w:val="single"/>
          </w:rPr>
          <w:t>Setting up OpenSSL on Windows</w:t>
        </w:r>
      </w:hyperlink>
    </w:p>
    <w:p w14:paraId="533AD788" w14:textId="297971C6" w:rsidR="00AD7AA2" w:rsidRDefault="00AD7AA2" w:rsidP="00445682">
      <w:pPr>
        <w:numPr>
          <w:ilvl w:val="0"/>
          <w:numId w:val="3"/>
        </w:numPr>
        <w:shd w:val="clear" w:color="auto" w:fill="FFFFFF"/>
        <w:spacing w:before="0" w:after="120" w:line="240" w:lineRule="auto"/>
        <w:jc w:val="both"/>
      </w:pPr>
      <w:hyperlink r:id="rId51">
        <w:r>
          <w:rPr>
            <w:color w:val="1155CC"/>
            <w:u w:val="single"/>
          </w:rPr>
          <w:t>Asyncio Documentation</w:t>
        </w:r>
      </w:hyperlink>
    </w:p>
    <w:p w14:paraId="442A7809" w14:textId="77777777" w:rsidR="00D54264" w:rsidRDefault="00D54264" w:rsidP="00445682">
      <w:pPr>
        <w:shd w:val="clear" w:color="auto" w:fill="FFFFFF"/>
        <w:spacing w:before="0" w:after="120" w:line="240" w:lineRule="auto"/>
        <w:jc w:val="both"/>
      </w:pPr>
    </w:p>
    <w:p w14:paraId="136B56B3" w14:textId="77777777" w:rsidR="00AD7AA2" w:rsidRDefault="00AD7AA2" w:rsidP="00A00554">
      <w:pPr>
        <w:spacing w:line="240" w:lineRule="auto"/>
      </w:pPr>
    </w:p>
    <w:p w14:paraId="17E9BFC9" w14:textId="77777777" w:rsidR="00AD7AA2" w:rsidRDefault="00AD7AA2" w:rsidP="00A00554">
      <w:pPr>
        <w:pBdr>
          <w:top w:val="nil"/>
          <w:left w:val="nil"/>
          <w:bottom w:val="nil"/>
          <w:right w:val="nil"/>
          <w:between w:val="nil"/>
        </w:pBdr>
        <w:spacing w:line="240" w:lineRule="auto"/>
      </w:pPr>
    </w:p>
    <w:sectPr w:rsidR="00AD7AA2">
      <w:headerReference w:type="default" r:id="rId52"/>
      <w:headerReference w:type="first" r:id="rId53"/>
      <w:footerReference w:type="first" r:id="rId5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66E1" w14:textId="77777777" w:rsidR="0003564B" w:rsidRDefault="0003564B">
      <w:pPr>
        <w:spacing w:before="0" w:line="240" w:lineRule="auto"/>
      </w:pPr>
      <w:r>
        <w:separator/>
      </w:r>
    </w:p>
  </w:endnote>
  <w:endnote w:type="continuationSeparator" w:id="0">
    <w:p w14:paraId="03A693F6" w14:textId="77777777" w:rsidR="0003564B" w:rsidRDefault="00035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67D188B5-F93B-4E7F-9C16-7FEF1B1ED898}"/>
    <w:embedBold r:id="rId2" w:fontKey="{2CB58F7C-4A63-4830-B535-A3315349669C}"/>
  </w:font>
  <w:font w:name="PT Sans Narrow">
    <w:charset w:val="00"/>
    <w:family w:val="swiss"/>
    <w:pitch w:val="variable"/>
    <w:sig w:usb0="A00002EF" w:usb1="5000204B" w:usb2="00000000" w:usb3="00000000" w:csb0="00000097" w:csb1="00000000"/>
    <w:embedRegular r:id="rId3" w:fontKey="{60AE12F4-6195-41A0-BD38-4DB4E202B333}"/>
    <w:embedBold r:id="rId4" w:fontKey="{4183DEF7-F32C-4254-9684-496F327AC0D1}"/>
  </w:font>
  <w:font w:name="Trebuchet MS">
    <w:panose1 w:val="020B0603020202020204"/>
    <w:charset w:val="00"/>
    <w:family w:val="swiss"/>
    <w:pitch w:val="variable"/>
    <w:sig w:usb0="00000687" w:usb1="00000000" w:usb2="00000000" w:usb3="00000000" w:csb0="0000009F" w:csb1="00000000"/>
    <w:embedRegular r:id="rId5" w:fontKey="{FFD090F5-E954-4005-87CD-42363C78952E}"/>
    <w:embedItalic r:id="rId6" w:fontKey="{DC0B8752-95A0-4774-971B-48A8F3D33EFD}"/>
  </w:font>
  <w:font w:name="Calibri">
    <w:panose1 w:val="020F0502020204030204"/>
    <w:charset w:val="00"/>
    <w:family w:val="swiss"/>
    <w:pitch w:val="variable"/>
    <w:sig w:usb0="E4002EFF" w:usb1="C000247B" w:usb2="00000009" w:usb3="00000000" w:csb0="000001FF" w:csb1="00000000"/>
    <w:embedRegular r:id="rId7" w:fontKey="{4523FFBC-AB04-4A80-869E-780F24CD80AF}"/>
  </w:font>
  <w:font w:name="Cambria">
    <w:panose1 w:val="02040503050406030204"/>
    <w:charset w:val="00"/>
    <w:family w:val="roman"/>
    <w:pitch w:val="variable"/>
    <w:sig w:usb0="E00006FF" w:usb1="420024FF" w:usb2="02000000" w:usb3="00000000" w:csb0="0000019F" w:csb1="00000000"/>
    <w:embedRegular r:id="rId8" w:fontKey="{D154A618-E98F-472F-809E-3512C628820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1F04" w14:textId="77777777" w:rsidR="00AD7AA2" w:rsidRDefault="00AD7A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36BB" w14:textId="77777777" w:rsidR="0003564B" w:rsidRDefault="0003564B">
      <w:pPr>
        <w:spacing w:before="0" w:line="240" w:lineRule="auto"/>
      </w:pPr>
      <w:r>
        <w:separator/>
      </w:r>
    </w:p>
  </w:footnote>
  <w:footnote w:type="continuationSeparator" w:id="0">
    <w:p w14:paraId="1A5C8B55" w14:textId="77777777" w:rsidR="0003564B" w:rsidRDefault="000356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CBDD" w14:textId="77777777" w:rsidR="00AD7AA2" w:rsidRDefault="00000000">
    <w:pPr>
      <w:pStyle w:val="Subtitle"/>
      <w:pBdr>
        <w:top w:val="nil"/>
        <w:left w:val="nil"/>
        <w:bottom w:val="nil"/>
        <w:right w:val="nil"/>
        <w:between w:val="nil"/>
      </w:pBdr>
      <w:spacing w:before="600"/>
      <w:jc w:val="right"/>
    </w:pPr>
    <w:bookmarkStart w:id="9" w:name="_9nvcibv3gama" w:colFirst="0" w:colLast="0"/>
    <w:bookmarkEnd w:id="9"/>
    <w:r>
      <w:rPr>
        <w:color w:val="000000"/>
      </w:rPr>
      <w:t xml:space="preserve">  </w:t>
    </w:r>
    <w:r>
      <w:rPr>
        <w:color w:val="000000"/>
      </w:rPr>
      <w:fldChar w:fldCharType="begin"/>
    </w:r>
    <w:r>
      <w:rPr>
        <w:color w:val="000000"/>
      </w:rPr>
      <w:instrText>PAGE</w:instrText>
    </w:r>
    <w:r>
      <w:rPr>
        <w:color w:val="000000"/>
      </w:rPr>
      <w:fldChar w:fldCharType="separate"/>
    </w:r>
    <w:r w:rsidR="0099172A">
      <w:rPr>
        <w:noProof/>
        <w:color w:val="000000"/>
      </w:rPr>
      <w:t>1</w:t>
    </w:r>
    <w:r>
      <w:rPr>
        <w:color w:val="000000"/>
      </w:rPr>
      <w:fldChar w:fldCharType="end"/>
    </w:r>
  </w:p>
  <w:p w14:paraId="4DB9CC1B" w14:textId="27AD76D1" w:rsidR="00AD7AA2" w:rsidRDefault="00000000">
    <w:pPr>
      <w:pBdr>
        <w:top w:val="nil"/>
        <w:left w:val="nil"/>
        <w:bottom w:val="nil"/>
        <w:right w:val="nil"/>
        <w:between w:val="nil"/>
      </w:pBdr>
      <w:spacing w:after="200"/>
    </w:pPr>
    <w:r>
      <w:rPr>
        <w:noProof/>
      </w:rPr>
      <w:drawing>
        <wp:inline distT="114300" distB="114300" distL="114300" distR="114300" wp14:anchorId="59751855" wp14:editId="7C335635">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C662" w14:textId="77777777" w:rsidR="00AD7AA2" w:rsidRDefault="00AD7AA2">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2641"/>
    <w:multiLevelType w:val="multilevel"/>
    <w:tmpl w:val="8294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7B7F08"/>
    <w:multiLevelType w:val="multilevel"/>
    <w:tmpl w:val="52946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DA08B9"/>
    <w:multiLevelType w:val="multilevel"/>
    <w:tmpl w:val="C4823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536368"/>
    <w:multiLevelType w:val="multilevel"/>
    <w:tmpl w:val="CDF6F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4620919">
    <w:abstractNumId w:val="3"/>
  </w:num>
  <w:num w:numId="2" w16cid:durableId="1415057023">
    <w:abstractNumId w:val="0"/>
  </w:num>
  <w:num w:numId="3" w16cid:durableId="1600141594">
    <w:abstractNumId w:val="2"/>
  </w:num>
  <w:num w:numId="4" w16cid:durableId="91863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A2"/>
    <w:rsid w:val="000042C5"/>
    <w:rsid w:val="000042DB"/>
    <w:rsid w:val="000061E0"/>
    <w:rsid w:val="0000644A"/>
    <w:rsid w:val="0000714E"/>
    <w:rsid w:val="0000736F"/>
    <w:rsid w:val="00007D1D"/>
    <w:rsid w:val="00010865"/>
    <w:rsid w:val="000136D3"/>
    <w:rsid w:val="00015099"/>
    <w:rsid w:val="00016D47"/>
    <w:rsid w:val="000174EC"/>
    <w:rsid w:val="00021A12"/>
    <w:rsid w:val="000221F2"/>
    <w:rsid w:val="00022775"/>
    <w:rsid w:val="0002595F"/>
    <w:rsid w:val="00030248"/>
    <w:rsid w:val="00031FCF"/>
    <w:rsid w:val="000329B6"/>
    <w:rsid w:val="000336DC"/>
    <w:rsid w:val="00035164"/>
    <w:rsid w:val="0003564B"/>
    <w:rsid w:val="00035E94"/>
    <w:rsid w:val="0004327F"/>
    <w:rsid w:val="00045918"/>
    <w:rsid w:val="00046752"/>
    <w:rsid w:val="00046C7E"/>
    <w:rsid w:val="0004723B"/>
    <w:rsid w:val="000553E3"/>
    <w:rsid w:val="00057C92"/>
    <w:rsid w:val="00061301"/>
    <w:rsid w:val="00067978"/>
    <w:rsid w:val="00070129"/>
    <w:rsid w:val="0007077A"/>
    <w:rsid w:val="00070FBC"/>
    <w:rsid w:val="000712F0"/>
    <w:rsid w:val="000721CF"/>
    <w:rsid w:val="00072590"/>
    <w:rsid w:val="000730E6"/>
    <w:rsid w:val="000744E9"/>
    <w:rsid w:val="00077B6C"/>
    <w:rsid w:val="000829E4"/>
    <w:rsid w:val="00083505"/>
    <w:rsid w:val="00084BDA"/>
    <w:rsid w:val="00087438"/>
    <w:rsid w:val="00090FF3"/>
    <w:rsid w:val="00091EA1"/>
    <w:rsid w:val="0009586D"/>
    <w:rsid w:val="00096C69"/>
    <w:rsid w:val="00097AE1"/>
    <w:rsid w:val="000A0E8C"/>
    <w:rsid w:val="000A168A"/>
    <w:rsid w:val="000A58EE"/>
    <w:rsid w:val="000A64EA"/>
    <w:rsid w:val="000B129A"/>
    <w:rsid w:val="000B146C"/>
    <w:rsid w:val="000B2923"/>
    <w:rsid w:val="000B442A"/>
    <w:rsid w:val="000B73F0"/>
    <w:rsid w:val="000C18B3"/>
    <w:rsid w:val="000C6BB1"/>
    <w:rsid w:val="000D1268"/>
    <w:rsid w:val="000D1F21"/>
    <w:rsid w:val="000D62C4"/>
    <w:rsid w:val="000D6EC6"/>
    <w:rsid w:val="000E1EBB"/>
    <w:rsid w:val="000E2868"/>
    <w:rsid w:val="000E4A7E"/>
    <w:rsid w:val="000E786F"/>
    <w:rsid w:val="000F1AAA"/>
    <w:rsid w:val="000F338A"/>
    <w:rsid w:val="000F33B4"/>
    <w:rsid w:val="000F35E4"/>
    <w:rsid w:val="000F3E41"/>
    <w:rsid w:val="000F4905"/>
    <w:rsid w:val="000F4BEC"/>
    <w:rsid w:val="000F682B"/>
    <w:rsid w:val="000F7054"/>
    <w:rsid w:val="00100C8B"/>
    <w:rsid w:val="00102144"/>
    <w:rsid w:val="00102AAB"/>
    <w:rsid w:val="00103ABF"/>
    <w:rsid w:val="0010570C"/>
    <w:rsid w:val="00116DB8"/>
    <w:rsid w:val="0011766B"/>
    <w:rsid w:val="0012497F"/>
    <w:rsid w:val="0012635C"/>
    <w:rsid w:val="00127704"/>
    <w:rsid w:val="00130AD3"/>
    <w:rsid w:val="0013386F"/>
    <w:rsid w:val="00133C22"/>
    <w:rsid w:val="00141393"/>
    <w:rsid w:val="001449E6"/>
    <w:rsid w:val="00145E7B"/>
    <w:rsid w:val="001468B5"/>
    <w:rsid w:val="00147CB4"/>
    <w:rsid w:val="001530E1"/>
    <w:rsid w:val="00157BCC"/>
    <w:rsid w:val="001610CB"/>
    <w:rsid w:val="00163EE9"/>
    <w:rsid w:val="00165E26"/>
    <w:rsid w:val="00167029"/>
    <w:rsid w:val="0017022A"/>
    <w:rsid w:val="00171AC2"/>
    <w:rsid w:val="00175349"/>
    <w:rsid w:val="001819F1"/>
    <w:rsid w:val="00182177"/>
    <w:rsid w:val="0018372E"/>
    <w:rsid w:val="001857E6"/>
    <w:rsid w:val="00186EF5"/>
    <w:rsid w:val="0018723F"/>
    <w:rsid w:val="00192D96"/>
    <w:rsid w:val="001930FC"/>
    <w:rsid w:val="001942F7"/>
    <w:rsid w:val="00194ADA"/>
    <w:rsid w:val="001A62F8"/>
    <w:rsid w:val="001A75EB"/>
    <w:rsid w:val="001B74B3"/>
    <w:rsid w:val="001C0FB4"/>
    <w:rsid w:val="001C22D2"/>
    <w:rsid w:val="001C5ED6"/>
    <w:rsid w:val="001C75DB"/>
    <w:rsid w:val="001D01C3"/>
    <w:rsid w:val="001D28C6"/>
    <w:rsid w:val="001D2D04"/>
    <w:rsid w:val="001D4991"/>
    <w:rsid w:val="001E0055"/>
    <w:rsid w:val="001E0F2C"/>
    <w:rsid w:val="001E222E"/>
    <w:rsid w:val="001E2F78"/>
    <w:rsid w:val="001E32E8"/>
    <w:rsid w:val="001E4298"/>
    <w:rsid w:val="001E59E8"/>
    <w:rsid w:val="001E6D78"/>
    <w:rsid w:val="001E6E27"/>
    <w:rsid w:val="001E6F3E"/>
    <w:rsid w:val="001E7060"/>
    <w:rsid w:val="001E7C2F"/>
    <w:rsid w:val="001F0D40"/>
    <w:rsid w:val="001F174A"/>
    <w:rsid w:val="001F1A41"/>
    <w:rsid w:val="001F3639"/>
    <w:rsid w:val="001F4822"/>
    <w:rsid w:val="001F4B02"/>
    <w:rsid w:val="001F7849"/>
    <w:rsid w:val="001F7AE2"/>
    <w:rsid w:val="001F7E6C"/>
    <w:rsid w:val="002023B9"/>
    <w:rsid w:val="00204835"/>
    <w:rsid w:val="00205811"/>
    <w:rsid w:val="00205CC8"/>
    <w:rsid w:val="0020603B"/>
    <w:rsid w:val="00210CF1"/>
    <w:rsid w:val="002157F9"/>
    <w:rsid w:val="0021586C"/>
    <w:rsid w:val="00216366"/>
    <w:rsid w:val="00216D8D"/>
    <w:rsid w:val="0022424C"/>
    <w:rsid w:val="0022641D"/>
    <w:rsid w:val="00231F24"/>
    <w:rsid w:val="00234708"/>
    <w:rsid w:val="00235AA2"/>
    <w:rsid w:val="00235F04"/>
    <w:rsid w:val="002366CC"/>
    <w:rsid w:val="00236FD8"/>
    <w:rsid w:val="002371F1"/>
    <w:rsid w:val="00241ACB"/>
    <w:rsid w:val="00241B14"/>
    <w:rsid w:val="00243B4E"/>
    <w:rsid w:val="00243DB5"/>
    <w:rsid w:val="00244EEC"/>
    <w:rsid w:val="00252FE6"/>
    <w:rsid w:val="00253EA5"/>
    <w:rsid w:val="002541EB"/>
    <w:rsid w:val="0025471B"/>
    <w:rsid w:val="00254B26"/>
    <w:rsid w:val="00256698"/>
    <w:rsid w:val="002622A8"/>
    <w:rsid w:val="00262465"/>
    <w:rsid w:val="00264F81"/>
    <w:rsid w:val="0026532D"/>
    <w:rsid w:val="002673A8"/>
    <w:rsid w:val="002703D2"/>
    <w:rsid w:val="00276B98"/>
    <w:rsid w:val="00281436"/>
    <w:rsid w:val="00282A5A"/>
    <w:rsid w:val="00282D4D"/>
    <w:rsid w:val="0028581E"/>
    <w:rsid w:val="002860C9"/>
    <w:rsid w:val="00295746"/>
    <w:rsid w:val="00296451"/>
    <w:rsid w:val="002A2089"/>
    <w:rsid w:val="002A5983"/>
    <w:rsid w:val="002A6015"/>
    <w:rsid w:val="002A7F60"/>
    <w:rsid w:val="002B0C30"/>
    <w:rsid w:val="002B2E95"/>
    <w:rsid w:val="002B3943"/>
    <w:rsid w:val="002B3E15"/>
    <w:rsid w:val="002B695B"/>
    <w:rsid w:val="002B6F68"/>
    <w:rsid w:val="002B7B79"/>
    <w:rsid w:val="002B7FB0"/>
    <w:rsid w:val="002C0C46"/>
    <w:rsid w:val="002C50F9"/>
    <w:rsid w:val="002C5F8E"/>
    <w:rsid w:val="002D0844"/>
    <w:rsid w:val="002D383E"/>
    <w:rsid w:val="002D5F1E"/>
    <w:rsid w:val="002D7225"/>
    <w:rsid w:val="002E07A7"/>
    <w:rsid w:val="002E52EE"/>
    <w:rsid w:val="002E66B0"/>
    <w:rsid w:val="002E72B6"/>
    <w:rsid w:val="002E72D0"/>
    <w:rsid w:val="002F164A"/>
    <w:rsid w:val="002F1D1E"/>
    <w:rsid w:val="002F43C0"/>
    <w:rsid w:val="002F5A9D"/>
    <w:rsid w:val="002F6680"/>
    <w:rsid w:val="002F6DFA"/>
    <w:rsid w:val="002F79BD"/>
    <w:rsid w:val="00304657"/>
    <w:rsid w:val="00304C6C"/>
    <w:rsid w:val="00310EC3"/>
    <w:rsid w:val="0031255D"/>
    <w:rsid w:val="00313C5F"/>
    <w:rsid w:val="00317189"/>
    <w:rsid w:val="003214B8"/>
    <w:rsid w:val="00321B20"/>
    <w:rsid w:val="00322189"/>
    <w:rsid w:val="00327325"/>
    <w:rsid w:val="00332127"/>
    <w:rsid w:val="00332482"/>
    <w:rsid w:val="00332B4E"/>
    <w:rsid w:val="00335C16"/>
    <w:rsid w:val="0034175D"/>
    <w:rsid w:val="00346571"/>
    <w:rsid w:val="003475B9"/>
    <w:rsid w:val="0035030B"/>
    <w:rsid w:val="00350FC5"/>
    <w:rsid w:val="003526B8"/>
    <w:rsid w:val="00355B42"/>
    <w:rsid w:val="00355BC8"/>
    <w:rsid w:val="00360190"/>
    <w:rsid w:val="003601C4"/>
    <w:rsid w:val="00361FAB"/>
    <w:rsid w:val="00362ACE"/>
    <w:rsid w:val="00362B24"/>
    <w:rsid w:val="00364F45"/>
    <w:rsid w:val="00365B4B"/>
    <w:rsid w:val="003703F6"/>
    <w:rsid w:val="00373E9A"/>
    <w:rsid w:val="0037771C"/>
    <w:rsid w:val="003779C6"/>
    <w:rsid w:val="00380BF3"/>
    <w:rsid w:val="00393878"/>
    <w:rsid w:val="00396517"/>
    <w:rsid w:val="0039694B"/>
    <w:rsid w:val="00397ECA"/>
    <w:rsid w:val="003A4472"/>
    <w:rsid w:val="003A595A"/>
    <w:rsid w:val="003A5D29"/>
    <w:rsid w:val="003B0829"/>
    <w:rsid w:val="003B0F7B"/>
    <w:rsid w:val="003B1BA0"/>
    <w:rsid w:val="003B359E"/>
    <w:rsid w:val="003B58F0"/>
    <w:rsid w:val="003B5F49"/>
    <w:rsid w:val="003B7385"/>
    <w:rsid w:val="003C05E8"/>
    <w:rsid w:val="003C34BE"/>
    <w:rsid w:val="003C4FBC"/>
    <w:rsid w:val="003C7303"/>
    <w:rsid w:val="003D1FB8"/>
    <w:rsid w:val="003D5CDC"/>
    <w:rsid w:val="003E0ECA"/>
    <w:rsid w:val="003E1121"/>
    <w:rsid w:val="003E39B0"/>
    <w:rsid w:val="003F0FEA"/>
    <w:rsid w:val="003F1E7F"/>
    <w:rsid w:val="003F26EE"/>
    <w:rsid w:val="003F289D"/>
    <w:rsid w:val="003F4C49"/>
    <w:rsid w:val="003F5775"/>
    <w:rsid w:val="004017F9"/>
    <w:rsid w:val="0040263F"/>
    <w:rsid w:val="00405ED7"/>
    <w:rsid w:val="00406962"/>
    <w:rsid w:val="0040731B"/>
    <w:rsid w:val="00407444"/>
    <w:rsid w:val="00410947"/>
    <w:rsid w:val="00414500"/>
    <w:rsid w:val="004160F9"/>
    <w:rsid w:val="0042119D"/>
    <w:rsid w:val="004302D2"/>
    <w:rsid w:val="00432BD0"/>
    <w:rsid w:val="004341D7"/>
    <w:rsid w:val="00436ABE"/>
    <w:rsid w:val="00440B7F"/>
    <w:rsid w:val="00440CDE"/>
    <w:rsid w:val="00444E07"/>
    <w:rsid w:val="00445682"/>
    <w:rsid w:val="00446196"/>
    <w:rsid w:val="004465FD"/>
    <w:rsid w:val="00446842"/>
    <w:rsid w:val="00446E3F"/>
    <w:rsid w:val="00447A20"/>
    <w:rsid w:val="0045154C"/>
    <w:rsid w:val="00452255"/>
    <w:rsid w:val="00454800"/>
    <w:rsid w:val="00455AC4"/>
    <w:rsid w:val="00457740"/>
    <w:rsid w:val="004630DE"/>
    <w:rsid w:val="004655CF"/>
    <w:rsid w:val="00474DC4"/>
    <w:rsid w:val="00477797"/>
    <w:rsid w:val="004811E1"/>
    <w:rsid w:val="004832B0"/>
    <w:rsid w:val="0048409B"/>
    <w:rsid w:val="00486305"/>
    <w:rsid w:val="00486F70"/>
    <w:rsid w:val="00486FA8"/>
    <w:rsid w:val="004902A9"/>
    <w:rsid w:val="004918A7"/>
    <w:rsid w:val="00492E8D"/>
    <w:rsid w:val="004942DC"/>
    <w:rsid w:val="004946D3"/>
    <w:rsid w:val="004959B1"/>
    <w:rsid w:val="0049704F"/>
    <w:rsid w:val="004A05CC"/>
    <w:rsid w:val="004A30B4"/>
    <w:rsid w:val="004B0A52"/>
    <w:rsid w:val="004B391D"/>
    <w:rsid w:val="004B520F"/>
    <w:rsid w:val="004C4D46"/>
    <w:rsid w:val="004C6397"/>
    <w:rsid w:val="004C72D7"/>
    <w:rsid w:val="004D1254"/>
    <w:rsid w:val="004D1443"/>
    <w:rsid w:val="004D303C"/>
    <w:rsid w:val="004D3E9E"/>
    <w:rsid w:val="004D4FE5"/>
    <w:rsid w:val="004D7FE1"/>
    <w:rsid w:val="004E141B"/>
    <w:rsid w:val="004E1DEB"/>
    <w:rsid w:val="004E370E"/>
    <w:rsid w:val="004E5B0F"/>
    <w:rsid w:val="004E7818"/>
    <w:rsid w:val="004F1F2C"/>
    <w:rsid w:val="004F4AAD"/>
    <w:rsid w:val="004F6FEE"/>
    <w:rsid w:val="005042E5"/>
    <w:rsid w:val="00505866"/>
    <w:rsid w:val="00506428"/>
    <w:rsid w:val="005064F1"/>
    <w:rsid w:val="0050732D"/>
    <w:rsid w:val="00510747"/>
    <w:rsid w:val="00515939"/>
    <w:rsid w:val="005175EA"/>
    <w:rsid w:val="00517A10"/>
    <w:rsid w:val="0052039B"/>
    <w:rsid w:val="00523183"/>
    <w:rsid w:val="0052368B"/>
    <w:rsid w:val="005278DA"/>
    <w:rsid w:val="00527D89"/>
    <w:rsid w:val="00531279"/>
    <w:rsid w:val="00535416"/>
    <w:rsid w:val="00536C35"/>
    <w:rsid w:val="00540441"/>
    <w:rsid w:val="0054244F"/>
    <w:rsid w:val="00542A72"/>
    <w:rsid w:val="00553ED3"/>
    <w:rsid w:val="005545A3"/>
    <w:rsid w:val="00557D56"/>
    <w:rsid w:val="00562175"/>
    <w:rsid w:val="005624CF"/>
    <w:rsid w:val="00562A43"/>
    <w:rsid w:val="005659D0"/>
    <w:rsid w:val="00565D24"/>
    <w:rsid w:val="00566F84"/>
    <w:rsid w:val="0057155E"/>
    <w:rsid w:val="00572007"/>
    <w:rsid w:val="00574EF1"/>
    <w:rsid w:val="00575591"/>
    <w:rsid w:val="00575698"/>
    <w:rsid w:val="00575791"/>
    <w:rsid w:val="00577CF5"/>
    <w:rsid w:val="00580C42"/>
    <w:rsid w:val="00580F53"/>
    <w:rsid w:val="00581602"/>
    <w:rsid w:val="00582174"/>
    <w:rsid w:val="00582FF8"/>
    <w:rsid w:val="005848D3"/>
    <w:rsid w:val="005908F4"/>
    <w:rsid w:val="00591D20"/>
    <w:rsid w:val="005923A4"/>
    <w:rsid w:val="005923CD"/>
    <w:rsid w:val="00593F0E"/>
    <w:rsid w:val="00594A26"/>
    <w:rsid w:val="005952D7"/>
    <w:rsid w:val="00596E26"/>
    <w:rsid w:val="005A3104"/>
    <w:rsid w:val="005B3B94"/>
    <w:rsid w:val="005B7527"/>
    <w:rsid w:val="005C2C27"/>
    <w:rsid w:val="005C34DF"/>
    <w:rsid w:val="005C4568"/>
    <w:rsid w:val="005C4679"/>
    <w:rsid w:val="005C5C3C"/>
    <w:rsid w:val="005D0B33"/>
    <w:rsid w:val="005D188C"/>
    <w:rsid w:val="005D206F"/>
    <w:rsid w:val="005D41BC"/>
    <w:rsid w:val="005D5F3C"/>
    <w:rsid w:val="005D7151"/>
    <w:rsid w:val="005D7798"/>
    <w:rsid w:val="005E0687"/>
    <w:rsid w:val="005E0B7E"/>
    <w:rsid w:val="005E1E66"/>
    <w:rsid w:val="005E3C89"/>
    <w:rsid w:val="005E4C5B"/>
    <w:rsid w:val="005F026E"/>
    <w:rsid w:val="005F1B83"/>
    <w:rsid w:val="005F476E"/>
    <w:rsid w:val="005F4D4B"/>
    <w:rsid w:val="005F6FFA"/>
    <w:rsid w:val="005F7D1D"/>
    <w:rsid w:val="00601657"/>
    <w:rsid w:val="006019AE"/>
    <w:rsid w:val="00601C4B"/>
    <w:rsid w:val="00602781"/>
    <w:rsid w:val="006028FD"/>
    <w:rsid w:val="0060503E"/>
    <w:rsid w:val="00606791"/>
    <w:rsid w:val="00620C73"/>
    <w:rsid w:val="00620EE1"/>
    <w:rsid w:val="00620F99"/>
    <w:rsid w:val="00624904"/>
    <w:rsid w:val="0062498C"/>
    <w:rsid w:val="006266AC"/>
    <w:rsid w:val="006266B1"/>
    <w:rsid w:val="006366DB"/>
    <w:rsid w:val="00636C4D"/>
    <w:rsid w:val="00642651"/>
    <w:rsid w:val="0065116D"/>
    <w:rsid w:val="00654DD7"/>
    <w:rsid w:val="00654DFE"/>
    <w:rsid w:val="00656222"/>
    <w:rsid w:val="00656854"/>
    <w:rsid w:val="00657B00"/>
    <w:rsid w:val="00657CB9"/>
    <w:rsid w:val="006601C6"/>
    <w:rsid w:val="00660DC9"/>
    <w:rsid w:val="00667676"/>
    <w:rsid w:val="006712CB"/>
    <w:rsid w:val="0067355A"/>
    <w:rsid w:val="00677DEA"/>
    <w:rsid w:val="00680F87"/>
    <w:rsid w:val="00681E0A"/>
    <w:rsid w:val="006823EB"/>
    <w:rsid w:val="00682F1D"/>
    <w:rsid w:val="00683BEC"/>
    <w:rsid w:val="006858DC"/>
    <w:rsid w:val="00685F7C"/>
    <w:rsid w:val="006920E0"/>
    <w:rsid w:val="00693810"/>
    <w:rsid w:val="0069542F"/>
    <w:rsid w:val="006A0AEE"/>
    <w:rsid w:val="006A5F53"/>
    <w:rsid w:val="006B0491"/>
    <w:rsid w:val="006B05DC"/>
    <w:rsid w:val="006B3663"/>
    <w:rsid w:val="006B504B"/>
    <w:rsid w:val="006C0764"/>
    <w:rsid w:val="006C183F"/>
    <w:rsid w:val="006C3A0A"/>
    <w:rsid w:val="006C49B2"/>
    <w:rsid w:val="006C57A9"/>
    <w:rsid w:val="006C5B0C"/>
    <w:rsid w:val="006C61E6"/>
    <w:rsid w:val="006C67B2"/>
    <w:rsid w:val="006D01C3"/>
    <w:rsid w:val="006D0B7C"/>
    <w:rsid w:val="006D40A0"/>
    <w:rsid w:val="006E1C80"/>
    <w:rsid w:val="006E3A00"/>
    <w:rsid w:val="006E3BFA"/>
    <w:rsid w:val="006E54C9"/>
    <w:rsid w:val="006F0921"/>
    <w:rsid w:val="006F4C1C"/>
    <w:rsid w:val="006F57F7"/>
    <w:rsid w:val="006F6B68"/>
    <w:rsid w:val="006F6C47"/>
    <w:rsid w:val="006F6F27"/>
    <w:rsid w:val="00702294"/>
    <w:rsid w:val="00704AD8"/>
    <w:rsid w:val="00710809"/>
    <w:rsid w:val="0071181B"/>
    <w:rsid w:val="00712848"/>
    <w:rsid w:val="0071425B"/>
    <w:rsid w:val="00723458"/>
    <w:rsid w:val="00723659"/>
    <w:rsid w:val="00723889"/>
    <w:rsid w:val="007239F5"/>
    <w:rsid w:val="00726C47"/>
    <w:rsid w:val="00726E0D"/>
    <w:rsid w:val="0073162E"/>
    <w:rsid w:val="0073190C"/>
    <w:rsid w:val="0073260F"/>
    <w:rsid w:val="00734061"/>
    <w:rsid w:val="007340CA"/>
    <w:rsid w:val="00734642"/>
    <w:rsid w:val="00735679"/>
    <w:rsid w:val="00735A82"/>
    <w:rsid w:val="007401DD"/>
    <w:rsid w:val="00740349"/>
    <w:rsid w:val="0074632E"/>
    <w:rsid w:val="00755879"/>
    <w:rsid w:val="00755CA6"/>
    <w:rsid w:val="007569DA"/>
    <w:rsid w:val="00757D2D"/>
    <w:rsid w:val="00761EB8"/>
    <w:rsid w:val="007624D1"/>
    <w:rsid w:val="00762607"/>
    <w:rsid w:val="007627D9"/>
    <w:rsid w:val="00765F28"/>
    <w:rsid w:val="007661BB"/>
    <w:rsid w:val="00772F06"/>
    <w:rsid w:val="00775047"/>
    <w:rsid w:val="00775C36"/>
    <w:rsid w:val="0077731E"/>
    <w:rsid w:val="00777C79"/>
    <w:rsid w:val="00777E1C"/>
    <w:rsid w:val="00780957"/>
    <w:rsid w:val="00780D88"/>
    <w:rsid w:val="00781DCE"/>
    <w:rsid w:val="00784AA7"/>
    <w:rsid w:val="00786C11"/>
    <w:rsid w:val="00793815"/>
    <w:rsid w:val="00794B82"/>
    <w:rsid w:val="0079577F"/>
    <w:rsid w:val="00796558"/>
    <w:rsid w:val="007A0BDD"/>
    <w:rsid w:val="007A1F17"/>
    <w:rsid w:val="007A46D0"/>
    <w:rsid w:val="007A6078"/>
    <w:rsid w:val="007A7F00"/>
    <w:rsid w:val="007B0500"/>
    <w:rsid w:val="007B3729"/>
    <w:rsid w:val="007B4527"/>
    <w:rsid w:val="007B5729"/>
    <w:rsid w:val="007B5AFF"/>
    <w:rsid w:val="007B7034"/>
    <w:rsid w:val="007C1503"/>
    <w:rsid w:val="007C3A74"/>
    <w:rsid w:val="007C46C9"/>
    <w:rsid w:val="007C4924"/>
    <w:rsid w:val="007C5E9A"/>
    <w:rsid w:val="007C7C42"/>
    <w:rsid w:val="007D116F"/>
    <w:rsid w:val="007D2810"/>
    <w:rsid w:val="007D324F"/>
    <w:rsid w:val="007D44E1"/>
    <w:rsid w:val="007D45C1"/>
    <w:rsid w:val="007D53F7"/>
    <w:rsid w:val="007D61AF"/>
    <w:rsid w:val="007D6C6D"/>
    <w:rsid w:val="007D7474"/>
    <w:rsid w:val="007E0E6F"/>
    <w:rsid w:val="007E4F9D"/>
    <w:rsid w:val="007E72D7"/>
    <w:rsid w:val="007F2632"/>
    <w:rsid w:val="007F2935"/>
    <w:rsid w:val="007F463F"/>
    <w:rsid w:val="007F4DE7"/>
    <w:rsid w:val="007F54EA"/>
    <w:rsid w:val="007F6010"/>
    <w:rsid w:val="00802620"/>
    <w:rsid w:val="00811BB9"/>
    <w:rsid w:val="00815E35"/>
    <w:rsid w:val="00817066"/>
    <w:rsid w:val="00817FDE"/>
    <w:rsid w:val="00821094"/>
    <w:rsid w:val="00821DFE"/>
    <w:rsid w:val="00823C2D"/>
    <w:rsid w:val="0082610E"/>
    <w:rsid w:val="00827480"/>
    <w:rsid w:val="00831291"/>
    <w:rsid w:val="00832E9A"/>
    <w:rsid w:val="0083484A"/>
    <w:rsid w:val="008401E0"/>
    <w:rsid w:val="00842073"/>
    <w:rsid w:val="00844ACB"/>
    <w:rsid w:val="008462FA"/>
    <w:rsid w:val="008478C8"/>
    <w:rsid w:val="00847DFF"/>
    <w:rsid w:val="00850A25"/>
    <w:rsid w:val="00852443"/>
    <w:rsid w:val="00854D0F"/>
    <w:rsid w:val="008552F5"/>
    <w:rsid w:val="00856571"/>
    <w:rsid w:val="00861F4C"/>
    <w:rsid w:val="00863DF0"/>
    <w:rsid w:val="00871ACA"/>
    <w:rsid w:val="00875FAE"/>
    <w:rsid w:val="00876E7B"/>
    <w:rsid w:val="00877724"/>
    <w:rsid w:val="008809F7"/>
    <w:rsid w:val="008845B7"/>
    <w:rsid w:val="008847DB"/>
    <w:rsid w:val="00885C7F"/>
    <w:rsid w:val="00890BA7"/>
    <w:rsid w:val="008924BF"/>
    <w:rsid w:val="00893C76"/>
    <w:rsid w:val="00895288"/>
    <w:rsid w:val="008A0223"/>
    <w:rsid w:val="008A10CF"/>
    <w:rsid w:val="008A2573"/>
    <w:rsid w:val="008A7EF8"/>
    <w:rsid w:val="008B01C3"/>
    <w:rsid w:val="008B1BFA"/>
    <w:rsid w:val="008B77C1"/>
    <w:rsid w:val="008C1581"/>
    <w:rsid w:val="008C39CB"/>
    <w:rsid w:val="008C66F8"/>
    <w:rsid w:val="008D219C"/>
    <w:rsid w:val="008D460B"/>
    <w:rsid w:val="008D5C55"/>
    <w:rsid w:val="008D6124"/>
    <w:rsid w:val="008D6520"/>
    <w:rsid w:val="008E0DED"/>
    <w:rsid w:val="008E1619"/>
    <w:rsid w:val="008E1EEA"/>
    <w:rsid w:val="008E27BC"/>
    <w:rsid w:val="008E2ED2"/>
    <w:rsid w:val="008E5977"/>
    <w:rsid w:val="008F3258"/>
    <w:rsid w:val="008F4763"/>
    <w:rsid w:val="008F6445"/>
    <w:rsid w:val="00900218"/>
    <w:rsid w:val="00901245"/>
    <w:rsid w:val="00901334"/>
    <w:rsid w:val="0090188A"/>
    <w:rsid w:val="00903DCA"/>
    <w:rsid w:val="009040FD"/>
    <w:rsid w:val="00907D7A"/>
    <w:rsid w:val="00910A38"/>
    <w:rsid w:val="00912B94"/>
    <w:rsid w:val="0091474F"/>
    <w:rsid w:val="00914BFD"/>
    <w:rsid w:val="00915EDD"/>
    <w:rsid w:val="00917A7B"/>
    <w:rsid w:val="00917CDF"/>
    <w:rsid w:val="00917E36"/>
    <w:rsid w:val="00920A8F"/>
    <w:rsid w:val="00922E6E"/>
    <w:rsid w:val="00924BFB"/>
    <w:rsid w:val="00925A8F"/>
    <w:rsid w:val="0092609D"/>
    <w:rsid w:val="00926515"/>
    <w:rsid w:val="009277E7"/>
    <w:rsid w:val="009314A9"/>
    <w:rsid w:val="00935501"/>
    <w:rsid w:val="0093564A"/>
    <w:rsid w:val="009362F7"/>
    <w:rsid w:val="0093744D"/>
    <w:rsid w:val="00937D93"/>
    <w:rsid w:val="009419B6"/>
    <w:rsid w:val="0094205B"/>
    <w:rsid w:val="00945339"/>
    <w:rsid w:val="00945F37"/>
    <w:rsid w:val="00957FA6"/>
    <w:rsid w:val="0096338C"/>
    <w:rsid w:val="00965359"/>
    <w:rsid w:val="0096621C"/>
    <w:rsid w:val="0097256D"/>
    <w:rsid w:val="00973851"/>
    <w:rsid w:val="00974BAE"/>
    <w:rsid w:val="00974C87"/>
    <w:rsid w:val="00975D4C"/>
    <w:rsid w:val="00976BD4"/>
    <w:rsid w:val="00981740"/>
    <w:rsid w:val="009828A6"/>
    <w:rsid w:val="0098324F"/>
    <w:rsid w:val="00983BF5"/>
    <w:rsid w:val="009858E7"/>
    <w:rsid w:val="00986617"/>
    <w:rsid w:val="00986A61"/>
    <w:rsid w:val="00986E67"/>
    <w:rsid w:val="00986F04"/>
    <w:rsid w:val="00987B27"/>
    <w:rsid w:val="0099172A"/>
    <w:rsid w:val="00994B29"/>
    <w:rsid w:val="00996986"/>
    <w:rsid w:val="009A6DBF"/>
    <w:rsid w:val="009B1154"/>
    <w:rsid w:val="009C0E89"/>
    <w:rsid w:val="009C13FC"/>
    <w:rsid w:val="009C1A4F"/>
    <w:rsid w:val="009C2CB7"/>
    <w:rsid w:val="009C4AF2"/>
    <w:rsid w:val="009C4B28"/>
    <w:rsid w:val="009C59E6"/>
    <w:rsid w:val="009C71E9"/>
    <w:rsid w:val="009D0118"/>
    <w:rsid w:val="009D1C1B"/>
    <w:rsid w:val="009D4589"/>
    <w:rsid w:val="009E1FE2"/>
    <w:rsid w:val="009E32B5"/>
    <w:rsid w:val="009E65FC"/>
    <w:rsid w:val="009F1A44"/>
    <w:rsid w:val="009F1B4A"/>
    <w:rsid w:val="009F3C02"/>
    <w:rsid w:val="009F3F98"/>
    <w:rsid w:val="009F503D"/>
    <w:rsid w:val="009F50A2"/>
    <w:rsid w:val="009F6415"/>
    <w:rsid w:val="00A00554"/>
    <w:rsid w:val="00A01C65"/>
    <w:rsid w:val="00A04C07"/>
    <w:rsid w:val="00A11C99"/>
    <w:rsid w:val="00A12F12"/>
    <w:rsid w:val="00A136AA"/>
    <w:rsid w:val="00A17D30"/>
    <w:rsid w:val="00A2195A"/>
    <w:rsid w:val="00A22E61"/>
    <w:rsid w:val="00A23A26"/>
    <w:rsid w:val="00A2766B"/>
    <w:rsid w:val="00A32032"/>
    <w:rsid w:val="00A3325A"/>
    <w:rsid w:val="00A34F6C"/>
    <w:rsid w:val="00A37475"/>
    <w:rsid w:val="00A47E40"/>
    <w:rsid w:val="00A626A8"/>
    <w:rsid w:val="00A6272F"/>
    <w:rsid w:val="00A63223"/>
    <w:rsid w:val="00A666CE"/>
    <w:rsid w:val="00A669D0"/>
    <w:rsid w:val="00A673A5"/>
    <w:rsid w:val="00A708F1"/>
    <w:rsid w:val="00A752B3"/>
    <w:rsid w:val="00A77077"/>
    <w:rsid w:val="00A83F6E"/>
    <w:rsid w:val="00A8616E"/>
    <w:rsid w:val="00A8770C"/>
    <w:rsid w:val="00A87B8A"/>
    <w:rsid w:val="00A933D6"/>
    <w:rsid w:val="00A94DDF"/>
    <w:rsid w:val="00A95F51"/>
    <w:rsid w:val="00AA0CB9"/>
    <w:rsid w:val="00AA50B7"/>
    <w:rsid w:val="00AA5B20"/>
    <w:rsid w:val="00AA708B"/>
    <w:rsid w:val="00AB1319"/>
    <w:rsid w:val="00AB211D"/>
    <w:rsid w:val="00AB5125"/>
    <w:rsid w:val="00AB727B"/>
    <w:rsid w:val="00AB7C01"/>
    <w:rsid w:val="00AB7DC5"/>
    <w:rsid w:val="00AC0521"/>
    <w:rsid w:val="00AC060E"/>
    <w:rsid w:val="00AC7209"/>
    <w:rsid w:val="00AD1D97"/>
    <w:rsid w:val="00AD2AEC"/>
    <w:rsid w:val="00AD37F8"/>
    <w:rsid w:val="00AD5900"/>
    <w:rsid w:val="00AD603F"/>
    <w:rsid w:val="00AD7AA2"/>
    <w:rsid w:val="00AE1FD5"/>
    <w:rsid w:val="00AE3425"/>
    <w:rsid w:val="00AE343C"/>
    <w:rsid w:val="00AE60BB"/>
    <w:rsid w:val="00AE6D40"/>
    <w:rsid w:val="00AE6DF1"/>
    <w:rsid w:val="00AF04B9"/>
    <w:rsid w:val="00AF57C5"/>
    <w:rsid w:val="00AF5D83"/>
    <w:rsid w:val="00AF76D2"/>
    <w:rsid w:val="00B007E7"/>
    <w:rsid w:val="00B00A66"/>
    <w:rsid w:val="00B03A1D"/>
    <w:rsid w:val="00B04A49"/>
    <w:rsid w:val="00B04E38"/>
    <w:rsid w:val="00B06279"/>
    <w:rsid w:val="00B13E05"/>
    <w:rsid w:val="00B14E2F"/>
    <w:rsid w:val="00B25706"/>
    <w:rsid w:val="00B32EF3"/>
    <w:rsid w:val="00B3447B"/>
    <w:rsid w:val="00B34B08"/>
    <w:rsid w:val="00B416D0"/>
    <w:rsid w:val="00B41F9A"/>
    <w:rsid w:val="00B41FF5"/>
    <w:rsid w:val="00B43688"/>
    <w:rsid w:val="00B44A1D"/>
    <w:rsid w:val="00B46B2C"/>
    <w:rsid w:val="00B52EBB"/>
    <w:rsid w:val="00B54DB9"/>
    <w:rsid w:val="00B55464"/>
    <w:rsid w:val="00B66617"/>
    <w:rsid w:val="00B66B38"/>
    <w:rsid w:val="00B66DBA"/>
    <w:rsid w:val="00B67C4F"/>
    <w:rsid w:val="00B70181"/>
    <w:rsid w:val="00B73178"/>
    <w:rsid w:val="00B75DCE"/>
    <w:rsid w:val="00B8106F"/>
    <w:rsid w:val="00B82438"/>
    <w:rsid w:val="00B840E6"/>
    <w:rsid w:val="00B8425C"/>
    <w:rsid w:val="00B87236"/>
    <w:rsid w:val="00B91664"/>
    <w:rsid w:val="00B91788"/>
    <w:rsid w:val="00B9570F"/>
    <w:rsid w:val="00B97A68"/>
    <w:rsid w:val="00BA0991"/>
    <w:rsid w:val="00BA2258"/>
    <w:rsid w:val="00BA6840"/>
    <w:rsid w:val="00BB49ED"/>
    <w:rsid w:val="00BB6559"/>
    <w:rsid w:val="00BB7469"/>
    <w:rsid w:val="00BB75FF"/>
    <w:rsid w:val="00BC5B96"/>
    <w:rsid w:val="00BC633C"/>
    <w:rsid w:val="00BD248B"/>
    <w:rsid w:val="00BD295E"/>
    <w:rsid w:val="00BD4A98"/>
    <w:rsid w:val="00BD4E0D"/>
    <w:rsid w:val="00BD5409"/>
    <w:rsid w:val="00BD5428"/>
    <w:rsid w:val="00BD614F"/>
    <w:rsid w:val="00BD62D9"/>
    <w:rsid w:val="00BE279A"/>
    <w:rsid w:val="00BE49DA"/>
    <w:rsid w:val="00BF06B0"/>
    <w:rsid w:val="00BF2A20"/>
    <w:rsid w:val="00BF433D"/>
    <w:rsid w:val="00BF4AD6"/>
    <w:rsid w:val="00BF4BE7"/>
    <w:rsid w:val="00BF7B2E"/>
    <w:rsid w:val="00C006C8"/>
    <w:rsid w:val="00C02915"/>
    <w:rsid w:val="00C02938"/>
    <w:rsid w:val="00C072A6"/>
    <w:rsid w:val="00C12720"/>
    <w:rsid w:val="00C138E1"/>
    <w:rsid w:val="00C14019"/>
    <w:rsid w:val="00C1477E"/>
    <w:rsid w:val="00C21296"/>
    <w:rsid w:val="00C22F4B"/>
    <w:rsid w:val="00C25260"/>
    <w:rsid w:val="00C25654"/>
    <w:rsid w:val="00C25FBC"/>
    <w:rsid w:val="00C26567"/>
    <w:rsid w:val="00C26F88"/>
    <w:rsid w:val="00C27952"/>
    <w:rsid w:val="00C300E3"/>
    <w:rsid w:val="00C30259"/>
    <w:rsid w:val="00C32787"/>
    <w:rsid w:val="00C33D77"/>
    <w:rsid w:val="00C34592"/>
    <w:rsid w:val="00C3567B"/>
    <w:rsid w:val="00C35F84"/>
    <w:rsid w:val="00C3789A"/>
    <w:rsid w:val="00C40C00"/>
    <w:rsid w:val="00C4145E"/>
    <w:rsid w:val="00C44DB2"/>
    <w:rsid w:val="00C4644B"/>
    <w:rsid w:val="00C471AE"/>
    <w:rsid w:val="00C50193"/>
    <w:rsid w:val="00C51CBC"/>
    <w:rsid w:val="00C55E63"/>
    <w:rsid w:val="00C56446"/>
    <w:rsid w:val="00C60920"/>
    <w:rsid w:val="00C6561A"/>
    <w:rsid w:val="00C66E4C"/>
    <w:rsid w:val="00C66FCC"/>
    <w:rsid w:val="00C70E54"/>
    <w:rsid w:val="00C71E22"/>
    <w:rsid w:val="00C77450"/>
    <w:rsid w:val="00C821E5"/>
    <w:rsid w:val="00C83588"/>
    <w:rsid w:val="00C8358F"/>
    <w:rsid w:val="00C85704"/>
    <w:rsid w:val="00C92DCE"/>
    <w:rsid w:val="00C94D26"/>
    <w:rsid w:val="00C9785F"/>
    <w:rsid w:val="00CA05C9"/>
    <w:rsid w:val="00CA12B5"/>
    <w:rsid w:val="00CA1707"/>
    <w:rsid w:val="00CA1CDF"/>
    <w:rsid w:val="00CA4FB8"/>
    <w:rsid w:val="00CA5ECF"/>
    <w:rsid w:val="00CA6599"/>
    <w:rsid w:val="00CB2951"/>
    <w:rsid w:val="00CB37AC"/>
    <w:rsid w:val="00CB3B4E"/>
    <w:rsid w:val="00CC06D6"/>
    <w:rsid w:val="00CC22C0"/>
    <w:rsid w:val="00CC3872"/>
    <w:rsid w:val="00CC541E"/>
    <w:rsid w:val="00CD08F1"/>
    <w:rsid w:val="00CD3CCA"/>
    <w:rsid w:val="00CD4813"/>
    <w:rsid w:val="00CE3FCD"/>
    <w:rsid w:val="00CF4BD9"/>
    <w:rsid w:val="00CF585B"/>
    <w:rsid w:val="00CF6250"/>
    <w:rsid w:val="00CF67A9"/>
    <w:rsid w:val="00CF7959"/>
    <w:rsid w:val="00CF7A12"/>
    <w:rsid w:val="00D00428"/>
    <w:rsid w:val="00D01ABA"/>
    <w:rsid w:val="00D01C28"/>
    <w:rsid w:val="00D02853"/>
    <w:rsid w:val="00D02A1B"/>
    <w:rsid w:val="00D06407"/>
    <w:rsid w:val="00D1164A"/>
    <w:rsid w:val="00D11C26"/>
    <w:rsid w:val="00D129AA"/>
    <w:rsid w:val="00D12B6C"/>
    <w:rsid w:val="00D152BC"/>
    <w:rsid w:val="00D176C9"/>
    <w:rsid w:val="00D218E4"/>
    <w:rsid w:val="00D22F31"/>
    <w:rsid w:val="00D23475"/>
    <w:rsid w:val="00D25F37"/>
    <w:rsid w:val="00D27456"/>
    <w:rsid w:val="00D31222"/>
    <w:rsid w:val="00D32862"/>
    <w:rsid w:val="00D331BB"/>
    <w:rsid w:val="00D341C9"/>
    <w:rsid w:val="00D354AA"/>
    <w:rsid w:val="00D36471"/>
    <w:rsid w:val="00D37F65"/>
    <w:rsid w:val="00D420CF"/>
    <w:rsid w:val="00D44D3B"/>
    <w:rsid w:val="00D502B3"/>
    <w:rsid w:val="00D53726"/>
    <w:rsid w:val="00D54264"/>
    <w:rsid w:val="00D609F3"/>
    <w:rsid w:val="00D611DE"/>
    <w:rsid w:val="00D61D67"/>
    <w:rsid w:val="00D62850"/>
    <w:rsid w:val="00D649B3"/>
    <w:rsid w:val="00D6665E"/>
    <w:rsid w:val="00D70066"/>
    <w:rsid w:val="00D7450F"/>
    <w:rsid w:val="00D83DB1"/>
    <w:rsid w:val="00D91DC7"/>
    <w:rsid w:val="00D94CC4"/>
    <w:rsid w:val="00D95184"/>
    <w:rsid w:val="00D97434"/>
    <w:rsid w:val="00DA2976"/>
    <w:rsid w:val="00DA3296"/>
    <w:rsid w:val="00DA375D"/>
    <w:rsid w:val="00DA38D0"/>
    <w:rsid w:val="00DA6305"/>
    <w:rsid w:val="00DB234B"/>
    <w:rsid w:val="00DB466C"/>
    <w:rsid w:val="00DB666E"/>
    <w:rsid w:val="00DC24DF"/>
    <w:rsid w:val="00DC3EF3"/>
    <w:rsid w:val="00DC6924"/>
    <w:rsid w:val="00DC7CBF"/>
    <w:rsid w:val="00DD3EB4"/>
    <w:rsid w:val="00DD49A7"/>
    <w:rsid w:val="00DE35B2"/>
    <w:rsid w:val="00DE405F"/>
    <w:rsid w:val="00DE5CF5"/>
    <w:rsid w:val="00DE5FB5"/>
    <w:rsid w:val="00DE67AD"/>
    <w:rsid w:val="00DF10AB"/>
    <w:rsid w:val="00DF391E"/>
    <w:rsid w:val="00DF5DA1"/>
    <w:rsid w:val="00E00BC1"/>
    <w:rsid w:val="00E03E57"/>
    <w:rsid w:val="00E05028"/>
    <w:rsid w:val="00E051B9"/>
    <w:rsid w:val="00E14E82"/>
    <w:rsid w:val="00E15B64"/>
    <w:rsid w:val="00E15DB0"/>
    <w:rsid w:val="00E178BD"/>
    <w:rsid w:val="00E17DEE"/>
    <w:rsid w:val="00E2344F"/>
    <w:rsid w:val="00E25440"/>
    <w:rsid w:val="00E25909"/>
    <w:rsid w:val="00E27161"/>
    <w:rsid w:val="00E30968"/>
    <w:rsid w:val="00E34D6B"/>
    <w:rsid w:val="00E45352"/>
    <w:rsid w:val="00E4563F"/>
    <w:rsid w:val="00E472D0"/>
    <w:rsid w:val="00E5510F"/>
    <w:rsid w:val="00E551C4"/>
    <w:rsid w:val="00E554D1"/>
    <w:rsid w:val="00E5631E"/>
    <w:rsid w:val="00E57BA0"/>
    <w:rsid w:val="00E62044"/>
    <w:rsid w:val="00E62C42"/>
    <w:rsid w:val="00E66108"/>
    <w:rsid w:val="00E66299"/>
    <w:rsid w:val="00E67DB5"/>
    <w:rsid w:val="00E70128"/>
    <w:rsid w:val="00E70F26"/>
    <w:rsid w:val="00E73680"/>
    <w:rsid w:val="00E76D34"/>
    <w:rsid w:val="00E8024D"/>
    <w:rsid w:val="00E80A3C"/>
    <w:rsid w:val="00E80BB3"/>
    <w:rsid w:val="00E81520"/>
    <w:rsid w:val="00E81695"/>
    <w:rsid w:val="00E81E98"/>
    <w:rsid w:val="00E83571"/>
    <w:rsid w:val="00E84C35"/>
    <w:rsid w:val="00E84E8E"/>
    <w:rsid w:val="00E859F0"/>
    <w:rsid w:val="00E91D26"/>
    <w:rsid w:val="00E937FF"/>
    <w:rsid w:val="00E9459F"/>
    <w:rsid w:val="00E94A62"/>
    <w:rsid w:val="00E96D43"/>
    <w:rsid w:val="00EA0FF6"/>
    <w:rsid w:val="00EA2465"/>
    <w:rsid w:val="00EA31BB"/>
    <w:rsid w:val="00EA344B"/>
    <w:rsid w:val="00EA4377"/>
    <w:rsid w:val="00EA5358"/>
    <w:rsid w:val="00EA632D"/>
    <w:rsid w:val="00EB140B"/>
    <w:rsid w:val="00EB22A2"/>
    <w:rsid w:val="00EB4D17"/>
    <w:rsid w:val="00EB6E62"/>
    <w:rsid w:val="00EB7CBA"/>
    <w:rsid w:val="00EC6EE5"/>
    <w:rsid w:val="00ED09FA"/>
    <w:rsid w:val="00ED3B3F"/>
    <w:rsid w:val="00ED43CC"/>
    <w:rsid w:val="00ED5D36"/>
    <w:rsid w:val="00ED759D"/>
    <w:rsid w:val="00EE197F"/>
    <w:rsid w:val="00EE403E"/>
    <w:rsid w:val="00EE4312"/>
    <w:rsid w:val="00EE7D05"/>
    <w:rsid w:val="00EE7F25"/>
    <w:rsid w:val="00EF1430"/>
    <w:rsid w:val="00EF1687"/>
    <w:rsid w:val="00EF380D"/>
    <w:rsid w:val="00EF3955"/>
    <w:rsid w:val="00EF4B96"/>
    <w:rsid w:val="00EF51FD"/>
    <w:rsid w:val="00EF6216"/>
    <w:rsid w:val="00EF6508"/>
    <w:rsid w:val="00F0032C"/>
    <w:rsid w:val="00F14FEA"/>
    <w:rsid w:val="00F1592D"/>
    <w:rsid w:val="00F20492"/>
    <w:rsid w:val="00F22839"/>
    <w:rsid w:val="00F23793"/>
    <w:rsid w:val="00F241CC"/>
    <w:rsid w:val="00F26C2D"/>
    <w:rsid w:val="00F3122C"/>
    <w:rsid w:val="00F340A5"/>
    <w:rsid w:val="00F36F23"/>
    <w:rsid w:val="00F4115E"/>
    <w:rsid w:val="00F438CB"/>
    <w:rsid w:val="00F45B34"/>
    <w:rsid w:val="00F47963"/>
    <w:rsid w:val="00F514FB"/>
    <w:rsid w:val="00F529ED"/>
    <w:rsid w:val="00F54A59"/>
    <w:rsid w:val="00F57410"/>
    <w:rsid w:val="00F57727"/>
    <w:rsid w:val="00F60678"/>
    <w:rsid w:val="00F61C7C"/>
    <w:rsid w:val="00F64A68"/>
    <w:rsid w:val="00F70DFF"/>
    <w:rsid w:val="00F7320D"/>
    <w:rsid w:val="00F735AD"/>
    <w:rsid w:val="00F74726"/>
    <w:rsid w:val="00F7579F"/>
    <w:rsid w:val="00F779E8"/>
    <w:rsid w:val="00F8364F"/>
    <w:rsid w:val="00F83C16"/>
    <w:rsid w:val="00F8437E"/>
    <w:rsid w:val="00F84A7E"/>
    <w:rsid w:val="00F8713F"/>
    <w:rsid w:val="00F87B6F"/>
    <w:rsid w:val="00F925EF"/>
    <w:rsid w:val="00F95025"/>
    <w:rsid w:val="00FA0BC6"/>
    <w:rsid w:val="00FA0FB8"/>
    <w:rsid w:val="00FA1E25"/>
    <w:rsid w:val="00FA7012"/>
    <w:rsid w:val="00FB503B"/>
    <w:rsid w:val="00FB7D5F"/>
    <w:rsid w:val="00FC26D2"/>
    <w:rsid w:val="00FC7DBE"/>
    <w:rsid w:val="00FD08AD"/>
    <w:rsid w:val="00FD2F2A"/>
    <w:rsid w:val="00FD610E"/>
    <w:rsid w:val="00FD6D71"/>
    <w:rsid w:val="00FE0817"/>
    <w:rsid w:val="00FE1E19"/>
    <w:rsid w:val="00FE4FF6"/>
    <w:rsid w:val="00FE528B"/>
    <w:rsid w:val="00FE6928"/>
    <w:rsid w:val="00FF183E"/>
    <w:rsid w:val="00FF1D5F"/>
    <w:rsid w:val="00FF3376"/>
    <w:rsid w:val="00FF4472"/>
    <w:rsid w:val="00FF480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090"/>
  <w15:docId w15:val="{C73D1C69-3F73-41DB-BB09-446B1F7C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695D46"/>
        <w:sz w:val="22"/>
        <w:szCs w:val="22"/>
        <w:lang w:val="en" w:eastAsia="en-IL" w:bidi="he-IL"/>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072A6"/>
    <w:pPr>
      <w:keepNext/>
      <w:keepLines/>
      <w:widowControl w:val="0"/>
      <w:spacing w:before="600" w:after="12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172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9172A"/>
  </w:style>
  <w:style w:type="paragraph" w:styleId="Footer">
    <w:name w:val="footer"/>
    <w:basedOn w:val="Normal"/>
    <w:link w:val="FooterChar"/>
    <w:uiPriority w:val="99"/>
    <w:unhideWhenUsed/>
    <w:rsid w:val="0099172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9172A"/>
  </w:style>
  <w:style w:type="paragraph" w:styleId="NoSpacing">
    <w:name w:val="No Spacing"/>
    <w:uiPriority w:val="1"/>
    <w:qFormat/>
    <w:rsid w:val="00A00554"/>
    <w:pPr>
      <w:spacing w:before="0" w:line="240" w:lineRule="auto"/>
    </w:pPr>
  </w:style>
  <w:style w:type="table" w:styleId="TableGrid">
    <w:name w:val="Table Grid"/>
    <w:basedOn w:val="TableNormal"/>
    <w:uiPriority w:val="39"/>
    <w:rsid w:val="00BC63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334"/>
    <w:rPr>
      <w:color w:val="0000FF" w:themeColor="hyperlink"/>
      <w:u w:val="single"/>
    </w:rPr>
  </w:style>
  <w:style w:type="character" w:styleId="UnresolvedMention">
    <w:name w:val="Unresolved Mention"/>
    <w:basedOn w:val="DefaultParagraphFont"/>
    <w:uiPriority w:val="99"/>
    <w:semiHidden/>
    <w:unhideWhenUsed/>
    <w:rsid w:val="00901334"/>
    <w:rPr>
      <w:color w:val="605E5C"/>
      <w:shd w:val="clear" w:color="auto" w:fill="E1DFDD"/>
    </w:rPr>
  </w:style>
  <w:style w:type="paragraph" w:styleId="ListParagraph">
    <w:name w:val="List Paragraph"/>
    <w:basedOn w:val="Normal"/>
    <w:uiPriority w:val="34"/>
    <w:qFormat/>
    <w:rsid w:val="00446196"/>
    <w:pPr>
      <w:ind w:left="720"/>
      <w:contextualSpacing/>
    </w:pPr>
  </w:style>
  <w:style w:type="paragraph" w:styleId="TOCHeading">
    <w:name w:val="TOC Heading"/>
    <w:basedOn w:val="Heading1"/>
    <w:next w:val="Normal"/>
    <w:uiPriority w:val="39"/>
    <w:unhideWhenUsed/>
    <w:qFormat/>
    <w:rsid w:val="00B66B38"/>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7D116F"/>
    <w:pPr>
      <w:spacing w:after="100"/>
      <w:ind w:left="216"/>
    </w:pPr>
  </w:style>
  <w:style w:type="paragraph" w:styleId="TOC1">
    <w:name w:val="toc 1"/>
    <w:basedOn w:val="Normal"/>
    <w:next w:val="Normal"/>
    <w:autoRedefine/>
    <w:uiPriority w:val="39"/>
    <w:unhideWhenUsed/>
    <w:rsid w:val="00B66B38"/>
    <w:pPr>
      <w:spacing w:after="100"/>
    </w:pPr>
  </w:style>
  <w:style w:type="paragraph" w:styleId="TOC3">
    <w:name w:val="toc 3"/>
    <w:basedOn w:val="Normal"/>
    <w:next w:val="Normal"/>
    <w:autoRedefine/>
    <w:uiPriority w:val="39"/>
    <w:unhideWhenUsed/>
    <w:rsid w:val="00B66B38"/>
    <w:pPr>
      <w:spacing w:before="0" w:after="100" w:line="259" w:lineRule="auto"/>
      <w:ind w:left="440"/>
    </w:pPr>
    <w:rPr>
      <w:rFonts w:asciiTheme="minorHAnsi" w:eastAsiaTheme="minorEastAsia" w:hAnsiTheme="minorHAnsi" w:cs="Times New Roman"/>
      <w:color w:val="auto"/>
      <w:lang w:val="en-US" w:eastAsia="en-US" w:bidi="ar-SA"/>
    </w:rPr>
  </w:style>
  <w:style w:type="character" w:styleId="FollowedHyperlink">
    <w:name w:val="FollowedHyperlink"/>
    <w:basedOn w:val="DefaultParagraphFont"/>
    <w:uiPriority w:val="99"/>
    <w:semiHidden/>
    <w:unhideWhenUsed/>
    <w:rsid w:val="000D6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en.wikipedia.org/wiki/CHIP-8" TargetMode="External"/><Relationship Id="rId21" Type="http://schemas.openxmlformats.org/officeDocument/2006/relationships/hyperlink" Target="https://www.google.com/search?q=digital+certificate+explanation+bind+onwner+to+their+public+key&amp;sca_esv=3f7494e869ebe89e&amp;rlz=1C1GCEU_enIL1161IL1161&amp;udm=7&amp;biw=1258&amp;bih=702&amp;sxsrf=AHTn8zo_8X7avMU2ljv7P7KG4Vu8LVm58A%3A1747912218718&amp;ei=GgYvaLfHK7aVxc8PmIyriQg&amp;oq=digital+certificate+explanation+bind+onwner+to+their+public&amp;gs_lp=EhZnd3Mtd2l6LW1vZGVsZXNzLXZpZGVvIjtkaWdpdGFsIGNlcnRpZmljYXRlIGV4cGxhbmF0aW9uIGJpbmQgb253bmVyIHRvIHRoZWlyIHB1YmxpYyoCCAEyBxAhGKABGAoyBxAhGKABGAoyBxAhGKABGApI0J4BUL0IWNCOAXADeAGQAQCYAfQBoAGoKqoBBjAuMjcuM7gBA8gBAPgBAZgCIaACwCvCAgoQABiwAxjWBBhHwgIGEAAYFhgewgILEAAYgAQYhgMYigXCAggQABiABBiiBMICBRAAGO8FwgIFECEYoAHCAgUQIRifBcICBBAhGBXCAgYQIRgVGAqYAwCIBgGQBgOSBwYzLjI1LjWgB_G9AbIHBjAuMjUuNbgHsivCBwcwLjEzLjIwyAdo&amp;sclient=gws-wiz-modeless-video" TargetMode="External"/><Relationship Id="rId34" Type="http://schemas.openxmlformats.org/officeDocument/2006/relationships/image" Target="media/image25.png"/><Relationship Id="rId42" Type="http://schemas.openxmlformats.org/officeDocument/2006/relationships/hyperlink" Target="https://www.youtube.com/watch?v=H08t6gD1Y1E" TargetMode="External"/><Relationship Id="rId47" Type="http://schemas.openxmlformats.org/officeDocument/2006/relationships/hyperlink" Target="https://github.com/rockytriton/LLD_gbemu/blob/main/README.md" TargetMode="External"/><Relationship Id="rId50" Type="http://schemas.openxmlformats.org/officeDocument/2006/relationships/hyperlink" Target="https://tecadmin.net/install-openssl-on-window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gbdev.io/pandocs/MBC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iki.libsdl.org/SDL2/APIByCategory" TargetMode="External"/><Relationship Id="rId40" Type="http://schemas.openxmlformats.org/officeDocument/2006/relationships/hyperlink" Target="https://www.youtube.com/watch?v=YvZ3LGaNiS0&amp;list=PLT7NbkyNWaqbyBMzdySdqjnfUFxt8rnU_" TargetMode="External"/><Relationship Id="rId45" Type="http://schemas.openxmlformats.org/officeDocument/2006/relationships/hyperlink" Target="https://www.w3schools.com/c/c_getstarted.php"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geeksforgeeks.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bdev.io/pandocs/About.html" TargetMode="External"/><Relationship Id="rId43" Type="http://schemas.openxmlformats.org/officeDocument/2006/relationships/hyperlink" Target="https://chatgpt.com/" TargetMode="External"/><Relationship Id="rId48" Type="http://schemas.openxmlformats.org/officeDocument/2006/relationships/hyperlink" Target="https://github.com/Jormit/Gameboy-Emulato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python.org/3/library/asyncio.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e87qKixKFME&amp;list=PLVxiWMqQvhg_yk4qy2cSC3457wZJga_e5" TargetMode="External"/><Relationship Id="rId46" Type="http://schemas.openxmlformats.org/officeDocument/2006/relationships/hyperlink" Target="https://github.com/sysprog21/gameboy-emu" TargetMode="External"/><Relationship Id="rId20" Type="http://schemas.openxmlformats.org/officeDocument/2006/relationships/image" Target="media/image12.png"/><Relationship Id="rId41" Type="http://schemas.openxmlformats.org/officeDocument/2006/relationships/hyperlink" Target="https://www.youtube.com/watch?v=06D1tBKeTB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ganesu.github.io/generate-gb-opcodes/" TargetMode="External"/><Relationship Id="rId49" Type="http://schemas.openxmlformats.org/officeDocument/2006/relationships/hyperlink" Target="https://doc.qt.io/qtforpython-5/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09D8-8ECC-4926-8B24-0211EF2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1</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תומר ויזל</cp:lastModifiedBy>
  <cp:revision>1955</cp:revision>
  <dcterms:created xsi:type="dcterms:W3CDTF">2025-05-21T14:23:00Z</dcterms:created>
  <dcterms:modified xsi:type="dcterms:W3CDTF">2025-05-31T10:20:00Z</dcterms:modified>
</cp:coreProperties>
</file>